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76699" w14:textId="4B62DC2B" w:rsidR="002E3D2A" w:rsidRPr="002E77CA" w:rsidRDefault="00451D5F" w:rsidP="00485FBC">
      <w:pPr>
        <w:pStyle w:val="Title"/>
      </w:pPr>
      <w:r>
        <w:t>Playing the Turing Game (Nag -21-266)</w:t>
      </w:r>
    </w:p>
    <w:p w14:paraId="2580E131" w14:textId="5D10B74F" w:rsidR="00847E1B" w:rsidRPr="002E77CA" w:rsidRDefault="00847E1B" w:rsidP="00485FBC">
      <w:pPr>
        <w:pStyle w:val="TitleSubtitle"/>
      </w:pPr>
      <w:r w:rsidRPr="002E77CA">
        <w:t>Final report</w:t>
      </w:r>
    </w:p>
    <w:p w14:paraId="65553AF9" w14:textId="2AA54C5E" w:rsidR="00847E1B" w:rsidRPr="005D5884" w:rsidRDefault="00847E1B" w:rsidP="00485FBC">
      <w:pPr>
        <w:pStyle w:val="TitleNormal"/>
      </w:pPr>
      <w:r w:rsidRPr="005D5884">
        <w:t>Submitted for the BSc</w:t>
      </w:r>
      <w:r w:rsidR="00DF0D6A" w:rsidRPr="005D5884">
        <w:t xml:space="preserve"> in</w:t>
      </w:r>
    </w:p>
    <w:p w14:paraId="3DFC07E5" w14:textId="7E0A7AA4" w:rsidR="00DF0D6A" w:rsidRPr="005D5884" w:rsidRDefault="00451D5F" w:rsidP="00485FBC">
      <w:pPr>
        <w:pStyle w:val="TitleNormal"/>
      </w:pPr>
      <w:r>
        <w:t>Computer Science</w:t>
      </w:r>
    </w:p>
    <w:p w14:paraId="5A95D7CE" w14:textId="285A0C05" w:rsidR="00DF0D6A" w:rsidRPr="005D5884" w:rsidRDefault="00DF0D6A" w:rsidP="00485FBC">
      <w:pPr>
        <w:pStyle w:val="TitleNormal"/>
      </w:pPr>
      <w:r w:rsidRPr="005D5884">
        <w:t>April 20</w:t>
      </w:r>
      <w:r w:rsidR="00CD21C6">
        <w:t>2</w:t>
      </w:r>
      <w:r w:rsidR="00956AAC">
        <w:t>2</w:t>
      </w:r>
    </w:p>
    <w:p w14:paraId="697D8D32" w14:textId="2FE29161" w:rsidR="00DF0D6A" w:rsidRPr="005D5884" w:rsidRDefault="00DF0D6A" w:rsidP="00485FBC">
      <w:pPr>
        <w:pStyle w:val="TitleNormal"/>
      </w:pPr>
      <w:r w:rsidRPr="005D5884">
        <w:t>by</w:t>
      </w:r>
    </w:p>
    <w:p w14:paraId="035E3970" w14:textId="31071192" w:rsidR="002E3D2A" w:rsidRDefault="00451D5F" w:rsidP="00485FBC">
      <w:pPr>
        <w:pStyle w:val="TitleSubtitle"/>
      </w:pPr>
      <w:r>
        <w:t>Callum Oliver Thomson Gray</w:t>
      </w:r>
    </w:p>
    <w:p w14:paraId="2659D826" w14:textId="40F50EAC" w:rsidR="002E3D2A" w:rsidRDefault="00DF0D6A" w:rsidP="00485FBC">
      <w:pPr>
        <w:pStyle w:val="TitleNormal"/>
      </w:pPr>
      <w:r w:rsidRPr="005D5884">
        <w:t>Word count:</w:t>
      </w:r>
      <w:r w:rsidR="0062370C">
        <w:t xml:space="preserve"> </w:t>
      </w:r>
      <w:fldSimple w:instr=" DOCPROPERTY  Words  \* MERGEFORMAT ">
        <w:r w:rsidR="008856AE">
          <w:t>7805</w:t>
        </w:r>
      </w:fldSimple>
    </w:p>
    <w:p w14:paraId="24A430B7" w14:textId="77777777" w:rsidR="00830FAC" w:rsidRDefault="00830FAC" w:rsidP="00485FBC"/>
    <w:p w14:paraId="664D7E62" w14:textId="77777777" w:rsidR="00475954" w:rsidRDefault="00475954" w:rsidP="00485FBC"/>
    <w:p w14:paraId="5CF7008B" w14:textId="4C334792" w:rsidR="004946CE" w:rsidRDefault="004946CE" w:rsidP="00485FBC">
      <w:pPr>
        <w:sectPr w:rsidR="004946CE" w:rsidSect="001E75CE">
          <w:headerReference w:type="default" r:id="rId8"/>
          <w:footerReference w:type="default" r:id="rId9"/>
          <w:pgSz w:w="11906" w:h="16838"/>
          <w:pgMar w:top="4026" w:right="1440" w:bottom="1440" w:left="1440" w:header="709" w:footer="709" w:gutter="0"/>
          <w:pgNumType w:fmt="lowerRoman" w:start="1"/>
          <w:cols w:space="708"/>
          <w:docGrid w:linePitch="360"/>
        </w:sectPr>
      </w:pPr>
    </w:p>
    <w:p w14:paraId="7C293D98" w14:textId="39FF2161" w:rsidR="00D52C64" w:rsidRDefault="00DE5C8E" w:rsidP="00485FBC">
      <w:pPr>
        <w:pStyle w:val="UnnumberedHeading1"/>
      </w:pPr>
      <w:bookmarkStart w:id="0" w:name="_Toc101032765"/>
      <w:r>
        <w:lastRenderedPageBreak/>
        <w:t>Abstract</w:t>
      </w:r>
      <w:bookmarkEnd w:id="0"/>
    </w:p>
    <w:p w14:paraId="60D714E1" w14:textId="72166F53" w:rsidR="001A7F81" w:rsidRPr="00224931" w:rsidRDefault="00E845A4" w:rsidP="00485FBC">
      <w:r w:rsidRPr="00224931">
        <w:t xml:space="preserve">The Turing game is a thought experiment created by Alan Turing to test whether a computer or Artificial intelligence </w:t>
      </w:r>
      <w:r w:rsidR="005E6EF4" w:rsidRPr="00224931">
        <w:t xml:space="preserve">(AI) </w:t>
      </w:r>
      <w:r w:rsidRPr="00224931">
        <w:t xml:space="preserve">is capable of thinking or exhibiting intelligent behaviour comparable to that of a human. </w:t>
      </w:r>
      <w:r w:rsidR="005E6EF4" w:rsidRPr="00224931">
        <w:t xml:space="preserve">This is done by having a human, the Questioner, ask questions to </w:t>
      </w:r>
      <w:r w:rsidR="00AE5FAC" w:rsidRPr="00224931">
        <w:t>an</w:t>
      </w:r>
      <w:r w:rsidR="005E6EF4" w:rsidRPr="00224931">
        <w:t xml:space="preserve"> unknown third party, the </w:t>
      </w:r>
      <w:r w:rsidR="00AE5FAC" w:rsidRPr="00224931">
        <w:t>S</w:t>
      </w:r>
      <w:r w:rsidR="005E6EF4" w:rsidRPr="00224931">
        <w:t>ubject</w:t>
      </w:r>
      <w:r w:rsidR="00AE5FAC" w:rsidRPr="00224931">
        <w:t>,</w:t>
      </w:r>
      <w:r w:rsidR="005E6EF4" w:rsidRPr="00224931">
        <w:t xml:space="preserve"> th</w:t>
      </w:r>
      <w:r w:rsidR="00AE5FAC" w:rsidRPr="00224931">
        <w:t>is</w:t>
      </w:r>
      <w:r w:rsidR="005E6EF4" w:rsidRPr="00224931">
        <w:t xml:space="preserve"> third party is either another human or it could be an AI</w:t>
      </w:r>
      <w:r w:rsidR="00AE5FAC" w:rsidRPr="00224931">
        <w:t>. The job of the Questioner is to determine whether they are talking to an AI or to another human. If the Questioner cannot correctly identify the Subject or is not certain of their identity then the Subject is said to have passed the Turing Test.</w:t>
      </w:r>
      <w:r w:rsidR="0011548A" w:rsidRPr="00224931">
        <w:t xml:space="preserve"> The developer has investigated creating a proof-of-concept</w:t>
      </w:r>
      <w:r w:rsidR="00E43B52" w:rsidRPr="00224931">
        <w:t xml:space="preserve"> application to implement the Turing game concepts into a</w:t>
      </w:r>
      <w:r w:rsidR="001A7F81" w:rsidRPr="00224931">
        <w:t>n</w:t>
      </w:r>
      <w:r w:rsidR="00E43B52" w:rsidRPr="00224931">
        <w:t xml:space="preserve"> educational tool for use in a classroom environment.</w:t>
      </w:r>
      <w:r w:rsidR="001A7F81" w:rsidRPr="00224931">
        <w:t xml:space="preserve"> </w:t>
      </w:r>
    </w:p>
    <w:p w14:paraId="61B9C8E6" w14:textId="1D50A60E" w:rsidR="001A7F81" w:rsidRPr="00224931" w:rsidRDefault="001A7F81" w:rsidP="00485FBC">
      <w:r w:rsidRPr="00224931">
        <w:t xml:space="preserve">This Paper aims to show via a working-proof-of-concept </w:t>
      </w:r>
      <w:r w:rsidR="0091253F">
        <w:t>network-based</w:t>
      </w:r>
      <w:r w:rsidR="00224931">
        <w:t xml:space="preserve"> </w:t>
      </w:r>
      <w:r w:rsidRPr="00224931">
        <w:t xml:space="preserve">application how an educational tool may be implemented that allows </w:t>
      </w:r>
      <w:r w:rsidR="00224931" w:rsidRPr="00224931">
        <w:t>the students to be paired with either a human or AI and have a conversation which can be monitored remotely by the teacher.</w:t>
      </w:r>
    </w:p>
    <w:p w14:paraId="0172510E" w14:textId="2A1951E3" w:rsidR="00224931" w:rsidRPr="00224931" w:rsidRDefault="00224931" w:rsidP="00485FBC">
      <w:pPr>
        <w:rPr>
          <w:b/>
          <w:bCs/>
        </w:rPr>
      </w:pPr>
      <w:r w:rsidRPr="00224931">
        <w:rPr>
          <w:b/>
          <w:bCs/>
        </w:rPr>
        <w:t xml:space="preserve">Keywords: </w:t>
      </w:r>
      <w:r>
        <w:t xml:space="preserve"> Turing, AI, Artificial </w:t>
      </w:r>
      <w:r w:rsidR="0091253F">
        <w:t>Intelligence</w:t>
      </w:r>
      <w:r>
        <w:t>, networking,</w:t>
      </w:r>
      <w:r w:rsidR="00C739E6">
        <w:t xml:space="preserve"> client, server, chatbot</w:t>
      </w:r>
    </w:p>
    <w:p w14:paraId="3F6620B0" w14:textId="4C00C76B" w:rsidR="004E0671" w:rsidRDefault="004E0671" w:rsidP="00485FBC"/>
    <w:p w14:paraId="54EF38A6" w14:textId="77777777" w:rsidR="004E0671" w:rsidRDefault="004E0671" w:rsidP="00485FBC"/>
    <w:p w14:paraId="19B08561" w14:textId="77777777" w:rsidR="00C0244C" w:rsidRDefault="00C0244C" w:rsidP="00485FBC"/>
    <w:p w14:paraId="062C446B" w14:textId="77777777" w:rsidR="00C0244C" w:rsidRDefault="00C0244C" w:rsidP="00485FBC"/>
    <w:p w14:paraId="7EDB0940" w14:textId="0773F28A" w:rsidR="007432FE" w:rsidRDefault="007432FE" w:rsidP="00485FBC">
      <w:pPr>
        <w:sectPr w:rsidR="007432FE" w:rsidSect="00C50D0D">
          <w:headerReference w:type="default" r:id="rId10"/>
          <w:footerReference w:type="default" r:id="rId11"/>
          <w:pgSz w:w="11906" w:h="16838"/>
          <w:pgMar w:top="1440" w:right="1440" w:bottom="1440" w:left="1440" w:header="708" w:footer="708" w:gutter="0"/>
          <w:pgNumType w:fmt="lowerRoman" w:start="1"/>
          <w:cols w:space="708"/>
          <w:docGrid w:linePitch="360"/>
        </w:sectPr>
      </w:pPr>
    </w:p>
    <w:sdt>
      <w:sdtPr>
        <w:rPr>
          <w:rFonts w:asciiTheme="minorHAnsi" w:eastAsiaTheme="minorHAnsi" w:hAnsiTheme="minorHAnsi" w:cstheme="minorBidi"/>
          <w:color w:val="auto"/>
          <w:sz w:val="22"/>
          <w:szCs w:val="22"/>
          <w:lang w:val="en-GB"/>
        </w:rPr>
        <w:id w:val="-1536962142"/>
        <w:docPartObj>
          <w:docPartGallery w:val="Table of Contents"/>
          <w:docPartUnique/>
        </w:docPartObj>
      </w:sdtPr>
      <w:sdtEndPr>
        <w:rPr>
          <w:noProof/>
        </w:rPr>
      </w:sdtEndPr>
      <w:sdtContent>
        <w:p w14:paraId="7EA94CAE" w14:textId="6B8F1CC6" w:rsidR="00F939EB" w:rsidRDefault="00F939EB" w:rsidP="00485FBC">
          <w:pPr>
            <w:pStyle w:val="TOCHeading"/>
          </w:pPr>
          <w:r>
            <w:t>Contents</w:t>
          </w:r>
        </w:p>
        <w:p w14:paraId="0D1D76A8" w14:textId="5B850563" w:rsidR="008856AE" w:rsidRDefault="00F939EB">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01032765" w:history="1">
            <w:r w:rsidR="008856AE" w:rsidRPr="00E90593">
              <w:rPr>
                <w:rStyle w:val="Hyperlink"/>
                <w:noProof/>
              </w:rPr>
              <w:t>Abstract</w:t>
            </w:r>
            <w:r w:rsidR="008856AE">
              <w:rPr>
                <w:noProof/>
                <w:webHidden/>
              </w:rPr>
              <w:tab/>
            </w:r>
            <w:r w:rsidR="008856AE">
              <w:rPr>
                <w:noProof/>
                <w:webHidden/>
              </w:rPr>
              <w:fldChar w:fldCharType="begin"/>
            </w:r>
            <w:r w:rsidR="008856AE">
              <w:rPr>
                <w:noProof/>
                <w:webHidden/>
              </w:rPr>
              <w:instrText xml:space="preserve"> PAGEREF _Toc101032765 \h </w:instrText>
            </w:r>
            <w:r w:rsidR="008856AE">
              <w:rPr>
                <w:noProof/>
                <w:webHidden/>
              </w:rPr>
            </w:r>
            <w:r w:rsidR="008856AE">
              <w:rPr>
                <w:noProof/>
                <w:webHidden/>
              </w:rPr>
              <w:fldChar w:fldCharType="separate"/>
            </w:r>
            <w:r w:rsidR="008856AE">
              <w:rPr>
                <w:noProof/>
                <w:webHidden/>
              </w:rPr>
              <w:t>i</w:t>
            </w:r>
            <w:r w:rsidR="008856AE">
              <w:rPr>
                <w:noProof/>
                <w:webHidden/>
              </w:rPr>
              <w:fldChar w:fldCharType="end"/>
            </w:r>
          </w:hyperlink>
        </w:p>
        <w:p w14:paraId="3E5DC780" w14:textId="384740B2" w:rsidR="008856AE" w:rsidRDefault="00192A54">
          <w:pPr>
            <w:pStyle w:val="TOC1"/>
            <w:tabs>
              <w:tab w:val="left" w:pos="440"/>
              <w:tab w:val="right" w:leader="dot" w:pos="9016"/>
            </w:tabs>
            <w:rPr>
              <w:rFonts w:eastAsiaTheme="minorEastAsia"/>
              <w:noProof/>
              <w:lang w:eastAsia="en-GB"/>
            </w:rPr>
          </w:pPr>
          <w:hyperlink w:anchor="_Toc101032766" w:history="1">
            <w:r w:rsidR="008856AE" w:rsidRPr="00E90593">
              <w:rPr>
                <w:rStyle w:val="Hyperlink"/>
                <w:noProof/>
              </w:rPr>
              <w:t>1</w:t>
            </w:r>
            <w:r w:rsidR="008856AE">
              <w:rPr>
                <w:rFonts w:eastAsiaTheme="minorEastAsia"/>
                <w:noProof/>
                <w:lang w:eastAsia="en-GB"/>
              </w:rPr>
              <w:tab/>
            </w:r>
            <w:r w:rsidR="008856AE" w:rsidRPr="00E90593">
              <w:rPr>
                <w:rStyle w:val="Hyperlink"/>
                <w:noProof/>
              </w:rPr>
              <w:t>Introduction</w:t>
            </w:r>
            <w:r w:rsidR="008856AE">
              <w:rPr>
                <w:noProof/>
                <w:webHidden/>
              </w:rPr>
              <w:tab/>
            </w:r>
            <w:r w:rsidR="008856AE">
              <w:rPr>
                <w:noProof/>
                <w:webHidden/>
              </w:rPr>
              <w:fldChar w:fldCharType="begin"/>
            </w:r>
            <w:r w:rsidR="008856AE">
              <w:rPr>
                <w:noProof/>
                <w:webHidden/>
              </w:rPr>
              <w:instrText xml:space="preserve"> PAGEREF _Toc101032766 \h </w:instrText>
            </w:r>
            <w:r w:rsidR="008856AE">
              <w:rPr>
                <w:noProof/>
                <w:webHidden/>
              </w:rPr>
            </w:r>
            <w:r w:rsidR="008856AE">
              <w:rPr>
                <w:noProof/>
                <w:webHidden/>
              </w:rPr>
              <w:fldChar w:fldCharType="separate"/>
            </w:r>
            <w:r w:rsidR="008856AE">
              <w:rPr>
                <w:noProof/>
                <w:webHidden/>
              </w:rPr>
              <w:t>3</w:t>
            </w:r>
            <w:r w:rsidR="008856AE">
              <w:rPr>
                <w:noProof/>
                <w:webHidden/>
              </w:rPr>
              <w:fldChar w:fldCharType="end"/>
            </w:r>
          </w:hyperlink>
        </w:p>
        <w:p w14:paraId="2EBB4361" w14:textId="0B7745A9" w:rsidR="008856AE" w:rsidRDefault="00192A54">
          <w:pPr>
            <w:pStyle w:val="TOC2"/>
            <w:tabs>
              <w:tab w:val="left" w:pos="880"/>
              <w:tab w:val="right" w:leader="dot" w:pos="9016"/>
            </w:tabs>
            <w:rPr>
              <w:rFonts w:eastAsiaTheme="minorEastAsia"/>
              <w:noProof/>
              <w:lang w:eastAsia="en-GB"/>
            </w:rPr>
          </w:pPr>
          <w:hyperlink w:anchor="_Toc101032767" w:history="1">
            <w:r w:rsidR="008856AE" w:rsidRPr="00E90593">
              <w:rPr>
                <w:rStyle w:val="Hyperlink"/>
                <w:noProof/>
              </w:rPr>
              <w:t>1.1</w:t>
            </w:r>
            <w:r w:rsidR="008856AE">
              <w:rPr>
                <w:rFonts w:eastAsiaTheme="minorEastAsia"/>
                <w:noProof/>
                <w:lang w:eastAsia="en-GB"/>
              </w:rPr>
              <w:tab/>
            </w:r>
            <w:r w:rsidR="008856AE" w:rsidRPr="00E90593">
              <w:rPr>
                <w:rStyle w:val="Hyperlink"/>
                <w:noProof/>
              </w:rPr>
              <w:t>Background to the project</w:t>
            </w:r>
            <w:r w:rsidR="008856AE">
              <w:rPr>
                <w:noProof/>
                <w:webHidden/>
              </w:rPr>
              <w:tab/>
            </w:r>
            <w:r w:rsidR="008856AE">
              <w:rPr>
                <w:noProof/>
                <w:webHidden/>
              </w:rPr>
              <w:fldChar w:fldCharType="begin"/>
            </w:r>
            <w:r w:rsidR="008856AE">
              <w:rPr>
                <w:noProof/>
                <w:webHidden/>
              </w:rPr>
              <w:instrText xml:space="preserve"> PAGEREF _Toc101032767 \h </w:instrText>
            </w:r>
            <w:r w:rsidR="008856AE">
              <w:rPr>
                <w:noProof/>
                <w:webHidden/>
              </w:rPr>
            </w:r>
            <w:r w:rsidR="008856AE">
              <w:rPr>
                <w:noProof/>
                <w:webHidden/>
              </w:rPr>
              <w:fldChar w:fldCharType="separate"/>
            </w:r>
            <w:r w:rsidR="008856AE">
              <w:rPr>
                <w:noProof/>
                <w:webHidden/>
              </w:rPr>
              <w:t>3</w:t>
            </w:r>
            <w:r w:rsidR="008856AE">
              <w:rPr>
                <w:noProof/>
                <w:webHidden/>
              </w:rPr>
              <w:fldChar w:fldCharType="end"/>
            </w:r>
          </w:hyperlink>
        </w:p>
        <w:p w14:paraId="6114BDD2" w14:textId="25CD6D45" w:rsidR="008856AE" w:rsidRDefault="00192A54">
          <w:pPr>
            <w:pStyle w:val="TOC2"/>
            <w:tabs>
              <w:tab w:val="left" w:pos="880"/>
              <w:tab w:val="right" w:leader="dot" w:pos="9016"/>
            </w:tabs>
            <w:rPr>
              <w:rFonts w:eastAsiaTheme="minorEastAsia"/>
              <w:noProof/>
              <w:lang w:eastAsia="en-GB"/>
            </w:rPr>
          </w:pPr>
          <w:hyperlink w:anchor="_Toc101032768" w:history="1">
            <w:r w:rsidR="008856AE" w:rsidRPr="00E90593">
              <w:rPr>
                <w:rStyle w:val="Hyperlink"/>
                <w:noProof/>
              </w:rPr>
              <w:t>1.2</w:t>
            </w:r>
            <w:r w:rsidR="008856AE">
              <w:rPr>
                <w:rFonts w:eastAsiaTheme="minorEastAsia"/>
                <w:noProof/>
                <w:lang w:eastAsia="en-GB"/>
              </w:rPr>
              <w:tab/>
            </w:r>
            <w:r w:rsidR="008856AE" w:rsidRPr="00E90593">
              <w:rPr>
                <w:rStyle w:val="Hyperlink"/>
                <w:noProof/>
              </w:rPr>
              <w:t>Aims and objectives</w:t>
            </w:r>
            <w:r w:rsidR="008856AE">
              <w:rPr>
                <w:noProof/>
                <w:webHidden/>
              </w:rPr>
              <w:tab/>
            </w:r>
            <w:r w:rsidR="008856AE">
              <w:rPr>
                <w:noProof/>
                <w:webHidden/>
              </w:rPr>
              <w:fldChar w:fldCharType="begin"/>
            </w:r>
            <w:r w:rsidR="008856AE">
              <w:rPr>
                <w:noProof/>
                <w:webHidden/>
              </w:rPr>
              <w:instrText xml:space="preserve"> PAGEREF _Toc101032768 \h </w:instrText>
            </w:r>
            <w:r w:rsidR="008856AE">
              <w:rPr>
                <w:noProof/>
                <w:webHidden/>
              </w:rPr>
            </w:r>
            <w:r w:rsidR="008856AE">
              <w:rPr>
                <w:noProof/>
                <w:webHidden/>
              </w:rPr>
              <w:fldChar w:fldCharType="separate"/>
            </w:r>
            <w:r w:rsidR="008856AE">
              <w:rPr>
                <w:noProof/>
                <w:webHidden/>
              </w:rPr>
              <w:t>3</w:t>
            </w:r>
            <w:r w:rsidR="008856AE">
              <w:rPr>
                <w:noProof/>
                <w:webHidden/>
              </w:rPr>
              <w:fldChar w:fldCharType="end"/>
            </w:r>
          </w:hyperlink>
        </w:p>
        <w:p w14:paraId="73C31C78" w14:textId="2F7574E1" w:rsidR="008856AE" w:rsidRDefault="00192A54">
          <w:pPr>
            <w:pStyle w:val="TOC3"/>
            <w:tabs>
              <w:tab w:val="left" w:pos="1320"/>
              <w:tab w:val="right" w:leader="dot" w:pos="9016"/>
            </w:tabs>
            <w:rPr>
              <w:rFonts w:eastAsiaTheme="minorEastAsia"/>
              <w:noProof/>
              <w:lang w:eastAsia="en-GB"/>
            </w:rPr>
          </w:pPr>
          <w:hyperlink w:anchor="_Toc101032769" w:history="1">
            <w:r w:rsidR="008856AE" w:rsidRPr="00E90593">
              <w:rPr>
                <w:rStyle w:val="Hyperlink"/>
                <w:noProof/>
              </w:rPr>
              <w:t>1.2.1</w:t>
            </w:r>
            <w:r w:rsidR="008856AE">
              <w:rPr>
                <w:rFonts w:eastAsiaTheme="minorEastAsia"/>
                <w:noProof/>
                <w:lang w:eastAsia="en-GB"/>
              </w:rPr>
              <w:tab/>
            </w:r>
            <w:r w:rsidR="008856AE" w:rsidRPr="00E90593">
              <w:rPr>
                <w:rStyle w:val="Hyperlink"/>
                <w:noProof/>
              </w:rPr>
              <w:t>Objective 1 – Design and create an application that would act as the client connecting to the server application remotely</w:t>
            </w:r>
            <w:r w:rsidR="008856AE">
              <w:rPr>
                <w:noProof/>
                <w:webHidden/>
              </w:rPr>
              <w:tab/>
            </w:r>
            <w:r w:rsidR="008856AE">
              <w:rPr>
                <w:noProof/>
                <w:webHidden/>
              </w:rPr>
              <w:fldChar w:fldCharType="begin"/>
            </w:r>
            <w:r w:rsidR="008856AE">
              <w:rPr>
                <w:noProof/>
                <w:webHidden/>
              </w:rPr>
              <w:instrText xml:space="preserve"> PAGEREF _Toc101032769 \h </w:instrText>
            </w:r>
            <w:r w:rsidR="008856AE">
              <w:rPr>
                <w:noProof/>
                <w:webHidden/>
              </w:rPr>
            </w:r>
            <w:r w:rsidR="008856AE">
              <w:rPr>
                <w:noProof/>
                <w:webHidden/>
              </w:rPr>
              <w:fldChar w:fldCharType="separate"/>
            </w:r>
            <w:r w:rsidR="008856AE">
              <w:rPr>
                <w:noProof/>
                <w:webHidden/>
              </w:rPr>
              <w:t>3</w:t>
            </w:r>
            <w:r w:rsidR="008856AE">
              <w:rPr>
                <w:noProof/>
                <w:webHidden/>
              </w:rPr>
              <w:fldChar w:fldCharType="end"/>
            </w:r>
          </w:hyperlink>
        </w:p>
        <w:p w14:paraId="1F28191D" w14:textId="61F941AE" w:rsidR="008856AE" w:rsidRDefault="00192A54">
          <w:pPr>
            <w:pStyle w:val="TOC3"/>
            <w:tabs>
              <w:tab w:val="left" w:pos="1320"/>
              <w:tab w:val="right" w:leader="dot" w:pos="9016"/>
            </w:tabs>
            <w:rPr>
              <w:rFonts w:eastAsiaTheme="minorEastAsia"/>
              <w:noProof/>
              <w:lang w:eastAsia="en-GB"/>
            </w:rPr>
          </w:pPr>
          <w:hyperlink w:anchor="_Toc101032770" w:history="1">
            <w:r w:rsidR="008856AE" w:rsidRPr="00E90593">
              <w:rPr>
                <w:rStyle w:val="Hyperlink"/>
                <w:noProof/>
              </w:rPr>
              <w:t>1.2.2</w:t>
            </w:r>
            <w:r w:rsidR="008856AE">
              <w:rPr>
                <w:rFonts w:eastAsiaTheme="minorEastAsia"/>
                <w:noProof/>
                <w:lang w:eastAsia="en-GB"/>
              </w:rPr>
              <w:tab/>
            </w:r>
            <w:r w:rsidR="008856AE" w:rsidRPr="00E90593">
              <w:rPr>
                <w:rStyle w:val="Hyperlink"/>
                <w:noProof/>
              </w:rPr>
              <w:t>Objective 2 – design and create an application to act as the server / Teacher’s application</w:t>
            </w:r>
            <w:r w:rsidR="008856AE">
              <w:rPr>
                <w:noProof/>
                <w:webHidden/>
              </w:rPr>
              <w:tab/>
            </w:r>
            <w:r w:rsidR="008856AE">
              <w:rPr>
                <w:noProof/>
                <w:webHidden/>
              </w:rPr>
              <w:fldChar w:fldCharType="begin"/>
            </w:r>
            <w:r w:rsidR="008856AE">
              <w:rPr>
                <w:noProof/>
                <w:webHidden/>
              </w:rPr>
              <w:instrText xml:space="preserve"> PAGEREF _Toc101032770 \h </w:instrText>
            </w:r>
            <w:r w:rsidR="008856AE">
              <w:rPr>
                <w:noProof/>
                <w:webHidden/>
              </w:rPr>
            </w:r>
            <w:r w:rsidR="008856AE">
              <w:rPr>
                <w:noProof/>
                <w:webHidden/>
              </w:rPr>
              <w:fldChar w:fldCharType="separate"/>
            </w:r>
            <w:r w:rsidR="008856AE">
              <w:rPr>
                <w:noProof/>
                <w:webHidden/>
              </w:rPr>
              <w:t>3</w:t>
            </w:r>
            <w:r w:rsidR="008856AE">
              <w:rPr>
                <w:noProof/>
                <w:webHidden/>
              </w:rPr>
              <w:fldChar w:fldCharType="end"/>
            </w:r>
          </w:hyperlink>
        </w:p>
        <w:p w14:paraId="60582834" w14:textId="58ED5F36" w:rsidR="008856AE" w:rsidRDefault="00192A54">
          <w:pPr>
            <w:pStyle w:val="TOC3"/>
            <w:tabs>
              <w:tab w:val="left" w:pos="1320"/>
              <w:tab w:val="right" w:leader="dot" w:pos="9016"/>
            </w:tabs>
            <w:rPr>
              <w:rFonts w:eastAsiaTheme="minorEastAsia"/>
              <w:noProof/>
              <w:lang w:eastAsia="en-GB"/>
            </w:rPr>
          </w:pPr>
          <w:hyperlink w:anchor="_Toc101032771" w:history="1">
            <w:r w:rsidR="008856AE" w:rsidRPr="00E90593">
              <w:rPr>
                <w:rStyle w:val="Hyperlink"/>
                <w:noProof/>
              </w:rPr>
              <w:t>1.2.3</w:t>
            </w:r>
            <w:r w:rsidR="008856AE">
              <w:rPr>
                <w:rFonts w:eastAsiaTheme="minorEastAsia"/>
                <w:noProof/>
                <w:lang w:eastAsia="en-GB"/>
              </w:rPr>
              <w:tab/>
            </w:r>
            <w:r w:rsidR="008856AE" w:rsidRPr="00E90593">
              <w:rPr>
                <w:rStyle w:val="Hyperlink"/>
                <w:noProof/>
              </w:rPr>
              <w:t>Objective 3 - design and create an application that can host a chatbot to act as the AI in the Turing game scenario</w:t>
            </w:r>
            <w:r w:rsidR="008856AE">
              <w:rPr>
                <w:noProof/>
                <w:webHidden/>
              </w:rPr>
              <w:tab/>
            </w:r>
            <w:r w:rsidR="008856AE">
              <w:rPr>
                <w:noProof/>
                <w:webHidden/>
              </w:rPr>
              <w:fldChar w:fldCharType="begin"/>
            </w:r>
            <w:r w:rsidR="008856AE">
              <w:rPr>
                <w:noProof/>
                <w:webHidden/>
              </w:rPr>
              <w:instrText xml:space="preserve"> PAGEREF _Toc101032771 \h </w:instrText>
            </w:r>
            <w:r w:rsidR="008856AE">
              <w:rPr>
                <w:noProof/>
                <w:webHidden/>
              </w:rPr>
            </w:r>
            <w:r w:rsidR="008856AE">
              <w:rPr>
                <w:noProof/>
                <w:webHidden/>
              </w:rPr>
              <w:fldChar w:fldCharType="separate"/>
            </w:r>
            <w:r w:rsidR="008856AE">
              <w:rPr>
                <w:noProof/>
                <w:webHidden/>
              </w:rPr>
              <w:t>4</w:t>
            </w:r>
            <w:r w:rsidR="008856AE">
              <w:rPr>
                <w:noProof/>
                <w:webHidden/>
              </w:rPr>
              <w:fldChar w:fldCharType="end"/>
            </w:r>
          </w:hyperlink>
        </w:p>
        <w:p w14:paraId="310B3559" w14:textId="539D0BE1" w:rsidR="008856AE" w:rsidRDefault="00192A54">
          <w:pPr>
            <w:pStyle w:val="TOC2"/>
            <w:tabs>
              <w:tab w:val="left" w:pos="880"/>
              <w:tab w:val="right" w:leader="dot" w:pos="9016"/>
            </w:tabs>
            <w:rPr>
              <w:rFonts w:eastAsiaTheme="minorEastAsia"/>
              <w:noProof/>
              <w:lang w:eastAsia="en-GB"/>
            </w:rPr>
          </w:pPr>
          <w:hyperlink w:anchor="_Toc101032772" w:history="1">
            <w:r w:rsidR="008856AE" w:rsidRPr="00E90593">
              <w:rPr>
                <w:rStyle w:val="Hyperlink"/>
                <w:noProof/>
              </w:rPr>
              <w:t>1.3</w:t>
            </w:r>
            <w:r w:rsidR="008856AE">
              <w:rPr>
                <w:rFonts w:eastAsiaTheme="minorEastAsia"/>
                <w:noProof/>
                <w:lang w:eastAsia="en-GB"/>
              </w:rPr>
              <w:tab/>
            </w:r>
            <w:r w:rsidR="008856AE" w:rsidRPr="00E90593">
              <w:rPr>
                <w:rStyle w:val="Hyperlink"/>
                <w:noProof/>
              </w:rPr>
              <w:t>Report Structure</w:t>
            </w:r>
            <w:r w:rsidR="008856AE">
              <w:rPr>
                <w:noProof/>
                <w:webHidden/>
              </w:rPr>
              <w:tab/>
            </w:r>
            <w:r w:rsidR="008856AE">
              <w:rPr>
                <w:noProof/>
                <w:webHidden/>
              </w:rPr>
              <w:fldChar w:fldCharType="begin"/>
            </w:r>
            <w:r w:rsidR="008856AE">
              <w:rPr>
                <w:noProof/>
                <w:webHidden/>
              </w:rPr>
              <w:instrText xml:space="preserve"> PAGEREF _Toc101032772 \h </w:instrText>
            </w:r>
            <w:r w:rsidR="008856AE">
              <w:rPr>
                <w:noProof/>
                <w:webHidden/>
              </w:rPr>
            </w:r>
            <w:r w:rsidR="008856AE">
              <w:rPr>
                <w:noProof/>
                <w:webHidden/>
              </w:rPr>
              <w:fldChar w:fldCharType="separate"/>
            </w:r>
            <w:r w:rsidR="008856AE">
              <w:rPr>
                <w:noProof/>
                <w:webHidden/>
              </w:rPr>
              <w:t>4</w:t>
            </w:r>
            <w:r w:rsidR="008856AE">
              <w:rPr>
                <w:noProof/>
                <w:webHidden/>
              </w:rPr>
              <w:fldChar w:fldCharType="end"/>
            </w:r>
          </w:hyperlink>
        </w:p>
        <w:p w14:paraId="160A64BC" w14:textId="4697EBC0" w:rsidR="008856AE" w:rsidRDefault="00192A54">
          <w:pPr>
            <w:pStyle w:val="TOC1"/>
            <w:tabs>
              <w:tab w:val="left" w:pos="440"/>
              <w:tab w:val="right" w:leader="dot" w:pos="9016"/>
            </w:tabs>
            <w:rPr>
              <w:rFonts w:eastAsiaTheme="minorEastAsia"/>
              <w:noProof/>
              <w:lang w:eastAsia="en-GB"/>
            </w:rPr>
          </w:pPr>
          <w:hyperlink w:anchor="_Toc101032773" w:history="1">
            <w:r w:rsidR="008856AE" w:rsidRPr="00E90593">
              <w:rPr>
                <w:rStyle w:val="Hyperlink"/>
                <w:noProof/>
              </w:rPr>
              <w:t>2</w:t>
            </w:r>
            <w:r w:rsidR="008856AE">
              <w:rPr>
                <w:rFonts w:eastAsiaTheme="minorEastAsia"/>
                <w:noProof/>
                <w:lang w:eastAsia="en-GB"/>
              </w:rPr>
              <w:tab/>
            </w:r>
            <w:r w:rsidR="008856AE" w:rsidRPr="00E90593">
              <w:rPr>
                <w:rStyle w:val="Hyperlink"/>
                <w:noProof/>
              </w:rPr>
              <w:t>Literature review</w:t>
            </w:r>
            <w:r w:rsidR="008856AE">
              <w:rPr>
                <w:noProof/>
                <w:webHidden/>
              </w:rPr>
              <w:tab/>
            </w:r>
            <w:r w:rsidR="008856AE">
              <w:rPr>
                <w:noProof/>
                <w:webHidden/>
              </w:rPr>
              <w:fldChar w:fldCharType="begin"/>
            </w:r>
            <w:r w:rsidR="008856AE">
              <w:rPr>
                <w:noProof/>
                <w:webHidden/>
              </w:rPr>
              <w:instrText xml:space="preserve"> PAGEREF _Toc101032773 \h </w:instrText>
            </w:r>
            <w:r w:rsidR="008856AE">
              <w:rPr>
                <w:noProof/>
                <w:webHidden/>
              </w:rPr>
            </w:r>
            <w:r w:rsidR="008856AE">
              <w:rPr>
                <w:noProof/>
                <w:webHidden/>
              </w:rPr>
              <w:fldChar w:fldCharType="separate"/>
            </w:r>
            <w:r w:rsidR="008856AE">
              <w:rPr>
                <w:noProof/>
                <w:webHidden/>
              </w:rPr>
              <w:t>5</w:t>
            </w:r>
            <w:r w:rsidR="008856AE">
              <w:rPr>
                <w:noProof/>
                <w:webHidden/>
              </w:rPr>
              <w:fldChar w:fldCharType="end"/>
            </w:r>
          </w:hyperlink>
        </w:p>
        <w:p w14:paraId="27C74C20" w14:textId="63F8C4D3" w:rsidR="008856AE" w:rsidRDefault="00192A54">
          <w:pPr>
            <w:pStyle w:val="TOC1"/>
            <w:tabs>
              <w:tab w:val="left" w:pos="440"/>
              <w:tab w:val="right" w:leader="dot" w:pos="9016"/>
            </w:tabs>
            <w:rPr>
              <w:rFonts w:eastAsiaTheme="minorEastAsia"/>
              <w:noProof/>
              <w:lang w:eastAsia="en-GB"/>
            </w:rPr>
          </w:pPr>
          <w:hyperlink w:anchor="_Toc101032774" w:history="1">
            <w:r w:rsidR="008856AE" w:rsidRPr="00E90593">
              <w:rPr>
                <w:rStyle w:val="Hyperlink"/>
                <w:noProof/>
              </w:rPr>
              <w:t>3</w:t>
            </w:r>
            <w:r w:rsidR="008856AE">
              <w:rPr>
                <w:rFonts w:eastAsiaTheme="minorEastAsia"/>
                <w:noProof/>
                <w:lang w:eastAsia="en-GB"/>
              </w:rPr>
              <w:tab/>
            </w:r>
            <w:r w:rsidR="008856AE" w:rsidRPr="00E90593">
              <w:rPr>
                <w:rStyle w:val="Hyperlink"/>
                <w:noProof/>
              </w:rPr>
              <w:t>Requirements</w:t>
            </w:r>
            <w:r w:rsidR="008856AE">
              <w:rPr>
                <w:noProof/>
                <w:webHidden/>
              </w:rPr>
              <w:tab/>
            </w:r>
            <w:r w:rsidR="008856AE">
              <w:rPr>
                <w:noProof/>
                <w:webHidden/>
              </w:rPr>
              <w:fldChar w:fldCharType="begin"/>
            </w:r>
            <w:r w:rsidR="008856AE">
              <w:rPr>
                <w:noProof/>
                <w:webHidden/>
              </w:rPr>
              <w:instrText xml:space="preserve"> PAGEREF _Toc101032774 \h </w:instrText>
            </w:r>
            <w:r w:rsidR="008856AE">
              <w:rPr>
                <w:noProof/>
                <w:webHidden/>
              </w:rPr>
            </w:r>
            <w:r w:rsidR="008856AE">
              <w:rPr>
                <w:noProof/>
                <w:webHidden/>
              </w:rPr>
              <w:fldChar w:fldCharType="separate"/>
            </w:r>
            <w:r w:rsidR="008856AE">
              <w:rPr>
                <w:noProof/>
                <w:webHidden/>
              </w:rPr>
              <w:t>6</w:t>
            </w:r>
            <w:r w:rsidR="008856AE">
              <w:rPr>
                <w:noProof/>
                <w:webHidden/>
              </w:rPr>
              <w:fldChar w:fldCharType="end"/>
            </w:r>
          </w:hyperlink>
        </w:p>
        <w:p w14:paraId="23C03A93" w14:textId="250A8FC1" w:rsidR="008856AE" w:rsidRDefault="00192A54">
          <w:pPr>
            <w:pStyle w:val="TOC2"/>
            <w:tabs>
              <w:tab w:val="left" w:pos="880"/>
              <w:tab w:val="right" w:leader="dot" w:pos="9016"/>
            </w:tabs>
            <w:rPr>
              <w:rFonts w:eastAsiaTheme="minorEastAsia"/>
              <w:noProof/>
              <w:lang w:eastAsia="en-GB"/>
            </w:rPr>
          </w:pPr>
          <w:hyperlink w:anchor="_Toc101032775" w:history="1">
            <w:r w:rsidR="008856AE" w:rsidRPr="00E90593">
              <w:rPr>
                <w:rStyle w:val="Hyperlink"/>
                <w:noProof/>
              </w:rPr>
              <w:t>3.1</w:t>
            </w:r>
            <w:r w:rsidR="008856AE">
              <w:rPr>
                <w:rFonts w:eastAsiaTheme="minorEastAsia"/>
                <w:noProof/>
                <w:lang w:eastAsia="en-GB"/>
              </w:rPr>
              <w:tab/>
            </w:r>
            <w:r w:rsidR="008856AE" w:rsidRPr="00E90593">
              <w:rPr>
                <w:rStyle w:val="Hyperlink"/>
                <w:noProof/>
              </w:rPr>
              <w:t>Product requirements</w:t>
            </w:r>
            <w:r w:rsidR="008856AE">
              <w:rPr>
                <w:noProof/>
                <w:webHidden/>
              </w:rPr>
              <w:tab/>
            </w:r>
            <w:r w:rsidR="008856AE">
              <w:rPr>
                <w:noProof/>
                <w:webHidden/>
              </w:rPr>
              <w:fldChar w:fldCharType="begin"/>
            </w:r>
            <w:r w:rsidR="008856AE">
              <w:rPr>
                <w:noProof/>
                <w:webHidden/>
              </w:rPr>
              <w:instrText xml:space="preserve"> PAGEREF _Toc101032775 \h </w:instrText>
            </w:r>
            <w:r w:rsidR="008856AE">
              <w:rPr>
                <w:noProof/>
                <w:webHidden/>
              </w:rPr>
            </w:r>
            <w:r w:rsidR="008856AE">
              <w:rPr>
                <w:noProof/>
                <w:webHidden/>
              </w:rPr>
              <w:fldChar w:fldCharType="separate"/>
            </w:r>
            <w:r w:rsidR="008856AE">
              <w:rPr>
                <w:noProof/>
                <w:webHidden/>
              </w:rPr>
              <w:t>6</w:t>
            </w:r>
            <w:r w:rsidR="008856AE">
              <w:rPr>
                <w:noProof/>
                <w:webHidden/>
              </w:rPr>
              <w:fldChar w:fldCharType="end"/>
            </w:r>
          </w:hyperlink>
        </w:p>
        <w:p w14:paraId="2093CFCD" w14:textId="35B15BC2" w:rsidR="008856AE" w:rsidRDefault="00192A54">
          <w:pPr>
            <w:pStyle w:val="TOC2"/>
            <w:tabs>
              <w:tab w:val="left" w:pos="880"/>
              <w:tab w:val="right" w:leader="dot" w:pos="9016"/>
            </w:tabs>
            <w:rPr>
              <w:rFonts w:eastAsiaTheme="minorEastAsia"/>
              <w:noProof/>
              <w:lang w:eastAsia="en-GB"/>
            </w:rPr>
          </w:pPr>
          <w:hyperlink w:anchor="_Toc101032776" w:history="1">
            <w:r w:rsidR="008856AE" w:rsidRPr="00E90593">
              <w:rPr>
                <w:rStyle w:val="Hyperlink"/>
                <w:noProof/>
              </w:rPr>
              <w:t>3.2</w:t>
            </w:r>
            <w:r w:rsidR="008856AE">
              <w:rPr>
                <w:rFonts w:eastAsiaTheme="minorEastAsia"/>
                <w:noProof/>
                <w:lang w:eastAsia="en-GB"/>
              </w:rPr>
              <w:tab/>
            </w:r>
            <w:r w:rsidR="008856AE" w:rsidRPr="00E90593">
              <w:rPr>
                <w:rStyle w:val="Hyperlink"/>
                <w:noProof/>
              </w:rPr>
              <w:t>Functional requirements</w:t>
            </w:r>
            <w:r w:rsidR="008856AE">
              <w:rPr>
                <w:noProof/>
                <w:webHidden/>
              </w:rPr>
              <w:tab/>
            </w:r>
            <w:r w:rsidR="008856AE">
              <w:rPr>
                <w:noProof/>
                <w:webHidden/>
              </w:rPr>
              <w:fldChar w:fldCharType="begin"/>
            </w:r>
            <w:r w:rsidR="008856AE">
              <w:rPr>
                <w:noProof/>
                <w:webHidden/>
              </w:rPr>
              <w:instrText xml:space="preserve"> PAGEREF _Toc101032776 \h </w:instrText>
            </w:r>
            <w:r w:rsidR="008856AE">
              <w:rPr>
                <w:noProof/>
                <w:webHidden/>
              </w:rPr>
            </w:r>
            <w:r w:rsidR="008856AE">
              <w:rPr>
                <w:noProof/>
                <w:webHidden/>
              </w:rPr>
              <w:fldChar w:fldCharType="separate"/>
            </w:r>
            <w:r w:rsidR="008856AE">
              <w:rPr>
                <w:noProof/>
                <w:webHidden/>
              </w:rPr>
              <w:t>6</w:t>
            </w:r>
            <w:r w:rsidR="008856AE">
              <w:rPr>
                <w:noProof/>
                <w:webHidden/>
              </w:rPr>
              <w:fldChar w:fldCharType="end"/>
            </w:r>
          </w:hyperlink>
        </w:p>
        <w:p w14:paraId="6197C05D" w14:textId="4E404761" w:rsidR="008856AE" w:rsidRDefault="00192A54">
          <w:pPr>
            <w:pStyle w:val="TOC3"/>
            <w:tabs>
              <w:tab w:val="left" w:pos="1320"/>
              <w:tab w:val="right" w:leader="dot" w:pos="9016"/>
            </w:tabs>
            <w:rPr>
              <w:rFonts w:eastAsiaTheme="minorEastAsia"/>
              <w:noProof/>
              <w:lang w:eastAsia="en-GB"/>
            </w:rPr>
          </w:pPr>
          <w:hyperlink w:anchor="_Toc101032777" w:history="1">
            <w:r w:rsidR="008856AE" w:rsidRPr="00E90593">
              <w:rPr>
                <w:rStyle w:val="Hyperlink"/>
                <w:noProof/>
              </w:rPr>
              <w:t>3.2.1</w:t>
            </w:r>
            <w:r w:rsidR="008856AE">
              <w:rPr>
                <w:rFonts w:eastAsiaTheme="minorEastAsia"/>
                <w:noProof/>
                <w:lang w:eastAsia="en-GB"/>
              </w:rPr>
              <w:tab/>
            </w:r>
            <w:r w:rsidR="008856AE" w:rsidRPr="00E90593">
              <w:rPr>
                <w:rStyle w:val="Hyperlink"/>
                <w:noProof/>
              </w:rPr>
              <w:t>Interfaces</w:t>
            </w:r>
            <w:r w:rsidR="008856AE">
              <w:rPr>
                <w:noProof/>
                <w:webHidden/>
              </w:rPr>
              <w:tab/>
            </w:r>
            <w:r w:rsidR="008856AE">
              <w:rPr>
                <w:noProof/>
                <w:webHidden/>
              </w:rPr>
              <w:fldChar w:fldCharType="begin"/>
            </w:r>
            <w:r w:rsidR="008856AE">
              <w:rPr>
                <w:noProof/>
                <w:webHidden/>
              </w:rPr>
              <w:instrText xml:space="preserve"> PAGEREF _Toc101032777 \h </w:instrText>
            </w:r>
            <w:r w:rsidR="008856AE">
              <w:rPr>
                <w:noProof/>
                <w:webHidden/>
              </w:rPr>
            </w:r>
            <w:r w:rsidR="008856AE">
              <w:rPr>
                <w:noProof/>
                <w:webHidden/>
              </w:rPr>
              <w:fldChar w:fldCharType="separate"/>
            </w:r>
            <w:r w:rsidR="008856AE">
              <w:rPr>
                <w:noProof/>
                <w:webHidden/>
              </w:rPr>
              <w:t>6</w:t>
            </w:r>
            <w:r w:rsidR="008856AE">
              <w:rPr>
                <w:noProof/>
                <w:webHidden/>
              </w:rPr>
              <w:fldChar w:fldCharType="end"/>
            </w:r>
          </w:hyperlink>
        </w:p>
        <w:p w14:paraId="15BBA846" w14:textId="1BD72DE0" w:rsidR="008856AE" w:rsidRDefault="00192A54">
          <w:pPr>
            <w:pStyle w:val="TOC3"/>
            <w:tabs>
              <w:tab w:val="left" w:pos="1320"/>
              <w:tab w:val="right" w:leader="dot" w:pos="9016"/>
            </w:tabs>
            <w:rPr>
              <w:rFonts w:eastAsiaTheme="minorEastAsia"/>
              <w:noProof/>
              <w:lang w:eastAsia="en-GB"/>
            </w:rPr>
          </w:pPr>
          <w:hyperlink w:anchor="_Toc101032778" w:history="1">
            <w:r w:rsidR="008856AE" w:rsidRPr="00E90593">
              <w:rPr>
                <w:rStyle w:val="Hyperlink"/>
                <w:noProof/>
              </w:rPr>
              <w:t>3.2.2</w:t>
            </w:r>
            <w:r w:rsidR="008856AE">
              <w:rPr>
                <w:rFonts w:eastAsiaTheme="minorEastAsia"/>
                <w:noProof/>
                <w:lang w:eastAsia="en-GB"/>
              </w:rPr>
              <w:tab/>
            </w:r>
            <w:r w:rsidR="008856AE" w:rsidRPr="00E90593">
              <w:rPr>
                <w:rStyle w:val="Hyperlink"/>
                <w:noProof/>
              </w:rPr>
              <w:t>Functional Capabilities</w:t>
            </w:r>
            <w:r w:rsidR="008856AE">
              <w:rPr>
                <w:noProof/>
                <w:webHidden/>
              </w:rPr>
              <w:tab/>
            </w:r>
            <w:r w:rsidR="008856AE">
              <w:rPr>
                <w:noProof/>
                <w:webHidden/>
              </w:rPr>
              <w:fldChar w:fldCharType="begin"/>
            </w:r>
            <w:r w:rsidR="008856AE">
              <w:rPr>
                <w:noProof/>
                <w:webHidden/>
              </w:rPr>
              <w:instrText xml:space="preserve"> PAGEREF _Toc101032778 \h </w:instrText>
            </w:r>
            <w:r w:rsidR="008856AE">
              <w:rPr>
                <w:noProof/>
                <w:webHidden/>
              </w:rPr>
            </w:r>
            <w:r w:rsidR="008856AE">
              <w:rPr>
                <w:noProof/>
                <w:webHidden/>
              </w:rPr>
              <w:fldChar w:fldCharType="separate"/>
            </w:r>
            <w:r w:rsidR="008856AE">
              <w:rPr>
                <w:noProof/>
                <w:webHidden/>
              </w:rPr>
              <w:t>6</w:t>
            </w:r>
            <w:r w:rsidR="008856AE">
              <w:rPr>
                <w:noProof/>
                <w:webHidden/>
              </w:rPr>
              <w:fldChar w:fldCharType="end"/>
            </w:r>
          </w:hyperlink>
        </w:p>
        <w:p w14:paraId="5B333BE7" w14:textId="293AB2D2" w:rsidR="008856AE" w:rsidRDefault="00192A54">
          <w:pPr>
            <w:pStyle w:val="TOC3"/>
            <w:tabs>
              <w:tab w:val="left" w:pos="1320"/>
              <w:tab w:val="right" w:leader="dot" w:pos="9016"/>
            </w:tabs>
            <w:rPr>
              <w:rFonts w:eastAsiaTheme="minorEastAsia"/>
              <w:noProof/>
              <w:lang w:eastAsia="en-GB"/>
            </w:rPr>
          </w:pPr>
          <w:hyperlink w:anchor="_Toc101032779" w:history="1">
            <w:r w:rsidR="008856AE" w:rsidRPr="00E90593">
              <w:rPr>
                <w:rStyle w:val="Hyperlink"/>
                <w:noProof/>
              </w:rPr>
              <w:t>3.2.3</w:t>
            </w:r>
            <w:r w:rsidR="008856AE">
              <w:rPr>
                <w:rFonts w:eastAsiaTheme="minorEastAsia"/>
                <w:noProof/>
                <w:lang w:eastAsia="en-GB"/>
              </w:rPr>
              <w:tab/>
            </w:r>
            <w:r w:rsidR="008856AE" w:rsidRPr="00E90593">
              <w:rPr>
                <w:rStyle w:val="Hyperlink"/>
                <w:noProof/>
              </w:rPr>
              <w:t>Data Structures/Elements</w:t>
            </w:r>
            <w:r w:rsidR="008856AE">
              <w:rPr>
                <w:noProof/>
                <w:webHidden/>
              </w:rPr>
              <w:tab/>
            </w:r>
            <w:r w:rsidR="008856AE">
              <w:rPr>
                <w:noProof/>
                <w:webHidden/>
              </w:rPr>
              <w:fldChar w:fldCharType="begin"/>
            </w:r>
            <w:r w:rsidR="008856AE">
              <w:rPr>
                <w:noProof/>
                <w:webHidden/>
              </w:rPr>
              <w:instrText xml:space="preserve"> PAGEREF _Toc101032779 \h </w:instrText>
            </w:r>
            <w:r w:rsidR="008856AE">
              <w:rPr>
                <w:noProof/>
                <w:webHidden/>
              </w:rPr>
            </w:r>
            <w:r w:rsidR="008856AE">
              <w:rPr>
                <w:noProof/>
                <w:webHidden/>
              </w:rPr>
              <w:fldChar w:fldCharType="separate"/>
            </w:r>
            <w:r w:rsidR="008856AE">
              <w:rPr>
                <w:noProof/>
                <w:webHidden/>
              </w:rPr>
              <w:t>7</w:t>
            </w:r>
            <w:r w:rsidR="008856AE">
              <w:rPr>
                <w:noProof/>
                <w:webHidden/>
              </w:rPr>
              <w:fldChar w:fldCharType="end"/>
            </w:r>
          </w:hyperlink>
        </w:p>
        <w:p w14:paraId="578DE8C7" w14:textId="15D2ACB7" w:rsidR="008856AE" w:rsidRDefault="00192A54">
          <w:pPr>
            <w:pStyle w:val="TOC3"/>
            <w:tabs>
              <w:tab w:val="left" w:pos="1320"/>
              <w:tab w:val="right" w:leader="dot" w:pos="9016"/>
            </w:tabs>
            <w:rPr>
              <w:rFonts w:eastAsiaTheme="minorEastAsia"/>
              <w:noProof/>
              <w:lang w:eastAsia="en-GB"/>
            </w:rPr>
          </w:pPr>
          <w:hyperlink w:anchor="_Toc101032780" w:history="1">
            <w:r w:rsidR="008856AE" w:rsidRPr="00E90593">
              <w:rPr>
                <w:rStyle w:val="Hyperlink"/>
                <w:noProof/>
              </w:rPr>
              <w:t>3.2.4</w:t>
            </w:r>
            <w:r w:rsidR="008856AE">
              <w:rPr>
                <w:rFonts w:eastAsiaTheme="minorEastAsia"/>
                <w:noProof/>
                <w:lang w:eastAsia="en-GB"/>
              </w:rPr>
              <w:tab/>
            </w:r>
            <w:r w:rsidR="008856AE" w:rsidRPr="00E90593">
              <w:rPr>
                <w:rStyle w:val="Hyperlink"/>
                <w:noProof/>
              </w:rPr>
              <w:t>Safety</w:t>
            </w:r>
            <w:r w:rsidR="008856AE">
              <w:rPr>
                <w:noProof/>
                <w:webHidden/>
              </w:rPr>
              <w:tab/>
            </w:r>
            <w:r w:rsidR="008856AE">
              <w:rPr>
                <w:noProof/>
                <w:webHidden/>
              </w:rPr>
              <w:fldChar w:fldCharType="begin"/>
            </w:r>
            <w:r w:rsidR="008856AE">
              <w:rPr>
                <w:noProof/>
                <w:webHidden/>
              </w:rPr>
              <w:instrText xml:space="preserve"> PAGEREF _Toc101032780 \h </w:instrText>
            </w:r>
            <w:r w:rsidR="008856AE">
              <w:rPr>
                <w:noProof/>
                <w:webHidden/>
              </w:rPr>
            </w:r>
            <w:r w:rsidR="008856AE">
              <w:rPr>
                <w:noProof/>
                <w:webHidden/>
              </w:rPr>
              <w:fldChar w:fldCharType="separate"/>
            </w:r>
            <w:r w:rsidR="008856AE">
              <w:rPr>
                <w:noProof/>
                <w:webHidden/>
              </w:rPr>
              <w:t>7</w:t>
            </w:r>
            <w:r w:rsidR="008856AE">
              <w:rPr>
                <w:noProof/>
                <w:webHidden/>
              </w:rPr>
              <w:fldChar w:fldCharType="end"/>
            </w:r>
          </w:hyperlink>
        </w:p>
        <w:p w14:paraId="7A280EA7" w14:textId="4AD16A16" w:rsidR="008856AE" w:rsidRDefault="00192A54">
          <w:pPr>
            <w:pStyle w:val="TOC3"/>
            <w:tabs>
              <w:tab w:val="left" w:pos="1320"/>
              <w:tab w:val="right" w:leader="dot" w:pos="9016"/>
            </w:tabs>
            <w:rPr>
              <w:rFonts w:eastAsiaTheme="minorEastAsia"/>
              <w:noProof/>
              <w:lang w:eastAsia="en-GB"/>
            </w:rPr>
          </w:pPr>
          <w:hyperlink w:anchor="_Toc101032781" w:history="1">
            <w:r w:rsidR="008856AE" w:rsidRPr="00E90593">
              <w:rPr>
                <w:rStyle w:val="Hyperlink"/>
                <w:noProof/>
              </w:rPr>
              <w:t>3.2.5</w:t>
            </w:r>
            <w:r w:rsidR="008856AE">
              <w:rPr>
                <w:rFonts w:eastAsiaTheme="minorEastAsia"/>
                <w:noProof/>
                <w:lang w:eastAsia="en-GB"/>
              </w:rPr>
              <w:tab/>
            </w:r>
            <w:r w:rsidR="008856AE" w:rsidRPr="00E90593">
              <w:rPr>
                <w:rStyle w:val="Hyperlink"/>
                <w:noProof/>
              </w:rPr>
              <w:t>Reliability</w:t>
            </w:r>
            <w:r w:rsidR="008856AE">
              <w:rPr>
                <w:noProof/>
                <w:webHidden/>
              </w:rPr>
              <w:tab/>
            </w:r>
            <w:r w:rsidR="008856AE">
              <w:rPr>
                <w:noProof/>
                <w:webHidden/>
              </w:rPr>
              <w:fldChar w:fldCharType="begin"/>
            </w:r>
            <w:r w:rsidR="008856AE">
              <w:rPr>
                <w:noProof/>
                <w:webHidden/>
              </w:rPr>
              <w:instrText xml:space="preserve"> PAGEREF _Toc101032781 \h </w:instrText>
            </w:r>
            <w:r w:rsidR="008856AE">
              <w:rPr>
                <w:noProof/>
                <w:webHidden/>
              </w:rPr>
            </w:r>
            <w:r w:rsidR="008856AE">
              <w:rPr>
                <w:noProof/>
                <w:webHidden/>
              </w:rPr>
              <w:fldChar w:fldCharType="separate"/>
            </w:r>
            <w:r w:rsidR="008856AE">
              <w:rPr>
                <w:noProof/>
                <w:webHidden/>
              </w:rPr>
              <w:t>7</w:t>
            </w:r>
            <w:r w:rsidR="008856AE">
              <w:rPr>
                <w:noProof/>
                <w:webHidden/>
              </w:rPr>
              <w:fldChar w:fldCharType="end"/>
            </w:r>
          </w:hyperlink>
        </w:p>
        <w:p w14:paraId="6DC7203D" w14:textId="11C73F6E" w:rsidR="008856AE" w:rsidRDefault="00192A54">
          <w:pPr>
            <w:pStyle w:val="TOC3"/>
            <w:tabs>
              <w:tab w:val="left" w:pos="1320"/>
              <w:tab w:val="right" w:leader="dot" w:pos="9016"/>
            </w:tabs>
            <w:rPr>
              <w:rFonts w:eastAsiaTheme="minorEastAsia"/>
              <w:noProof/>
              <w:lang w:eastAsia="en-GB"/>
            </w:rPr>
          </w:pPr>
          <w:hyperlink w:anchor="_Toc101032782" w:history="1">
            <w:r w:rsidR="008856AE" w:rsidRPr="00E90593">
              <w:rPr>
                <w:rStyle w:val="Hyperlink"/>
                <w:noProof/>
              </w:rPr>
              <w:t>3.2.6</w:t>
            </w:r>
            <w:r w:rsidR="008856AE">
              <w:rPr>
                <w:rFonts w:eastAsiaTheme="minorEastAsia"/>
                <w:noProof/>
                <w:lang w:eastAsia="en-GB"/>
              </w:rPr>
              <w:tab/>
            </w:r>
            <w:r w:rsidR="008856AE" w:rsidRPr="00E90593">
              <w:rPr>
                <w:rStyle w:val="Hyperlink"/>
                <w:noProof/>
              </w:rPr>
              <w:t>Security/Privacy</w:t>
            </w:r>
            <w:r w:rsidR="008856AE">
              <w:rPr>
                <w:noProof/>
                <w:webHidden/>
              </w:rPr>
              <w:tab/>
            </w:r>
            <w:r w:rsidR="008856AE">
              <w:rPr>
                <w:noProof/>
                <w:webHidden/>
              </w:rPr>
              <w:fldChar w:fldCharType="begin"/>
            </w:r>
            <w:r w:rsidR="008856AE">
              <w:rPr>
                <w:noProof/>
                <w:webHidden/>
              </w:rPr>
              <w:instrText xml:space="preserve"> PAGEREF _Toc101032782 \h </w:instrText>
            </w:r>
            <w:r w:rsidR="008856AE">
              <w:rPr>
                <w:noProof/>
                <w:webHidden/>
              </w:rPr>
            </w:r>
            <w:r w:rsidR="008856AE">
              <w:rPr>
                <w:noProof/>
                <w:webHidden/>
              </w:rPr>
              <w:fldChar w:fldCharType="separate"/>
            </w:r>
            <w:r w:rsidR="008856AE">
              <w:rPr>
                <w:noProof/>
                <w:webHidden/>
              </w:rPr>
              <w:t>7</w:t>
            </w:r>
            <w:r w:rsidR="008856AE">
              <w:rPr>
                <w:noProof/>
                <w:webHidden/>
              </w:rPr>
              <w:fldChar w:fldCharType="end"/>
            </w:r>
          </w:hyperlink>
        </w:p>
        <w:p w14:paraId="0B2CC2DE" w14:textId="59DB9106" w:rsidR="008856AE" w:rsidRDefault="00192A54">
          <w:pPr>
            <w:pStyle w:val="TOC3"/>
            <w:tabs>
              <w:tab w:val="left" w:pos="1320"/>
              <w:tab w:val="right" w:leader="dot" w:pos="9016"/>
            </w:tabs>
            <w:rPr>
              <w:rFonts w:eastAsiaTheme="minorEastAsia"/>
              <w:noProof/>
              <w:lang w:eastAsia="en-GB"/>
            </w:rPr>
          </w:pPr>
          <w:hyperlink w:anchor="_Toc101032783" w:history="1">
            <w:r w:rsidR="008856AE" w:rsidRPr="00E90593">
              <w:rPr>
                <w:rStyle w:val="Hyperlink"/>
                <w:noProof/>
              </w:rPr>
              <w:t>3.2.7</w:t>
            </w:r>
            <w:r w:rsidR="008856AE">
              <w:rPr>
                <w:rFonts w:eastAsiaTheme="minorEastAsia"/>
                <w:noProof/>
                <w:lang w:eastAsia="en-GB"/>
              </w:rPr>
              <w:tab/>
            </w:r>
            <w:r w:rsidR="008856AE" w:rsidRPr="00E90593">
              <w:rPr>
                <w:rStyle w:val="Hyperlink"/>
                <w:noProof/>
              </w:rPr>
              <w:t>Quality</w:t>
            </w:r>
            <w:r w:rsidR="008856AE">
              <w:rPr>
                <w:noProof/>
                <w:webHidden/>
              </w:rPr>
              <w:tab/>
            </w:r>
            <w:r w:rsidR="008856AE">
              <w:rPr>
                <w:noProof/>
                <w:webHidden/>
              </w:rPr>
              <w:fldChar w:fldCharType="begin"/>
            </w:r>
            <w:r w:rsidR="008856AE">
              <w:rPr>
                <w:noProof/>
                <w:webHidden/>
              </w:rPr>
              <w:instrText xml:space="preserve"> PAGEREF _Toc101032783 \h </w:instrText>
            </w:r>
            <w:r w:rsidR="008856AE">
              <w:rPr>
                <w:noProof/>
                <w:webHidden/>
              </w:rPr>
            </w:r>
            <w:r w:rsidR="008856AE">
              <w:rPr>
                <w:noProof/>
                <w:webHidden/>
              </w:rPr>
              <w:fldChar w:fldCharType="separate"/>
            </w:r>
            <w:r w:rsidR="008856AE">
              <w:rPr>
                <w:noProof/>
                <w:webHidden/>
              </w:rPr>
              <w:t>7</w:t>
            </w:r>
            <w:r w:rsidR="008856AE">
              <w:rPr>
                <w:noProof/>
                <w:webHidden/>
              </w:rPr>
              <w:fldChar w:fldCharType="end"/>
            </w:r>
          </w:hyperlink>
        </w:p>
        <w:p w14:paraId="4F3C781E" w14:textId="796A87DE" w:rsidR="008856AE" w:rsidRDefault="00192A54">
          <w:pPr>
            <w:pStyle w:val="TOC3"/>
            <w:tabs>
              <w:tab w:val="left" w:pos="1320"/>
              <w:tab w:val="right" w:leader="dot" w:pos="9016"/>
            </w:tabs>
            <w:rPr>
              <w:rFonts w:eastAsiaTheme="minorEastAsia"/>
              <w:noProof/>
              <w:lang w:eastAsia="en-GB"/>
            </w:rPr>
          </w:pPr>
          <w:hyperlink w:anchor="_Toc101032784" w:history="1">
            <w:r w:rsidR="008856AE" w:rsidRPr="00E90593">
              <w:rPr>
                <w:rStyle w:val="Hyperlink"/>
                <w:noProof/>
              </w:rPr>
              <w:t>3.2.8</w:t>
            </w:r>
            <w:r w:rsidR="008856AE">
              <w:rPr>
                <w:rFonts w:eastAsiaTheme="minorEastAsia"/>
                <w:noProof/>
                <w:lang w:eastAsia="en-GB"/>
              </w:rPr>
              <w:tab/>
            </w:r>
            <w:r w:rsidR="008856AE" w:rsidRPr="00E90593">
              <w:rPr>
                <w:rStyle w:val="Hyperlink"/>
                <w:noProof/>
              </w:rPr>
              <w:t>Constraints and Limitations</w:t>
            </w:r>
            <w:r w:rsidR="008856AE">
              <w:rPr>
                <w:noProof/>
                <w:webHidden/>
              </w:rPr>
              <w:tab/>
            </w:r>
            <w:r w:rsidR="008856AE">
              <w:rPr>
                <w:noProof/>
                <w:webHidden/>
              </w:rPr>
              <w:fldChar w:fldCharType="begin"/>
            </w:r>
            <w:r w:rsidR="008856AE">
              <w:rPr>
                <w:noProof/>
                <w:webHidden/>
              </w:rPr>
              <w:instrText xml:space="preserve"> PAGEREF _Toc101032784 \h </w:instrText>
            </w:r>
            <w:r w:rsidR="008856AE">
              <w:rPr>
                <w:noProof/>
                <w:webHidden/>
              </w:rPr>
            </w:r>
            <w:r w:rsidR="008856AE">
              <w:rPr>
                <w:noProof/>
                <w:webHidden/>
              </w:rPr>
              <w:fldChar w:fldCharType="separate"/>
            </w:r>
            <w:r w:rsidR="008856AE">
              <w:rPr>
                <w:noProof/>
                <w:webHidden/>
              </w:rPr>
              <w:t>7</w:t>
            </w:r>
            <w:r w:rsidR="008856AE">
              <w:rPr>
                <w:noProof/>
                <w:webHidden/>
              </w:rPr>
              <w:fldChar w:fldCharType="end"/>
            </w:r>
          </w:hyperlink>
        </w:p>
        <w:p w14:paraId="5DD8FCF3" w14:textId="597B78D9" w:rsidR="008856AE" w:rsidRDefault="00192A54">
          <w:pPr>
            <w:pStyle w:val="TOC3"/>
            <w:tabs>
              <w:tab w:val="left" w:pos="1320"/>
              <w:tab w:val="right" w:leader="dot" w:pos="9016"/>
            </w:tabs>
            <w:rPr>
              <w:rFonts w:eastAsiaTheme="minorEastAsia"/>
              <w:noProof/>
              <w:lang w:eastAsia="en-GB"/>
            </w:rPr>
          </w:pPr>
          <w:hyperlink w:anchor="_Toc101032785" w:history="1">
            <w:r w:rsidR="008856AE" w:rsidRPr="00E90593">
              <w:rPr>
                <w:rStyle w:val="Hyperlink"/>
                <w:noProof/>
              </w:rPr>
              <w:t>3.2.9</w:t>
            </w:r>
            <w:r w:rsidR="008856AE">
              <w:rPr>
                <w:rFonts w:eastAsiaTheme="minorEastAsia"/>
                <w:noProof/>
                <w:lang w:eastAsia="en-GB"/>
              </w:rPr>
              <w:tab/>
            </w:r>
            <w:r w:rsidR="008856AE" w:rsidRPr="00E90593">
              <w:rPr>
                <w:rStyle w:val="Hyperlink"/>
                <w:noProof/>
              </w:rPr>
              <w:t>Performance requirements</w:t>
            </w:r>
            <w:r w:rsidR="008856AE">
              <w:rPr>
                <w:noProof/>
                <w:webHidden/>
              </w:rPr>
              <w:tab/>
            </w:r>
            <w:r w:rsidR="008856AE">
              <w:rPr>
                <w:noProof/>
                <w:webHidden/>
              </w:rPr>
              <w:fldChar w:fldCharType="begin"/>
            </w:r>
            <w:r w:rsidR="008856AE">
              <w:rPr>
                <w:noProof/>
                <w:webHidden/>
              </w:rPr>
              <w:instrText xml:space="preserve"> PAGEREF _Toc101032785 \h </w:instrText>
            </w:r>
            <w:r w:rsidR="008856AE">
              <w:rPr>
                <w:noProof/>
                <w:webHidden/>
              </w:rPr>
            </w:r>
            <w:r w:rsidR="008856AE">
              <w:rPr>
                <w:noProof/>
                <w:webHidden/>
              </w:rPr>
              <w:fldChar w:fldCharType="separate"/>
            </w:r>
            <w:r w:rsidR="008856AE">
              <w:rPr>
                <w:noProof/>
                <w:webHidden/>
              </w:rPr>
              <w:t>7</w:t>
            </w:r>
            <w:r w:rsidR="008856AE">
              <w:rPr>
                <w:noProof/>
                <w:webHidden/>
              </w:rPr>
              <w:fldChar w:fldCharType="end"/>
            </w:r>
          </w:hyperlink>
        </w:p>
        <w:p w14:paraId="686CDF40" w14:textId="733A818B" w:rsidR="008856AE" w:rsidRDefault="00192A54">
          <w:pPr>
            <w:pStyle w:val="TOC1"/>
            <w:tabs>
              <w:tab w:val="left" w:pos="440"/>
              <w:tab w:val="right" w:leader="dot" w:pos="9016"/>
            </w:tabs>
            <w:rPr>
              <w:rFonts w:eastAsiaTheme="minorEastAsia"/>
              <w:noProof/>
              <w:lang w:eastAsia="en-GB"/>
            </w:rPr>
          </w:pPr>
          <w:hyperlink w:anchor="_Toc101032786" w:history="1">
            <w:r w:rsidR="008856AE" w:rsidRPr="00E90593">
              <w:rPr>
                <w:rStyle w:val="Hyperlink"/>
                <w:noProof/>
              </w:rPr>
              <w:t>4</w:t>
            </w:r>
            <w:r w:rsidR="008856AE">
              <w:rPr>
                <w:rFonts w:eastAsiaTheme="minorEastAsia"/>
                <w:noProof/>
                <w:lang w:eastAsia="en-GB"/>
              </w:rPr>
              <w:tab/>
            </w:r>
            <w:r w:rsidR="008856AE" w:rsidRPr="00E90593">
              <w:rPr>
                <w:rStyle w:val="Hyperlink"/>
                <w:noProof/>
              </w:rPr>
              <w:t>Design</w:t>
            </w:r>
            <w:r w:rsidR="008856AE">
              <w:rPr>
                <w:noProof/>
                <w:webHidden/>
              </w:rPr>
              <w:tab/>
            </w:r>
            <w:r w:rsidR="008856AE">
              <w:rPr>
                <w:noProof/>
                <w:webHidden/>
              </w:rPr>
              <w:fldChar w:fldCharType="begin"/>
            </w:r>
            <w:r w:rsidR="008856AE">
              <w:rPr>
                <w:noProof/>
                <w:webHidden/>
              </w:rPr>
              <w:instrText xml:space="preserve"> PAGEREF _Toc101032786 \h </w:instrText>
            </w:r>
            <w:r w:rsidR="008856AE">
              <w:rPr>
                <w:noProof/>
                <w:webHidden/>
              </w:rPr>
            </w:r>
            <w:r w:rsidR="008856AE">
              <w:rPr>
                <w:noProof/>
                <w:webHidden/>
              </w:rPr>
              <w:fldChar w:fldCharType="separate"/>
            </w:r>
            <w:r w:rsidR="008856AE">
              <w:rPr>
                <w:noProof/>
                <w:webHidden/>
              </w:rPr>
              <w:t>8</w:t>
            </w:r>
            <w:r w:rsidR="008856AE">
              <w:rPr>
                <w:noProof/>
                <w:webHidden/>
              </w:rPr>
              <w:fldChar w:fldCharType="end"/>
            </w:r>
          </w:hyperlink>
        </w:p>
        <w:p w14:paraId="33BD8673" w14:textId="671C5ADD" w:rsidR="008856AE" w:rsidRDefault="00192A54">
          <w:pPr>
            <w:pStyle w:val="TOC2"/>
            <w:tabs>
              <w:tab w:val="left" w:pos="880"/>
              <w:tab w:val="right" w:leader="dot" w:pos="9016"/>
            </w:tabs>
            <w:rPr>
              <w:rFonts w:eastAsiaTheme="minorEastAsia"/>
              <w:noProof/>
              <w:lang w:eastAsia="en-GB"/>
            </w:rPr>
          </w:pPr>
          <w:hyperlink w:anchor="_Toc101032787" w:history="1">
            <w:r w:rsidR="008856AE" w:rsidRPr="00E90593">
              <w:rPr>
                <w:rStyle w:val="Hyperlink"/>
                <w:noProof/>
              </w:rPr>
              <w:t>4.1</w:t>
            </w:r>
            <w:r w:rsidR="008856AE">
              <w:rPr>
                <w:rFonts w:eastAsiaTheme="minorEastAsia"/>
                <w:noProof/>
                <w:lang w:eastAsia="en-GB"/>
              </w:rPr>
              <w:tab/>
            </w:r>
            <w:r w:rsidR="008856AE" w:rsidRPr="00E90593">
              <w:rPr>
                <w:rStyle w:val="Hyperlink"/>
                <w:noProof/>
              </w:rPr>
              <w:t>Software design</w:t>
            </w:r>
            <w:r w:rsidR="008856AE">
              <w:rPr>
                <w:noProof/>
                <w:webHidden/>
              </w:rPr>
              <w:tab/>
            </w:r>
            <w:r w:rsidR="008856AE">
              <w:rPr>
                <w:noProof/>
                <w:webHidden/>
              </w:rPr>
              <w:fldChar w:fldCharType="begin"/>
            </w:r>
            <w:r w:rsidR="008856AE">
              <w:rPr>
                <w:noProof/>
                <w:webHidden/>
              </w:rPr>
              <w:instrText xml:space="preserve"> PAGEREF _Toc101032787 \h </w:instrText>
            </w:r>
            <w:r w:rsidR="008856AE">
              <w:rPr>
                <w:noProof/>
                <w:webHidden/>
              </w:rPr>
            </w:r>
            <w:r w:rsidR="008856AE">
              <w:rPr>
                <w:noProof/>
                <w:webHidden/>
              </w:rPr>
              <w:fldChar w:fldCharType="separate"/>
            </w:r>
            <w:r w:rsidR="008856AE">
              <w:rPr>
                <w:noProof/>
                <w:webHidden/>
              </w:rPr>
              <w:t>8</w:t>
            </w:r>
            <w:r w:rsidR="008856AE">
              <w:rPr>
                <w:noProof/>
                <w:webHidden/>
              </w:rPr>
              <w:fldChar w:fldCharType="end"/>
            </w:r>
          </w:hyperlink>
        </w:p>
        <w:p w14:paraId="08DBA859" w14:textId="6840E82D" w:rsidR="008856AE" w:rsidRDefault="00192A54">
          <w:pPr>
            <w:pStyle w:val="TOC3"/>
            <w:tabs>
              <w:tab w:val="left" w:pos="1320"/>
              <w:tab w:val="right" w:leader="dot" w:pos="9016"/>
            </w:tabs>
            <w:rPr>
              <w:rFonts w:eastAsiaTheme="minorEastAsia"/>
              <w:noProof/>
              <w:lang w:eastAsia="en-GB"/>
            </w:rPr>
          </w:pPr>
          <w:hyperlink w:anchor="_Toc101032788" w:history="1">
            <w:r w:rsidR="008856AE" w:rsidRPr="00E90593">
              <w:rPr>
                <w:rStyle w:val="Hyperlink"/>
                <w:noProof/>
              </w:rPr>
              <w:t>4.1.1</w:t>
            </w:r>
            <w:r w:rsidR="008856AE">
              <w:rPr>
                <w:rFonts w:eastAsiaTheme="minorEastAsia"/>
                <w:noProof/>
                <w:lang w:eastAsia="en-GB"/>
              </w:rPr>
              <w:tab/>
            </w:r>
            <w:r w:rsidR="008856AE" w:rsidRPr="00E90593">
              <w:rPr>
                <w:rStyle w:val="Hyperlink"/>
                <w:noProof/>
              </w:rPr>
              <w:t>Client application Design</w:t>
            </w:r>
            <w:r w:rsidR="008856AE">
              <w:rPr>
                <w:noProof/>
                <w:webHidden/>
              </w:rPr>
              <w:tab/>
            </w:r>
            <w:r w:rsidR="008856AE">
              <w:rPr>
                <w:noProof/>
                <w:webHidden/>
              </w:rPr>
              <w:fldChar w:fldCharType="begin"/>
            </w:r>
            <w:r w:rsidR="008856AE">
              <w:rPr>
                <w:noProof/>
                <w:webHidden/>
              </w:rPr>
              <w:instrText xml:space="preserve"> PAGEREF _Toc101032788 \h </w:instrText>
            </w:r>
            <w:r w:rsidR="008856AE">
              <w:rPr>
                <w:noProof/>
                <w:webHidden/>
              </w:rPr>
            </w:r>
            <w:r w:rsidR="008856AE">
              <w:rPr>
                <w:noProof/>
                <w:webHidden/>
              </w:rPr>
              <w:fldChar w:fldCharType="separate"/>
            </w:r>
            <w:r w:rsidR="008856AE">
              <w:rPr>
                <w:noProof/>
                <w:webHidden/>
              </w:rPr>
              <w:t>8</w:t>
            </w:r>
            <w:r w:rsidR="008856AE">
              <w:rPr>
                <w:noProof/>
                <w:webHidden/>
              </w:rPr>
              <w:fldChar w:fldCharType="end"/>
            </w:r>
          </w:hyperlink>
        </w:p>
        <w:p w14:paraId="6DD60524" w14:textId="2A38EF6B" w:rsidR="008856AE" w:rsidRDefault="00192A54">
          <w:pPr>
            <w:pStyle w:val="TOC2"/>
            <w:tabs>
              <w:tab w:val="left" w:pos="880"/>
              <w:tab w:val="right" w:leader="dot" w:pos="9016"/>
            </w:tabs>
            <w:rPr>
              <w:rFonts w:eastAsiaTheme="minorEastAsia"/>
              <w:noProof/>
              <w:lang w:eastAsia="en-GB"/>
            </w:rPr>
          </w:pPr>
          <w:hyperlink w:anchor="_Toc101032789" w:history="1">
            <w:r w:rsidR="008856AE" w:rsidRPr="00E90593">
              <w:rPr>
                <w:rStyle w:val="Hyperlink"/>
                <w:noProof/>
              </w:rPr>
              <w:t>4.2</w:t>
            </w:r>
            <w:r w:rsidR="008856AE">
              <w:rPr>
                <w:rFonts w:eastAsiaTheme="minorEastAsia"/>
                <w:noProof/>
                <w:lang w:eastAsia="en-GB"/>
              </w:rPr>
              <w:tab/>
            </w:r>
            <w:r w:rsidR="008856AE" w:rsidRPr="00E90593">
              <w:rPr>
                <w:rStyle w:val="Hyperlink"/>
                <w:noProof/>
              </w:rPr>
              <w:t>Image design</w:t>
            </w:r>
            <w:r w:rsidR="008856AE">
              <w:rPr>
                <w:noProof/>
                <w:webHidden/>
              </w:rPr>
              <w:tab/>
            </w:r>
            <w:r w:rsidR="008856AE">
              <w:rPr>
                <w:noProof/>
                <w:webHidden/>
              </w:rPr>
              <w:fldChar w:fldCharType="begin"/>
            </w:r>
            <w:r w:rsidR="008856AE">
              <w:rPr>
                <w:noProof/>
                <w:webHidden/>
              </w:rPr>
              <w:instrText xml:space="preserve"> PAGEREF _Toc101032789 \h </w:instrText>
            </w:r>
            <w:r w:rsidR="008856AE">
              <w:rPr>
                <w:noProof/>
                <w:webHidden/>
              </w:rPr>
            </w:r>
            <w:r w:rsidR="008856AE">
              <w:rPr>
                <w:noProof/>
                <w:webHidden/>
              </w:rPr>
              <w:fldChar w:fldCharType="separate"/>
            </w:r>
            <w:r w:rsidR="008856AE">
              <w:rPr>
                <w:noProof/>
                <w:webHidden/>
              </w:rPr>
              <w:t>20</w:t>
            </w:r>
            <w:r w:rsidR="008856AE">
              <w:rPr>
                <w:noProof/>
                <w:webHidden/>
              </w:rPr>
              <w:fldChar w:fldCharType="end"/>
            </w:r>
          </w:hyperlink>
        </w:p>
        <w:p w14:paraId="469039BA" w14:textId="63F35F2D" w:rsidR="008856AE" w:rsidRDefault="00192A54">
          <w:pPr>
            <w:pStyle w:val="TOC2"/>
            <w:tabs>
              <w:tab w:val="left" w:pos="880"/>
              <w:tab w:val="right" w:leader="dot" w:pos="9016"/>
            </w:tabs>
            <w:rPr>
              <w:rFonts w:eastAsiaTheme="minorEastAsia"/>
              <w:noProof/>
              <w:lang w:eastAsia="en-GB"/>
            </w:rPr>
          </w:pPr>
          <w:hyperlink w:anchor="_Toc101032790" w:history="1">
            <w:r w:rsidR="008856AE" w:rsidRPr="00E90593">
              <w:rPr>
                <w:rStyle w:val="Hyperlink"/>
                <w:noProof/>
              </w:rPr>
              <w:t>4.3</w:t>
            </w:r>
            <w:r w:rsidR="008856AE">
              <w:rPr>
                <w:rFonts w:eastAsiaTheme="minorEastAsia"/>
                <w:noProof/>
                <w:lang w:eastAsia="en-GB"/>
              </w:rPr>
              <w:tab/>
            </w:r>
            <w:r w:rsidR="008856AE" w:rsidRPr="00E90593">
              <w:rPr>
                <w:rStyle w:val="Hyperlink"/>
                <w:noProof/>
              </w:rPr>
              <w:t>Design constraints</w:t>
            </w:r>
            <w:r w:rsidR="008856AE">
              <w:rPr>
                <w:noProof/>
                <w:webHidden/>
              </w:rPr>
              <w:tab/>
            </w:r>
            <w:r w:rsidR="008856AE">
              <w:rPr>
                <w:noProof/>
                <w:webHidden/>
              </w:rPr>
              <w:fldChar w:fldCharType="begin"/>
            </w:r>
            <w:r w:rsidR="008856AE">
              <w:rPr>
                <w:noProof/>
                <w:webHidden/>
              </w:rPr>
              <w:instrText xml:space="preserve"> PAGEREF _Toc101032790 \h </w:instrText>
            </w:r>
            <w:r w:rsidR="008856AE">
              <w:rPr>
                <w:noProof/>
                <w:webHidden/>
              </w:rPr>
            </w:r>
            <w:r w:rsidR="008856AE">
              <w:rPr>
                <w:noProof/>
                <w:webHidden/>
              </w:rPr>
              <w:fldChar w:fldCharType="separate"/>
            </w:r>
            <w:r w:rsidR="008856AE">
              <w:rPr>
                <w:noProof/>
                <w:webHidden/>
              </w:rPr>
              <w:t>20</w:t>
            </w:r>
            <w:r w:rsidR="008856AE">
              <w:rPr>
                <w:noProof/>
                <w:webHidden/>
              </w:rPr>
              <w:fldChar w:fldCharType="end"/>
            </w:r>
          </w:hyperlink>
        </w:p>
        <w:p w14:paraId="260373F5" w14:textId="411D4448" w:rsidR="008856AE" w:rsidRDefault="00192A54">
          <w:pPr>
            <w:pStyle w:val="TOC1"/>
            <w:tabs>
              <w:tab w:val="left" w:pos="440"/>
              <w:tab w:val="right" w:leader="dot" w:pos="9016"/>
            </w:tabs>
            <w:rPr>
              <w:rFonts w:eastAsiaTheme="minorEastAsia"/>
              <w:noProof/>
              <w:lang w:eastAsia="en-GB"/>
            </w:rPr>
          </w:pPr>
          <w:hyperlink w:anchor="_Toc101032791" w:history="1">
            <w:r w:rsidR="008856AE" w:rsidRPr="00E90593">
              <w:rPr>
                <w:rStyle w:val="Hyperlink"/>
                <w:noProof/>
              </w:rPr>
              <w:t>5</w:t>
            </w:r>
            <w:r w:rsidR="008856AE">
              <w:rPr>
                <w:rFonts w:eastAsiaTheme="minorEastAsia"/>
                <w:noProof/>
                <w:lang w:eastAsia="en-GB"/>
              </w:rPr>
              <w:tab/>
            </w:r>
            <w:r w:rsidR="008856AE" w:rsidRPr="00E90593">
              <w:rPr>
                <w:rStyle w:val="Hyperlink"/>
                <w:noProof/>
              </w:rPr>
              <w:t>Implementation and testing</w:t>
            </w:r>
            <w:r w:rsidR="008856AE">
              <w:rPr>
                <w:noProof/>
                <w:webHidden/>
              </w:rPr>
              <w:tab/>
            </w:r>
            <w:r w:rsidR="008856AE">
              <w:rPr>
                <w:noProof/>
                <w:webHidden/>
              </w:rPr>
              <w:fldChar w:fldCharType="begin"/>
            </w:r>
            <w:r w:rsidR="008856AE">
              <w:rPr>
                <w:noProof/>
                <w:webHidden/>
              </w:rPr>
              <w:instrText xml:space="preserve"> PAGEREF _Toc101032791 \h </w:instrText>
            </w:r>
            <w:r w:rsidR="008856AE">
              <w:rPr>
                <w:noProof/>
                <w:webHidden/>
              </w:rPr>
            </w:r>
            <w:r w:rsidR="008856AE">
              <w:rPr>
                <w:noProof/>
                <w:webHidden/>
              </w:rPr>
              <w:fldChar w:fldCharType="separate"/>
            </w:r>
            <w:r w:rsidR="008856AE">
              <w:rPr>
                <w:noProof/>
                <w:webHidden/>
              </w:rPr>
              <w:t>21</w:t>
            </w:r>
            <w:r w:rsidR="008856AE">
              <w:rPr>
                <w:noProof/>
                <w:webHidden/>
              </w:rPr>
              <w:fldChar w:fldCharType="end"/>
            </w:r>
          </w:hyperlink>
        </w:p>
        <w:p w14:paraId="6D843A3E" w14:textId="2AB6DB55" w:rsidR="008856AE" w:rsidRDefault="00192A54">
          <w:pPr>
            <w:pStyle w:val="TOC2"/>
            <w:tabs>
              <w:tab w:val="left" w:pos="880"/>
              <w:tab w:val="right" w:leader="dot" w:pos="9016"/>
            </w:tabs>
            <w:rPr>
              <w:rFonts w:eastAsiaTheme="minorEastAsia"/>
              <w:noProof/>
              <w:lang w:eastAsia="en-GB"/>
            </w:rPr>
          </w:pPr>
          <w:hyperlink w:anchor="_Toc101032792" w:history="1">
            <w:r w:rsidR="008856AE" w:rsidRPr="00E90593">
              <w:rPr>
                <w:rStyle w:val="Hyperlink"/>
                <w:noProof/>
              </w:rPr>
              <w:t>5.1</w:t>
            </w:r>
            <w:r w:rsidR="008856AE">
              <w:rPr>
                <w:rFonts w:eastAsiaTheme="minorEastAsia"/>
                <w:noProof/>
                <w:lang w:eastAsia="en-GB"/>
              </w:rPr>
              <w:tab/>
            </w:r>
            <w:r w:rsidR="008856AE" w:rsidRPr="00E90593">
              <w:rPr>
                <w:rStyle w:val="Hyperlink"/>
                <w:noProof/>
              </w:rPr>
              <w:t>Implementation</w:t>
            </w:r>
            <w:r w:rsidR="008856AE">
              <w:rPr>
                <w:noProof/>
                <w:webHidden/>
              </w:rPr>
              <w:tab/>
            </w:r>
            <w:r w:rsidR="008856AE">
              <w:rPr>
                <w:noProof/>
                <w:webHidden/>
              </w:rPr>
              <w:fldChar w:fldCharType="begin"/>
            </w:r>
            <w:r w:rsidR="008856AE">
              <w:rPr>
                <w:noProof/>
                <w:webHidden/>
              </w:rPr>
              <w:instrText xml:space="preserve"> PAGEREF _Toc101032792 \h </w:instrText>
            </w:r>
            <w:r w:rsidR="008856AE">
              <w:rPr>
                <w:noProof/>
                <w:webHidden/>
              </w:rPr>
            </w:r>
            <w:r w:rsidR="008856AE">
              <w:rPr>
                <w:noProof/>
                <w:webHidden/>
              </w:rPr>
              <w:fldChar w:fldCharType="separate"/>
            </w:r>
            <w:r w:rsidR="008856AE">
              <w:rPr>
                <w:noProof/>
                <w:webHidden/>
              </w:rPr>
              <w:t>21</w:t>
            </w:r>
            <w:r w:rsidR="008856AE">
              <w:rPr>
                <w:noProof/>
                <w:webHidden/>
              </w:rPr>
              <w:fldChar w:fldCharType="end"/>
            </w:r>
          </w:hyperlink>
        </w:p>
        <w:p w14:paraId="04BB5E3A" w14:textId="2972C6B4" w:rsidR="008856AE" w:rsidRDefault="00192A54">
          <w:pPr>
            <w:pStyle w:val="TOC2"/>
            <w:tabs>
              <w:tab w:val="left" w:pos="880"/>
              <w:tab w:val="right" w:leader="dot" w:pos="9016"/>
            </w:tabs>
            <w:rPr>
              <w:rFonts w:eastAsiaTheme="minorEastAsia"/>
              <w:noProof/>
              <w:lang w:eastAsia="en-GB"/>
            </w:rPr>
          </w:pPr>
          <w:hyperlink w:anchor="_Toc101032793" w:history="1">
            <w:r w:rsidR="008856AE" w:rsidRPr="00E90593">
              <w:rPr>
                <w:rStyle w:val="Hyperlink"/>
                <w:noProof/>
              </w:rPr>
              <w:t>5.2</w:t>
            </w:r>
            <w:r w:rsidR="008856AE">
              <w:rPr>
                <w:rFonts w:eastAsiaTheme="minorEastAsia"/>
                <w:noProof/>
                <w:lang w:eastAsia="en-GB"/>
              </w:rPr>
              <w:tab/>
            </w:r>
            <w:r w:rsidR="008856AE" w:rsidRPr="00E90593">
              <w:rPr>
                <w:rStyle w:val="Hyperlink"/>
                <w:noProof/>
              </w:rPr>
              <w:t>Testing</w:t>
            </w:r>
            <w:r w:rsidR="008856AE">
              <w:rPr>
                <w:noProof/>
                <w:webHidden/>
              </w:rPr>
              <w:tab/>
            </w:r>
            <w:r w:rsidR="008856AE">
              <w:rPr>
                <w:noProof/>
                <w:webHidden/>
              </w:rPr>
              <w:fldChar w:fldCharType="begin"/>
            </w:r>
            <w:r w:rsidR="008856AE">
              <w:rPr>
                <w:noProof/>
                <w:webHidden/>
              </w:rPr>
              <w:instrText xml:space="preserve"> PAGEREF _Toc101032793 \h </w:instrText>
            </w:r>
            <w:r w:rsidR="008856AE">
              <w:rPr>
                <w:noProof/>
                <w:webHidden/>
              </w:rPr>
            </w:r>
            <w:r w:rsidR="008856AE">
              <w:rPr>
                <w:noProof/>
                <w:webHidden/>
              </w:rPr>
              <w:fldChar w:fldCharType="separate"/>
            </w:r>
            <w:r w:rsidR="008856AE">
              <w:rPr>
                <w:noProof/>
                <w:webHidden/>
              </w:rPr>
              <w:t>21</w:t>
            </w:r>
            <w:r w:rsidR="008856AE">
              <w:rPr>
                <w:noProof/>
                <w:webHidden/>
              </w:rPr>
              <w:fldChar w:fldCharType="end"/>
            </w:r>
          </w:hyperlink>
        </w:p>
        <w:p w14:paraId="231A9ABC" w14:textId="378062EE" w:rsidR="008856AE" w:rsidRDefault="00192A54">
          <w:pPr>
            <w:pStyle w:val="TOC1"/>
            <w:tabs>
              <w:tab w:val="left" w:pos="440"/>
              <w:tab w:val="right" w:leader="dot" w:pos="9016"/>
            </w:tabs>
            <w:rPr>
              <w:rFonts w:eastAsiaTheme="minorEastAsia"/>
              <w:noProof/>
              <w:lang w:eastAsia="en-GB"/>
            </w:rPr>
          </w:pPr>
          <w:hyperlink w:anchor="_Toc101032794" w:history="1">
            <w:r w:rsidR="008856AE" w:rsidRPr="00E90593">
              <w:rPr>
                <w:rStyle w:val="Hyperlink"/>
                <w:noProof/>
              </w:rPr>
              <w:t>6</w:t>
            </w:r>
            <w:r w:rsidR="008856AE">
              <w:rPr>
                <w:rFonts w:eastAsiaTheme="minorEastAsia"/>
                <w:noProof/>
                <w:lang w:eastAsia="en-GB"/>
              </w:rPr>
              <w:tab/>
            </w:r>
            <w:r w:rsidR="008856AE" w:rsidRPr="00E90593">
              <w:rPr>
                <w:rStyle w:val="Hyperlink"/>
                <w:noProof/>
              </w:rPr>
              <w:t>Evaluation and discussion of results</w:t>
            </w:r>
            <w:r w:rsidR="008856AE">
              <w:rPr>
                <w:noProof/>
                <w:webHidden/>
              </w:rPr>
              <w:tab/>
            </w:r>
            <w:r w:rsidR="008856AE">
              <w:rPr>
                <w:noProof/>
                <w:webHidden/>
              </w:rPr>
              <w:fldChar w:fldCharType="begin"/>
            </w:r>
            <w:r w:rsidR="008856AE">
              <w:rPr>
                <w:noProof/>
                <w:webHidden/>
              </w:rPr>
              <w:instrText xml:space="preserve"> PAGEREF _Toc101032794 \h </w:instrText>
            </w:r>
            <w:r w:rsidR="008856AE">
              <w:rPr>
                <w:noProof/>
                <w:webHidden/>
              </w:rPr>
            </w:r>
            <w:r w:rsidR="008856AE">
              <w:rPr>
                <w:noProof/>
                <w:webHidden/>
              </w:rPr>
              <w:fldChar w:fldCharType="separate"/>
            </w:r>
            <w:r w:rsidR="008856AE">
              <w:rPr>
                <w:noProof/>
                <w:webHidden/>
              </w:rPr>
              <w:t>22</w:t>
            </w:r>
            <w:r w:rsidR="008856AE">
              <w:rPr>
                <w:noProof/>
                <w:webHidden/>
              </w:rPr>
              <w:fldChar w:fldCharType="end"/>
            </w:r>
          </w:hyperlink>
        </w:p>
        <w:p w14:paraId="4EAED299" w14:textId="011C67C9" w:rsidR="008856AE" w:rsidRDefault="00192A54">
          <w:pPr>
            <w:pStyle w:val="TOC1"/>
            <w:tabs>
              <w:tab w:val="left" w:pos="440"/>
              <w:tab w:val="right" w:leader="dot" w:pos="9016"/>
            </w:tabs>
            <w:rPr>
              <w:rFonts w:eastAsiaTheme="minorEastAsia"/>
              <w:noProof/>
              <w:lang w:eastAsia="en-GB"/>
            </w:rPr>
          </w:pPr>
          <w:hyperlink w:anchor="_Toc101032795" w:history="1">
            <w:r w:rsidR="008856AE" w:rsidRPr="00E90593">
              <w:rPr>
                <w:rStyle w:val="Hyperlink"/>
                <w:noProof/>
              </w:rPr>
              <w:t>7</w:t>
            </w:r>
            <w:r w:rsidR="008856AE">
              <w:rPr>
                <w:rFonts w:eastAsiaTheme="minorEastAsia"/>
                <w:noProof/>
                <w:lang w:eastAsia="en-GB"/>
              </w:rPr>
              <w:tab/>
            </w:r>
            <w:r w:rsidR="008856AE" w:rsidRPr="00E90593">
              <w:rPr>
                <w:rStyle w:val="Hyperlink"/>
                <w:noProof/>
              </w:rPr>
              <w:t>Conclusion</w:t>
            </w:r>
            <w:r w:rsidR="008856AE">
              <w:rPr>
                <w:noProof/>
                <w:webHidden/>
              </w:rPr>
              <w:tab/>
            </w:r>
            <w:r w:rsidR="008856AE">
              <w:rPr>
                <w:noProof/>
                <w:webHidden/>
              </w:rPr>
              <w:fldChar w:fldCharType="begin"/>
            </w:r>
            <w:r w:rsidR="008856AE">
              <w:rPr>
                <w:noProof/>
                <w:webHidden/>
              </w:rPr>
              <w:instrText xml:space="preserve"> PAGEREF _Toc101032795 \h </w:instrText>
            </w:r>
            <w:r w:rsidR="008856AE">
              <w:rPr>
                <w:noProof/>
                <w:webHidden/>
              </w:rPr>
            </w:r>
            <w:r w:rsidR="008856AE">
              <w:rPr>
                <w:noProof/>
                <w:webHidden/>
              </w:rPr>
              <w:fldChar w:fldCharType="separate"/>
            </w:r>
            <w:r w:rsidR="008856AE">
              <w:rPr>
                <w:noProof/>
                <w:webHidden/>
              </w:rPr>
              <w:t>23</w:t>
            </w:r>
            <w:r w:rsidR="008856AE">
              <w:rPr>
                <w:noProof/>
                <w:webHidden/>
              </w:rPr>
              <w:fldChar w:fldCharType="end"/>
            </w:r>
          </w:hyperlink>
        </w:p>
        <w:p w14:paraId="23D2092E" w14:textId="1D36EB8B" w:rsidR="008856AE" w:rsidRDefault="00192A54">
          <w:pPr>
            <w:pStyle w:val="TOC1"/>
            <w:tabs>
              <w:tab w:val="right" w:leader="dot" w:pos="9016"/>
            </w:tabs>
            <w:rPr>
              <w:rFonts w:eastAsiaTheme="minorEastAsia"/>
              <w:noProof/>
              <w:lang w:eastAsia="en-GB"/>
            </w:rPr>
          </w:pPr>
          <w:hyperlink w:anchor="_Toc101032796" w:history="1">
            <w:r w:rsidR="008856AE" w:rsidRPr="00E90593">
              <w:rPr>
                <w:rStyle w:val="Hyperlink"/>
                <w:noProof/>
              </w:rPr>
              <w:t>References</w:t>
            </w:r>
            <w:r w:rsidR="008856AE">
              <w:rPr>
                <w:noProof/>
                <w:webHidden/>
              </w:rPr>
              <w:tab/>
            </w:r>
            <w:r w:rsidR="008856AE">
              <w:rPr>
                <w:noProof/>
                <w:webHidden/>
              </w:rPr>
              <w:fldChar w:fldCharType="begin"/>
            </w:r>
            <w:r w:rsidR="008856AE">
              <w:rPr>
                <w:noProof/>
                <w:webHidden/>
              </w:rPr>
              <w:instrText xml:space="preserve"> PAGEREF _Toc101032796 \h </w:instrText>
            </w:r>
            <w:r w:rsidR="008856AE">
              <w:rPr>
                <w:noProof/>
                <w:webHidden/>
              </w:rPr>
            </w:r>
            <w:r w:rsidR="008856AE">
              <w:rPr>
                <w:noProof/>
                <w:webHidden/>
              </w:rPr>
              <w:fldChar w:fldCharType="separate"/>
            </w:r>
            <w:r w:rsidR="008856AE">
              <w:rPr>
                <w:noProof/>
                <w:webHidden/>
              </w:rPr>
              <w:t>24</w:t>
            </w:r>
            <w:r w:rsidR="008856AE">
              <w:rPr>
                <w:noProof/>
                <w:webHidden/>
              </w:rPr>
              <w:fldChar w:fldCharType="end"/>
            </w:r>
          </w:hyperlink>
        </w:p>
        <w:p w14:paraId="4BB6FC22" w14:textId="2055B67C" w:rsidR="008856AE" w:rsidRDefault="00192A54">
          <w:pPr>
            <w:pStyle w:val="TOC1"/>
            <w:tabs>
              <w:tab w:val="right" w:leader="dot" w:pos="9016"/>
            </w:tabs>
            <w:rPr>
              <w:rFonts w:eastAsiaTheme="minorEastAsia"/>
              <w:noProof/>
              <w:lang w:eastAsia="en-GB"/>
            </w:rPr>
          </w:pPr>
          <w:hyperlink w:anchor="_Toc101032797" w:history="1">
            <w:r w:rsidR="008856AE" w:rsidRPr="00E90593">
              <w:rPr>
                <w:rStyle w:val="Hyperlink"/>
                <w:noProof/>
              </w:rPr>
              <w:t>Appendix A – Interesting but not vital material</w:t>
            </w:r>
            <w:r w:rsidR="008856AE">
              <w:rPr>
                <w:noProof/>
                <w:webHidden/>
              </w:rPr>
              <w:tab/>
            </w:r>
            <w:r w:rsidR="008856AE">
              <w:rPr>
                <w:noProof/>
                <w:webHidden/>
              </w:rPr>
              <w:fldChar w:fldCharType="begin"/>
            </w:r>
            <w:r w:rsidR="008856AE">
              <w:rPr>
                <w:noProof/>
                <w:webHidden/>
              </w:rPr>
              <w:instrText xml:space="preserve"> PAGEREF _Toc101032797 \h </w:instrText>
            </w:r>
            <w:r w:rsidR="008856AE">
              <w:rPr>
                <w:noProof/>
                <w:webHidden/>
              </w:rPr>
            </w:r>
            <w:r w:rsidR="008856AE">
              <w:rPr>
                <w:noProof/>
                <w:webHidden/>
              </w:rPr>
              <w:fldChar w:fldCharType="separate"/>
            </w:r>
            <w:r w:rsidR="008856AE">
              <w:rPr>
                <w:noProof/>
                <w:webHidden/>
              </w:rPr>
              <w:t>25</w:t>
            </w:r>
            <w:r w:rsidR="008856AE">
              <w:rPr>
                <w:noProof/>
                <w:webHidden/>
              </w:rPr>
              <w:fldChar w:fldCharType="end"/>
            </w:r>
          </w:hyperlink>
        </w:p>
        <w:p w14:paraId="45F376B3" w14:textId="51E1DD20" w:rsidR="008856AE" w:rsidRDefault="00192A54">
          <w:pPr>
            <w:pStyle w:val="TOC1"/>
            <w:tabs>
              <w:tab w:val="right" w:leader="dot" w:pos="9016"/>
            </w:tabs>
            <w:rPr>
              <w:rFonts w:eastAsiaTheme="minorEastAsia"/>
              <w:noProof/>
              <w:lang w:eastAsia="en-GB"/>
            </w:rPr>
          </w:pPr>
          <w:hyperlink w:anchor="_Toc101032798" w:history="1">
            <w:r w:rsidR="008856AE" w:rsidRPr="00E90593">
              <w:rPr>
                <w:rStyle w:val="Hyperlink"/>
                <w:noProof/>
              </w:rPr>
              <w:t>Appendix B – Other things which may be useful</w:t>
            </w:r>
            <w:r w:rsidR="008856AE">
              <w:rPr>
                <w:noProof/>
                <w:webHidden/>
              </w:rPr>
              <w:tab/>
            </w:r>
            <w:r w:rsidR="008856AE">
              <w:rPr>
                <w:noProof/>
                <w:webHidden/>
              </w:rPr>
              <w:fldChar w:fldCharType="begin"/>
            </w:r>
            <w:r w:rsidR="008856AE">
              <w:rPr>
                <w:noProof/>
                <w:webHidden/>
              </w:rPr>
              <w:instrText xml:space="preserve"> PAGEREF _Toc101032798 \h </w:instrText>
            </w:r>
            <w:r w:rsidR="008856AE">
              <w:rPr>
                <w:noProof/>
                <w:webHidden/>
              </w:rPr>
            </w:r>
            <w:r w:rsidR="008856AE">
              <w:rPr>
                <w:noProof/>
                <w:webHidden/>
              </w:rPr>
              <w:fldChar w:fldCharType="separate"/>
            </w:r>
            <w:r w:rsidR="008856AE">
              <w:rPr>
                <w:noProof/>
                <w:webHidden/>
              </w:rPr>
              <w:t>26</w:t>
            </w:r>
            <w:r w:rsidR="008856AE">
              <w:rPr>
                <w:noProof/>
                <w:webHidden/>
              </w:rPr>
              <w:fldChar w:fldCharType="end"/>
            </w:r>
          </w:hyperlink>
        </w:p>
        <w:p w14:paraId="3FEFA7C5" w14:textId="281D7C68" w:rsidR="00F939EB" w:rsidRDefault="00F939EB" w:rsidP="00485FBC">
          <w:r>
            <w:rPr>
              <w:noProof/>
            </w:rPr>
            <w:fldChar w:fldCharType="end"/>
          </w:r>
        </w:p>
      </w:sdtContent>
    </w:sdt>
    <w:p w14:paraId="40C1A1CF" w14:textId="61F34EDE" w:rsidR="001025A0" w:rsidRDefault="00E3223B" w:rsidP="00485FBC">
      <w:pPr>
        <w:pStyle w:val="Heading1"/>
      </w:pPr>
      <w:bookmarkStart w:id="1" w:name="_Toc101032766"/>
      <w:r>
        <w:lastRenderedPageBreak/>
        <w:t>Introduction</w:t>
      </w:r>
      <w:bookmarkEnd w:id="1"/>
    </w:p>
    <w:p w14:paraId="1027A0BB" w14:textId="5A0113C9" w:rsidR="002E3D2A" w:rsidRDefault="00E3223B" w:rsidP="00485FBC">
      <w:pPr>
        <w:pStyle w:val="Heading2"/>
      </w:pPr>
      <w:bookmarkStart w:id="2" w:name="_Toc101032767"/>
      <w:r>
        <w:t>Background to the project</w:t>
      </w:r>
      <w:bookmarkEnd w:id="2"/>
    </w:p>
    <w:p w14:paraId="7660EE04" w14:textId="2BD694C0" w:rsidR="00AF6845" w:rsidRDefault="00AF6845" w:rsidP="00485FBC">
      <w:r>
        <w:t xml:space="preserve">The use of AI (Artificial Intelligence) </w:t>
      </w:r>
      <w:r w:rsidR="00D37CFE">
        <w:t>In recent years has grown vastly and the chances</w:t>
      </w:r>
      <w:r w:rsidR="00FD41F9">
        <w:t xml:space="preserve"> are that most people will be using and interacting with AI without ever realising it. With this in mind teaching people about </w:t>
      </w:r>
      <w:r w:rsidR="0010258F">
        <w:t xml:space="preserve">the concepts of </w:t>
      </w:r>
      <w:r w:rsidR="00FD41F9">
        <w:t>AI is vitally important for them to understand this technology as it becomes more and more prevalent</w:t>
      </w:r>
      <w:r w:rsidR="000050DE">
        <w:t xml:space="preserve"> in </w:t>
      </w:r>
      <w:r w:rsidR="0010258F">
        <w:t>everyday</w:t>
      </w:r>
      <w:r w:rsidR="000050DE">
        <w:t xml:space="preserve"> applications</w:t>
      </w:r>
      <w:r w:rsidR="00FD41F9">
        <w:t>.</w:t>
      </w:r>
      <w:r w:rsidR="000050DE">
        <w:t xml:space="preserve"> </w:t>
      </w:r>
    </w:p>
    <w:p w14:paraId="5A3F7603" w14:textId="3B2528EE" w:rsidR="0010258F" w:rsidRDefault="0010258F" w:rsidP="00485FBC">
      <w:r>
        <w:t xml:space="preserve">The Turing game is the name given to a thought experiment created by and named after Allan Turing. He devised this test as a means of evaluating whether an artificial intelligence (AI) could be considered conscious, or to be able to exhibit sufficient intelligence in order to compete with a human being. The Game </w:t>
      </w:r>
      <w:r w:rsidR="00BD0FFB">
        <w:t>involves a human known as the Questioner and one or more unknown third parties known as Subjects. The aim of the Questioner is to identify what the Subject is by asking questions and reviewing the responses</w:t>
      </w:r>
      <w:r w:rsidR="00CA6D94">
        <w:t>. Based on the conversation that</w:t>
      </w:r>
      <w:r w:rsidR="001C196D">
        <w:t xml:space="preserve"> ha</w:t>
      </w:r>
      <w:r w:rsidR="00CA6D94">
        <w:t xml:space="preserve">s occurred the Questioner now has to determine whether they are talking to a human or a computer. If the Questioner </w:t>
      </w:r>
      <w:r w:rsidR="001C196D">
        <w:t>cannot</w:t>
      </w:r>
      <w:r w:rsidR="00CA6D94">
        <w:t xml:space="preserve"> say for certain or reliably identify the computer than the computer is said to have passed the Turing test</w:t>
      </w:r>
      <w:r w:rsidR="001C196D">
        <w:t>.</w:t>
      </w:r>
    </w:p>
    <w:p w14:paraId="1B9FF466" w14:textId="2D0E4085" w:rsidR="001C196D" w:rsidRPr="00AF6845" w:rsidRDefault="001C196D" w:rsidP="00485FBC">
      <w:r>
        <w:t>In order to aid in teaching people about AI a network-based application could be used that allows students to connect with another random student or a chatbot. The student and partner would have a conversation at the end of which they would have to determine what they were talking to. The Teacher would be able to monitor the conversations that were happening remotely.</w:t>
      </w:r>
    </w:p>
    <w:p w14:paraId="34C10C23" w14:textId="2AA603D7" w:rsidR="00980155" w:rsidRDefault="00980155" w:rsidP="00485FBC">
      <w:pPr>
        <w:pStyle w:val="Heading2"/>
      </w:pPr>
      <w:bookmarkStart w:id="3" w:name="_Toc101032768"/>
      <w:r>
        <w:t>Aims and objectives</w:t>
      </w:r>
      <w:bookmarkEnd w:id="3"/>
    </w:p>
    <w:p w14:paraId="3DEE0D4C" w14:textId="1EB52C24" w:rsidR="00895A3D" w:rsidRDefault="00895A3D" w:rsidP="00485FBC">
      <w:pPr>
        <w:pStyle w:val="Heading3"/>
      </w:pPr>
      <w:bookmarkStart w:id="4" w:name="_Toc101032769"/>
      <w:r>
        <w:t xml:space="preserve">Objective 1 – Design and create an application that </w:t>
      </w:r>
      <w:r w:rsidR="00B520D8">
        <w:t>would act as the client connecting to the server application remotely</w:t>
      </w:r>
      <w:bookmarkEnd w:id="4"/>
    </w:p>
    <w:p w14:paraId="276B1382" w14:textId="3600E4DE" w:rsidR="00B520D8" w:rsidRDefault="00B520D8" w:rsidP="00485FBC">
      <w:pPr>
        <w:pStyle w:val="ListParagraph"/>
        <w:numPr>
          <w:ilvl w:val="0"/>
          <w:numId w:val="2"/>
        </w:numPr>
      </w:pPr>
      <w:r>
        <w:t xml:space="preserve">Understand the </w:t>
      </w:r>
      <w:r w:rsidR="00472AB8">
        <w:t>concepts behind network-based applications and distributed systems</w:t>
      </w:r>
    </w:p>
    <w:p w14:paraId="5B58E573" w14:textId="515B50A9" w:rsidR="00472AB8" w:rsidRDefault="00472AB8" w:rsidP="00485FBC">
      <w:pPr>
        <w:pStyle w:val="ListParagraph"/>
        <w:numPr>
          <w:ilvl w:val="0"/>
          <w:numId w:val="2"/>
        </w:numPr>
      </w:pPr>
      <w:r>
        <w:t xml:space="preserve">Design </w:t>
      </w:r>
      <w:r w:rsidR="00C47A4B">
        <w:t xml:space="preserve">a </w:t>
      </w:r>
      <w:r>
        <w:t>system that would allow for the sending and receiving of messages across a TCP connection</w:t>
      </w:r>
      <w:r w:rsidR="00C47A4B">
        <w:t xml:space="preserve"> asynchronously.</w:t>
      </w:r>
    </w:p>
    <w:p w14:paraId="75E5D994" w14:textId="31C2DF3A" w:rsidR="00C47A4B" w:rsidRDefault="00C47A4B" w:rsidP="00485FBC">
      <w:pPr>
        <w:pStyle w:val="ListParagraph"/>
        <w:numPr>
          <w:ilvl w:val="0"/>
          <w:numId w:val="2"/>
        </w:numPr>
      </w:pPr>
      <w:r>
        <w:t>Design a graphical user interface to be utilised by the application</w:t>
      </w:r>
    </w:p>
    <w:p w14:paraId="1BFA76FC" w14:textId="70EC6AA7" w:rsidR="00C47A4B" w:rsidRDefault="00C47A4B" w:rsidP="00485FBC">
      <w:pPr>
        <w:pStyle w:val="ListParagraph"/>
        <w:numPr>
          <w:ilvl w:val="0"/>
          <w:numId w:val="2"/>
        </w:numPr>
      </w:pPr>
      <w:r>
        <w:t>Implement an MVVM architecture pattern into the design for the User interface</w:t>
      </w:r>
    </w:p>
    <w:p w14:paraId="00208E7B" w14:textId="7F19B252" w:rsidR="00C47A4B" w:rsidRDefault="00C47A4B" w:rsidP="00485FBC">
      <w:pPr>
        <w:pStyle w:val="ListParagraph"/>
        <w:numPr>
          <w:ilvl w:val="0"/>
          <w:numId w:val="2"/>
        </w:numPr>
      </w:pPr>
      <w:r>
        <w:t>Implement the design and test</w:t>
      </w:r>
    </w:p>
    <w:p w14:paraId="3EDB7D91" w14:textId="77777777" w:rsidR="00E5432D" w:rsidRDefault="00C47A4B" w:rsidP="00485FBC">
      <w:r>
        <w:t>The first part of Objective 1 was to research and understand how a network-based application could be produced which would allow multiple end user</w:t>
      </w:r>
      <w:r w:rsidR="00C80AD5">
        <w:t>s to be connected and</w:t>
      </w:r>
      <w:r w:rsidR="00737C15">
        <w:t xml:space="preserve"> send messages to each other</w:t>
      </w:r>
      <w:r w:rsidR="00BE1F26">
        <w:t xml:space="preserve">. </w:t>
      </w:r>
    </w:p>
    <w:p w14:paraId="17DAF5A4" w14:textId="056CEF6F" w:rsidR="00C47A4B" w:rsidRDefault="0046455F" w:rsidP="00485FBC">
      <w:r>
        <w:t>The second part was to take what had been learnt in the research component in order to design a framework</w:t>
      </w:r>
      <w:r w:rsidR="00E5432D">
        <w:t xml:space="preserve"> that incorporated these principles </w:t>
      </w:r>
    </w:p>
    <w:p w14:paraId="3F2A31F1" w14:textId="2F9366C6" w:rsidR="00E5432D" w:rsidRDefault="00E5432D" w:rsidP="00485FBC">
      <w:r>
        <w:t xml:space="preserve">The third and fourth parts involved researching how to implement a graphical user </w:t>
      </w:r>
      <w:r w:rsidR="00F136F4">
        <w:t>interface (</w:t>
      </w:r>
      <w:r w:rsidR="003B3528">
        <w:t>GUI)</w:t>
      </w:r>
      <w:r>
        <w:t xml:space="preserve"> into the design and implementing the MVVM structure to achieve this.</w:t>
      </w:r>
    </w:p>
    <w:p w14:paraId="03B5E352" w14:textId="6943286C" w:rsidR="00E5432D" w:rsidRDefault="00E5432D" w:rsidP="00485FBC">
      <w:r>
        <w:t>The final part is to build a solution based on the design produced and test it using a</w:t>
      </w:r>
      <w:r w:rsidR="00095374">
        <w:t xml:space="preserve"> simple console application that it can connect to in order simulate the connection to a server.</w:t>
      </w:r>
    </w:p>
    <w:p w14:paraId="52FC233B" w14:textId="18A0058F" w:rsidR="00095374" w:rsidRDefault="00095374" w:rsidP="00485FBC">
      <w:pPr>
        <w:pStyle w:val="Heading3"/>
      </w:pPr>
      <w:bookmarkStart w:id="5" w:name="_Toc101032770"/>
      <w:r>
        <w:t xml:space="preserve">Objective 2 – design and create an application to act as the server </w:t>
      </w:r>
      <w:r w:rsidR="00356E17">
        <w:t>/ Teacher’s application</w:t>
      </w:r>
      <w:bookmarkEnd w:id="5"/>
    </w:p>
    <w:p w14:paraId="41ED2D9B" w14:textId="71F47C93" w:rsidR="00356E17" w:rsidRDefault="00356E17" w:rsidP="00485FBC">
      <w:pPr>
        <w:pStyle w:val="ListParagraph"/>
        <w:numPr>
          <w:ilvl w:val="0"/>
          <w:numId w:val="3"/>
        </w:numPr>
      </w:pPr>
      <w:r>
        <w:t>Design a system</w:t>
      </w:r>
      <w:r w:rsidR="008775F2">
        <w:t xml:space="preserve"> that would be able to </w:t>
      </w:r>
      <w:r w:rsidR="000B37F6">
        <w:t>allow the pairing up of two clients</w:t>
      </w:r>
    </w:p>
    <w:p w14:paraId="6A0A5ECB" w14:textId="745F25AA" w:rsidR="000B37F6" w:rsidRDefault="000B37F6" w:rsidP="00485FBC">
      <w:pPr>
        <w:pStyle w:val="ListParagraph"/>
        <w:numPr>
          <w:ilvl w:val="0"/>
          <w:numId w:val="3"/>
        </w:numPr>
      </w:pPr>
      <w:r>
        <w:t>Expand the design to allow the system to receive and redirect connected clients to the available rooms</w:t>
      </w:r>
    </w:p>
    <w:p w14:paraId="0134D84F" w14:textId="0B13AEA9" w:rsidR="000B37F6" w:rsidRDefault="000B37F6" w:rsidP="00485FBC">
      <w:pPr>
        <w:pStyle w:val="ListParagraph"/>
        <w:numPr>
          <w:ilvl w:val="0"/>
          <w:numId w:val="3"/>
        </w:numPr>
      </w:pPr>
      <w:r>
        <w:t xml:space="preserve">Expand the design further in order </w:t>
      </w:r>
      <w:r w:rsidR="00480C9B">
        <w:t xml:space="preserve">to dynamically create rooms as required </w:t>
      </w:r>
    </w:p>
    <w:p w14:paraId="0D204DF5" w14:textId="78832B8B" w:rsidR="003B3528" w:rsidRDefault="003B3528" w:rsidP="00485FBC">
      <w:pPr>
        <w:pStyle w:val="ListParagraph"/>
        <w:numPr>
          <w:ilvl w:val="0"/>
          <w:numId w:val="3"/>
        </w:numPr>
      </w:pPr>
      <w:r>
        <w:t xml:space="preserve">Implement an MVVM architecture pattern for the GUI </w:t>
      </w:r>
    </w:p>
    <w:p w14:paraId="5B2A7186" w14:textId="000BBEA0" w:rsidR="003B3528" w:rsidRDefault="003B3528" w:rsidP="00485FBC">
      <w:pPr>
        <w:pStyle w:val="ListParagraph"/>
        <w:numPr>
          <w:ilvl w:val="0"/>
          <w:numId w:val="3"/>
        </w:numPr>
      </w:pPr>
      <w:r>
        <w:lastRenderedPageBreak/>
        <w:t>Build and test the designed solution</w:t>
      </w:r>
    </w:p>
    <w:p w14:paraId="3DBA5647" w14:textId="319249E1" w:rsidR="003B3528" w:rsidRDefault="003B3528" w:rsidP="00485FBC">
      <w:r>
        <w:t>The first part of Objective 2 is to design a concept for pairing the clients together</w:t>
      </w:r>
      <w:r w:rsidR="00F136F4">
        <w:t xml:space="preserve"> in a “Room”</w:t>
      </w:r>
      <w:r>
        <w:t xml:space="preserve"> and allowing messages to pass between them</w:t>
      </w:r>
      <w:r w:rsidR="00F136F4">
        <w:t xml:space="preserve">. </w:t>
      </w:r>
      <w:r>
        <w:t xml:space="preserve">The second </w:t>
      </w:r>
      <w:r w:rsidR="00F136F4">
        <w:t xml:space="preserve">part it to implement a design with a single room and a primary connection that could be used to receive the initial connection request and then redirect It to a room. </w:t>
      </w:r>
    </w:p>
    <w:p w14:paraId="542915FA" w14:textId="04C763D4" w:rsidR="00F136F4" w:rsidRDefault="00F136F4" w:rsidP="00485FBC">
      <w:r>
        <w:t xml:space="preserve">The third part </w:t>
      </w:r>
      <w:r w:rsidR="00121DFB">
        <w:t>involves expanding the solution design so that it can dynamically create and manage the “Rooms”</w:t>
      </w:r>
    </w:p>
    <w:p w14:paraId="308CB8B6" w14:textId="26A2F73C" w:rsidR="003B3528" w:rsidRDefault="003B3528" w:rsidP="00485FBC">
      <w:r>
        <w:t xml:space="preserve">The fourth parts involved implementing the MVVM structure </w:t>
      </w:r>
      <w:r w:rsidR="003D7CE0">
        <w:t>to the solution to create a GUI for the end user to work with</w:t>
      </w:r>
      <w:r>
        <w:t>.</w:t>
      </w:r>
    </w:p>
    <w:p w14:paraId="46296B6B" w14:textId="3E0AC41C" w:rsidR="00FA4975" w:rsidRDefault="003B3528" w:rsidP="00485FBC">
      <w:r>
        <w:t xml:space="preserve">The final part is to build a solution based on the design produced and test </w:t>
      </w:r>
      <w:r w:rsidR="003D7CE0">
        <w:t>the application using the client application from Objective 1</w:t>
      </w:r>
    </w:p>
    <w:p w14:paraId="540A4D44" w14:textId="4A100F50" w:rsidR="003D7CE0" w:rsidRDefault="003D7CE0" w:rsidP="00485FBC">
      <w:pPr>
        <w:pStyle w:val="Heading3"/>
      </w:pPr>
      <w:bookmarkStart w:id="6" w:name="_Toc101032771"/>
      <w:r>
        <w:t>Objective</w:t>
      </w:r>
      <w:r w:rsidR="00CA2A48">
        <w:t xml:space="preserve"> 3 - design and create an application </w:t>
      </w:r>
      <w:r w:rsidR="00FA4975">
        <w:t>that can host a chatbot to act as the AI in the Turing game scenario</w:t>
      </w:r>
      <w:bookmarkEnd w:id="6"/>
    </w:p>
    <w:p w14:paraId="3D24B6B2" w14:textId="0C63F80E" w:rsidR="00FA4975" w:rsidRDefault="00FA4975" w:rsidP="00485FBC">
      <w:pPr>
        <w:pStyle w:val="ListParagraph"/>
        <w:numPr>
          <w:ilvl w:val="0"/>
          <w:numId w:val="4"/>
        </w:numPr>
      </w:pPr>
      <w:r>
        <w:t>Research chatbots and find some off the shelf solutions which could provide the chatbot functionality</w:t>
      </w:r>
    </w:p>
    <w:p w14:paraId="722FDC3E" w14:textId="361FA35D" w:rsidR="006D6500" w:rsidRDefault="006D6500" w:rsidP="00485FBC">
      <w:pPr>
        <w:pStyle w:val="ListParagraph"/>
        <w:numPr>
          <w:ilvl w:val="0"/>
          <w:numId w:val="4"/>
        </w:numPr>
      </w:pPr>
      <w:r>
        <w:t xml:space="preserve">Design a program that can be used to wrap the chatbot and extract the functionality but allow it to connect to the server/Controller in the same manner as any other client </w:t>
      </w:r>
    </w:p>
    <w:p w14:paraId="3DF061D3" w14:textId="7C06025F" w:rsidR="006D6500" w:rsidRPr="00FA4975" w:rsidRDefault="006D6500" w:rsidP="00485FBC">
      <w:pPr>
        <w:pStyle w:val="ListParagraph"/>
        <w:numPr>
          <w:ilvl w:val="0"/>
          <w:numId w:val="4"/>
        </w:numPr>
      </w:pPr>
      <w:r>
        <w:t>Implement the design and test using the client and controller applications from the previous objectives.</w:t>
      </w:r>
    </w:p>
    <w:p w14:paraId="56D30658" w14:textId="3AD3C4F4" w:rsidR="0001707E" w:rsidRDefault="00A020BC" w:rsidP="00485FBC">
      <w:pPr>
        <w:pStyle w:val="Heading2"/>
      </w:pPr>
      <w:bookmarkStart w:id="7" w:name="_Toc101032772"/>
      <w:r>
        <w:t>Report Structure</w:t>
      </w:r>
      <w:bookmarkEnd w:id="7"/>
    </w:p>
    <w:p w14:paraId="3D7F4A8D" w14:textId="60FBB51B" w:rsidR="00C44C28" w:rsidRPr="00A020BC" w:rsidRDefault="00A020BC" w:rsidP="00485FBC">
      <w:r>
        <w:t>Th</w:t>
      </w:r>
      <w:r w:rsidR="003B5178">
        <w:t>is Report will be structured in the following way. Section 2 Is made up of the Literature Review</w:t>
      </w:r>
      <w:r w:rsidR="0054341E">
        <w:t xml:space="preserve"> which discusses the background and current state of the fields </w:t>
      </w:r>
      <w:r w:rsidR="00EC307F">
        <w:t xml:space="preserve">with particular focus son Artificial intelligence, </w:t>
      </w:r>
      <w:r w:rsidR="00C44C28">
        <w:t>the inception and validity of the Turing game as the field has advanced and network-based communication. Section 3 will cover the Requirements for the project which will lead on to section 4 of the document that shall cover the design and conception of the project solution. Section 5 shall cover the Implementation and testing of the project. Section 6 is the conclusion and critical evaluation of this report. Section 6 will also aim to identify any short coming in the project and areas that can be improved upon in future if the development process was allowed a greater time period.</w:t>
      </w:r>
    </w:p>
    <w:p w14:paraId="39B35378" w14:textId="77777777" w:rsidR="00B44DAA" w:rsidRPr="00B44DAA" w:rsidRDefault="00B44DAA" w:rsidP="00485FBC"/>
    <w:p w14:paraId="201D13A2" w14:textId="77777777" w:rsidR="00980155" w:rsidRPr="00980155" w:rsidRDefault="00980155" w:rsidP="00485FBC"/>
    <w:p w14:paraId="2371846E" w14:textId="57BBD379" w:rsidR="00E3223B" w:rsidRDefault="00E3223B" w:rsidP="00485FBC">
      <w:pPr>
        <w:pStyle w:val="Heading1"/>
      </w:pPr>
      <w:bookmarkStart w:id="8" w:name="_Toc101032773"/>
      <w:r>
        <w:lastRenderedPageBreak/>
        <w:t>Literature review</w:t>
      </w:r>
      <w:bookmarkEnd w:id="8"/>
    </w:p>
    <w:p w14:paraId="5BAC9E73" w14:textId="5DFA9844" w:rsidR="003B79AA" w:rsidRDefault="00514A98" w:rsidP="003B79AA">
      <w:r>
        <w:t>This section of the report will cover the current history and state of the domain that this project will be influenced by</w:t>
      </w:r>
      <w:r w:rsidR="004E0E6F">
        <w:t xml:space="preserve">. This Project focuses on developing a series of applications </w:t>
      </w:r>
      <w:r w:rsidR="00182F7B">
        <w:t>that will allow multiple machines to connect and communicate to play the Turing Game.</w:t>
      </w:r>
      <w:r w:rsidR="006B0617">
        <w:t xml:space="preserve"> It is therefore important to understand What the Turing game is and the point behind it</w:t>
      </w:r>
      <w:r w:rsidR="00251188">
        <w:t xml:space="preserve"> as well as the best way to achieve network communication between the applications.</w:t>
      </w:r>
    </w:p>
    <w:p w14:paraId="71B05D4B" w14:textId="77777777" w:rsidR="00251188" w:rsidRDefault="00251188" w:rsidP="00251188">
      <w:pPr>
        <w:pStyle w:val="Heading2"/>
      </w:pPr>
    </w:p>
    <w:p w14:paraId="5E296428" w14:textId="77777777" w:rsidR="006B0617" w:rsidRPr="003B79AA" w:rsidRDefault="006B0617" w:rsidP="003B79AA"/>
    <w:p w14:paraId="1622581F" w14:textId="3013912B" w:rsidR="00D80D50" w:rsidRDefault="00D80D50" w:rsidP="00485FBC">
      <w:pPr>
        <w:pStyle w:val="Advice"/>
      </w:pPr>
      <w:r>
        <w:t xml:space="preserve">The literature review is </w:t>
      </w:r>
      <w:r w:rsidR="00835820">
        <w:t xml:space="preserve">a survey of the history and state of the art in the </w:t>
      </w:r>
      <w:r w:rsidR="00EE1E66">
        <w:t>domain</w:t>
      </w:r>
      <w:r w:rsidR="00835820">
        <w:t xml:space="preserve"> of your project.   </w:t>
      </w:r>
      <w:r w:rsidR="00D82B64">
        <w:t xml:space="preserve">It will </w:t>
      </w:r>
      <w:r w:rsidR="007E27E4">
        <w:t xml:space="preserve">summarize the work that has already been done in the </w:t>
      </w:r>
      <w:r w:rsidR="00EE1E66">
        <w:t>field; this may be scientific literature, known techniques, and even previous student projects.</w:t>
      </w:r>
      <w:r w:rsidR="00A66428">
        <w:t xml:space="preserve">  It </w:t>
      </w:r>
      <w:r w:rsidR="001B7CFC">
        <w:t>will</w:t>
      </w:r>
      <w:r w:rsidR="00A66428">
        <w:t xml:space="preserve"> provide a historical perspective on how the </w:t>
      </w:r>
      <w:r w:rsidR="00C538EE">
        <w:t xml:space="preserve">subject area has arrived at its current state by looking at important developments over time.  </w:t>
      </w:r>
      <w:r w:rsidR="00294A63">
        <w:t xml:space="preserve">If appropriate, it may </w:t>
      </w:r>
      <w:r w:rsidR="001D622A">
        <w:t>examine</w:t>
      </w:r>
      <w:r w:rsidR="00294A63">
        <w:t xml:space="preserve"> existing software in the domain</w:t>
      </w:r>
      <w:r w:rsidR="001D622A">
        <w:t>, especially in terms of the technology used and the features offered.</w:t>
      </w:r>
      <w:r w:rsidR="00C54241">
        <w:t xml:space="preserve">  The focus of the literature review is to summarise the existing arguments and </w:t>
      </w:r>
      <w:r w:rsidR="009C7269">
        <w:t>ideas of others, identifying which are important.</w:t>
      </w:r>
      <w:r w:rsidR="001F7343">
        <w:t xml:space="preserve"> </w:t>
      </w:r>
    </w:p>
    <w:p w14:paraId="189ED6D8" w14:textId="3764E202" w:rsidR="009C7269" w:rsidRDefault="009C7269" w:rsidP="00485FBC">
      <w:pPr>
        <w:pStyle w:val="Advice"/>
      </w:pPr>
      <w:r>
        <w:t>A good literature review c</w:t>
      </w:r>
      <w:r w:rsidR="009411F7">
        <w:t>ould</w:t>
      </w:r>
      <w:r>
        <w:t xml:space="preserve"> be a project on its own, and form a very useful guide to anyone new to the particular field</w:t>
      </w:r>
      <w:r w:rsidR="002F332C">
        <w:t xml:space="preserve">.  It would identify the important work, authors and publications which would be </w:t>
      </w:r>
      <w:r w:rsidR="00F614F5">
        <w:t>a good place to begin research activity.</w:t>
      </w:r>
      <w:r w:rsidR="001F7343">
        <w:t xml:space="preserve">  Open questions and areas where new work is required would be </w:t>
      </w:r>
      <w:r w:rsidR="00467170">
        <w:t>discussed.</w:t>
      </w:r>
      <w:r w:rsidR="00F614F5">
        <w:t xml:space="preserve">  Really good reviews are often published in scientific journals.  Your literature review is not expected to</w:t>
      </w:r>
      <w:r w:rsidR="00806641">
        <w:t xml:space="preserve"> be quite so </w:t>
      </w:r>
      <w:r w:rsidR="00170939">
        <w:t>substantial</w:t>
      </w:r>
      <w:r w:rsidR="003F0A5F">
        <w:t xml:space="preserve">, but should still provide a </w:t>
      </w:r>
      <w:r w:rsidR="000B5776">
        <w:t>comprehensive summary which will allow the reader to understand the field.</w:t>
      </w:r>
    </w:p>
    <w:p w14:paraId="3CD2B9E4" w14:textId="1C5468CC" w:rsidR="001B7CFC" w:rsidRDefault="00C35A96" w:rsidP="00485FBC">
      <w:pPr>
        <w:pStyle w:val="Advice"/>
      </w:pPr>
      <w:r>
        <w:t xml:space="preserve">Images can be very useful here.  Remember to attribute them </w:t>
      </w:r>
      <w:r w:rsidR="00341916">
        <w:t>properly to avoid accusations of plagiarism.  Your</w:t>
      </w:r>
      <w:r w:rsidR="001B7CFC">
        <w:t xml:space="preserve"> literature review will naturally</w:t>
      </w:r>
      <w:r w:rsidR="001C1E42">
        <w:t xml:space="preserve"> refer to lots of existing work, which </w:t>
      </w:r>
      <w:r w:rsidR="00341916">
        <w:t>must</w:t>
      </w:r>
      <w:r w:rsidR="001C1E42">
        <w:t xml:space="preserve"> all be properly cited and referenced</w:t>
      </w:r>
      <w:r w:rsidR="003F0A5F">
        <w:t xml:space="preserve"> – see the ‘References’ section towards the end of this document.</w:t>
      </w:r>
    </w:p>
    <w:p w14:paraId="0E63A68F" w14:textId="77777777" w:rsidR="00467170" w:rsidRDefault="00467170" w:rsidP="00485FBC">
      <w:r w:rsidRPr="00AE7926">
        <w:t>Delete the red paragraphs and replace this one with your content (use the “Normal” paragraph style).</w:t>
      </w:r>
    </w:p>
    <w:p w14:paraId="279B5DA1" w14:textId="77777777" w:rsidR="00467170" w:rsidRPr="00D80D50" w:rsidRDefault="00467170" w:rsidP="00485FBC"/>
    <w:p w14:paraId="217759DD" w14:textId="61D083A1" w:rsidR="0060253A" w:rsidRDefault="0060253A" w:rsidP="00485FBC">
      <w:pPr>
        <w:pStyle w:val="Heading1"/>
      </w:pPr>
      <w:bookmarkStart w:id="9" w:name="_Toc101032774"/>
      <w:r>
        <w:lastRenderedPageBreak/>
        <w:t>R</w:t>
      </w:r>
      <w:r w:rsidR="00517393">
        <w:t>e</w:t>
      </w:r>
      <w:r>
        <w:t>quirements</w:t>
      </w:r>
      <w:bookmarkEnd w:id="9"/>
    </w:p>
    <w:p w14:paraId="3D3FDB6F" w14:textId="37440722" w:rsidR="00863259" w:rsidRDefault="00F25DDD" w:rsidP="00485FBC">
      <w:r>
        <w:t xml:space="preserve">This project </w:t>
      </w:r>
      <w:r w:rsidR="005600A7">
        <w:t xml:space="preserve">will use network sockets and an internet connection for communication between the various applications. This section of the document will cover the design decisions that were made and the </w:t>
      </w:r>
      <w:proofErr w:type="spellStart"/>
      <w:r w:rsidR="005600A7">
        <w:t>rational</w:t>
      </w:r>
      <w:proofErr w:type="spellEnd"/>
      <w:r w:rsidR="005600A7">
        <w:t xml:space="preserve"> behind those choices over potential alternatives.</w:t>
      </w:r>
    </w:p>
    <w:p w14:paraId="1CCB1C0F" w14:textId="43696476" w:rsidR="00765536" w:rsidRDefault="00CE5471" w:rsidP="00485FBC">
      <w:pPr>
        <w:pStyle w:val="Heading2"/>
      </w:pPr>
      <w:bookmarkStart w:id="10" w:name="_Toc101032775"/>
      <w:r>
        <w:t>Product requirements</w:t>
      </w:r>
      <w:bookmarkEnd w:id="10"/>
    </w:p>
    <w:p w14:paraId="09E242F7" w14:textId="47D28103" w:rsidR="00765536" w:rsidRDefault="00765536" w:rsidP="00485FBC">
      <w:pPr>
        <w:pStyle w:val="Advice"/>
      </w:pPr>
      <w:r>
        <w:t xml:space="preserve">What will your software </w:t>
      </w:r>
      <w:r w:rsidR="00C42612">
        <w:t xml:space="preserve">or hardware </w:t>
      </w:r>
      <w:r>
        <w:t>do?  Who requires it?</w:t>
      </w:r>
      <w:r w:rsidR="00941992">
        <w:t xml:space="preserve">  </w:t>
      </w:r>
      <w:r w:rsidR="00C40B37">
        <w:t>You might want to refer back to your aims and objectives to inform this section</w:t>
      </w:r>
      <w:r w:rsidR="00C35A96">
        <w:t>, and perhaps consider if they are still appropriate</w:t>
      </w:r>
      <w:r w:rsidR="00C40B37">
        <w:t xml:space="preserve">.  </w:t>
      </w:r>
      <w:r w:rsidR="00941992">
        <w:t>UML use case diagrams are very helpful here</w:t>
      </w:r>
      <w:r w:rsidR="00C42612">
        <w:t xml:space="preserve"> (even for hardware)</w:t>
      </w:r>
      <w:r w:rsidR="00941992">
        <w:t>.</w:t>
      </w:r>
    </w:p>
    <w:p w14:paraId="71AC2BE0" w14:textId="785BEF3B" w:rsidR="005600A7" w:rsidRDefault="005600A7" w:rsidP="00485FBC">
      <w:r>
        <w:t xml:space="preserve">The software produced </w:t>
      </w:r>
      <w:r w:rsidR="00340FD5">
        <w:t>because of</w:t>
      </w:r>
      <w:r>
        <w:t xml:space="preserve"> this project is aimed at providing a teaching aid for teachers who wish to teach their students about AI and the Turing game.</w:t>
      </w:r>
      <w:r w:rsidR="007F142A">
        <w:t xml:space="preserve"> The idea behind this is that it would be being used in a computer room at a school or college with multiple machines accessing the same network </w:t>
      </w:r>
      <w:r w:rsidR="0059747A">
        <w:t>to allow communication between students with a teacher monitoring the results</w:t>
      </w:r>
      <w:r w:rsidR="00D74D62">
        <w:t>.</w:t>
      </w:r>
    </w:p>
    <w:p w14:paraId="5EE274EE" w14:textId="232A5B09" w:rsidR="00D74D62" w:rsidRDefault="00D74D62" w:rsidP="00485FBC">
      <w:r>
        <w:t xml:space="preserve">The </w:t>
      </w:r>
      <w:r w:rsidR="00BB1F08">
        <w:t>software is designed to run on a machine running a windows 10 operating system or later</w:t>
      </w:r>
      <w:r w:rsidR="009E1860">
        <w:t>.</w:t>
      </w:r>
    </w:p>
    <w:p w14:paraId="1B59E059" w14:textId="375D9933" w:rsidR="002E3D2A" w:rsidRDefault="009F4BC9" w:rsidP="00485FBC">
      <w:pPr>
        <w:pStyle w:val="Heading2"/>
      </w:pPr>
      <w:bookmarkStart w:id="11" w:name="_Toc101032776"/>
      <w:r>
        <w:t>Functional requirements</w:t>
      </w:r>
      <w:bookmarkEnd w:id="11"/>
    </w:p>
    <w:p w14:paraId="4B75B92E" w14:textId="5C5A46EB" w:rsidR="007629C3" w:rsidRPr="007629C3" w:rsidRDefault="007629C3" w:rsidP="00485FBC">
      <w:pPr>
        <w:pStyle w:val="Advice"/>
      </w:pPr>
      <w:r>
        <w:t>The exact content here will vary</w:t>
      </w:r>
      <w:r w:rsidR="00957719">
        <w:t xml:space="preserve"> (especially if your project is hardware-based)</w:t>
      </w:r>
      <w:r>
        <w:t xml:space="preserve">, but </w:t>
      </w:r>
      <w:r w:rsidR="00350DC3">
        <w:t>there are</w:t>
      </w:r>
      <w:r w:rsidR="004370D9">
        <w:t xml:space="preserve"> some </w:t>
      </w:r>
      <w:r w:rsidR="00350DC3">
        <w:t>standard items which you should consider</w:t>
      </w:r>
      <w:r w:rsidR="004370D9">
        <w:t xml:space="preserve"> including</w:t>
      </w:r>
      <w:r w:rsidR="00350DC3">
        <w:t>:</w:t>
      </w:r>
    </w:p>
    <w:p w14:paraId="10F31AC9" w14:textId="3D7570F8" w:rsidR="007629C3" w:rsidRDefault="007629C3" w:rsidP="00485FBC">
      <w:pPr>
        <w:pStyle w:val="Heading3"/>
      </w:pPr>
      <w:bookmarkStart w:id="12" w:name="_Toc101032777"/>
      <w:r>
        <w:t>Interfaces</w:t>
      </w:r>
      <w:bookmarkEnd w:id="12"/>
    </w:p>
    <w:p w14:paraId="59574804" w14:textId="40264333" w:rsidR="007629C3" w:rsidRDefault="007629C3" w:rsidP="00485FBC">
      <w:pPr>
        <w:pStyle w:val="Heading3"/>
      </w:pPr>
      <w:bookmarkStart w:id="13" w:name="_Toc101032778"/>
      <w:r>
        <w:t>Functional Capabilities</w:t>
      </w:r>
      <w:bookmarkEnd w:id="13"/>
      <w:r w:rsidR="002E65E8">
        <w:t xml:space="preserve"> </w:t>
      </w:r>
    </w:p>
    <w:p w14:paraId="086488BD" w14:textId="1D7DFABD" w:rsidR="00FF0669" w:rsidRPr="00FF0669" w:rsidRDefault="00FF0669" w:rsidP="00485FBC">
      <w:r>
        <w:t xml:space="preserve">The </w:t>
      </w:r>
      <w:r w:rsidR="00FF5994">
        <w:t>functional</w:t>
      </w:r>
      <w:r>
        <w:t xml:space="preserve"> requirements of the solution are broken down into individual functional requirements for each Application that is produced as part of the solutions these are as outlined below</w:t>
      </w:r>
    </w:p>
    <w:p w14:paraId="4E8C1EEB" w14:textId="482B9565" w:rsidR="00007CE7" w:rsidRPr="00007CE7" w:rsidRDefault="00007CE7" w:rsidP="00485FBC">
      <w:pPr>
        <w:pStyle w:val="Heading4"/>
      </w:pPr>
      <w:r>
        <w:t>Client Application</w:t>
      </w:r>
    </w:p>
    <w:tbl>
      <w:tblPr>
        <w:tblStyle w:val="TableGrid"/>
        <w:tblW w:w="10178" w:type="dxa"/>
        <w:tblInd w:w="-431" w:type="dxa"/>
        <w:tblLayout w:type="fixed"/>
        <w:tblLook w:val="04A0" w:firstRow="1" w:lastRow="0" w:firstColumn="1" w:lastColumn="0" w:noHBand="0" w:noVBand="1"/>
      </w:tblPr>
      <w:tblGrid>
        <w:gridCol w:w="1844"/>
        <w:gridCol w:w="8334"/>
      </w:tblGrid>
      <w:tr w:rsidR="008C082A" w14:paraId="4F93A394" w14:textId="77777777" w:rsidTr="000861E3">
        <w:tc>
          <w:tcPr>
            <w:tcW w:w="1844" w:type="dxa"/>
            <w:shd w:val="clear" w:color="auto" w:fill="AEAAAA" w:themeFill="background2" w:themeFillShade="BF"/>
          </w:tcPr>
          <w:p w14:paraId="3223E6DF" w14:textId="77777777" w:rsidR="008C082A" w:rsidRDefault="008C082A" w:rsidP="00485FBC">
            <w:r>
              <w:t>Ref</w:t>
            </w:r>
          </w:p>
        </w:tc>
        <w:tc>
          <w:tcPr>
            <w:tcW w:w="8334" w:type="dxa"/>
            <w:shd w:val="clear" w:color="auto" w:fill="AEAAAA" w:themeFill="background2" w:themeFillShade="BF"/>
          </w:tcPr>
          <w:p w14:paraId="265CC238" w14:textId="77777777" w:rsidR="008C082A" w:rsidRDefault="008C082A" w:rsidP="00485FBC">
            <w:r>
              <w:t>Requirement</w:t>
            </w:r>
          </w:p>
        </w:tc>
      </w:tr>
      <w:tr w:rsidR="008C082A" w14:paraId="43B764E8" w14:textId="77777777" w:rsidTr="000861E3">
        <w:tc>
          <w:tcPr>
            <w:tcW w:w="1844" w:type="dxa"/>
            <w:shd w:val="clear" w:color="auto" w:fill="FFFFFF" w:themeFill="background1"/>
          </w:tcPr>
          <w:p w14:paraId="6DF7384F" w14:textId="77777777" w:rsidR="008C082A" w:rsidRDefault="008C082A" w:rsidP="005B22F9">
            <w:pPr>
              <w:pStyle w:val="NoSpacing"/>
            </w:pPr>
            <w:r>
              <w:t>TGF_REQ_CA_01</w:t>
            </w:r>
          </w:p>
        </w:tc>
        <w:tc>
          <w:tcPr>
            <w:tcW w:w="8334" w:type="dxa"/>
            <w:shd w:val="clear" w:color="auto" w:fill="FFFFFF" w:themeFill="background1"/>
          </w:tcPr>
          <w:p w14:paraId="40381CD8" w14:textId="77777777" w:rsidR="008C082A" w:rsidRDefault="008C082A" w:rsidP="005B22F9">
            <w:pPr>
              <w:pStyle w:val="NoSpacing"/>
            </w:pPr>
            <w:r>
              <w:t>The Solution shall provide the capability to connect to the Controller Application</w:t>
            </w:r>
          </w:p>
        </w:tc>
      </w:tr>
      <w:tr w:rsidR="008C082A" w14:paraId="6A9F6AD7" w14:textId="77777777" w:rsidTr="000861E3">
        <w:tc>
          <w:tcPr>
            <w:tcW w:w="1844" w:type="dxa"/>
            <w:shd w:val="clear" w:color="auto" w:fill="FFFFFF" w:themeFill="background1"/>
          </w:tcPr>
          <w:p w14:paraId="6DA6FB56" w14:textId="77777777" w:rsidR="008C082A" w:rsidRDefault="008C082A" w:rsidP="005B22F9">
            <w:pPr>
              <w:pStyle w:val="NoSpacing"/>
            </w:pPr>
            <w:r>
              <w:t>TGF_REQ_CA_02</w:t>
            </w:r>
          </w:p>
        </w:tc>
        <w:tc>
          <w:tcPr>
            <w:tcW w:w="8334" w:type="dxa"/>
            <w:shd w:val="clear" w:color="auto" w:fill="FFFFFF" w:themeFill="background1"/>
          </w:tcPr>
          <w:p w14:paraId="3A04F107" w14:textId="77777777" w:rsidR="008C082A" w:rsidRDefault="008C082A" w:rsidP="005B22F9">
            <w:pPr>
              <w:pStyle w:val="NoSpacing"/>
            </w:pPr>
            <w:r>
              <w:t>The Solution shall provide the capability to send data to the Controller Application</w:t>
            </w:r>
          </w:p>
        </w:tc>
      </w:tr>
      <w:tr w:rsidR="008C082A" w14:paraId="37395567" w14:textId="77777777" w:rsidTr="000861E3">
        <w:tc>
          <w:tcPr>
            <w:tcW w:w="1844" w:type="dxa"/>
            <w:shd w:val="clear" w:color="auto" w:fill="FFFFFF" w:themeFill="background1"/>
          </w:tcPr>
          <w:p w14:paraId="00D29705" w14:textId="77777777" w:rsidR="008C082A" w:rsidRDefault="008C082A" w:rsidP="005B22F9">
            <w:pPr>
              <w:pStyle w:val="NoSpacing"/>
            </w:pPr>
            <w:r>
              <w:t>TGF_REQ_CA_03</w:t>
            </w:r>
          </w:p>
        </w:tc>
        <w:tc>
          <w:tcPr>
            <w:tcW w:w="8334" w:type="dxa"/>
            <w:shd w:val="clear" w:color="auto" w:fill="FFFFFF" w:themeFill="background1"/>
          </w:tcPr>
          <w:p w14:paraId="29F85749" w14:textId="77777777" w:rsidR="008C082A" w:rsidRDefault="008C082A" w:rsidP="005B22F9">
            <w:pPr>
              <w:pStyle w:val="NoSpacing"/>
            </w:pPr>
            <w:r>
              <w:t>The Solution shall provide the capability to receive data from the Controller Application</w:t>
            </w:r>
          </w:p>
        </w:tc>
      </w:tr>
      <w:tr w:rsidR="008C082A" w14:paraId="7D0B495B" w14:textId="77777777" w:rsidTr="000861E3">
        <w:tc>
          <w:tcPr>
            <w:tcW w:w="1844" w:type="dxa"/>
            <w:shd w:val="clear" w:color="auto" w:fill="FFFFFF" w:themeFill="background1"/>
          </w:tcPr>
          <w:p w14:paraId="2D8E1325" w14:textId="77777777" w:rsidR="008C082A" w:rsidRDefault="008C082A" w:rsidP="005B22F9">
            <w:pPr>
              <w:pStyle w:val="NoSpacing"/>
            </w:pPr>
            <w:r>
              <w:t>TGF_REQ_CA_04</w:t>
            </w:r>
          </w:p>
        </w:tc>
        <w:tc>
          <w:tcPr>
            <w:tcW w:w="8334" w:type="dxa"/>
            <w:shd w:val="clear" w:color="auto" w:fill="FFFFFF" w:themeFill="background1"/>
          </w:tcPr>
          <w:p w14:paraId="3E812F95" w14:textId="77777777" w:rsidR="008C082A" w:rsidRDefault="008C082A" w:rsidP="005B22F9">
            <w:pPr>
              <w:pStyle w:val="NoSpacing"/>
            </w:pPr>
            <w:r>
              <w:t>The UI shall provide the capability to display a message history</w:t>
            </w:r>
          </w:p>
        </w:tc>
      </w:tr>
      <w:tr w:rsidR="008C082A" w14:paraId="2FF816E5" w14:textId="77777777" w:rsidTr="000861E3">
        <w:tc>
          <w:tcPr>
            <w:tcW w:w="1844" w:type="dxa"/>
            <w:shd w:val="clear" w:color="auto" w:fill="FFFFFF" w:themeFill="background1"/>
          </w:tcPr>
          <w:p w14:paraId="350A2D48" w14:textId="77777777" w:rsidR="008C082A" w:rsidRDefault="008C082A" w:rsidP="005B22F9">
            <w:pPr>
              <w:pStyle w:val="NoSpacing"/>
            </w:pPr>
            <w:r>
              <w:t>TGF_REQ_CA_05</w:t>
            </w:r>
          </w:p>
        </w:tc>
        <w:tc>
          <w:tcPr>
            <w:tcW w:w="8334" w:type="dxa"/>
            <w:shd w:val="clear" w:color="auto" w:fill="FFFFFF" w:themeFill="background1"/>
          </w:tcPr>
          <w:p w14:paraId="6277FB7F" w14:textId="77777777" w:rsidR="008C082A" w:rsidRDefault="008C082A" w:rsidP="005B22F9">
            <w:pPr>
              <w:pStyle w:val="NoSpacing"/>
            </w:pPr>
            <w:r>
              <w:t>The Solution shall have a clear and user-friendly User Interface</w:t>
            </w:r>
          </w:p>
        </w:tc>
      </w:tr>
      <w:tr w:rsidR="008C082A" w14:paraId="4DE3A080" w14:textId="77777777" w:rsidTr="000861E3">
        <w:tc>
          <w:tcPr>
            <w:tcW w:w="1844" w:type="dxa"/>
            <w:shd w:val="clear" w:color="auto" w:fill="FFFFFF" w:themeFill="background1"/>
          </w:tcPr>
          <w:p w14:paraId="5B932E46" w14:textId="77777777" w:rsidR="008C082A" w:rsidRDefault="008C082A" w:rsidP="005B22F9">
            <w:pPr>
              <w:pStyle w:val="NoSpacing"/>
            </w:pPr>
            <w:r>
              <w:t>TGF_REQ_CA_06</w:t>
            </w:r>
          </w:p>
        </w:tc>
        <w:tc>
          <w:tcPr>
            <w:tcW w:w="8334" w:type="dxa"/>
            <w:shd w:val="clear" w:color="auto" w:fill="FFFFFF" w:themeFill="background1"/>
          </w:tcPr>
          <w:p w14:paraId="38632087" w14:textId="77777777" w:rsidR="008C082A" w:rsidRDefault="008C082A" w:rsidP="005B22F9">
            <w:pPr>
              <w:pStyle w:val="NoSpacing"/>
            </w:pPr>
            <w:r>
              <w:t>The UI shall provide the capability for the user to enter text</w:t>
            </w:r>
          </w:p>
        </w:tc>
      </w:tr>
      <w:tr w:rsidR="008C082A" w14:paraId="6E211CDC" w14:textId="77777777" w:rsidTr="000861E3">
        <w:tc>
          <w:tcPr>
            <w:tcW w:w="1844" w:type="dxa"/>
            <w:shd w:val="clear" w:color="auto" w:fill="FFFFFF" w:themeFill="background1"/>
          </w:tcPr>
          <w:p w14:paraId="309136F4" w14:textId="77777777" w:rsidR="008C082A" w:rsidRDefault="008C082A" w:rsidP="005B22F9">
            <w:pPr>
              <w:pStyle w:val="NoSpacing"/>
            </w:pPr>
            <w:r>
              <w:t>TGF_REQ_CA_07</w:t>
            </w:r>
          </w:p>
        </w:tc>
        <w:tc>
          <w:tcPr>
            <w:tcW w:w="8334" w:type="dxa"/>
            <w:shd w:val="clear" w:color="auto" w:fill="FFFFFF" w:themeFill="background1"/>
          </w:tcPr>
          <w:p w14:paraId="4DF5EA0F" w14:textId="77777777" w:rsidR="008C082A" w:rsidRDefault="008C082A" w:rsidP="005B22F9">
            <w:pPr>
              <w:pStyle w:val="NoSpacing"/>
            </w:pPr>
            <w:r>
              <w:t>The Solution shall provide the capability for the user to submit their choice as to what they are speaking to</w:t>
            </w:r>
          </w:p>
        </w:tc>
      </w:tr>
    </w:tbl>
    <w:p w14:paraId="1865F5F1" w14:textId="7E7A8A64" w:rsidR="002E65E8" w:rsidRDefault="007055A6" w:rsidP="00485FBC">
      <w:pPr>
        <w:pStyle w:val="Heading4"/>
      </w:pPr>
      <w:r>
        <w:t>Controller</w:t>
      </w:r>
      <w:r w:rsidR="00F36A10">
        <w:t>/Server</w:t>
      </w:r>
      <w:r>
        <w:t xml:space="preserve"> Application</w:t>
      </w:r>
    </w:p>
    <w:tbl>
      <w:tblPr>
        <w:tblStyle w:val="TableGrid"/>
        <w:tblW w:w="10178" w:type="dxa"/>
        <w:tblInd w:w="-431" w:type="dxa"/>
        <w:tblLook w:val="04A0" w:firstRow="1" w:lastRow="0" w:firstColumn="1" w:lastColumn="0" w:noHBand="0" w:noVBand="1"/>
      </w:tblPr>
      <w:tblGrid>
        <w:gridCol w:w="1832"/>
        <w:gridCol w:w="8346"/>
      </w:tblGrid>
      <w:tr w:rsidR="00F36A10" w14:paraId="2AC6E5B9" w14:textId="77777777" w:rsidTr="000861E3">
        <w:tc>
          <w:tcPr>
            <w:tcW w:w="1832" w:type="dxa"/>
            <w:shd w:val="clear" w:color="auto" w:fill="AEAAAA" w:themeFill="background2" w:themeFillShade="BF"/>
          </w:tcPr>
          <w:p w14:paraId="00E22E95" w14:textId="77777777" w:rsidR="00F36A10" w:rsidRDefault="00F36A10" w:rsidP="00485FBC">
            <w:r>
              <w:t>Ref</w:t>
            </w:r>
          </w:p>
        </w:tc>
        <w:tc>
          <w:tcPr>
            <w:tcW w:w="8346" w:type="dxa"/>
            <w:shd w:val="clear" w:color="auto" w:fill="AEAAAA" w:themeFill="background2" w:themeFillShade="BF"/>
          </w:tcPr>
          <w:p w14:paraId="0021C673" w14:textId="77777777" w:rsidR="00F36A10" w:rsidRDefault="00F36A10" w:rsidP="00485FBC">
            <w:r>
              <w:t>Requirement</w:t>
            </w:r>
          </w:p>
        </w:tc>
      </w:tr>
      <w:tr w:rsidR="00F36A10" w14:paraId="02616DBA" w14:textId="77777777" w:rsidTr="000861E3">
        <w:tc>
          <w:tcPr>
            <w:tcW w:w="1832" w:type="dxa"/>
            <w:shd w:val="clear" w:color="auto" w:fill="FFFFFF" w:themeFill="background1"/>
          </w:tcPr>
          <w:p w14:paraId="2B67B52C" w14:textId="77777777" w:rsidR="00F36A10" w:rsidRDefault="00F36A10" w:rsidP="005B22F9">
            <w:pPr>
              <w:pStyle w:val="NoSpacing"/>
            </w:pPr>
            <w:r>
              <w:t>TGF_REQ_SA_01</w:t>
            </w:r>
          </w:p>
        </w:tc>
        <w:tc>
          <w:tcPr>
            <w:tcW w:w="8346" w:type="dxa"/>
            <w:shd w:val="clear" w:color="auto" w:fill="FFFFFF" w:themeFill="background1"/>
          </w:tcPr>
          <w:p w14:paraId="449E2796" w14:textId="77777777" w:rsidR="00F36A10" w:rsidRDefault="00F36A10" w:rsidP="005B22F9">
            <w:pPr>
              <w:pStyle w:val="NoSpacing"/>
            </w:pPr>
            <w:r>
              <w:t>The Solution shall provide the capability to connect to the Client Application</w:t>
            </w:r>
          </w:p>
        </w:tc>
      </w:tr>
      <w:tr w:rsidR="00F36A10" w14:paraId="759097AF" w14:textId="77777777" w:rsidTr="000861E3">
        <w:tc>
          <w:tcPr>
            <w:tcW w:w="1832" w:type="dxa"/>
            <w:shd w:val="clear" w:color="auto" w:fill="FFFFFF" w:themeFill="background1"/>
          </w:tcPr>
          <w:p w14:paraId="6EBB2FF1" w14:textId="77777777" w:rsidR="00F36A10" w:rsidRDefault="00F36A10" w:rsidP="005B22F9">
            <w:pPr>
              <w:pStyle w:val="NoSpacing"/>
            </w:pPr>
            <w:r>
              <w:t>TGF_REQ_SA_02</w:t>
            </w:r>
          </w:p>
        </w:tc>
        <w:tc>
          <w:tcPr>
            <w:tcW w:w="8346" w:type="dxa"/>
            <w:shd w:val="clear" w:color="auto" w:fill="FFFFFF" w:themeFill="background1"/>
          </w:tcPr>
          <w:p w14:paraId="1E2B1350" w14:textId="77777777" w:rsidR="00F36A10" w:rsidRDefault="00F36A10" w:rsidP="005B22F9">
            <w:pPr>
              <w:pStyle w:val="NoSpacing"/>
            </w:pPr>
            <w:r>
              <w:t>The Solution shall provide the capability to send data to the Client Application</w:t>
            </w:r>
          </w:p>
        </w:tc>
      </w:tr>
      <w:tr w:rsidR="00F36A10" w14:paraId="7DBAA1B3" w14:textId="77777777" w:rsidTr="000861E3">
        <w:tc>
          <w:tcPr>
            <w:tcW w:w="1832" w:type="dxa"/>
            <w:shd w:val="clear" w:color="auto" w:fill="FFFFFF" w:themeFill="background1"/>
          </w:tcPr>
          <w:p w14:paraId="47181A8C" w14:textId="77777777" w:rsidR="00F36A10" w:rsidRDefault="00F36A10" w:rsidP="005B22F9">
            <w:pPr>
              <w:pStyle w:val="NoSpacing"/>
            </w:pPr>
            <w:r>
              <w:t>TGF_REQ_SA_03</w:t>
            </w:r>
          </w:p>
        </w:tc>
        <w:tc>
          <w:tcPr>
            <w:tcW w:w="8346" w:type="dxa"/>
            <w:shd w:val="clear" w:color="auto" w:fill="FFFFFF" w:themeFill="background1"/>
          </w:tcPr>
          <w:p w14:paraId="02BF3E03" w14:textId="77777777" w:rsidR="00F36A10" w:rsidRDefault="00F36A10" w:rsidP="005B22F9">
            <w:pPr>
              <w:pStyle w:val="NoSpacing"/>
            </w:pPr>
            <w:r>
              <w:t>The Solution shall provide the capability to receive data from the Client Application</w:t>
            </w:r>
          </w:p>
        </w:tc>
      </w:tr>
      <w:tr w:rsidR="00F36A10" w14:paraId="4E5FED67" w14:textId="77777777" w:rsidTr="000861E3">
        <w:tc>
          <w:tcPr>
            <w:tcW w:w="1832" w:type="dxa"/>
            <w:shd w:val="clear" w:color="auto" w:fill="FFFFFF" w:themeFill="background1"/>
          </w:tcPr>
          <w:p w14:paraId="7BDA3B19" w14:textId="77777777" w:rsidR="00F36A10" w:rsidRDefault="00F36A10" w:rsidP="005B22F9">
            <w:pPr>
              <w:pStyle w:val="NoSpacing"/>
            </w:pPr>
            <w:r>
              <w:t>TGF_REQ_SA_04</w:t>
            </w:r>
          </w:p>
        </w:tc>
        <w:tc>
          <w:tcPr>
            <w:tcW w:w="8346" w:type="dxa"/>
            <w:shd w:val="clear" w:color="auto" w:fill="FFFFFF" w:themeFill="background1"/>
          </w:tcPr>
          <w:p w14:paraId="7E1A3493" w14:textId="77777777" w:rsidR="00F36A10" w:rsidRDefault="00F36A10" w:rsidP="005B22F9">
            <w:pPr>
              <w:pStyle w:val="NoSpacing"/>
            </w:pPr>
            <w:r>
              <w:t>The Solution shall provide the capability to create virtual Rooms for the Client applications</w:t>
            </w:r>
          </w:p>
        </w:tc>
      </w:tr>
      <w:tr w:rsidR="00F36A10" w14:paraId="004CDC64" w14:textId="77777777" w:rsidTr="000861E3">
        <w:tc>
          <w:tcPr>
            <w:tcW w:w="1832" w:type="dxa"/>
            <w:shd w:val="clear" w:color="auto" w:fill="FFFFFF" w:themeFill="background1"/>
          </w:tcPr>
          <w:p w14:paraId="512367F3" w14:textId="77777777" w:rsidR="00F36A10" w:rsidRDefault="00F36A10" w:rsidP="005B22F9">
            <w:pPr>
              <w:pStyle w:val="NoSpacing"/>
            </w:pPr>
            <w:r>
              <w:t>TGF_REQ_SA_05</w:t>
            </w:r>
          </w:p>
        </w:tc>
        <w:tc>
          <w:tcPr>
            <w:tcW w:w="8346" w:type="dxa"/>
            <w:shd w:val="clear" w:color="auto" w:fill="FFFFFF" w:themeFill="background1"/>
          </w:tcPr>
          <w:p w14:paraId="5657C5D2" w14:textId="77777777" w:rsidR="00F36A10" w:rsidRDefault="00F36A10" w:rsidP="005B22F9">
            <w:pPr>
              <w:pStyle w:val="NoSpacing"/>
            </w:pPr>
            <w:r>
              <w:t>The Solution shall provide the capability to allocate Connected Clients to available rooms</w:t>
            </w:r>
          </w:p>
        </w:tc>
      </w:tr>
      <w:tr w:rsidR="00F36A10" w14:paraId="007E4F63" w14:textId="77777777" w:rsidTr="000861E3">
        <w:tc>
          <w:tcPr>
            <w:tcW w:w="1832" w:type="dxa"/>
            <w:shd w:val="clear" w:color="auto" w:fill="FFFFFF" w:themeFill="background1"/>
          </w:tcPr>
          <w:p w14:paraId="1FAF864D" w14:textId="77777777" w:rsidR="00F36A10" w:rsidRDefault="00F36A10" w:rsidP="005B22F9">
            <w:pPr>
              <w:pStyle w:val="NoSpacing"/>
            </w:pPr>
            <w:r>
              <w:t>TGF_REQ_SA_06</w:t>
            </w:r>
          </w:p>
        </w:tc>
        <w:tc>
          <w:tcPr>
            <w:tcW w:w="8346" w:type="dxa"/>
            <w:shd w:val="clear" w:color="auto" w:fill="FFFFFF" w:themeFill="background1"/>
          </w:tcPr>
          <w:p w14:paraId="2BC004A1" w14:textId="77777777" w:rsidR="00F36A10" w:rsidRDefault="00F36A10" w:rsidP="005B22F9">
            <w:pPr>
              <w:pStyle w:val="NoSpacing"/>
            </w:pPr>
            <w:r>
              <w:t>The Solution shall provide the capability to observe the data being shared in the rooms</w:t>
            </w:r>
          </w:p>
        </w:tc>
      </w:tr>
      <w:tr w:rsidR="00F36A10" w14:paraId="2BF5AB00" w14:textId="77777777" w:rsidTr="000861E3">
        <w:tc>
          <w:tcPr>
            <w:tcW w:w="1832" w:type="dxa"/>
            <w:shd w:val="clear" w:color="auto" w:fill="FFFFFF" w:themeFill="background1"/>
          </w:tcPr>
          <w:p w14:paraId="08B8339A" w14:textId="77777777" w:rsidR="00F36A10" w:rsidRDefault="00F36A10" w:rsidP="005B22F9">
            <w:pPr>
              <w:pStyle w:val="NoSpacing"/>
            </w:pPr>
            <w:r>
              <w:t>TGF_REQ_SA_07</w:t>
            </w:r>
          </w:p>
        </w:tc>
        <w:tc>
          <w:tcPr>
            <w:tcW w:w="8346" w:type="dxa"/>
            <w:shd w:val="clear" w:color="auto" w:fill="FFFFFF" w:themeFill="background1"/>
          </w:tcPr>
          <w:p w14:paraId="1DA05BFD" w14:textId="77777777" w:rsidR="00F36A10" w:rsidRDefault="00F36A10" w:rsidP="005B22F9">
            <w:pPr>
              <w:pStyle w:val="NoSpacing"/>
            </w:pPr>
            <w:r>
              <w:t>The Solution shall provide the capability to send data to the Chat bot Application</w:t>
            </w:r>
          </w:p>
        </w:tc>
      </w:tr>
      <w:tr w:rsidR="00F36A10" w14:paraId="5D3C25C8" w14:textId="77777777" w:rsidTr="000861E3">
        <w:tc>
          <w:tcPr>
            <w:tcW w:w="1832" w:type="dxa"/>
            <w:shd w:val="clear" w:color="auto" w:fill="FFFFFF" w:themeFill="background1"/>
          </w:tcPr>
          <w:p w14:paraId="0AADF608" w14:textId="77777777" w:rsidR="00F36A10" w:rsidRDefault="00F36A10" w:rsidP="005B22F9">
            <w:pPr>
              <w:pStyle w:val="NoSpacing"/>
            </w:pPr>
            <w:r>
              <w:t>TGF_REQ_SA_08</w:t>
            </w:r>
          </w:p>
        </w:tc>
        <w:tc>
          <w:tcPr>
            <w:tcW w:w="8346" w:type="dxa"/>
            <w:shd w:val="clear" w:color="auto" w:fill="FFFFFF" w:themeFill="background1"/>
          </w:tcPr>
          <w:p w14:paraId="4EC456A0" w14:textId="77777777" w:rsidR="00F36A10" w:rsidRDefault="00F36A10" w:rsidP="005B22F9">
            <w:pPr>
              <w:pStyle w:val="NoSpacing"/>
            </w:pPr>
            <w:r>
              <w:t>The Solution shall provide the capability to receive data from the Chat bot Application</w:t>
            </w:r>
          </w:p>
        </w:tc>
      </w:tr>
      <w:tr w:rsidR="00F36A10" w14:paraId="6A2D361C" w14:textId="77777777" w:rsidTr="000861E3">
        <w:tc>
          <w:tcPr>
            <w:tcW w:w="1832" w:type="dxa"/>
            <w:shd w:val="clear" w:color="auto" w:fill="FFFFFF" w:themeFill="background1"/>
          </w:tcPr>
          <w:p w14:paraId="67825028" w14:textId="77777777" w:rsidR="00F36A10" w:rsidRDefault="00F36A10" w:rsidP="005B22F9">
            <w:pPr>
              <w:pStyle w:val="NoSpacing"/>
            </w:pPr>
            <w:r>
              <w:t>TGF_REQ_SA_09</w:t>
            </w:r>
          </w:p>
        </w:tc>
        <w:tc>
          <w:tcPr>
            <w:tcW w:w="8346" w:type="dxa"/>
            <w:shd w:val="clear" w:color="auto" w:fill="FFFFFF" w:themeFill="background1"/>
          </w:tcPr>
          <w:p w14:paraId="0D49FAF5" w14:textId="77777777" w:rsidR="00F36A10" w:rsidRDefault="00F36A10" w:rsidP="005B22F9">
            <w:pPr>
              <w:pStyle w:val="NoSpacing"/>
            </w:pPr>
            <w:r>
              <w:t>The Solution shall have a clear and user-friendly User Interface</w:t>
            </w:r>
          </w:p>
        </w:tc>
      </w:tr>
    </w:tbl>
    <w:p w14:paraId="6B74F4DA" w14:textId="6009BDB5" w:rsidR="00F36A10" w:rsidRDefault="00F36A10" w:rsidP="00485FBC">
      <w:pPr>
        <w:pStyle w:val="Heading4"/>
      </w:pPr>
      <w:r>
        <w:lastRenderedPageBreak/>
        <w:t>Chatbot Wrapper Application</w:t>
      </w:r>
    </w:p>
    <w:tbl>
      <w:tblPr>
        <w:tblStyle w:val="TableGrid"/>
        <w:tblW w:w="10178" w:type="dxa"/>
        <w:tblInd w:w="-431" w:type="dxa"/>
        <w:tblLayout w:type="fixed"/>
        <w:tblLook w:val="04A0" w:firstRow="1" w:lastRow="0" w:firstColumn="1" w:lastColumn="0" w:noHBand="0" w:noVBand="1"/>
      </w:tblPr>
      <w:tblGrid>
        <w:gridCol w:w="1844"/>
        <w:gridCol w:w="8334"/>
      </w:tblGrid>
      <w:tr w:rsidR="000861E3" w14:paraId="0C1C90CF" w14:textId="77777777" w:rsidTr="000861E3">
        <w:tc>
          <w:tcPr>
            <w:tcW w:w="1844" w:type="dxa"/>
            <w:shd w:val="clear" w:color="auto" w:fill="AEAAAA" w:themeFill="background2" w:themeFillShade="BF"/>
          </w:tcPr>
          <w:p w14:paraId="1B7EC59F" w14:textId="77777777" w:rsidR="000861E3" w:rsidRDefault="000861E3" w:rsidP="00485FBC">
            <w:r>
              <w:t>Ref</w:t>
            </w:r>
          </w:p>
        </w:tc>
        <w:tc>
          <w:tcPr>
            <w:tcW w:w="8334" w:type="dxa"/>
            <w:shd w:val="clear" w:color="auto" w:fill="AEAAAA" w:themeFill="background2" w:themeFillShade="BF"/>
          </w:tcPr>
          <w:p w14:paraId="69701683" w14:textId="77777777" w:rsidR="000861E3" w:rsidRDefault="000861E3" w:rsidP="00485FBC">
            <w:r>
              <w:t>Requirement</w:t>
            </w:r>
          </w:p>
        </w:tc>
      </w:tr>
      <w:tr w:rsidR="000861E3" w14:paraId="14454A04" w14:textId="77777777" w:rsidTr="000861E3">
        <w:tc>
          <w:tcPr>
            <w:tcW w:w="1844" w:type="dxa"/>
            <w:shd w:val="clear" w:color="auto" w:fill="FFFFFF" w:themeFill="background1"/>
          </w:tcPr>
          <w:p w14:paraId="3EEC1A49" w14:textId="77777777" w:rsidR="000861E3" w:rsidRDefault="000861E3" w:rsidP="005B22F9">
            <w:pPr>
              <w:pStyle w:val="NoSpacing"/>
            </w:pPr>
            <w:r>
              <w:t>TGF_REQ_CB_01</w:t>
            </w:r>
          </w:p>
        </w:tc>
        <w:tc>
          <w:tcPr>
            <w:tcW w:w="8334" w:type="dxa"/>
            <w:shd w:val="clear" w:color="auto" w:fill="FFFFFF" w:themeFill="background1"/>
          </w:tcPr>
          <w:p w14:paraId="02B92822" w14:textId="77777777" w:rsidR="000861E3" w:rsidRDefault="000861E3" w:rsidP="005B22F9">
            <w:pPr>
              <w:pStyle w:val="NoSpacing"/>
            </w:pPr>
            <w:r>
              <w:t>The Solution shall provide the capability to receive text</w:t>
            </w:r>
          </w:p>
        </w:tc>
      </w:tr>
      <w:tr w:rsidR="000861E3" w14:paraId="4026EC7A" w14:textId="77777777" w:rsidTr="000861E3">
        <w:tc>
          <w:tcPr>
            <w:tcW w:w="1844" w:type="dxa"/>
            <w:shd w:val="clear" w:color="auto" w:fill="FFFFFF" w:themeFill="background1"/>
          </w:tcPr>
          <w:p w14:paraId="41352EA2" w14:textId="77777777" w:rsidR="000861E3" w:rsidRDefault="000861E3" w:rsidP="005B22F9">
            <w:pPr>
              <w:pStyle w:val="NoSpacing"/>
            </w:pPr>
            <w:r>
              <w:t>TGF_REQ_CB_02</w:t>
            </w:r>
          </w:p>
        </w:tc>
        <w:tc>
          <w:tcPr>
            <w:tcW w:w="8334" w:type="dxa"/>
            <w:shd w:val="clear" w:color="auto" w:fill="FFFFFF" w:themeFill="background1"/>
          </w:tcPr>
          <w:p w14:paraId="304AC9A8" w14:textId="77777777" w:rsidR="000861E3" w:rsidRDefault="000861E3" w:rsidP="005B22F9">
            <w:pPr>
              <w:pStyle w:val="NoSpacing"/>
            </w:pPr>
            <w:r>
              <w:t>The Solution shall provide the capability to send Text</w:t>
            </w:r>
          </w:p>
        </w:tc>
      </w:tr>
      <w:tr w:rsidR="000861E3" w14:paraId="6F1C69FE" w14:textId="77777777" w:rsidTr="000861E3">
        <w:tc>
          <w:tcPr>
            <w:tcW w:w="1844" w:type="dxa"/>
            <w:shd w:val="clear" w:color="auto" w:fill="FFFFFF" w:themeFill="background1"/>
          </w:tcPr>
          <w:p w14:paraId="304AD1DF" w14:textId="77777777" w:rsidR="000861E3" w:rsidRDefault="000861E3" w:rsidP="005B22F9">
            <w:pPr>
              <w:pStyle w:val="NoSpacing"/>
            </w:pPr>
            <w:r>
              <w:t>TGF_REQ_CB_03</w:t>
            </w:r>
          </w:p>
        </w:tc>
        <w:tc>
          <w:tcPr>
            <w:tcW w:w="8334" w:type="dxa"/>
            <w:shd w:val="clear" w:color="auto" w:fill="FFFFFF" w:themeFill="background1"/>
          </w:tcPr>
          <w:p w14:paraId="416231C7" w14:textId="77777777" w:rsidR="000861E3" w:rsidRDefault="000861E3" w:rsidP="005B22F9">
            <w:pPr>
              <w:pStyle w:val="NoSpacing"/>
            </w:pPr>
            <w:r>
              <w:t>The Solution shall provide the capability to answer questions</w:t>
            </w:r>
          </w:p>
        </w:tc>
      </w:tr>
      <w:tr w:rsidR="000861E3" w14:paraId="152CE04F" w14:textId="77777777" w:rsidTr="000861E3">
        <w:tc>
          <w:tcPr>
            <w:tcW w:w="1844" w:type="dxa"/>
            <w:shd w:val="clear" w:color="auto" w:fill="FFFFFF" w:themeFill="background1"/>
          </w:tcPr>
          <w:p w14:paraId="301B3926" w14:textId="77777777" w:rsidR="000861E3" w:rsidRDefault="000861E3" w:rsidP="005B22F9">
            <w:pPr>
              <w:pStyle w:val="NoSpacing"/>
            </w:pPr>
            <w:r>
              <w:t>TGF_REQ_CB_04</w:t>
            </w:r>
          </w:p>
        </w:tc>
        <w:tc>
          <w:tcPr>
            <w:tcW w:w="8334" w:type="dxa"/>
            <w:shd w:val="clear" w:color="auto" w:fill="FFFFFF" w:themeFill="background1"/>
          </w:tcPr>
          <w:p w14:paraId="1F6C34A8" w14:textId="77777777" w:rsidR="000861E3" w:rsidRDefault="000861E3" w:rsidP="005B22F9">
            <w:pPr>
              <w:pStyle w:val="NoSpacing"/>
            </w:pPr>
            <w:r>
              <w:t>The solution shall provide the capability to remember previous responses to questions within the current session</w:t>
            </w:r>
          </w:p>
        </w:tc>
      </w:tr>
    </w:tbl>
    <w:p w14:paraId="3D998873" w14:textId="77777777" w:rsidR="007629C3" w:rsidRDefault="007629C3" w:rsidP="00485FBC">
      <w:pPr>
        <w:pStyle w:val="Heading3"/>
      </w:pPr>
      <w:bookmarkStart w:id="14" w:name="_Toc101032779"/>
      <w:r>
        <w:t>Data Structures/Elements</w:t>
      </w:r>
      <w:bookmarkEnd w:id="14"/>
    </w:p>
    <w:p w14:paraId="4614839C" w14:textId="77777777" w:rsidR="007629C3" w:rsidRDefault="007629C3" w:rsidP="00485FBC">
      <w:pPr>
        <w:pStyle w:val="Heading3"/>
      </w:pPr>
      <w:bookmarkStart w:id="15" w:name="_Toc101032780"/>
      <w:r>
        <w:t>Safety</w:t>
      </w:r>
      <w:bookmarkEnd w:id="15"/>
    </w:p>
    <w:p w14:paraId="1C09DDBA" w14:textId="77777777" w:rsidR="007629C3" w:rsidRDefault="007629C3" w:rsidP="00485FBC">
      <w:pPr>
        <w:pStyle w:val="Heading3"/>
      </w:pPr>
      <w:bookmarkStart w:id="16" w:name="_Toc101032781"/>
      <w:r>
        <w:t>Reliability</w:t>
      </w:r>
      <w:bookmarkEnd w:id="16"/>
    </w:p>
    <w:p w14:paraId="418BEB2F" w14:textId="77777777" w:rsidR="007629C3" w:rsidRDefault="007629C3" w:rsidP="00485FBC">
      <w:pPr>
        <w:pStyle w:val="Heading3"/>
      </w:pPr>
      <w:bookmarkStart w:id="17" w:name="_Toc101032782"/>
      <w:r>
        <w:t>Security/Privacy</w:t>
      </w:r>
      <w:bookmarkEnd w:id="17"/>
    </w:p>
    <w:p w14:paraId="2493F455" w14:textId="185FD592" w:rsidR="005B3D4C" w:rsidRPr="005B3D4C" w:rsidRDefault="005B3D4C" w:rsidP="00485FBC">
      <w:r>
        <w:t xml:space="preserve">No personal data is stored as part of the solution </w:t>
      </w:r>
      <w:r w:rsidR="009D3992">
        <w:t>and users are kept completely anonymous unless the user chooses to reveal any data about themselves, this data however is simply passed on to the end point and is not stored in any form upon cessation of the session.</w:t>
      </w:r>
    </w:p>
    <w:p w14:paraId="2FCA2FE9" w14:textId="77777777" w:rsidR="007629C3" w:rsidRDefault="007629C3" w:rsidP="00485FBC">
      <w:pPr>
        <w:pStyle w:val="Heading3"/>
      </w:pPr>
      <w:bookmarkStart w:id="18" w:name="_Toc101032783"/>
      <w:r>
        <w:t>Quality</w:t>
      </w:r>
      <w:bookmarkEnd w:id="18"/>
    </w:p>
    <w:p w14:paraId="35D4FB2D" w14:textId="7A9CBC35" w:rsidR="00C62FB0" w:rsidRPr="00C62FB0" w:rsidRDefault="007629C3" w:rsidP="00485FBC">
      <w:pPr>
        <w:pStyle w:val="Heading3"/>
      </w:pPr>
      <w:bookmarkStart w:id="19" w:name="_Toc101032784"/>
      <w:r>
        <w:t>Constraints and Limitations</w:t>
      </w:r>
      <w:bookmarkEnd w:id="19"/>
    </w:p>
    <w:p w14:paraId="5FEDF10E" w14:textId="274A77D9" w:rsidR="006550F6" w:rsidRDefault="00E457E6" w:rsidP="00485FBC">
      <w:pPr>
        <w:pStyle w:val="Heading3"/>
      </w:pPr>
      <w:bookmarkStart w:id="20" w:name="_Toc101032785"/>
      <w:r>
        <w:t xml:space="preserve">Performance </w:t>
      </w:r>
      <w:r w:rsidR="009F4BC9">
        <w:t>requirements</w:t>
      </w:r>
      <w:bookmarkEnd w:id="20"/>
    </w:p>
    <w:p w14:paraId="60E0DFF5" w14:textId="0E70EC44" w:rsidR="005D41A8" w:rsidRDefault="005D41A8" w:rsidP="00485FBC">
      <w:pPr>
        <w:pStyle w:val="Heading1"/>
      </w:pPr>
      <w:bookmarkStart w:id="21" w:name="_Toc101032786"/>
      <w:r>
        <w:lastRenderedPageBreak/>
        <w:t>Design</w:t>
      </w:r>
      <w:bookmarkEnd w:id="21"/>
    </w:p>
    <w:p w14:paraId="580A1279" w14:textId="0B9538C1" w:rsidR="00561A0C" w:rsidRDefault="00CA7355" w:rsidP="00485FBC">
      <w:pPr>
        <w:pStyle w:val="Heading2"/>
      </w:pPr>
      <w:bookmarkStart w:id="22" w:name="_Toc101032787"/>
      <w:r>
        <w:t>Software design</w:t>
      </w:r>
      <w:bookmarkEnd w:id="22"/>
    </w:p>
    <w:p w14:paraId="76AF0DD7" w14:textId="7E0976E8" w:rsidR="00561A0C" w:rsidRPr="00561A0C" w:rsidRDefault="00561A0C" w:rsidP="00485FBC">
      <w:r>
        <w:t>This section of the report will cover the design of each of the three applications that make up the Turing Game proof of Concept the UML Diagrams are fairly large and have been scaled down however Full-Size Diagrams can be found in the Appendices of this document and will be referenced in their relevant section</w:t>
      </w:r>
    </w:p>
    <w:p w14:paraId="4343BB41" w14:textId="47F7AB85" w:rsidR="00FF5994" w:rsidRDefault="00FF5994" w:rsidP="00485FBC">
      <w:pPr>
        <w:pStyle w:val="Heading3"/>
      </w:pPr>
      <w:bookmarkStart w:id="23" w:name="_Toc101032788"/>
      <w:r>
        <w:t>Client application Design</w:t>
      </w:r>
      <w:bookmarkEnd w:id="23"/>
    </w:p>
    <w:p w14:paraId="037BD673" w14:textId="646E2FB9" w:rsidR="00561A0C" w:rsidRPr="00561A0C" w:rsidRDefault="00561A0C" w:rsidP="00485FBC">
      <w:r>
        <w:t>This section covers the design of the Client application, this section will include a UML (Diagram see Appendix B for the Full-size Diagram), A Breakdown of each of the Classes and their functionality as well as several sequence diagrams to demonstrate the concept of their operation.</w:t>
      </w:r>
    </w:p>
    <w:p w14:paraId="7162BDD0" w14:textId="4E63360C" w:rsidR="00FF5994" w:rsidRPr="00FF5994" w:rsidRDefault="00FF5994" w:rsidP="00485FBC">
      <w:pPr>
        <w:pStyle w:val="Heading4"/>
      </w:pPr>
      <w:r>
        <w:t>Client UML Diagram</w:t>
      </w:r>
    </w:p>
    <w:p w14:paraId="71836016" w14:textId="47803212" w:rsidR="00FF5994" w:rsidRDefault="00FF5994" w:rsidP="00485FBC">
      <w:r w:rsidRPr="00FF5994">
        <w:rPr>
          <w:noProof/>
        </w:rPr>
        <w:drawing>
          <wp:inline distT="0" distB="0" distL="0" distR="0" wp14:anchorId="0540DEB2" wp14:editId="2DE9B99B">
            <wp:extent cx="5731510" cy="379222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792220"/>
                    </a:xfrm>
                    <a:prstGeom prst="rect">
                      <a:avLst/>
                    </a:prstGeom>
                  </pic:spPr>
                </pic:pic>
              </a:graphicData>
            </a:graphic>
          </wp:inline>
        </w:drawing>
      </w:r>
    </w:p>
    <w:p w14:paraId="1C0DA718" w14:textId="62861892" w:rsidR="00561A0C" w:rsidRDefault="00561A0C" w:rsidP="00485FBC">
      <w:pPr>
        <w:pStyle w:val="Heading4"/>
      </w:pPr>
      <w:r>
        <w:t>Client Classes</w:t>
      </w:r>
    </w:p>
    <w:p w14:paraId="201F6CAB" w14:textId="66607E48" w:rsidR="00561A0C" w:rsidRDefault="00561A0C" w:rsidP="00485FBC">
      <w:r>
        <w:t>This section will cover the breakdown of the classes that make up the Client application and their functionality.</w:t>
      </w:r>
    </w:p>
    <w:p w14:paraId="0DB8DDBD" w14:textId="77777777" w:rsidR="00CC3235" w:rsidRDefault="00CC3235" w:rsidP="00485FBC">
      <w:pPr>
        <w:rPr>
          <w:rFonts w:asciiTheme="majorHAnsi" w:eastAsiaTheme="majorEastAsia" w:hAnsiTheme="majorHAnsi" w:cstheme="majorBidi"/>
          <w:color w:val="2F5496" w:themeColor="accent1" w:themeShade="BF"/>
        </w:rPr>
      </w:pPr>
      <w:r>
        <w:br w:type="page"/>
      </w:r>
    </w:p>
    <w:p w14:paraId="1ED97CA8" w14:textId="7430C314" w:rsidR="005B22F9" w:rsidRDefault="005B22F9" w:rsidP="007B0370">
      <w:pPr>
        <w:pStyle w:val="Heading5"/>
      </w:pPr>
      <w:r>
        <w:lastRenderedPageBreak/>
        <w:t>Bus</w:t>
      </w:r>
    </w:p>
    <w:p w14:paraId="4C436DC8" w14:textId="44276444" w:rsidR="005B22F9" w:rsidRDefault="005B22F9" w:rsidP="00485FBC">
      <w:r>
        <w:t xml:space="preserve">This is a static class that has been designed for use as a data interface to allow the View models to interact with the business logic without becoming Tightly Bound to the solution and vice Versa. </w:t>
      </w:r>
    </w:p>
    <w:p w14:paraId="5BBFABBE" w14:textId="652D3C6D" w:rsidR="005B22F9" w:rsidRDefault="005B22F9" w:rsidP="00485FBC">
      <w:pPr>
        <w:pStyle w:val="Heading6"/>
      </w:pPr>
      <w:r>
        <w:t>Va</w:t>
      </w:r>
      <w:r w:rsidRPr="00916D73">
        <w:t>riable</w:t>
      </w:r>
      <w:r>
        <w:t>s:</w:t>
      </w:r>
    </w:p>
    <w:p w14:paraId="4A6D4DA4" w14:textId="028AFE45" w:rsidR="005B22F9" w:rsidRDefault="005B22F9" w:rsidP="00485FBC">
      <w:r w:rsidRPr="00530409">
        <w:rPr>
          <w:b/>
          <w:bCs/>
        </w:rPr>
        <w:t>client</w:t>
      </w:r>
      <w:r>
        <w:t xml:space="preserve"> – </w:t>
      </w:r>
      <w:r w:rsidR="008058B6">
        <w:t>T</w:t>
      </w:r>
      <w:r>
        <w:t>his is a</w:t>
      </w:r>
      <w:r w:rsidR="008058B6">
        <w:t xml:space="preserve"> public variable used to store the current </w:t>
      </w:r>
      <w:r>
        <w:t>instance of the Client Class</w:t>
      </w:r>
      <w:r w:rsidR="00916D73">
        <w:t>.</w:t>
      </w:r>
    </w:p>
    <w:p w14:paraId="23A74590" w14:textId="0290A808" w:rsidR="005B22F9" w:rsidRDefault="005B22F9" w:rsidP="00485FBC">
      <w:proofErr w:type="spellStart"/>
      <w:r w:rsidRPr="00530409">
        <w:rPr>
          <w:b/>
          <w:bCs/>
        </w:rPr>
        <w:t>shellVM</w:t>
      </w:r>
      <w:proofErr w:type="spellEnd"/>
      <w:r>
        <w:t xml:space="preserve"> – </w:t>
      </w:r>
      <w:r w:rsidR="008058B6">
        <w:t>T</w:t>
      </w:r>
      <w:r>
        <w:t xml:space="preserve">his is </w:t>
      </w:r>
      <w:r w:rsidR="008058B6">
        <w:t xml:space="preserve">a public variable used to store the current </w:t>
      </w:r>
      <w:r>
        <w:t xml:space="preserve">instance of the </w:t>
      </w:r>
      <w:proofErr w:type="spellStart"/>
      <w:r>
        <w:t>ShellViewModel</w:t>
      </w:r>
      <w:proofErr w:type="spellEnd"/>
      <w:r w:rsidR="008058B6">
        <w:t xml:space="preserve"> </w:t>
      </w:r>
      <w:r>
        <w:t>Class</w:t>
      </w:r>
      <w:r w:rsidR="00916D73">
        <w:t>.</w:t>
      </w:r>
    </w:p>
    <w:p w14:paraId="1374161D" w14:textId="7396FDB9" w:rsidR="005B22F9" w:rsidRDefault="005B22F9" w:rsidP="00485FBC">
      <w:proofErr w:type="spellStart"/>
      <w:r w:rsidRPr="00530409">
        <w:rPr>
          <w:b/>
          <w:bCs/>
        </w:rPr>
        <w:t>initialVM</w:t>
      </w:r>
      <w:proofErr w:type="spellEnd"/>
      <w:r>
        <w:t xml:space="preserve"> – This is</w:t>
      </w:r>
      <w:r w:rsidR="008058B6">
        <w:t xml:space="preserve"> a public variable used to store the current</w:t>
      </w:r>
      <w:r>
        <w:t xml:space="preserve"> instance of the </w:t>
      </w:r>
      <w:proofErr w:type="spellStart"/>
      <w:r>
        <w:t>Intital</w:t>
      </w:r>
      <w:r w:rsidR="008058B6">
        <w:t>ViewVM</w:t>
      </w:r>
      <w:proofErr w:type="spellEnd"/>
      <w:r w:rsidR="008058B6">
        <w:t xml:space="preserve"> Class</w:t>
      </w:r>
      <w:r w:rsidR="00916D73">
        <w:t>.</w:t>
      </w:r>
      <w:r>
        <w:t xml:space="preserve"> </w:t>
      </w:r>
    </w:p>
    <w:p w14:paraId="1A637EF3" w14:textId="66D77B03" w:rsidR="008058B6" w:rsidRDefault="008058B6" w:rsidP="00485FBC">
      <w:proofErr w:type="spellStart"/>
      <w:r w:rsidRPr="00530409">
        <w:rPr>
          <w:b/>
          <w:bCs/>
        </w:rPr>
        <w:t>interviewerVM</w:t>
      </w:r>
      <w:proofErr w:type="spellEnd"/>
      <w:r>
        <w:t xml:space="preserve"> – This is a public variable used to store the current instance of the </w:t>
      </w:r>
      <w:proofErr w:type="spellStart"/>
      <w:r>
        <w:t>InterviewerViewVM</w:t>
      </w:r>
      <w:proofErr w:type="spellEnd"/>
      <w:r>
        <w:t xml:space="preserve"> Class, it is unused when the client is set to Subject Mode</w:t>
      </w:r>
      <w:r w:rsidR="00916D73">
        <w:t>.</w:t>
      </w:r>
    </w:p>
    <w:p w14:paraId="1C9C3E8B" w14:textId="159C8D79" w:rsidR="008058B6" w:rsidRDefault="008058B6" w:rsidP="00485FBC">
      <w:proofErr w:type="spellStart"/>
      <w:r w:rsidRPr="00530409">
        <w:rPr>
          <w:b/>
          <w:bCs/>
        </w:rPr>
        <w:t>subjectVM</w:t>
      </w:r>
      <w:proofErr w:type="spellEnd"/>
      <w:r>
        <w:t xml:space="preserve"> – This is a public variable used to Store The current Instance of the SubjectViewVM Class, it is unused when the Client is set to Interviewer Mode.</w:t>
      </w:r>
    </w:p>
    <w:p w14:paraId="53FE22F6" w14:textId="26856745" w:rsidR="008058B6" w:rsidRDefault="008058B6" w:rsidP="00485FBC">
      <w:r w:rsidRPr="00530409">
        <w:rPr>
          <w:b/>
          <w:bCs/>
        </w:rPr>
        <w:t>_lock</w:t>
      </w:r>
      <w:r>
        <w:t xml:space="preserve"> – This is a private Mutex variable that is used in order to promote thread safe data write access for the </w:t>
      </w:r>
      <w:r w:rsidR="00916D73">
        <w:t>message board</w:t>
      </w:r>
      <w:r>
        <w:t xml:space="preserve"> and other aspects of the solution with a multithreading </w:t>
      </w:r>
      <w:r w:rsidR="00916D73">
        <w:t>component.</w:t>
      </w:r>
    </w:p>
    <w:p w14:paraId="6C38E101" w14:textId="6A0A4430" w:rsidR="00916D73" w:rsidRDefault="00916D73" w:rsidP="00485FBC">
      <w:pPr>
        <w:pStyle w:val="Heading6"/>
      </w:pPr>
      <w:r>
        <w:t>Functions:</w:t>
      </w:r>
    </w:p>
    <w:p w14:paraId="26E6CD37" w14:textId="2C6614D1" w:rsidR="00916D73" w:rsidRDefault="00916D73" w:rsidP="00485FBC">
      <w:proofErr w:type="spellStart"/>
      <w:proofErr w:type="gramStart"/>
      <w:r w:rsidRPr="00530409">
        <w:rPr>
          <w:b/>
          <w:bCs/>
        </w:rPr>
        <w:t>SetPort</w:t>
      </w:r>
      <w:proofErr w:type="spellEnd"/>
      <w:r w:rsidRPr="00530409">
        <w:rPr>
          <w:b/>
          <w:bCs/>
        </w:rPr>
        <w:t>(</w:t>
      </w:r>
      <w:proofErr w:type="gramEnd"/>
      <w:r w:rsidRPr="00530409">
        <w:rPr>
          <w:b/>
          <w:bCs/>
        </w:rPr>
        <w:t>port : int)</w:t>
      </w:r>
      <w:r>
        <w:t xml:space="preserve"> – This is a Function tha</w:t>
      </w:r>
      <w:r w:rsidR="00530409">
        <w:t>t will be used to initiate the Digital handshake between the Server and the Client, the integer that it takes as a parameter should be the User entered 4 digit session code displayed by the Controller application.</w:t>
      </w:r>
      <w:r>
        <w:t xml:space="preserve"> </w:t>
      </w:r>
      <w:r w:rsidR="00530409">
        <w:t xml:space="preserve">It will call the Initialise Connection Function in the Client and upon return will set the mode of the Client based on the Returned Data either as an Interviewer or Subject before finally setting the Active view Model to the Corresponding </w:t>
      </w:r>
      <w:proofErr w:type="spellStart"/>
      <w:r w:rsidR="00530409">
        <w:t>Viewmodel</w:t>
      </w:r>
      <w:proofErr w:type="spellEnd"/>
      <w:r w:rsidR="00530409">
        <w:t>.</w:t>
      </w:r>
    </w:p>
    <w:p w14:paraId="63396233" w14:textId="6B5421AD" w:rsidR="00530409" w:rsidRDefault="00530409" w:rsidP="00485FBC">
      <w:proofErr w:type="spellStart"/>
      <w:proofErr w:type="gramStart"/>
      <w:r>
        <w:rPr>
          <w:b/>
          <w:bCs/>
        </w:rPr>
        <w:t>GetMessages</w:t>
      </w:r>
      <w:proofErr w:type="spellEnd"/>
      <w:r>
        <w:rPr>
          <w:b/>
          <w:bCs/>
        </w:rPr>
        <w:t>(</w:t>
      </w:r>
      <w:proofErr w:type="gramEnd"/>
      <w:r>
        <w:rPr>
          <w:b/>
          <w:bCs/>
        </w:rPr>
        <w:t xml:space="preserve">) – </w:t>
      </w:r>
      <w:r>
        <w:t xml:space="preserve">This Function is used to </w:t>
      </w:r>
      <w:r w:rsidR="001C59C7">
        <w:t>access</w:t>
      </w:r>
      <w:r>
        <w:t xml:space="preserve"> the current List of messages </w:t>
      </w:r>
      <w:r w:rsidR="001C59C7">
        <w:t>in an abstracted fashion It returns the Current List of IMessage’s from the session.</w:t>
      </w:r>
    </w:p>
    <w:p w14:paraId="159CEBDA" w14:textId="514DD1F2" w:rsidR="001C59C7" w:rsidRDefault="001C59C7" w:rsidP="00485FBC">
      <w:proofErr w:type="spellStart"/>
      <w:proofErr w:type="gramStart"/>
      <w:r>
        <w:rPr>
          <w:b/>
          <w:bCs/>
        </w:rPr>
        <w:t>SendMessage</w:t>
      </w:r>
      <w:proofErr w:type="spellEnd"/>
      <w:r>
        <w:rPr>
          <w:b/>
          <w:bCs/>
        </w:rPr>
        <w:t>(</w:t>
      </w:r>
      <w:proofErr w:type="gramEnd"/>
      <w:r>
        <w:rPr>
          <w:b/>
          <w:bCs/>
        </w:rPr>
        <w:t xml:space="preserve">text : string) – </w:t>
      </w:r>
      <w:r>
        <w:t>This Function is used to abstract the Functionality of sending the User input message to the server. It takes the user inputted message as the string parameter.</w:t>
      </w:r>
      <w:r w:rsidR="00530DDD">
        <w:t xml:space="preserve"> It Calls the Client </w:t>
      </w:r>
      <w:proofErr w:type="spellStart"/>
      <w:proofErr w:type="gramStart"/>
      <w:r w:rsidR="00530DDD">
        <w:t>SendMessageFunction</w:t>
      </w:r>
      <w:proofErr w:type="spellEnd"/>
      <w:r w:rsidR="00530DDD">
        <w:t>(</w:t>
      </w:r>
      <w:proofErr w:type="gramEnd"/>
      <w:r w:rsidR="00530DDD">
        <w:t>) passing the passed in string as a parameter.</w:t>
      </w:r>
    </w:p>
    <w:p w14:paraId="049C4582" w14:textId="12662613" w:rsidR="00530409" w:rsidRDefault="001C59C7" w:rsidP="00485FBC">
      <w:proofErr w:type="spellStart"/>
      <w:proofErr w:type="gramStart"/>
      <w:r w:rsidRPr="001C59C7">
        <w:rPr>
          <w:b/>
          <w:bCs/>
        </w:rPr>
        <w:t>SubmitSubjectSelection</w:t>
      </w:r>
      <w:proofErr w:type="spellEnd"/>
      <w:r w:rsidRPr="001C59C7">
        <w:rPr>
          <w:b/>
          <w:bCs/>
        </w:rPr>
        <w:t>(</w:t>
      </w:r>
      <w:proofErr w:type="gramEnd"/>
      <w:r w:rsidRPr="001C59C7">
        <w:rPr>
          <w:b/>
          <w:bCs/>
        </w:rPr>
        <w:t>v : string)</w:t>
      </w:r>
      <w:r>
        <w:rPr>
          <w:b/>
          <w:bCs/>
        </w:rPr>
        <w:t xml:space="preserve"> – </w:t>
      </w:r>
      <w:r>
        <w:t xml:space="preserve">This Function is used to Send the Interviewers Selected </w:t>
      </w:r>
      <w:r w:rsidR="00530DDD">
        <w:t xml:space="preserve">Guess at who they are speaking to It has very similar functionality to the </w:t>
      </w:r>
      <w:proofErr w:type="spellStart"/>
      <w:r w:rsidR="00530DDD">
        <w:t>SendMessage</w:t>
      </w:r>
      <w:proofErr w:type="spellEnd"/>
      <w:r w:rsidR="00530DDD">
        <w:t xml:space="preserve"> Function however it filters the Message to have a specific Tag Type, It calls the Client </w:t>
      </w:r>
      <w:proofErr w:type="spellStart"/>
      <w:r w:rsidR="00530DDD">
        <w:t>SendMessage</w:t>
      </w:r>
      <w:proofErr w:type="spellEnd"/>
      <w:r w:rsidR="00530DDD">
        <w:t xml:space="preserve"> Function.</w:t>
      </w:r>
    </w:p>
    <w:p w14:paraId="73CF74D3" w14:textId="4472DD0E" w:rsidR="00530DDD" w:rsidRDefault="00530DDD" w:rsidP="00485FBC">
      <w:proofErr w:type="spellStart"/>
      <w:proofErr w:type="gramStart"/>
      <w:r w:rsidRPr="00530DDD">
        <w:rPr>
          <w:b/>
          <w:bCs/>
        </w:rPr>
        <w:t>HandleNewMessageRecieved</w:t>
      </w:r>
      <w:proofErr w:type="spellEnd"/>
      <w:r w:rsidRPr="00530DDD">
        <w:rPr>
          <w:b/>
          <w:bCs/>
        </w:rPr>
        <w:t>(</w:t>
      </w:r>
      <w:proofErr w:type="gramEnd"/>
      <w:r w:rsidRPr="00530DDD">
        <w:rPr>
          <w:b/>
          <w:bCs/>
        </w:rPr>
        <w:t xml:space="preserve">message : IMessage) – </w:t>
      </w:r>
      <w:r w:rsidRPr="00530DDD">
        <w:t xml:space="preserve">This Function </w:t>
      </w:r>
      <w:r>
        <w:t>i</w:t>
      </w:r>
      <w:r w:rsidRPr="00530DDD">
        <w:t>s</w:t>
      </w:r>
      <w:r>
        <w:t xml:space="preserve"> used to abstract the Adding of a new Message to the Views message board</w:t>
      </w:r>
      <w:r w:rsidR="00902CC4">
        <w:t xml:space="preserve">. It Does this by taking in a IMessage derived Data Structure and calls the Update Message board function using the _lock to control thread </w:t>
      </w:r>
      <w:proofErr w:type="spellStart"/>
      <w:r w:rsidR="00902CC4">
        <w:t>acces</w:t>
      </w:r>
      <w:proofErr w:type="spellEnd"/>
      <w:r w:rsidR="00902CC4">
        <w:t xml:space="preserve"> and prevent concurrency issues.</w:t>
      </w:r>
    </w:p>
    <w:p w14:paraId="059731F7" w14:textId="1C043428" w:rsidR="00902CC4" w:rsidRDefault="00902CC4" w:rsidP="00485FBC">
      <w:proofErr w:type="spellStart"/>
      <w:r w:rsidRPr="00902CC4">
        <w:rPr>
          <w:b/>
          <w:bCs/>
        </w:rPr>
        <w:t>UpdateMessageBoard</w:t>
      </w:r>
      <w:proofErr w:type="spellEnd"/>
      <w:r w:rsidRPr="00902CC4">
        <w:rPr>
          <w:b/>
          <w:bCs/>
        </w:rPr>
        <w:t>(</w:t>
      </w:r>
      <w:proofErr w:type="spellStart"/>
      <w:proofErr w:type="gramStart"/>
      <w:r w:rsidRPr="00902CC4">
        <w:rPr>
          <w:b/>
          <w:bCs/>
        </w:rPr>
        <w:t>message:IMessage</w:t>
      </w:r>
      <w:proofErr w:type="spellEnd"/>
      <w:proofErr w:type="gramEnd"/>
      <w:r w:rsidRPr="00902CC4">
        <w:rPr>
          <w:b/>
          <w:bCs/>
        </w:rPr>
        <w:t>)</w:t>
      </w:r>
      <w:r>
        <w:t xml:space="preserve"> – This Function is used to update the </w:t>
      </w:r>
      <w:proofErr w:type="spellStart"/>
      <w:r>
        <w:t>Messageboard</w:t>
      </w:r>
      <w:proofErr w:type="spellEnd"/>
      <w:r>
        <w:t xml:space="preserve"> for the Active session it takes an IMessage Derived Data Structure as a parameter and adds it to the active view models Message board.</w:t>
      </w:r>
    </w:p>
    <w:p w14:paraId="6851ADE8" w14:textId="5F98FADA" w:rsidR="00902CC4" w:rsidRPr="00530DDD" w:rsidRDefault="00CC3235" w:rsidP="00485FBC">
      <w:proofErr w:type="spellStart"/>
      <w:proofErr w:type="gramStart"/>
      <w:r w:rsidRPr="00CC3235">
        <w:rPr>
          <w:b/>
          <w:bCs/>
        </w:rPr>
        <w:t>AddDebugMessage</w:t>
      </w:r>
      <w:proofErr w:type="spellEnd"/>
      <w:r w:rsidRPr="00CC3235">
        <w:rPr>
          <w:b/>
          <w:bCs/>
        </w:rPr>
        <w:t>(</w:t>
      </w:r>
      <w:proofErr w:type="spellStart"/>
      <w:proofErr w:type="gramEnd"/>
      <w:r w:rsidRPr="00CC3235">
        <w:rPr>
          <w:b/>
          <w:bCs/>
        </w:rPr>
        <w:t>dmessage</w:t>
      </w:r>
      <w:proofErr w:type="spellEnd"/>
      <w:r w:rsidRPr="00CC3235">
        <w:rPr>
          <w:b/>
          <w:bCs/>
        </w:rPr>
        <w:t xml:space="preserve"> : string)</w:t>
      </w:r>
      <w:r>
        <w:t xml:space="preserve"> -  This function is used as part of the Debug/testing and adds messages with time stamps to the Debug window of the application.</w:t>
      </w:r>
    </w:p>
    <w:p w14:paraId="6C9BA099" w14:textId="2966C5D5" w:rsidR="008058B6" w:rsidRPr="00CC3235" w:rsidRDefault="00CC3235" w:rsidP="00485FBC">
      <w:proofErr w:type="gramStart"/>
      <w:r w:rsidRPr="00CC3235">
        <w:rPr>
          <w:b/>
          <w:bCs/>
        </w:rPr>
        <w:t>Close(</w:t>
      </w:r>
      <w:proofErr w:type="gramEnd"/>
      <w:r w:rsidRPr="00CC3235">
        <w:rPr>
          <w:b/>
          <w:bCs/>
        </w:rPr>
        <w:t>)</w:t>
      </w:r>
      <w:r>
        <w:rPr>
          <w:b/>
          <w:bCs/>
        </w:rPr>
        <w:t xml:space="preserve"> – </w:t>
      </w:r>
      <w:r>
        <w:t xml:space="preserve">This Function handles the Close events and triggers the </w:t>
      </w:r>
      <w:proofErr w:type="spellStart"/>
      <w:r>
        <w:t>deconstructors</w:t>
      </w:r>
      <w:proofErr w:type="spellEnd"/>
      <w:r>
        <w:t xml:space="preserve">/close operations </w:t>
      </w:r>
      <w:proofErr w:type="spellStart"/>
      <w:r>
        <w:t>o</w:t>
      </w:r>
      <w:proofErr w:type="spellEnd"/>
      <w:r>
        <w:t xml:space="preserve"> the child classes of the current Class.</w:t>
      </w:r>
    </w:p>
    <w:p w14:paraId="0D0D655B" w14:textId="081F5EBA" w:rsidR="00CC3235" w:rsidRDefault="00CC3235" w:rsidP="00485FBC">
      <w:r>
        <w:br w:type="page"/>
      </w:r>
    </w:p>
    <w:p w14:paraId="3681A87D" w14:textId="36F2DAC2" w:rsidR="00561A0C" w:rsidRDefault="00CC3235" w:rsidP="007B0370">
      <w:pPr>
        <w:pStyle w:val="Heading5"/>
      </w:pPr>
      <w:r>
        <w:lastRenderedPageBreak/>
        <w:t>Client</w:t>
      </w:r>
    </w:p>
    <w:p w14:paraId="1DBF0405" w14:textId="7B970BC0" w:rsidR="00CC3235" w:rsidRDefault="00CC3235" w:rsidP="00485FBC">
      <w:r>
        <w:t xml:space="preserve">This Class is used to host the Back-end functionality and </w:t>
      </w:r>
      <w:r w:rsidR="00D4198B">
        <w:t>Business Logic</w:t>
      </w:r>
      <w:r>
        <w:t xml:space="preserve"> of the Client application </w:t>
      </w:r>
    </w:p>
    <w:p w14:paraId="6CAACE77" w14:textId="3B4527F5" w:rsidR="00D4198B" w:rsidRDefault="00D4198B" w:rsidP="00485FBC">
      <w:pPr>
        <w:pStyle w:val="Heading6"/>
      </w:pPr>
      <w:r>
        <w:t xml:space="preserve">Variables: </w:t>
      </w:r>
    </w:p>
    <w:p w14:paraId="671AC5BB" w14:textId="0C93603F" w:rsidR="00D4198B" w:rsidRDefault="0098646E" w:rsidP="00485FBC">
      <w:r>
        <w:rPr>
          <w:b/>
          <w:bCs/>
        </w:rPr>
        <w:t>c</w:t>
      </w:r>
      <w:r w:rsidR="00D4198B">
        <w:rPr>
          <w:b/>
          <w:bCs/>
        </w:rPr>
        <w:t xml:space="preserve">onfig – </w:t>
      </w:r>
      <w:r w:rsidR="00D4198B">
        <w:t xml:space="preserve">This is a public variable that is </w:t>
      </w:r>
      <w:r w:rsidR="00C514C4">
        <w:t xml:space="preserve">used to store Config data as a </w:t>
      </w:r>
      <w:r w:rsidR="00C514C4" w:rsidRPr="00C514C4">
        <w:rPr>
          <w:b/>
          <w:bCs/>
        </w:rPr>
        <w:t>Dictionary&lt;</w:t>
      </w:r>
      <w:proofErr w:type="spellStart"/>
      <w:proofErr w:type="gramStart"/>
      <w:r w:rsidR="00C514C4" w:rsidRPr="00C514C4">
        <w:rPr>
          <w:b/>
          <w:bCs/>
        </w:rPr>
        <w:t>string,string</w:t>
      </w:r>
      <w:proofErr w:type="spellEnd"/>
      <w:proofErr w:type="gramEnd"/>
      <w:r w:rsidR="00C514C4" w:rsidRPr="00C514C4">
        <w:rPr>
          <w:b/>
          <w:bCs/>
        </w:rPr>
        <w:t>&gt;</w:t>
      </w:r>
      <w:r>
        <w:t>.</w:t>
      </w:r>
    </w:p>
    <w:p w14:paraId="1F7BBC8F" w14:textId="2EADA4AC" w:rsidR="00D4198B" w:rsidRDefault="0098646E" w:rsidP="00485FBC">
      <w:r>
        <w:rPr>
          <w:b/>
          <w:bCs/>
        </w:rPr>
        <w:t>m</w:t>
      </w:r>
      <w:r w:rsidR="00D4198B" w:rsidRPr="00D4198B">
        <w:rPr>
          <w:b/>
          <w:bCs/>
        </w:rPr>
        <w:t>essages</w:t>
      </w:r>
      <w:r w:rsidR="00D4198B">
        <w:rPr>
          <w:b/>
          <w:bCs/>
        </w:rPr>
        <w:t xml:space="preserve"> – </w:t>
      </w:r>
      <w:r w:rsidR="00D4198B" w:rsidRPr="00D4198B">
        <w:t>This is a public List</w:t>
      </w:r>
      <w:r w:rsidR="00D4198B">
        <w:rPr>
          <w:b/>
          <w:bCs/>
        </w:rPr>
        <w:t xml:space="preserve"> </w:t>
      </w:r>
      <w:r w:rsidR="00D4198B">
        <w:t>IMessage Derived Class</w:t>
      </w:r>
      <w:r>
        <w:t>es.</w:t>
      </w:r>
    </w:p>
    <w:p w14:paraId="3BBBF76F" w14:textId="3580F116" w:rsidR="0098646E" w:rsidRDefault="0098646E" w:rsidP="00485FBC">
      <w:r>
        <w:rPr>
          <w:b/>
          <w:bCs/>
        </w:rPr>
        <w:t>r</w:t>
      </w:r>
      <w:r w:rsidRPr="0098646E">
        <w:rPr>
          <w:b/>
          <w:bCs/>
        </w:rPr>
        <w:t>ole</w:t>
      </w:r>
      <w:r>
        <w:rPr>
          <w:b/>
          <w:bCs/>
        </w:rPr>
        <w:t xml:space="preserve"> – </w:t>
      </w:r>
      <w:r>
        <w:t xml:space="preserve">this is an </w:t>
      </w:r>
      <w:proofErr w:type="spellStart"/>
      <w:r>
        <w:t>enum</w:t>
      </w:r>
      <w:proofErr w:type="spellEnd"/>
      <w:r>
        <w:t xml:space="preserve"> that is used to store the current role of the Client application (Interviewer or Subject).</w:t>
      </w:r>
    </w:p>
    <w:p w14:paraId="6178083E" w14:textId="3D53F25E" w:rsidR="0098646E" w:rsidRDefault="0098646E" w:rsidP="00485FBC">
      <w:r>
        <w:rPr>
          <w:b/>
          <w:bCs/>
        </w:rPr>
        <w:t>_socket</w:t>
      </w:r>
      <w:r>
        <w:t xml:space="preserve"> – This is a private variable that is used to store </w:t>
      </w:r>
      <w:r w:rsidR="00CC0095">
        <w:t>an</w:t>
      </w:r>
      <w:r>
        <w:t xml:space="preserve"> instance of</w:t>
      </w:r>
      <w:r w:rsidR="00CC0095">
        <w:t xml:space="preserve"> an</w:t>
      </w:r>
      <w:r>
        <w:t xml:space="preserve"> </w:t>
      </w:r>
      <w:proofErr w:type="spellStart"/>
      <w:r w:rsidR="00CC0095" w:rsidRPr="00CC0095">
        <w:rPr>
          <w:b/>
          <w:bCs/>
        </w:rPr>
        <w:t>I</w:t>
      </w:r>
      <w:r w:rsidRPr="00CC0095">
        <w:rPr>
          <w:b/>
          <w:bCs/>
        </w:rPr>
        <w:t>SocketHandler</w:t>
      </w:r>
      <w:proofErr w:type="spellEnd"/>
      <w:r>
        <w:t xml:space="preserve"> </w:t>
      </w:r>
      <w:r w:rsidR="00CC0095">
        <w:t xml:space="preserve">derived </w:t>
      </w:r>
      <w:r>
        <w:t>Class.</w:t>
      </w:r>
    </w:p>
    <w:p w14:paraId="4725406E" w14:textId="70768D40" w:rsidR="0098646E" w:rsidRDefault="0098646E" w:rsidP="00485FBC">
      <w:r>
        <w:rPr>
          <w:b/>
          <w:bCs/>
        </w:rPr>
        <w:t>_</w:t>
      </w:r>
      <w:proofErr w:type="spellStart"/>
      <w:r>
        <w:rPr>
          <w:b/>
          <w:bCs/>
        </w:rPr>
        <w:t>messageReciever</w:t>
      </w:r>
      <w:proofErr w:type="spellEnd"/>
      <w:r>
        <w:t xml:space="preserve"> – This is a private variable used to store the instance of the thread that will be listening for messages.</w:t>
      </w:r>
    </w:p>
    <w:p w14:paraId="7505A1E5" w14:textId="77777777" w:rsidR="00565CA5" w:rsidRDefault="0098646E" w:rsidP="00485FBC">
      <w:r w:rsidRPr="00565CA5">
        <w:rPr>
          <w:b/>
          <w:bCs/>
        </w:rPr>
        <w:t>_active</w:t>
      </w:r>
      <w:r w:rsidR="00565CA5">
        <w:rPr>
          <w:b/>
          <w:bCs/>
        </w:rPr>
        <w:t xml:space="preserve"> – </w:t>
      </w:r>
      <w:r w:rsidR="00565CA5">
        <w:t>This is a private Boolean that is used to control the action loops within the Client code when false all code loops should fall out and cease operation.</w:t>
      </w:r>
    </w:p>
    <w:p w14:paraId="6B4017B2" w14:textId="77777777" w:rsidR="00565CA5" w:rsidRDefault="00565CA5" w:rsidP="00485FBC">
      <w:pPr>
        <w:pStyle w:val="Heading6"/>
      </w:pPr>
      <w:r>
        <w:t>Functions:</w:t>
      </w:r>
    </w:p>
    <w:p w14:paraId="0F15BA80" w14:textId="0E9FE510" w:rsidR="0098646E" w:rsidRDefault="00565CA5" w:rsidP="00485FBC">
      <w:proofErr w:type="gramStart"/>
      <w:r w:rsidRPr="00565CA5">
        <w:rPr>
          <w:b/>
          <w:bCs/>
        </w:rPr>
        <w:t>Client(</w:t>
      </w:r>
      <w:proofErr w:type="gramEnd"/>
      <w:r w:rsidRPr="00565CA5">
        <w:rPr>
          <w:b/>
          <w:bCs/>
        </w:rPr>
        <w:t xml:space="preserve">) </w:t>
      </w:r>
      <w:r>
        <w:rPr>
          <w:b/>
          <w:bCs/>
        </w:rPr>
        <w:t xml:space="preserve">– </w:t>
      </w:r>
      <w:r>
        <w:t xml:space="preserve">This is the Constructor for the Client Class it initialises the variables and sets up the environment for the </w:t>
      </w:r>
      <w:r w:rsidRPr="00514195">
        <w:rPr>
          <w:b/>
          <w:bCs/>
        </w:rPr>
        <w:t>_</w:t>
      </w:r>
      <w:proofErr w:type="spellStart"/>
      <w:r w:rsidRPr="00514195">
        <w:rPr>
          <w:b/>
          <w:bCs/>
        </w:rPr>
        <w:t>messageReciever</w:t>
      </w:r>
      <w:proofErr w:type="spellEnd"/>
      <w:r>
        <w:t xml:space="preserve"> Thread.</w:t>
      </w:r>
    </w:p>
    <w:p w14:paraId="27235514" w14:textId="09E756CD" w:rsidR="00565CA5" w:rsidRDefault="00565CA5" w:rsidP="00485FBC">
      <w:proofErr w:type="spellStart"/>
      <w:proofErr w:type="gramStart"/>
      <w:r w:rsidRPr="00707B2E">
        <w:rPr>
          <w:b/>
          <w:bCs/>
        </w:rPr>
        <w:t>SetRole</w:t>
      </w:r>
      <w:proofErr w:type="spellEnd"/>
      <w:r w:rsidRPr="00707B2E">
        <w:rPr>
          <w:b/>
          <w:bCs/>
        </w:rPr>
        <w:t>(</w:t>
      </w:r>
      <w:proofErr w:type="spellStart"/>
      <w:proofErr w:type="gramEnd"/>
      <w:r w:rsidR="00900BD4">
        <w:rPr>
          <w:b/>
          <w:bCs/>
        </w:rPr>
        <w:t>newRole</w:t>
      </w:r>
      <w:proofErr w:type="spellEnd"/>
      <w:r w:rsidR="00900BD4">
        <w:rPr>
          <w:b/>
          <w:bCs/>
        </w:rPr>
        <w:t xml:space="preserve"> : </w:t>
      </w:r>
      <w:proofErr w:type="spellStart"/>
      <w:r w:rsidR="00900BD4">
        <w:rPr>
          <w:b/>
          <w:bCs/>
        </w:rPr>
        <w:t>enum</w:t>
      </w:r>
      <w:proofErr w:type="spellEnd"/>
      <w:r w:rsidRPr="00707B2E">
        <w:rPr>
          <w:b/>
          <w:bCs/>
        </w:rPr>
        <w:t>)</w:t>
      </w:r>
      <w:r w:rsidR="00707B2E">
        <w:rPr>
          <w:b/>
          <w:bCs/>
        </w:rPr>
        <w:t xml:space="preserve"> – </w:t>
      </w:r>
      <w:r w:rsidR="00707B2E">
        <w:t xml:space="preserve">This Function takes an </w:t>
      </w:r>
      <w:proofErr w:type="spellStart"/>
      <w:r w:rsidR="00707B2E">
        <w:t>enum</w:t>
      </w:r>
      <w:proofErr w:type="spellEnd"/>
      <w:r w:rsidR="00707B2E">
        <w:t xml:space="preserve"> as a parameter and is used to set the role variable of the Client C</w:t>
      </w:r>
      <w:r w:rsidR="000A37D3">
        <w:t>l</w:t>
      </w:r>
      <w:r w:rsidR="00707B2E">
        <w:t>ass</w:t>
      </w:r>
      <w:r w:rsidR="00DB67CA">
        <w:t>.</w:t>
      </w:r>
    </w:p>
    <w:p w14:paraId="1CC98BCC" w14:textId="75C461C2" w:rsidR="00900BD4" w:rsidRDefault="00900BD4" w:rsidP="00485FBC">
      <w:proofErr w:type="spellStart"/>
      <w:proofErr w:type="gramStart"/>
      <w:r>
        <w:rPr>
          <w:b/>
          <w:bCs/>
        </w:rPr>
        <w:t>InitialiseConnection</w:t>
      </w:r>
      <w:proofErr w:type="spellEnd"/>
      <w:r>
        <w:rPr>
          <w:b/>
          <w:bCs/>
        </w:rPr>
        <w:t>(</w:t>
      </w:r>
      <w:proofErr w:type="gramEnd"/>
      <w:r>
        <w:rPr>
          <w:b/>
          <w:bCs/>
        </w:rPr>
        <w:t xml:space="preserve">port : int) – </w:t>
      </w:r>
      <w:r>
        <w:t xml:space="preserve">This Function takes the controller port number as an int as a parameter and uses it to initiate connecting to the controller by calling </w:t>
      </w:r>
      <w:r w:rsidR="0023427E">
        <w:t xml:space="preserve">the </w:t>
      </w:r>
      <w:proofErr w:type="spellStart"/>
      <w:r w:rsidR="0023427E" w:rsidRPr="0023427E">
        <w:rPr>
          <w:b/>
          <w:bCs/>
        </w:rPr>
        <w:t>SetPort</w:t>
      </w:r>
      <w:proofErr w:type="spellEnd"/>
      <w:r w:rsidR="0023427E" w:rsidRPr="0023427E">
        <w:rPr>
          <w:b/>
          <w:bCs/>
        </w:rPr>
        <w:t>()</w:t>
      </w:r>
      <w:r w:rsidR="0023427E">
        <w:t xml:space="preserve"> function on the </w:t>
      </w:r>
      <w:r w:rsidR="0023427E" w:rsidRPr="0023427E">
        <w:rPr>
          <w:b/>
          <w:bCs/>
        </w:rPr>
        <w:t>_socket</w:t>
      </w:r>
      <w:r w:rsidR="0023427E">
        <w:t xml:space="preserve"> variable.</w:t>
      </w:r>
      <w:r>
        <w:t xml:space="preserve"> </w:t>
      </w:r>
      <w:r w:rsidR="0023427E">
        <w:t>It Returns a string that is received from the controller after the Handshake is complete</w:t>
      </w:r>
      <w:r w:rsidR="00DB67CA">
        <w:t>.</w:t>
      </w:r>
    </w:p>
    <w:p w14:paraId="6ED53363" w14:textId="4B0A17B6" w:rsidR="0023427E" w:rsidRDefault="0023427E" w:rsidP="00485FBC">
      <w:proofErr w:type="spellStart"/>
      <w:proofErr w:type="gramStart"/>
      <w:r>
        <w:rPr>
          <w:b/>
          <w:bCs/>
        </w:rPr>
        <w:t>SendMessage</w:t>
      </w:r>
      <w:proofErr w:type="spellEnd"/>
      <w:r>
        <w:rPr>
          <w:b/>
          <w:bCs/>
        </w:rPr>
        <w:t>(</w:t>
      </w:r>
      <w:proofErr w:type="spellStart"/>
      <w:proofErr w:type="gramEnd"/>
      <w:r>
        <w:rPr>
          <w:b/>
          <w:bCs/>
        </w:rPr>
        <w:t>typeTag</w:t>
      </w:r>
      <w:proofErr w:type="spellEnd"/>
      <w:r>
        <w:rPr>
          <w:b/>
          <w:bCs/>
        </w:rPr>
        <w:t xml:space="preserve"> : string, text : string) – </w:t>
      </w:r>
      <w:r w:rsidRPr="0023427E">
        <w:t>This function is used to send</w:t>
      </w:r>
      <w:r>
        <w:t xml:space="preserve"> The clients messages to the server via the </w:t>
      </w:r>
      <w:r w:rsidRPr="0023427E">
        <w:rPr>
          <w:b/>
          <w:bCs/>
        </w:rPr>
        <w:t>_socket</w:t>
      </w:r>
      <w:r>
        <w:t xml:space="preserve"> variable</w:t>
      </w:r>
      <w:r>
        <w:rPr>
          <w:b/>
          <w:bCs/>
        </w:rPr>
        <w:t xml:space="preserve"> </w:t>
      </w:r>
      <w:r w:rsidR="00DB67CA">
        <w:t xml:space="preserve">it returns an </w:t>
      </w:r>
      <w:r w:rsidR="00DB67CA" w:rsidRPr="00DB67CA">
        <w:rPr>
          <w:b/>
          <w:bCs/>
        </w:rPr>
        <w:t>IMessage</w:t>
      </w:r>
      <w:r w:rsidR="00DB67CA">
        <w:t xml:space="preserve"> derived class instance of the message that was sent. </w:t>
      </w:r>
    </w:p>
    <w:p w14:paraId="5D3C6D9E" w14:textId="367595F8" w:rsidR="00163F76" w:rsidRDefault="00163F76" w:rsidP="00485FBC">
      <w:proofErr w:type="spellStart"/>
      <w:proofErr w:type="gramStart"/>
      <w:r w:rsidRPr="00163F76">
        <w:rPr>
          <w:b/>
          <w:bCs/>
        </w:rPr>
        <w:t>InitialiseRecievingThread</w:t>
      </w:r>
      <w:proofErr w:type="spellEnd"/>
      <w:r w:rsidRPr="00163F76">
        <w:rPr>
          <w:b/>
          <w:bCs/>
        </w:rPr>
        <w:t>(</w:t>
      </w:r>
      <w:proofErr w:type="gramEnd"/>
      <w:r w:rsidRPr="00163F76">
        <w:rPr>
          <w:b/>
          <w:bCs/>
        </w:rPr>
        <w:t>)</w:t>
      </w:r>
      <w:r>
        <w:t xml:space="preserve"> – This Function initialises and starts the </w:t>
      </w:r>
      <w:r w:rsidRPr="00163F76">
        <w:rPr>
          <w:b/>
          <w:bCs/>
        </w:rPr>
        <w:t>_</w:t>
      </w:r>
      <w:proofErr w:type="spellStart"/>
      <w:r w:rsidRPr="00163F76">
        <w:rPr>
          <w:b/>
          <w:bCs/>
        </w:rPr>
        <w:t>messageReciever</w:t>
      </w:r>
      <w:proofErr w:type="spellEnd"/>
      <w:r>
        <w:t xml:space="preserve"> Thread.</w:t>
      </w:r>
    </w:p>
    <w:p w14:paraId="5FF299A4" w14:textId="30F91114" w:rsidR="00163F76" w:rsidRPr="00DB67CA" w:rsidRDefault="00163F76" w:rsidP="00485FBC">
      <w:proofErr w:type="spellStart"/>
      <w:proofErr w:type="gramStart"/>
      <w:r w:rsidRPr="00163F76">
        <w:rPr>
          <w:b/>
          <w:bCs/>
        </w:rPr>
        <w:t>WaitForMessage</w:t>
      </w:r>
      <w:proofErr w:type="spellEnd"/>
      <w:r w:rsidRPr="00163F76">
        <w:rPr>
          <w:b/>
          <w:bCs/>
        </w:rPr>
        <w:t>(</w:t>
      </w:r>
      <w:proofErr w:type="gramEnd"/>
      <w:r w:rsidRPr="00163F76">
        <w:rPr>
          <w:b/>
          <w:bCs/>
        </w:rPr>
        <w:t>)</w:t>
      </w:r>
      <w:r>
        <w:t xml:space="preserve"> – This Function is the task that is targeted by the </w:t>
      </w:r>
      <w:r w:rsidRPr="00514195">
        <w:rPr>
          <w:b/>
          <w:bCs/>
        </w:rPr>
        <w:t>_</w:t>
      </w:r>
      <w:proofErr w:type="spellStart"/>
      <w:r w:rsidRPr="00514195">
        <w:rPr>
          <w:b/>
          <w:bCs/>
        </w:rPr>
        <w:t>messageReciever</w:t>
      </w:r>
      <w:proofErr w:type="spellEnd"/>
      <w:r>
        <w:t xml:space="preserve"> Thread. It imply loops whilst checking the </w:t>
      </w:r>
      <w:r w:rsidRPr="00514195">
        <w:rPr>
          <w:b/>
          <w:bCs/>
        </w:rPr>
        <w:t>_socket</w:t>
      </w:r>
      <w:r>
        <w:t xml:space="preserve"> variable for a new message</w:t>
      </w:r>
      <w:r w:rsidR="00514195">
        <w:t xml:space="preserve">, when a new message is found it calls the </w:t>
      </w:r>
      <w:proofErr w:type="spellStart"/>
      <w:proofErr w:type="gramStart"/>
      <w:r w:rsidR="00514195" w:rsidRPr="00514195">
        <w:rPr>
          <w:b/>
          <w:bCs/>
        </w:rPr>
        <w:t>HandleNewMessageRecieved</w:t>
      </w:r>
      <w:proofErr w:type="spellEnd"/>
      <w:r w:rsidR="00514195" w:rsidRPr="00514195">
        <w:rPr>
          <w:b/>
          <w:bCs/>
        </w:rPr>
        <w:t>(</w:t>
      </w:r>
      <w:proofErr w:type="gramEnd"/>
      <w:r w:rsidR="00514195" w:rsidRPr="00514195">
        <w:rPr>
          <w:b/>
          <w:bCs/>
        </w:rPr>
        <w:t>)</w:t>
      </w:r>
      <w:r w:rsidR="00514195">
        <w:t xml:space="preserve"> Function in the Bus Class passing in the received message</w:t>
      </w:r>
    </w:p>
    <w:p w14:paraId="019EE16C" w14:textId="7F364D31" w:rsidR="000A37D3" w:rsidRDefault="00514195" w:rsidP="00485FBC">
      <w:proofErr w:type="spellStart"/>
      <w:proofErr w:type="gramStart"/>
      <w:r w:rsidRPr="00C514C4">
        <w:rPr>
          <w:b/>
          <w:bCs/>
        </w:rPr>
        <w:t>GetControllerIP</w:t>
      </w:r>
      <w:proofErr w:type="spellEnd"/>
      <w:r w:rsidR="00C514C4" w:rsidRPr="00C514C4">
        <w:rPr>
          <w:b/>
          <w:bCs/>
        </w:rPr>
        <w:t>(</w:t>
      </w:r>
      <w:proofErr w:type="gramEnd"/>
      <w:r w:rsidR="00C514C4" w:rsidRPr="00C514C4">
        <w:rPr>
          <w:b/>
          <w:bCs/>
        </w:rPr>
        <w:t>)</w:t>
      </w:r>
      <w:r w:rsidR="00C514C4">
        <w:t xml:space="preserve"> – This Function returns the Currently stored IP address for the Controller from the _</w:t>
      </w:r>
      <w:r w:rsidR="00C514C4" w:rsidRPr="00C514C4">
        <w:rPr>
          <w:b/>
          <w:bCs/>
        </w:rPr>
        <w:t>config</w:t>
      </w:r>
      <w:r w:rsidR="00C514C4">
        <w:t xml:space="preserve"> variable.</w:t>
      </w:r>
    </w:p>
    <w:p w14:paraId="613C4216" w14:textId="50D8D51B" w:rsidR="00C514C4" w:rsidRDefault="00C514C4" w:rsidP="00485FBC">
      <w:proofErr w:type="spellStart"/>
      <w:proofErr w:type="gramStart"/>
      <w:r w:rsidRPr="00C514C4">
        <w:rPr>
          <w:b/>
          <w:bCs/>
        </w:rPr>
        <w:t>GetLocalIP</w:t>
      </w:r>
      <w:proofErr w:type="spellEnd"/>
      <w:r w:rsidRPr="00C514C4">
        <w:rPr>
          <w:b/>
          <w:bCs/>
        </w:rPr>
        <w:t>(</w:t>
      </w:r>
      <w:proofErr w:type="gramEnd"/>
      <w:r w:rsidRPr="00C514C4">
        <w:rPr>
          <w:b/>
          <w:bCs/>
        </w:rPr>
        <w:t>)</w:t>
      </w:r>
      <w:r>
        <w:t xml:space="preserve"> – This function Finds the IP address of the Current Computer/ device that the Client application is running on.</w:t>
      </w:r>
    </w:p>
    <w:p w14:paraId="297441B4" w14:textId="66AF9109" w:rsidR="00F01FFF" w:rsidRDefault="00365EEF" w:rsidP="00485FBC">
      <w:proofErr w:type="gramStart"/>
      <w:r w:rsidRPr="00365EEF">
        <w:rPr>
          <w:b/>
          <w:bCs/>
        </w:rPr>
        <w:t>Kill(</w:t>
      </w:r>
      <w:proofErr w:type="gramEnd"/>
      <w:r w:rsidRPr="00365EEF">
        <w:rPr>
          <w:b/>
          <w:bCs/>
        </w:rPr>
        <w:t>)</w:t>
      </w:r>
      <w:r>
        <w:t xml:space="preserve"> – This Function is used to Terminate any active threads and break them out of any loops on application close.</w:t>
      </w:r>
    </w:p>
    <w:p w14:paraId="785BE43A" w14:textId="77777777" w:rsidR="00F01FFF" w:rsidRDefault="00F01FFF" w:rsidP="00485FBC">
      <w:r>
        <w:br w:type="page"/>
      </w:r>
    </w:p>
    <w:p w14:paraId="1AAFD5F3" w14:textId="13B91878" w:rsidR="00365EEF" w:rsidRDefault="00F01FFF" w:rsidP="007B0370">
      <w:pPr>
        <w:pStyle w:val="Heading5"/>
      </w:pPr>
      <w:r>
        <w:lastRenderedPageBreak/>
        <w:t>Message</w:t>
      </w:r>
    </w:p>
    <w:p w14:paraId="3EEC8232" w14:textId="23FA91C2" w:rsidR="00F01FFF" w:rsidRDefault="00F01FFF" w:rsidP="00485FBC">
      <w:r>
        <w:t xml:space="preserve">This class is used to parse and store the message data that the client both sends and receives. It inherits from the </w:t>
      </w:r>
      <w:r w:rsidRPr="002A5B93">
        <w:rPr>
          <w:b/>
          <w:bCs/>
        </w:rPr>
        <w:t>IMessage</w:t>
      </w:r>
      <w:r>
        <w:t xml:space="preserve"> Interface</w:t>
      </w:r>
      <w:r w:rsidR="00BE29F4">
        <w:t>.</w:t>
      </w:r>
    </w:p>
    <w:p w14:paraId="5EB679B2" w14:textId="144B7B59" w:rsidR="00BE29F4" w:rsidRDefault="00BE29F4" w:rsidP="00485FBC">
      <w:pPr>
        <w:pStyle w:val="Heading6"/>
      </w:pPr>
      <w:r>
        <w:t>Variables:</w:t>
      </w:r>
    </w:p>
    <w:p w14:paraId="2EC7B4FD" w14:textId="47A436EF" w:rsidR="00BE29F4" w:rsidRPr="00BE29F4" w:rsidRDefault="00BE29F4" w:rsidP="00485FBC">
      <w:r w:rsidRPr="00BE29F4">
        <w:rPr>
          <w:b/>
          <w:bCs/>
        </w:rPr>
        <w:t>_destination –</w:t>
      </w:r>
      <w:r>
        <w:rPr>
          <w:b/>
          <w:bCs/>
        </w:rPr>
        <w:t xml:space="preserve"> </w:t>
      </w:r>
      <w:r w:rsidRPr="00BE29F4">
        <w:t xml:space="preserve">This </w:t>
      </w:r>
      <w:r>
        <w:t xml:space="preserve">is a private variable used to store the destination data of the current </w:t>
      </w:r>
      <w:r w:rsidRPr="00BE29F4">
        <w:rPr>
          <w:b/>
          <w:bCs/>
        </w:rPr>
        <w:t xml:space="preserve">Message </w:t>
      </w:r>
      <w:r>
        <w:t>instance</w:t>
      </w:r>
    </w:p>
    <w:p w14:paraId="171F571B" w14:textId="0CEA6070" w:rsidR="00BE29F4" w:rsidRPr="00BE29F4" w:rsidRDefault="00BE29F4" w:rsidP="00485FBC">
      <w:pPr>
        <w:rPr>
          <w:b/>
          <w:bCs/>
        </w:rPr>
      </w:pPr>
      <w:r w:rsidRPr="00BE29F4">
        <w:rPr>
          <w:b/>
          <w:bCs/>
        </w:rPr>
        <w:t xml:space="preserve">_source – </w:t>
      </w:r>
      <w:r w:rsidRPr="00BE29F4">
        <w:t xml:space="preserve">This </w:t>
      </w:r>
      <w:r>
        <w:t xml:space="preserve">is a private variable used to store the source data of the current </w:t>
      </w:r>
      <w:r w:rsidRPr="00BE29F4">
        <w:rPr>
          <w:b/>
          <w:bCs/>
        </w:rPr>
        <w:t xml:space="preserve">Message </w:t>
      </w:r>
      <w:r>
        <w:t>instance</w:t>
      </w:r>
    </w:p>
    <w:p w14:paraId="5152AC1B" w14:textId="352D31EE" w:rsidR="00BE29F4" w:rsidRPr="00BE29F4" w:rsidRDefault="00BE29F4" w:rsidP="00485FBC">
      <w:pPr>
        <w:rPr>
          <w:b/>
          <w:bCs/>
        </w:rPr>
      </w:pPr>
      <w:r w:rsidRPr="00BE29F4">
        <w:rPr>
          <w:b/>
          <w:bCs/>
        </w:rPr>
        <w:t>_</w:t>
      </w:r>
      <w:proofErr w:type="spellStart"/>
      <w:r w:rsidRPr="00BE29F4">
        <w:rPr>
          <w:b/>
          <w:bCs/>
        </w:rPr>
        <w:t>typeTag</w:t>
      </w:r>
      <w:proofErr w:type="spellEnd"/>
      <w:r w:rsidRPr="00BE29F4">
        <w:rPr>
          <w:b/>
          <w:bCs/>
        </w:rPr>
        <w:t xml:space="preserve"> – </w:t>
      </w:r>
      <w:r w:rsidRPr="00BE29F4">
        <w:t xml:space="preserve">This </w:t>
      </w:r>
      <w:r>
        <w:t xml:space="preserve">is a private variable used to store the type data of the current </w:t>
      </w:r>
      <w:r w:rsidRPr="00BE29F4">
        <w:rPr>
          <w:b/>
          <w:bCs/>
        </w:rPr>
        <w:t xml:space="preserve">Message </w:t>
      </w:r>
      <w:r>
        <w:t>instance</w:t>
      </w:r>
    </w:p>
    <w:p w14:paraId="5F090DD7" w14:textId="1889E7BA" w:rsidR="00BE29F4" w:rsidRPr="00BE29F4" w:rsidRDefault="00BE29F4" w:rsidP="00485FBC">
      <w:pPr>
        <w:rPr>
          <w:b/>
          <w:bCs/>
        </w:rPr>
      </w:pPr>
      <w:r w:rsidRPr="00BE29F4">
        <w:rPr>
          <w:b/>
          <w:bCs/>
        </w:rPr>
        <w:t>_</w:t>
      </w:r>
      <w:proofErr w:type="spellStart"/>
      <w:r w:rsidRPr="00BE29F4">
        <w:rPr>
          <w:b/>
          <w:bCs/>
        </w:rPr>
        <w:t>timeStamp</w:t>
      </w:r>
      <w:proofErr w:type="spellEnd"/>
      <w:r w:rsidRPr="00BE29F4">
        <w:rPr>
          <w:b/>
          <w:bCs/>
        </w:rPr>
        <w:t xml:space="preserve"> –</w:t>
      </w:r>
      <w:r w:rsidRPr="00BE29F4">
        <w:t xml:space="preserve"> This </w:t>
      </w:r>
      <w:r>
        <w:t xml:space="preserve">is a private variable used to store the </w:t>
      </w:r>
      <w:r w:rsidR="00596551">
        <w:t>time of creation for</w:t>
      </w:r>
      <w:r>
        <w:t xml:space="preserve"> the current </w:t>
      </w:r>
      <w:r w:rsidRPr="00BE29F4">
        <w:rPr>
          <w:b/>
          <w:bCs/>
        </w:rPr>
        <w:t xml:space="preserve">Message </w:t>
      </w:r>
      <w:r>
        <w:t>instance</w:t>
      </w:r>
    </w:p>
    <w:p w14:paraId="700EE4E2" w14:textId="4D7E76EC" w:rsidR="00BE29F4" w:rsidRPr="00BE29F4" w:rsidRDefault="00BE29F4" w:rsidP="00485FBC">
      <w:pPr>
        <w:rPr>
          <w:b/>
          <w:bCs/>
        </w:rPr>
      </w:pPr>
      <w:r w:rsidRPr="00BE29F4">
        <w:rPr>
          <w:b/>
          <w:bCs/>
        </w:rPr>
        <w:t xml:space="preserve">_content – </w:t>
      </w:r>
      <w:r w:rsidRPr="00BE29F4">
        <w:t xml:space="preserve">This </w:t>
      </w:r>
      <w:r>
        <w:t xml:space="preserve">is a private variable used to store the </w:t>
      </w:r>
      <w:r w:rsidR="00596551">
        <w:t>actual contents</w:t>
      </w:r>
      <w:r>
        <w:t xml:space="preserve"> of the current </w:t>
      </w:r>
      <w:r w:rsidRPr="00BE29F4">
        <w:rPr>
          <w:b/>
          <w:bCs/>
        </w:rPr>
        <w:t xml:space="preserve">Message </w:t>
      </w:r>
      <w:r>
        <w:t>instance</w:t>
      </w:r>
    </w:p>
    <w:p w14:paraId="7B5AD231" w14:textId="07A52264" w:rsidR="00BE29F4" w:rsidRDefault="00BE29F4" w:rsidP="00485FBC">
      <w:pPr>
        <w:pStyle w:val="Heading6"/>
      </w:pPr>
      <w:r>
        <w:t>Functions:</w:t>
      </w:r>
    </w:p>
    <w:p w14:paraId="652503F5" w14:textId="7992CE0F" w:rsidR="00596551" w:rsidRDefault="00596551" w:rsidP="00485FBC">
      <w:proofErr w:type="gramStart"/>
      <w:r>
        <w:rPr>
          <w:b/>
          <w:bCs/>
        </w:rPr>
        <w:t>Message(</w:t>
      </w:r>
      <w:proofErr w:type="gramEnd"/>
      <w:r>
        <w:rPr>
          <w:b/>
          <w:bCs/>
        </w:rPr>
        <w:t xml:space="preserve">message : string) - </w:t>
      </w:r>
      <w:r>
        <w:t xml:space="preserve"> This is a constructor for the Message Class that takes a single string with all of the message data separated by commas for a parameter. This is then split up and assigned to thew appropriate variables.</w:t>
      </w:r>
    </w:p>
    <w:p w14:paraId="460E07FD" w14:textId="5330B350" w:rsidR="007936C6" w:rsidRDefault="00596551" w:rsidP="00485FBC">
      <w:proofErr w:type="gramStart"/>
      <w:r w:rsidRPr="00596551">
        <w:rPr>
          <w:b/>
          <w:bCs/>
        </w:rPr>
        <w:t>Message(</w:t>
      </w:r>
      <w:proofErr w:type="gramEnd"/>
      <w:r w:rsidRPr="00596551">
        <w:rPr>
          <w:b/>
          <w:bCs/>
        </w:rPr>
        <w:t>destination : string, source : string, type : string, body : string)</w:t>
      </w:r>
      <w:r>
        <w:rPr>
          <w:b/>
          <w:bCs/>
        </w:rPr>
        <w:t xml:space="preserve"> – </w:t>
      </w:r>
      <w:r>
        <w:t xml:space="preserve">This is another constructor that takes in all of the individual values as separate string and assigns them to the corresponding variables generating a new time stamp for the </w:t>
      </w:r>
      <w:r w:rsidRPr="00596551">
        <w:rPr>
          <w:b/>
          <w:bCs/>
        </w:rPr>
        <w:t>_</w:t>
      </w:r>
      <w:proofErr w:type="spellStart"/>
      <w:r w:rsidRPr="00596551">
        <w:rPr>
          <w:b/>
          <w:bCs/>
        </w:rPr>
        <w:t>timeStamp</w:t>
      </w:r>
      <w:proofErr w:type="spellEnd"/>
      <w:r>
        <w:rPr>
          <w:b/>
          <w:bCs/>
        </w:rPr>
        <w:t xml:space="preserve"> </w:t>
      </w:r>
      <w:r w:rsidRPr="00596551">
        <w:t>variable.</w:t>
      </w:r>
    </w:p>
    <w:p w14:paraId="7214B137" w14:textId="77777777" w:rsidR="009C61D2" w:rsidRDefault="009C61D2" w:rsidP="007B0370">
      <w:pPr>
        <w:pStyle w:val="Heading5"/>
      </w:pPr>
      <w:r>
        <w:t>Pipe</w:t>
      </w:r>
    </w:p>
    <w:p w14:paraId="1EDF718F" w14:textId="77777777" w:rsidR="009C61D2" w:rsidRDefault="009C61D2" w:rsidP="009C61D2">
      <w:r>
        <w:t xml:space="preserve">This class inherits from the </w:t>
      </w:r>
      <w:proofErr w:type="spellStart"/>
      <w:r w:rsidRPr="005A1869">
        <w:rPr>
          <w:b/>
          <w:bCs/>
        </w:rPr>
        <w:t>IPipe</w:t>
      </w:r>
      <w:proofErr w:type="spellEnd"/>
      <w:r>
        <w:t xml:space="preserve"> interface. It is used to apply filters to messages before sending them and upon receiving them. </w:t>
      </w:r>
    </w:p>
    <w:p w14:paraId="7D14480C" w14:textId="77777777" w:rsidR="009C61D2" w:rsidRDefault="009C61D2" w:rsidP="009C61D2">
      <w:pPr>
        <w:pStyle w:val="Heading6"/>
      </w:pPr>
      <w:r>
        <w:t xml:space="preserve">Variables: </w:t>
      </w:r>
    </w:p>
    <w:p w14:paraId="0E1CF10B" w14:textId="77777777" w:rsidR="009C61D2" w:rsidRPr="005F3926" w:rsidRDefault="009C61D2" w:rsidP="009C61D2">
      <w:r w:rsidRPr="005F3926">
        <w:rPr>
          <w:b/>
          <w:bCs/>
        </w:rPr>
        <w:t>_filters</w:t>
      </w:r>
      <w:r>
        <w:t xml:space="preserve"> – This is a private variable that is used to store a list of the various filters which are to be applied to messages.</w:t>
      </w:r>
    </w:p>
    <w:p w14:paraId="0757F011" w14:textId="77777777" w:rsidR="009C61D2" w:rsidRDefault="009C61D2" w:rsidP="009C61D2">
      <w:pPr>
        <w:pStyle w:val="Heading6"/>
      </w:pPr>
      <w:r>
        <w:t>Functions:</w:t>
      </w:r>
    </w:p>
    <w:p w14:paraId="53A17113" w14:textId="77777777" w:rsidR="009C61D2" w:rsidRDefault="009C61D2" w:rsidP="009C61D2">
      <w:proofErr w:type="gramStart"/>
      <w:r w:rsidRPr="006C78D5">
        <w:rPr>
          <w:b/>
          <w:bCs/>
        </w:rPr>
        <w:t>Pipe(</w:t>
      </w:r>
      <w:proofErr w:type="gramEnd"/>
      <w:r w:rsidRPr="006C78D5">
        <w:rPr>
          <w:b/>
          <w:bCs/>
        </w:rPr>
        <w:t>)</w:t>
      </w:r>
      <w:r>
        <w:t xml:space="preserve"> – This is a constructor that instantiates the Pipe class.</w:t>
      </w:r>
    </w:p>
    <w:p w14:paraId="737BC8E1" w14:textId="77777777" w:rsidR="009C61D2" w:rsidRDefault="009C61D2" w:rsidP="007B0370">
      <w:pPr>
        <w:pStyle w:val="Heading5"/>
      </w:pPr>
      <w:proofErr w:type="spellStart"/>
      <w:r>
        <w:t>SourceFilter</w:t>
      </w:r>
      <w:proofErr w:type="spellEnd"/>
    </w:p>
    <w:p w14:paraId="6ED65DEA" w14:textId="77777777" w:rsidR="009C61D2" w:rsidRPr="006C78D5" w:rsidRDefault="009C61D2" w:rsidP="009C61D2">
      <w:r>
        <w:t xml:space="preserve">This is a class that derives from the </w:t>
      </w:r>
      <w:proofErr w:type="spellStart"/>
      <w:r w:rsidRPr="00A2671E">
        <w:rPr>
          <w:b/>
          <w:bCs/>
        </w:rPr>
        <w:t>IFilter</w:t>
      </w:r>
      <w:proofErr w:type="spellEnd"/>
      <w:r>
        <w:t xml:space="preserve"> Interface. It is used to check the source address value of the message and correct it if necessary.</w:t>
      </w:r>
    </w:p>
    <w:p w14:paraId="30DDD5B7" w14:textId="77777777" w:rsidR="009C61D2" w:rsidRDefault="009C61D2" w:rsidP="009C61D2">
      <w:pPr>
        <w:pStyle w:val="Heading6"/>
      </w:pPr>
      <w:r>
        <w:t>Variables:</w:t>
      </w:r>
    </w:p>
    <w:p w14:paraId="495CA320" w14:textId="77777777" w:rsidR="009C61D2" w:rsidRPr="006C78D5" w:rsidRDefault="009C61D2" w:rsidP="009C61D2">
      <w:r w:rsidRPr="006C78D5">
        <w:rPr>
          <w:b/>
          <w:bCs/>
        </w:rPr>
        <w:t>_address</w:t>
      </w:r>
      <w:r>
        <w:t xml:space="preserve"> – This is a private function that stores the address value to be applied to any messages which pass through the Filter.</w:t>
      </w:r>
    </w:p>
    <w:p w14:paraId="01EACDB5" w14:textId="77777777" w:rsidR="009C61D2" w:rsidRDefault="009C61D2" w:rsidP="009C61D2">
      <w:pPr>
        <w:pStyle w:val="Heading6"/>
      </w:pPr>
      <w:r>
        <w:t>Functions:</w:t>
      </w:r>
    </w:p>
    <w:p w14:paraId="27E24C62" w14:textId="77777777" w:rsidR="009C61D2" w:rsidRPr="00A2671E" w:rsidRDefault="009C61D2" w:rsidP="009C61D2">
      <w:proofErr w:type="spellStart"/>
      <w:proofErr w:type="gramStart"/>
      <w:r w:rsidRPr="00A2671E">
        <w:rPr>
          <w:b/>
          <w:bCs/>
        </w:rPr>
        <w:t>SourceFilter</w:t>
      </w:r>
      <w:proofErr w:type="spellEnd"/>
      <w:r w:rsidRPr="00A2671E">
        <w:rPr>
          <w:b/>
          <w:bCs/>
        </w:rPr>
        <w:t>(</w:t>
      </w:r>
      <w:proofErr w:type="gramEnd"/>
      <w:r w:rsidRPr="00A2671E">
        <w:rPr>
          <w:b/>
          <w:bCs/>
        </w:rPr>
        <w:t>address : string)</w:t>
      </w:r>
      <w:r>
        <w:t xml:space="preserve"> – This is the constructor for the </w:t>
      </w:r>
      <w:proofErr w:type="spellStart"/>
      <w:r w:rsidRPr="00A2671E">
        <w:rPr>
          <w:b/>
          <w:bCs/>
        </w:rPr>
        <w:t>SourceFilter</w:t>
      </w:r>
      <w:proofErr w:type="spellEnd"/>
      <w:r>
        <w:t xml:space="preserve"> class. </w:t>
      </w:r>
    </w:p>
    <w:p w14:paraId="2F9904DA" w14:textId="77777777" w:rsidR="009C61D2" w:rsidRDefault="009C61D2" w:rsidP="007B0370">
      <w:pPr>
        <w:pStyle w:val="Heading5"/>
      </w:pPr>
      <w:proofErr w:type="spellStart"/>
      <w:r>
        <w:t>DestinationFilter</w:t>
      </w:r>
      <w:proofErr w:type="spellEnd"/>
    </w:p>
    <w:p w14:paraId="1C5BE0FC" w14:textId="77777777" w:rsidR="009C61D2" w:rsidRPr="006C78D5" w:rsidRDefault="009C61D2" w:rsidP="009C61D2">
      <w:r>
        <w:t xml:space="preserve">This is a class that derives from the </w:t>
      </w:r>
      <w:proofErr w:type="spellStart"/>
      <w:r w:rsidRPr="00A2671E">
        <w:rPr>
          <w:b/>
          <w:bCs/>
        </w:rPr>
        <w:t>IFilter</w:t>
      </w:r>
      <w:proofErr w:type="spellEnd"/>
      <w:r>
        <w:t xml:space="preserve"> Interface. It is used to check the destination address value of the message and correct it if necessary.</w:t>
      </w:r>
    </w:p>
    <w:p w14:paraId="0BD2E975" w14:textId="77777777" w:rsidR="009C61D2" w:rsidRDefault="009C61D2" w:rsidP="009C61D2">
      <w:pPr>
        <w:pStyle w:val="Heading6"/>
      </w:pPr>
      <w:r>
        <w:t>Variables:</w:t>
      </w:r>
    </w:p>
    <w:p w14:paraId="3552F30A" w14:textId="77777777" w:rsidR="009C61D2" w:rsidRPr="006C78D5" w:rsidRDefault="009C61D2" w:rsidP="009C61D2">
      <w:r w:rsidRPr="006C78D5">
        <w:rPr>
          <w:b/>
          <w:bCs/>
        </w:rPr>
        <w:t>_address</w:t>
      </w:r>
      <w:r>
        <w:t xml:space="preserve"> – This is a private function that stores the address value to be applied to any messages which pass through the Filter.</w:t>
      </w:r>
    </w:p>
    <w:p w14:paraId="4A428FB0" w14:textId="77777777" w:rsidR="009C61D2" w:rsidRDefault="009C61D2" w:rsidP="009C61D2">
      <w:pPr>
        <w:pStyle w:val="Heading6"/>
      </w:pPr>
      <w:r>
        <w:t>Functions:</w:t>
      </w:r>
    </w:p>
    <w:p w14:paraId="0E5BE4B9" w14:textId="048DD9D2" w:rsidR="007936C6" w:rsidRDefault="009C61D2" w:rsidP="00485FBC">
      <w:proofErr w:type="spellStart"/>
      <w:proofErr w:type="gramStart"/>
      <w:r>
        <w:rPr>
          <w:b/>
          <w:bCs/>
        </w:rPr>
        <w:t>Destination</w:t>
      </w:r>
      <w:r w:rsidRPr="00A2671E">
        <w:rPr>
          <w:b/>
          <w:bCs/>
        </w:rPr>
        <w:t>Filter</w:t>
      </w:r>
      <w:proofErr w:type="spellEnd"/>
      <w:r w:rsidRPr="00A2671E">
        <w:rPr>
          <w:b/>
          <w:bCs/>
        </w:rPr>
        <w:t>(</w:t>
      </w:r>
      <w:proofErr w:type="gramEnd"/>
      <w:r w:rsidRPr="00A2671E">
        <w:rPr>
          <w:b/>
          <w:bCs/>
        </w:rPr>
        <w:t>address : string)</w:t>
      </w:r>
      <w:r>
        <w:t xml:space="preserve"> – This is the constructor for the </w:t>
      </w:r>
      <w:proofErr w:type="spellStart"/>
      <w:r w:rsidRPr="00A2671E">
        <w:rPr>
          <w:b/>
          <w:bCs/>
        </w:rPr>
        <w:t>DestinationFilter</w:t>
      </w:r>
      <w:proofErr w:type="spellEnd"/>
      <w:r>
        <w:t xml:space="preserve"> class. </w:t>
      </w:r>
    </w:p>
    <w:p w14:paraId="0429D082" w14:textId="03AAB4AE" w:rsidR="00596551" w:rsidRDefault="007936C6" w:rsidP="007B0370">
      <w:pPr>
        <w:pStyle w:val="Heading5"/>
      </w:pPr>
      <w:proofErr w:type="spellStart"/>
      <w:r>
        <w:lastRenderedPageBreak/>
        <w:t>SocketHandler</w:t>
      </w:r>
      <w:proofErr w:type="spellEnd"/>
    </w:p>
    <w:p w14:paraId="46E23C98" w14:textId="05DC66DC" w:rsidR="007936C6" w:rsidRDefault="007936C6" w:rsidP="00485FBC">
      <w:r>
        <w:t xml:space="preserve">This class inherits from the </w:t>
      </w:r>
      <w:proofErr w:type="spellStart"/>
      <w:r w:rsidRPr="002A5B93">
        <w:rPr>
          <w:b/>
          <w:bCs/>
        </w:rPr>
        <w:t>ISocketHandler</w:t>
      </w:r>
      <w:proofErr w:type="spellEnd"/>
      <w:r>
        <w:t xml:space="preserve"> Interface. This class Handles the logic and functionality for connecting to the Controller using network Sockets.</w:t>
      </w:r>
      <w:r w:rsidR="00466EA0">
        <w:t xml:space="preserve"> It uses two client one for writing and one for reading in order to maintain complete asynchronous communication.</w:t>
      </w:r>
    </w:p>
    <w:p w14:paraId="725A2D55" w14:textId="1AE0DB74" w:rsidR="007936C6" w:rsidRDefault="007936C6" w:rsidP="00485FBC">
      <w:pPr>
        <w:pStyle w:val="Heading6"/>
      </w:pPr>
      <w:r>
        <w:t>Variables:</w:t>
      </w:r>
    </w:p>
    <w:p w14:paraId="3F4F9EEC" w14:textId="57FA9EF9" w:rsidR="007936C6" w:rsidRPr="00C54A8E" w:rsidRDefault="007936C6" w:rsidP="00485FBC">
      <w:r w:rsidRPr="00C54A8E">
        <w:rPr>
          <w:b/>
          <w:bCs/>
        </w:rPr>
        <w:t>_roomPortNumber1</w:t>
      </w:r>
      <w:r w:rsidR="00C54A8E">
        <w:rPr>
          <w:b/>
          <w:bCs/>
        </w:rPr>
        <w:t xml:space="preserve"> – </w:t>
      </w:r>
      <w:r w:rsidR="00C54A8E">
        <w:t>This is a private variable that stores the port</w:t>
      </w:r>
      <w:r w:rsidR="002A5B93">
        <w:t xml:space="preserve"> </w:t>
      </w:r>
      <w:r w:rsidR="00C54A8E">
        <w:t xml:space="preserve">number for the </w:t>
      </w:r>
      <w:r w:rsidR="002A5B93" w:rsidRPr="002A5B93">
        <w:rPr>
          <w:b/>
          <w:bCs/>
        </w:rPr>
        <w:t>_</w:t>
      </w:r>
      <w:proofErr w:type="spellStart"/>
      <w:r w:rsidR="00C54A8E" w:rsidRPr="002A5B93">
        <w:rPr>
          <w:b/>
          <w:bCs/>
        </w:rPr>
        <w:t>primary</w:t>
      </w:r>
      <w:r w:rsidR="002A5B93" w:rsidRPr="002A5B93">
        <w:rPr>
          <w:b/>
          <w:bCs/>
        </w:rPr>
        <w:t>C</w:t>
      </w:r>
      <w:r w:rsidR="00C54A8E" w:rsidRPr="002A5B93">
        <w:rPr>
          <w:b/>
          <w:bCs/>
        </w:rPr>
        <w:t>lient</w:t>
      </w:r>
      <w:proofErr w:type="spellEnd"/>
      <w:r w:rsidR="00C54A8E">
        <w:t xml:space="preserve"> to connect to</w:t>
      </w:r>
      <w:r w:rsidR="002A5B93">
        <w:t>.</w:t>
      </w:r>
    </w:p>
    <w:p w14:paraId="282DD1E1" w14:textId="44B1A4C0" w:rsidR="007936C6" w:rsidRPr="00C54A8E" w:rsidRDefault="007936C6" w:rsidP="00485FBC">
      <w:pPr>
        <w:rPr>
          <w:b/>
          <w:bCs/>
        </w:rPr>
      </w:pPr>
      <w:r w:rsidRPr="00C54A8E">
        <w:rPr>
          <w:b/>
          <w:bCs/>
        </w:rPr>
        <w:t>_roomPortNumber2</w:t>
      </w:r>
      <w:r w:rsidR="002A5B93">
        <w:rPr>
          <w:b/>
          <w:bCs/>
        </w:rPr>
        <w:t xml:space="preserve"> – </w:t>
      </w:r>
      <w:r w:rsidR="002A5B93">
        <w:t xml:space="preserve">This is a private variable that stores the port number for the </w:t>
      </w:r>
      <w:r w:rsidR="002A5B93" w:rsidRPr="002A5B93">
        <w:rPr>
          <w:b/>
          <w:bCs/>
        </w:rPr>
        <w:t>_</w:t>
      </w:r>
      <w:proofErr w:type="spellStart"/>
      <w:r w:rsidR="002A5B93">
        <w:rPr>
          <w:b/>
          <w:bCs/>
        </w:rPr>
        <w:t>secondary</w:t>
      </w:r>
      <w:r w:rsidR="002A5B93" w:rsidRPr="002A5B93">
        <w:rPr>
          <w:b/>
          <w:bCs/>
        </w:rPr>
        <w:t>Client</w:t>
      </w:r>
      <w:proofErr w:type="spellEnd"/>
      <w:r w:rsidR="002A5B93">
        <w:t xml:space="preserve"> to connect to.</w:t>
      </w:r>
    </w:p>
    <w:p w14:paraId="11A745BF" w14:textId="602CB57C" w:rsidR="007936C6" w:rsidRPr="002A5B93" w:rsidRDefault="007936C6" w:rsidP="00485FBC">
      <w:r w:rsidRPr="00C54A8E">
        <w:rPr>
          <w:b/>
          <w:bCs/>
        </w:rPr>
        <w:t>_</w:t>
      </w:r>
      <w:proofErr w:type="spellStart"/>
      <w:r w:rsidR="00C54A8E" w:rsidRPr="00C54A8E">
        <w:rPr>
          <w:b/>
          <w:bCs/>
        </w:rPr>
        <w:t>primaryClient</w:t>
      </w:r>
      <w:proofErr w:type="spellEnd"/>
      <w:r w:rsidR="002A5B93">
        <w:rPr>
          <w:b/>
          <w:bCs/>
        </w:rPr>
        <w:t xml:space="preserve"> – </w:t>
      </w:r>
      <w:r w:rsidR="002A5B93" w:rsidRPr="002A5B93">
        <w:t>This is a private variable that is</w:t>
      </w:r>
      <w:r w:rsidR="002A5B93">
        <w:rPr>
          <w:b/>
          <w:bCs/>
        </w:rPr>
        <w:t xml:space="preserve"> </w:t>
      </w:r>
      <w:r w:rsidR="002A5B93">
        <w:t xml:space="preserve">used to store an instance of a </w:t>
      </w:r>
      <w:proofErr w:type="spellStart"/>
      <w:r w:rsidR="002A5B93" w:rsidRPr="002A5B93">
        <w:rPr>
          <w:b/>
          <w:bCs/>
        </w:rPr>
        <w:t>TCPClient</w:t>
      </w:r>
      <w:proofErr w:type="spellEnd"/>
      <w:r w:rsidR="002A5B93">
        <w:t xml:space="preserve"> that will be used to send messages to the Controller.</w:t>
      </w:r>
    </w:p>
    <w:p w14:paraId="57C341EC" w14:textId="2B73489F" w:rsidR="00C54A8E" w:rsidRPr="00C54A8E" w:rsidRDefault="00C54A8E" w:rsidP="00485FBC">
      <w:pPr>
        <w:rPr>
          <w:b/>
          <w:bCs/>
        </w:rPr>
      </w:pPr>
      <w:r w:rsidRPr="00C54A8E">
        <w:rPr>
          <w:b/>
          <w:bCs/>
        </w:rPr>
        <w:t>_</w:t>
      </w:r>
      <w:proofErr w:type="spellStart"/>
      <w:r w:rsidRPr="00C54A8E">
        <w:rPr>
          <w:b/>
          <w:bCs/>
        </w:rPr>
        <w:t>secondaryClient</w:t>
      </w:r>
      <w:proofErr w:type="spellEnd"/>
      <w:r w:rsidR="002A5B93">
        <w:rPr>
          <w:b/>
          <w:bCs/>
        </w:rPr>
        <w:t xml:space="preserve"> – </w:t>
      </w:r>
      <w:r w:rsidR="002A5B93" w:rsidRPr="002A5B93">
        <w:t>This is a private variable that is</w:t>
      </w:r>
      <w:r w:rsidR="002A5B93">
        <w:rPr>
          <w:b/>
          <w:bCs/>
        </w:rPr>
        <w:t xml:space="preserve"> </w:t>
      </w:r>
      <w:r w:rsidR="002A5B93">
        <w:t xml:space="preserve">used to store an instance of a </w:t>
      </w:r>
      <w:proofErr w:type="spellStart"/>
      <w:r w:rsidR="002A5B93" w:rsidRPr="002A5B93">
        <w:rPr>
          <w:b/>
          <w:bCs/>
        </w:rPr>
        <w:t>TCPClient</w:t>
      </w:r>
      <w:proofErr w:type="spellEnd"/>
      <w:r w:rsidR="002A5B93">
        <w:t xml:space="preserve"> that will be used to Receive messages from the Controller</w:t>
      </w:r>
      <w:r w:rsidR="00B06EBB">
        <w:t>.</w:t>
      </w:r>
    </w:p>
    <w:p w14:paraId="126F1E9F" w14:textId="6688DC2B" w:rsidR="00C54A8E" w:rsidRPr="00C54A8E" w:rsidRDefault="00C54A8E" w:rsidP="00485FBC">
      <w:pPr>
        <w:rPr>
          <w:b/>
          <w:bCs/>
        </w:rPr>
      </w:pPr>
      <w:r w:rsidRPr="00C54A8E">
        <w:rPr>
          <w:b/>
          <w:bCs/>
        </w:rPr>
        <w:t>_</w:t>
      </w:r>
      <w:proofErr w:type="spellStart"/>
      <w:r w:rsidRPr="00C54A8E">
        <w:rPr>
          <w:b/>
          <w:bCs/>
        </w:rPr>
        <w:t>controllerAddress</w:t>
      </w:r>
      <w:proofErr w:type="spellEnd"/>
      <w:r w:rsidR="00B06EBB">
        <w:rPr>
          <w:b/>
          <w:bCs/>
        </w:rPr>
        <w:t xml:space="preserve"> – </w:t>
      </w:r>
      <w:r w:rsidR="00B06EBB" w:rsidRPr="00B06EBB">
        <w:t>This is a private variable that is used to store the IP Address of the Controller application</w:t>
      </w:r>
      <w:r w:rsidR="00B06EBB">
        <w:t>.</w:t>
      </w:r>
    </w:p>
    <w:p w14:paraId="7520E070" w14:textId="6ABDBC84" w:rsidR="00C54A8E" w:rsidRPr="00C54A8E" w:rsidRDefault="00C54A8E" w:rsidP="00485FBC">
      <w:pPr>
        <w:rPr>
          <w:b/>
          <w:bCs/>
        </w:rPr>
      </w:pPr>
      <w:r w:rsidRPr="00C54A8E">
        <w:rPr>
          <w:b/>
          <w:bCs/>
        </w:rPr>
        <w:t>_</w:t>
      </w:r>
      <w:proofErr w:type="spellStart"/>
      <w:r w:rsidRPr="00C54A8E">
        <w:rPr>
          <w:b/>
          <w:bCs/>
        </w:rPr>
        <w:t>localAddress</w:t>
      </w:r>
      <w:proofErr w:type="spellEnd"/>
      <w:r w:rsidR="00B06EBB">
        <w:rPr>
          <w:b/>
          <w:bCs/>
        </w:rPr>
        <w:t xml:space="preserve"> – </w:t>
      </w:r>
      <w:r w:rsidR="00B06EBB" w:rsidRPr="00B06EBB">
        <w:t xml:space="preserve">This is a private variable that is used to store the IP Address of the </w:t>
      </w:r>
      <w:r w:rsidR="00B06EBB">
        <w:t>Current computer or device that is running the client</w:t>
      </w:r>
      <w:r w:rsidR="00B06EBB" w:rsidRPr="00B06EBB">
        <w:t xml:space="preserve"> application</w:t>
      </w:r>
      <w:r w:rsidR="00B06EBB">
        <w:t>.</w:t>
      </w:r>
    </w:p>
    <w:p w14:paraId="646EDE22" w14:textId="1E266DCD" w:rsidR="00C54A8E" w:rsidRPr="00C54A8E" w:rsidRDefault="00C54A8E" w:rsidP="00485FBC">
      <w:pPr>
        <w:rPr>
          <w:b/>
          <w:bCs/>
        </w:rPr>
      </w:pPr>
      <w:r w:rsidRPr="00C54A8E">
        <w:rPr>
          <w:b/>
          <w:bCs/>
        </w:rPr>
        <w:t>_</w:t>
      </w:r>
      <w:proofErr w:type="spellStart"/>
      <w:r w:rsidRPr="00C54A8E">
        <w:rPr>
          <w:b/>
          <w:bCs/>
        </w:rPr>
        <w:t>ipep_primary</w:t>
      </w:r>
      <w:proofErr w:type="spellEnd"/>
      <w:r w:rsidR="00B06EBB">
        <w:rPr>
          <w:b/>
          <w:bCs/>
        </w:rPr>
        <w:t xml:space="preserve"> – </w:t>
      </w:r>
      <w:r w:rsidR="00B06EBB" w:rsidRPr="00B06EBB">
        <w:t>This is a private variable</w:t>
      </w:r>
      <w:r w:rsidR="00B06EBB">
        <w:rPr>
          <w:b/>
          <w:bCs/>
        </w:rPr>
        <w:t xml:space="preserve"> </w:t>
      </w:r>
      <w:r w:rsidR="00B06EBB" w:rsidRPr="00B06EBB">
        <w:t xml:space="preserve">that is used to store the </w:t>
      </w:r>
      <w:r w:rsidR="008D210E">
        <w:t xml:space="preserve">primary </w:t>
      </w:r>
      <w:proofErr w:type="spellStart"/>
      <w:r w:rsidR="00B06EBB" w:rsidRPr="00B06EBB">
        <w:t>IP</w:t>
      </w:r>
      <w:r w:rsidR="00B06EBB">
        <w:t>Endpoint</w:t>
      </w:r>
      <w:proofErr w:type="spellEnd"/>
      <w:r w:rsidR="00B06EBB">
        <w:t xml:space="preserve"> </w:t>
      </w:r>
      <w:r w:rsidR="00AA6115">
        <w:t>assigned to this client by the Controller</w:t>
      </w:r>
      <w:r w:rsidR="00F574C6">
        <w:t>.</w:t>
      </w:r>
      <w:r w:rsidR="00F574C6" w:rsidRPr="00F574C6">
        <w:t xml:space="preserve"> </w:t>
      </w:r>
      <w:r w:rsidR="00F574C6">
        <w:t xml:space="preserve">It is made up of the </w:t>
      </w:r>
      <w:r w:rsidR="00F574C6" w:rsidRPr="002D4965">
        <w:rPr>
          <w:b/>
          <w:bCs/>
        </w:rPr>
        <w:t>_</w:t>
      </w:r>
      <w:proofErr w:type="spellStart"/>
      <w:r w:rsidR="00F574C6" w:rsidRPr="002D4965">
        <w:rPr>
          <w:b/>
          <w:bCs/>
        </w:rPr>
        <w:t>controllerAddress</w:t>
      </w:r>
      <w:proofErr w:type="spellEnd"/>
      <w:r w:rsidR="00F574C6" w:rsidRPr="002D4965">
        <w:rPr>
          <w:b/>
          <w:bCs/>
        </w:rPr>
        <w:t xml:space="preserve"> </w:t>
      </w:r>
      <w:r w:rsidR="00F574C6">
        <w:t xml:space="preserve">and the </w:t>
      </w:r>
      <w:r w:rsidR="00F574C6" w:rsidRPr="00F574C6">
        <w:rPr>
          <w:b/>
          <w:bCs/>
        </w:rPr>
        <w:t>_roomPortNumber</w:t>
      </w:r>
      <w:r w:rsidR="00F574C6">
        <w:rPr>
          <w:b/>
          <w:bCs/>
        </w:rPr>
        <w:t>1</w:t>
      </w:r>
      <w:r w:rsidR="00F574C6" w:rsidRPr="00F574C6">
        <w:t>.</w:t>
      </w:r>
    </w:p>
    <w:p w14:paraId="24A0539E" w14:textId="7C816927" w:rsidR="00C54A8E" w:rsidRPr="00F574C6" w:rsidRDefault="00C54A8E" w:rsidP="00485FBC">
      <w:r w:rsidRPr="00C54A8E">
        <w:rPr>
          <w:b/>
          <w:bCs/>
        </w:rPr>
        <w:t>_</w:t>
      </w:r>
      <w:proofErr w:type="spellStart"/>
      <w:r w:rsidRPr="00C54A8E">
        <w:rPr>
          <w:b/>
          <w:bCs/>
        </w:rPr>
        <w:t>ipep_secondary</w:t>
      </w:r>
      <w:proofErr w:type="spellEnd"/>
      <w:r w:rsidR="00B06EBB">
        <w:rPr>
          <w:b/>
          <w:bCs/>
        </w:rPr>
        <w:t xml:space="preserve"> – </w:t>
      </w:r>
      <w:r w:rsidR="00B06EBB" w:rsidRPr="00B06EBB">
        <w:t>This is a private variable</w:t>
      </w:r>
      <w:r w:rsidR="00B06EBB">
        <w:rPr>
          <w:b/>
          <w:bCs/>
        </w:rPr>
        <w:t xml:space="preserve"> </w:t>
      </w:r>
      <w:r w:rsidR="00B06EBB" w:rsidRPr="00B06EBB">
        <w:t>that is used to store the</w:t>
      </w:r>
      <w:r w:rsidR="008D210E">
        <w:t xml:space="preserve"> secondary</w:t>
      </w:r>
      <w:r w:rsidR="00B06EBB" w:rsidRPr="00B06EBB">
        <w:t xml:space="preserve"> </w:t>
      </w:r>
      <w:proofErr w:type="spellStart"/>
      <w:r w:rsidR="00B06EBB" w:rsidRPr="00B06EBB">
        <w:t>IP</w:t>
      </w:r>
      <w:r w:rsidR="00B06EBB">
        <w:t>Endpoint</w:t>
      </w:r>
      <w:proofErr w:type="spellEnd"/>
      <w:r w:rsidR="00AA6115">
        <w:t xml:space="preserve"> assigned to this client by the Controller.</w:t>
      </w:r>
      <w:r w:rsidR="00AA6115" w:rsidRPr="00F574C6">
        <w:t xml:space="preserve"> </w:t>
      </w:r>
      <w:r w:rsidR="002D4965">
        <w:t>It is</w:t>
      </w:r>
      <w:r w:rsidR="00B06EBB">
        <w:t xml:space="preserve"> made up </w:t>
      </w:r>
      <w:r w:rsidR="002D4965">
        <w:t>of</w:t>
      </w:r>
      <w:r w:rsidR="00B06EBB">
        <w:t xml:space="preserve"> the </w:t>
      </w:r>
      <w:r w:rsidR="002D4965" w:rsidRPr="002D4965">
        <w:rPr>
          <w:b/>
          <w:bCs/>
        </w:rPr>
        <w:t>_</w:t>
      </w:r>
      <w:proofErr w:type="spellStart"/>
      <w:r w:rsidR="002D4965" w:rsidRPr="002D4965">
        <w:rPr>
          <w:b/>
          <w:bCs/>
        </w:rPr>
        <w:t>c</w:t>
      </w:r>
      <w:r w:rsidR="00B06EBB" w:rsidRPr="002D4965">
        <w:rPr>
          <w:b/>
          <w:bCs/>
        </w:rPr>
        <w:t>ontroller</w:t>
      </w:r>
      <w:r w:rsidR="002D4965" w:rsidRPr="002D4965">
        <w:rPr>
          <w:b/>
          <w:bCs/>
        </w:rPr>
        <w:t>A</w:t>
      </w:r>
      <w:r w:rsidR="00B06EBB" w:rsidRPr="002D4965">
        <w:rPr>
          <w:b/>
          <w:bCs/>
        </w:rPr>
        <w:t>ddress</w:t>
      </w:r>
      <w:proofErr w:type="spellEnd"/>
      <w:r w:rsidR="00B06EBB" w:rsidRPr="002D4965">
        <w:rPr>
          <w:b/>
          <w:bCs/>
        </w:rPr>
        <w:t xml:space="preserve"> </w:t>
      </w:r>
      <w:r w:rsidR="00B06EBB">
        <w:t xml:space="preserve">and the </w:t>
      </w:r>
      <w:r w:rsidR="002D4965" w:rsidRPr="00F574C6">
        <w:rPr>
          <w:b/>
          <w:bCs/>
        </w:rPr>
        <w:t>_roomP</w:t>
      </w:r>
      <w:r w:rsidR="00B06EBB" w:rsidRPr="00F574C6">
        <w:rPr>
          <w:b/>
          <w:bCs/>
        </w:rPr>
        <w:t>ort</w:t>
      </w:r>
      <w:r w:rsidR="002D4965" w:rsidRPr="00F574C6">
        <w:rPr>
          <w:b/>
          <w:bCs/>
        </w:rPr>
        <w:t>N</w:t>
      </w:r>
      <w:r w:rsidR="00B06EBB" w:rsidRPr="00F574C6">
        <w:rPr>
          <w:b/>
          <w:bCs/>
        </w:rPr>
        <w:t>umber</w:t>
      </w:r>
      <w:r w:rsidR="002D4965" w:rsidRPr="00F574C6">
        <w:rPr>
          <w:b/>
          <w:bCs/>
        </w:rPr>
        <w:t>2</w:t>
      </w:r>
      <w:r w:rsidR="002D4965" w:rsidRPr="00F574C6">
        <w:t>.</w:t>
      </w:r>
    </w:p>
    <w:p w14:paraId="31616A80" w14:textId="28202BEB" w:rsidR="00C54A8E" w:rsidRPr="00C54A8E" w:rsidRDefault="00C54A8E" w:rsidP="00485FBC">
      <w:pPr>
        <w:rPr>
          <w:b/>
          <w:bCs/>
        </w:rPr>
      </w:pPr>
      <w:r w:rsidRPr="00C54A8E">
        <w:rPr>
          <w:b/>
          <w:bCs/>
        </w:rPr>
        <w:t>_</w:t>
      </w:r>
      <w:proofErr w:type="spellStart"/>
      <w:r w:rsidRPr="00C54A8E">
        <w:rPr>
          <w:b/>
          <w:bCs/>
        </w:rPr>
        <w:t>ipep_controller</w:t>
      </w:r>
      <w:proofErr w:type="spellEnd"/>
      <w:r w:rsidR="00AA6115">
        <w:rPr>
          <w:b/>
          <w:bCs/>
        </w:rPr>
        <w:t xml:space="preserve"> – </w:t>
      </w:r>
      <w:r w:rsidR="00AA6115" w:rsidRPr="00AA6115">
        <w:t>This is a private variable that is used to store the</w:t>
      </w:r>
      <w:r w:rsidR="00AA6115">
        <w:t xml:space="preserve"> </w:t>
      </w:r>
      <w:proofErr w:type="spellStart"/>
      <w:r w:rsidR="00AA6115">
        <w:t>IPEndpoint</w:t>
      </w:r>
      <w:proofErr w:type="spellEnd"/>
      <w:r w:rsidR="00AA6115">
        <w:t xml:space="preserve"> of the</w:t>
      </w:r>
      <w:r w:rsidR="00804AB5">
        <w:t xml:space="preserve"> Controllers Main </w:t>
      </w:r>
      <w:r w:rsidR="00804AB5" w:rsidRPr="00485FBC">
        <w:t>Port</w:t>
      </w:r>
      <w:r w:rsidR="00AA6115" w:rsidRPr="00485FBC">
        <w:t>. It is made</w:t>
      </w:r>
      <w:r w:rsidR="00AA6115">
        <w:t xml:space="preserve"> up of the </w:t>
      </w:r>
      <w:r w:rsidR="00AA6115" w:rsidRPr="002D4965">
        <w:rPr>
          <w:b/>
          <w:bCs/>
        </w:rPr>
        <w:t>_</w:t>
      </w:r>
      <w:proofErr w:type="spellStart"/>
      <w:r w:rsidR="00AA6115" w:rsidRPr="002D4965">
        <w:rPr>
          <w:b/>
          <w:bCs/>
        </w:rPr>
        <w:t>controllerAddress</w:t>
      </w:r>
      <w:proofErr w:type="spellEnd"/>
      <w:r w:rsidR="00AA6115" w:rsidRPr="002D4965">
        <w:rPr>
          <w:b/>
          <w:bCs/>
        </w:rPr>
        <w:t xml:space="preserve"> </w:t>
      </w:r>
      <w:r w:rsidR="00AA6115">
        <w:t xml:space="preserve">and the </w:t>
      </w:r>
      <w:r w:rsidR="00804AB5">
        <w:t>Controllers port number entered by the user</w:t>
      </w:r>
      <w:r w:rsidR="00AA6115" w:rsidRPr="00F574C6">
        <w:t>.</w:t>
      </w:r>
    </w:p>
    <w:p w14:paraId="1AAA71CD" w14:textId="77777777" w:rsidR="00AB7219" w:rsidRDefault="00C54A8E" w:rsidP="00485FBC">
      <w:r w:rsidRPr="00485FBC">
        <w:rPr>
          <w:b/>
          <w:bCs/>
        </w:rPr>
        <w:t>_pipe</w:t>
      </w:r>
      <w:r w:rsidR="00CC0095">
        <w:rPr>
          <w:b/>
          <w:bCs/>
        </w:rPr>
        <w:t xml:space="preserve"> – </w:t>
      </w:r>
      <w:r w:rsidR="00CC0095" w:rsidRPr="00CC0095">
        <w:t>This is a private variable that is used to store</w:t>
      </w:r>
      <w:r w:rsidR="00CC0095">
        <w:rPr>
          <w:b/>
          <w:bCs/>
        </w:rPr>
        <w:t xml:space="preserve"> </w:t>
      </w:r>
      <w:r w:rsidR="00AB7219">
        <w:t xml:space="preserve">an instance of an </w:t>
      </w:r>
      <w:proofErr w:type="spellStart"/>
      <w:r w:rsidR="00AB7219" w:rsidRPr="00AB7219">
        <w:rPr>
          <w:b/>
          <w:bCs/>
        </w:rPr>
        <w:t>IPipe</w:t>
      </w:r>
      <w:proofErr w:type="spellEnd"/>
      <w:r w:rsidR="00AB7219">
        <w:t xml:space="preserve"> derived Class.</w:t>
      </w:r>
    </w:p>
    <w:p w14:paraId="2A004F06" w14:textId="67CBAB67" w:rsidR="00C54A8E" w:rsidRPr="00AB7219" w:rsidRDefault="00C54A8E" w:rsidP="00485FBC">
      <w:r w:rsidRPr="00485FBC">
        <w:rPr>
          <w:b/>
          <w:bCs/>
        </w:rPr>
        <w:t>_</w:t>
      </w:r>
      <w:proofErr w:type="spellStart"/>
      <w:r w:rsidRPr="00485FBC">
        <w:rPr>
          <w:b/>
          <w:bCs/>
        </w:rPr>
        <w:t>primaryStream</w:t>
      </w:r>
      <w:proofErr w:type="spellEnd"/>
      <w:r w:rsidR="00AB7219">
        <w:rPr>
          <w:b/>
          <w:bCs/>
        </w:rPr>
        <w:t xml:space="preserve"> – </w:t>
      </w:r>
      <w:r w:rsidR="00AB7219" w:rsidRPr="00AB7219">
        <w:t>This is a private variable used to</w:t>
      </w:r>
      <w:r w:rsidR="00AB7219">
        <w:rPr>
          <w:b/>
          <w:bCs/>
        </w:rPr>
        <w:t xml:space="preserve"> </w:t>
      </w:r>
      <w:r w:rsidR="00AB7219">
        <w:t xml:space="preserve">store the instance of the DataStream that is used by the </w:t>
      </w:r>
      <w:r w:rsidR="00AB7219" w:rsidRPr="00AB7219">
        <w:rPr>
          <w:b/>
          <w:bCs/>
        </w:rPr>
        <w:t>_</w:t>
      </w:r>
      <w:proofErr w:type="spellStart"/>
      <w:r w:rsidR="00AB7219" w:rsidRPr="00AB7219">
        <w:rPr>
          <w:b/>
          <w:bCs/>
        </w:rPr>
        <w:t>primaryClient</w:t>
      </w:r>
      <w:proofErr w:type="spellEnd"/>
      <w:r w:rsidR="00AB7219">
        <w:rPr>
          <w:b/>
          <w:bCs/>
        </w:rPr>
        <w:t>.</w:t>
      </w:r>
    </w:p>
    <w:p w14:paraId="61E6EA9E" w14:textId="63A6EEA1" w:rsidR="00C54A8E" w:rsidRPr="00AB7219" w:rsidRDefault="00C54A8E" w:rsidP="00485FBC">
      <w:r w:rsidRPr="00485FBC">
        <w:rPr>
          <w:b/>
          <w:bCs/>
        </w:rPr>
        <w:t>_</w:t>
      </w:r>
      <w:proofErr w:type="spellStart"/>
      <w:r w:rsidRPr="00485FBC">
        <w:rPr>
          <w:b/>
          <w:bCs/>
        </w:rPr>
        <w:t>primaryReader</w:t>
      </w:r>
      <w:proofErr w:type="spellEnd"/>
      <w:r w:rsidR="00AB7219">
        <w:rPr>
          <w:b/>
          <w:bCs/>
        </w:rPr>
        <w:t xml:space="preserve"> – </w:t>
      </w:r>
      <w:r w:rsidR="00AB7219">
        <w:t>this is a private variable used to store an instance of a stream reader that is used to read data from the _</w:t>
      </w:r>
      <w:proofErr w:type="spellStart"/>
      <w:r w:rsidR="00AB7219" w:rsidRPr="00AB7219">
        <w:rPr>
          <w:b/>
          <w:bCs/>
        </w:rPr>
        <w:t>primaryStream</w:t>
      </w:r>
      <w:proofErr w:type="spellEnd"/>
      <w:r w:rsidR="00AB7219">
        <w:t>.</w:t>
      </w:r>
    </w:p>
    <w:p w14:paraId="1B7CD2B4" w14:textId="4703ABF5" w:rsidR="00C54A8E" w:rsidRPr="00485FBC" w:rsidRDefault="00C54A8E" w:rsidP="00485FBC">
      <w:pPr>
        <w:rPr>
          <w:b/>
          <w:bCs/>
        </w:rPr>
      </w:pPr>
      <w:r w:rsidRPr="00485FBC">
        <w:rPr>
          <w:b/>
          <w:bCs/>
        </w:rPr>
        <w:t>_</w:t>
      </w:r>
      <w:proofErr w:type="spellStart"/>
      <w:r w:rsidRPr="00485FBC">
        <w:rPr>
          <w:b/>
          <w:bCs/>
        </w:rPr>
        <w:t>primaryWriter</w:t>
      </w:r>
      <w:proofErr w:type="spellEnd"/>
      <w:r w:rsidR="00AB7219">
        <w:rPr>
          <w:b/>
          <w:bCs/>
        </w:rPr>
        <w:t xml:space="preserve"> – </w:t>
      </w:r>
      <w:r w:rsidR="00AB7219">
        <w:t>this is a private variable used to store an instance of a stream writer that is used to write data to the _</w:t>
      </w:r>
      <w:proofErr w:type="spellStart"/>
      <w:r w:rsidR="00AB7219" w:rsidRPr="00AB7219">
        <w:rPr>
          <w:b/>
          <w:bCs/>
        </w:rPr>
        <w:t>primaryStream</w:t>
      </w:r>
      <w:proofErr w:type="spellEnd"/>
      <w:r w:rsidR="00AB7219">
        <w:t>.</w:t>
      </w:r>
    </w:p>
    <w:p w14:paraId="795D442F" w14:textId="16E4F7CF" w:rsidR="00C54A8E" w:rsidRPr="00485FBC" w:rsidRDefault="00C54A8E" w:rsidP="00485FBC">
      <w:pPr>
        <w:rPr>
          <w:b/>
          <w:bCs/>
        </w:rPr>
      </w:pPr>
      <w:r w:rsidRPr="00485FBC">
        <w:rPr>
          <w:b/>
          <w:bCs/>
        </w:rPr>
        <w:t>_</w:t>
      </w:r>
      <w:proofErr w:type="spellStart"/>
      <w:r w:rsidRPr="00485FBC">
        <w:rPr>
          <w:b/>
          <w:bCs/>
        </w:rPr>
        <w:t>secondaryStream</w:t>
      </w:r>
      <w:proofErr w:type="spellEnd"/>
      <w:r w:rsidR="003359CE">
        <w:rPr>
          <w:b/>
          <w:bCs/>
        </w:rPr>
        <w:t xml:space="preserve"> – </w:t>
      </w:r>
      <w:r w:rsidR="003359CE" w:rsidRPr="00AB7219">
        <w:t>This is a private variable used to</w:t>
      </w:r>
      <w:r w:rsidR="003359CE">
        <w:rPr>
          <w:b/>
          <w:bCs/>
        </w:rPr>
        <w:t xml:space="preserve"> </w:t>
      </w:r>
      <w:r w:rsidR="003359CE">
        <w:t xml:space="preserve">store the instance of the DataStream that is used by the </w:t>
      </w:r>
      <w:r w:rsidR="003359CE" w:rsidRPr="00AB7219">
        <w:rPr>
          <w:b/>
          <w:bCs/>
        </w:rPr>
        <w:t>_</w:t>
      </w:r>
      <w:proofErr w:type="spellStart"/>
      <w:r w:rsidR="003359CE">
        <w:rPr>
          <w:b/>
          <w:bCs/>
        </w:rPr>
        <w:t>secondary</w:t>
      </w:r>
      <w:r w:rsidR="003359CE" w:rsidRPr="00AB7219">
        <w:rPr>
          <w:b/>
          <w:bCs/>
        </w:rPr>
        <w:t>Client</w:t>
      </w:r>
      <w:proofErr w:type="spellEnd"/>
      <w:r w:rsidR="003359CE">
        <w:rPr>
          <w:b/>
          <w:bCs/>
        </w:rPr>
        <w:t>.</w:t>
      </w:r>
    </w:p>
    <w:p w14:paraId="59DA9BC7" w14:textId="785A0363" w:rsidR="00C54A8E" w:rsidRPr="00485FBC" w:rsidRDefault="00C54A8E" w:rsidP="00485FBC">
      <w:pPr>
        <w:rPr>
          <w:b/>
          <w:bCs/>
        </w:rPr>
      </w:pPr>
      <w:r w:rsidRPr="00485FBC">
        <w:rPr>
          <w:b/>
          <w:bCs/>
        </w:rPr>
        <w:t>_</w:t>
      </w:r>
      <w:proofErr w:type="spellStart"/>
      <w:r w:rsidRPr="00485FBC">
        <w:rPr>
          <w:b/>
          <w:bCs/>
        </w:rPr>
        <w:t>secondaryReader</w:t>
      </w:r>
      <w:proofErr w:type="spellEnd"/>
      <w:r w:rsidR="003359CE">
        <w:rPr>
          <w:b/>
          <w:bCs/>
        </w:rPr>
        <w:t xml:space="preserve"> – </w:t>
      </w:r>
      <w:r w:rsidR="003359CE">
        <w:t>this is a private variable used to store an instance of a stream reader that is used to read data from the _</w:t>
      </w:r>
      <w:proofErr w:type="spellStart"/>
      <w:r w:rsidR="003359CE">
        <w:rPr>
          <w:b/>
          <w:bCs/>
        </w:rPr>
        <w:t>secondary</w:t>
      </w:r>
      <w:r w:rsidR="003359CE" w:rsidRPr="00AB7219">
        <w:rPr>
          <w:b/>
          <w:bCs/>
        </w:rPr>
        <w:t>Stream</w:t>
      </w:r>
      <w:proofErr w:type="spellEnd"/>
      <w:r w:rsidR="003359CE">
        <w:t>.</w:t>
      </w:r>
    </w:p>
    <w:p w14:paraId="62AF547C" w14:textId="1050CD85" w:rsidR="00C54A8E" w:rsidRPr="00485FBC" w:rsidRDefault="00C54A8E" w:rsidP="00485FBC">
      <w:pPr>
        <w:rPr>
          <w:b/>
          <w:bCs/>
        </w:rPr>
      </w:pPr>
      <w:r w:rsidRPr="00485FBC">
        <w:rPr>
          <w:b/>
          <w:bCs/>
        </w:rPr>
        <w:t>_</w:t>
      </w:r>
      <w:proofErr w:type="spellStart"/>
      <w:r w:rsidRPr="00485FBC">
        <w:rPr>
          <w:b/>
          <w:bCs/>
        </w:rPr>
        <w:t>secondaryWriter</w:t>
      </w:r>
      <w:proofErr w:type="spellEnd"/>
      <w:r w:rsidR="003359CE">
        <w:rPr>
          <w:b/>
          <w:bCs/>
        </w:rPr>
        <w:t xml:space="preserve"> – </w:t>
      </w:r>
      <w:r w:rsidR="003359CE">
        <w:t>this is a private variable used to store an instance of a stream writer that is used to write data to the _</w:t>
      </w:r>
      <w:proofErr w:type="spellStart"/>
      <w:r w:rsidR="003359CE">
        <w:rPr>
          <w:b/>
          <w:bCs/>
        </w:rPr>
        <w:t>secondary</w:t>
      </w:r>
      <w:r w:rsidR="003359CE" w:rsidRPr="00AB7219">
        <w:rPr>
          <w:b/>
          <w:bCs/>
        </w:rPr>
        <w:t>Stream</w:t>
      </w:r>
      <w:proofErr w:type="spellEnd"/>
      <w:r w:rsidR="003359CE">
        <w:t>.</w:t>
      </w:r>
    </w:p>
    <w:p w14:paraId="52F46F39" w14:textId="7E23214A" w:rsidR="007936C6" w:rsidRDefault="007936C6" w:rsidP="00485FBC">
      <w:pPr>
        <w:pStyle w:val="Heading6"/>
      </w:pPr>
      <w:r>
        <w:t>Functions:</w:t>
      </w:r>
    </w:p>
    <w:p w14:paraId="24C102B4" w14:textId="27F42FCA" w:rsidR="00C54A8E" w:rsidRPr="003359CE" w:rsidRDefault="00C54A8E" w:rsidP="00485FBC">
      <w:proofErr w:type="spellStart"/>
      <w:proofErr w:type="gramStart"/>
      <w:r w:rsidRPr="003359CE">
        <w:rPr>
          <w:b/>
          <w:bCs/>
        </w:rPr>
        <w:t>SocketHandler</w:t>
      </w:r>
      <w:proofErr w:type="spellEnd"/>
      <w:r w:rsidRPr="003359CE">
        <w:rPr>
          <w:b/>
          <w:bCs/>
        </w:rPr>
        <w:t>(</w:t>
      </w:r>
      <w:proofErr w:type="spellStart"/>
      <w:proofErr w:type="gramEnd"/>
      <w:r w:rsidRPr="003359CE">
        <w:rPr>
          <w:b/>
          <w:bCs/>
        </w:rPr>
        <w:t>controllerAddress</w:t>
      </w:r>
      <w:proofErr w:type="spellEnd"/>
      <w:r w:rsidRPr="003359CE">
        <w:rPr>
          <w:b/>
          <w:bCs/>
        </w:rPr>
        <w:t xml:space="preserve"> : </w:t>
      </w:r>
      <w:proofErr w:type="spellStart"/>
      <w:r w:rsidRPr="003359CE">
        <w:rPr>
          <w:b/>
          <w:bCs/>
        </w:rPr>
        <w:t>IPAddress</w:t>
      </w:r>
      <w:proofErr w:type="spellEnd"/>
      <w:r w:rsidRPr="003359CE">
        <w:rPr>
          <w:b/>
          <w:bCs/>
        </w:rPr>
        <w:t xml:space="preserve">, </w:t>
      </w:r>
      <w:proofErr w:type="spellStart"/>
      <w:r w:rsidRPr="003359CE">
        <w:rPr>
          <w:b/>
          <w:bCs/>
        </w:rPr>
        <w:t>LocalAddress</w:t>
      </w:r>
      <w:proofErr w:type="spellEnd"/>
      <w:r w:rsidRPr="003359CE">
        <w:rPr>
          <w:b/>
          <w:bCs/>
        </w:rPr>
        <w:t xml:space="preserve"> : </w:t>
      </w:r>
      <w:proofErr w:type="spellStart"/>
      <w:r w:rsidRPr="003359CE">
        <w:rPr>
          <w:b/>
          <w:bCs/>
        </w:rPr>
        <w:t>IPAddress</w:t>
      </w:r>
      <w:proofErr w:type="spellEnd"/>
      <w:r w:rsidRPr="003359CE">
        <w:rPr>
          <w:b/>
          <w:bCs/>
        </w:rPr>
        <w:t>)</w:t>
      </w:r>
      <w:r w:rsidR="003359CE">
        <w:rPr>
          <w:b/>
          <w:bCs/>
        </w:rPr>
        <w:t xml:space="preserve"> – </w:t>
      </w:r>
      <w:r w:rsidR="003359CE">
        <w:t xml:space="preserve">This is a Constructor for the class taking the </w:t>
      </w:r>
      <w:proofErr w:type="spellStart"/>
      <w:r w:rsidR="003359CE">
        <w:t>IPaddress</w:t>
      </w:r>
      <w:proofErr w:type="spellEnd"/>
      <w:r w:rsidR="003359CE">
        <w:t xml:space="preserve"> of the current machine and the controller as parameters.</w:t>
      </w:r>
    </w:p>
    <w:p w14:paraId="263A9465" w14:textId="31A24EF4" w:rsidR="00F75397" w:rsidRDefault="00C54A8E" w:rsidP="00485FBC">
      <w:proofErr w:type="spellStart"/>
      <w:proofErr w:type="gramStart"/>
      <w:r w:rsidRPr="003359CE">
        <w:rPr>
          <w:b/>
          <w:bCs/>
        </w:rPr>
        <w:t>ConnectToSocket</w:t>
      </w:r>
      <w:proofErr w:type="spellEnd"/>
      <w:r w:rsidRPr="003359CE">
        <w:rPr>
          <w:b/>
          <w:bCs/>
        </w:rPr>
        <w:t>(</w:t>
      </w:r>
      <w:proofErr w:type="gramEnd"/>
      <w:r w:rsidRPr="003359CE">
        <w:rPr>
          <w:b/>
          <w:bCs/>
        </w:rPr>
        <w:t>id : int, port : int)</w:t>
      </w:r>
      <w:r w:rsidR="003359CE">
        <w:rPr>
          <w:b/>
          <w:bCs/>
        </w:rPr>
        <w:t xml:space="preserve"> </w:t>
      </w:r>
      <w:r w:rsidR="0093105C">
        <w:rPr>
          <w:b/>
          <w:bCs/>
        </w:rPr>
        <w:t>–</w:t>
      </w:r>
      <w:r w:rsidR="003359CE">
        <w:rPr>
          <w:b/>
          <w:bCs/>
        </w:rPr>
        <w:t xml:space="preserve"> </w:t>
      </w:r>
      <w:r w:rsidR="0093105C">
        <w:t xml:space="preserve">This </w:t>
      </w:r>
      <w:r w:rsidR="00CF50D9">
        <w:t>Function</w:t>
      </w:r>
      <w:r w:rsidR="0093105C">
        <w:t xml:space="preserve"> is Used to connect the primary and secondary clients to their respective ports the id parameter identifies which client variable</w:t>
      </w:r>
      <w:r w:rsidR="00F75397">
        <w:t xml:space="preserve"> </w:t>
      </w:r>
      <w:r w:rsidR="0093105C">
        <w:t xml:space="preserve">is being connected and the port is the port number for that client to connect to. </w:t>
      </w:r>
    </w:p>
    <w:p w14:paraId="2880C540" w14:textId="799E5B45" w:rsidR="00A2671E" w:rsidRDefault="005A1869" w:rsidP="007B0370">
      <w:pPr>
        <w:pStyle w:val="Heading5"/>
      </w:pPr>
      <w:proofErr w:type="spellStart"/>
      <w:r>
        <w:lastRenderedPageBreak/>
        <w:t>ShellViewModel</w:t>
      </w:r>
      <w:proofErr w:type="spellEnd"/>
    </w:p>
    <w:p w14:paraId="4DFBCB66" w14:textId="6C5A0B90" w:rsidR="000E54AD" w:rsidRDefault="005A1869" w:rsidP="005A1869">
      <w:r>
        <w:t xml:space="preserve">This class is the </w:t>
      </w:r>
      <w:r w:rsidR="000E54AD">
        <w:t>View model for the main WPF window. It is used to store the view mode instances for the various nested views.</w:t>
      </w:r>
    </w:p>
    <w:p w14:paraId="557A7697" w14:textId="52317FA4" w:rsidR="000E54AD" w:rsidRDefault="000E54AD" w:rsidP="000E54AD">
      <w:pPr>
        <w:pStyle w:val="Heading6"/>
      </w:pPr>
      <w:r>
        <w:t>Variables:</w:t>
      </w:r>
    </w:p>
    <w:p w14:paraId="4FFAA7B8" w14:textId="0BAEBA7F" w:rsidR="000E54AD" w:rsidRDefault="000E54AD" w:rsidP="000E54AD">
      <w:proofErr w:type="spellStart"/>
      <w:r w:rsidRPr="000E54AD">
        <w:rPr>
          <w:b/>
          <w:bCs/>
        </w:rPr>
        <w:t>InitialVM</w:t>
      </w:r>
      <w:proofErr w:type="spellEnd"/>
      <w:r>
        <w:t xml:space="preserve"> – This is a public variable that stores the current instance of the </w:t>
      </w:r>
      <w:r w:rsidRPr="000E54AD">
        <w:rPr>
          <w:b/>
          <w:bCs/>
        </w:rPr>
        <w:t>InitialViewVM</w:t>
      </w:r>
      <w:r>
        <w:t xml:space="preserve"> Class</w:t>
      </w:r>
      <w:r w:rsidR="00CF50D9">
        <w:t>.</w:t>
      </w:r>
    </w:p>
    <w:p w14:paraId="45D79FB2" w14:textId="10BBB22A" w:rsidR="00CF50D9" w:rsidRDefault="000E54AD" w:rsidP="00CF50D9">
      <w:proofErr w:type="spellStart"/>
      <w:r w:rsidRPr="00CF50D9">
        <w:rPr>
          <w:b/>
          <w:bCs/>
        </w:rPr>
        <w:t>Subject</w:t>
      </w:r>
      <w:r w:rsidR="00CF50D9" w:rsidRPr="00CF50D9">
        <w:rPr>
          <w:b/>
          <w:bCs/>
        </w:rPr>
        <w:t>VM</w:t>
      </w:r>
      <w:proofErr w:type="spellEnd"/>
      <w:r w:rsidR="00CF50D9">
        <w:t xml:space="preserve"> – This is a public variable that stores the current instance of the </w:t>
      </w:r>
      <w:r w:rsidR="00CF50D9">
        <w:rPr>
          <w:b/>
          <w:bCs/>
        </w:rPr>
        <w:t>Subject</w:t>
      </w:r>
      <w:r w:rsidR="00CF50D9" w:rsidRPr="000E54AD">
        <w:rPr>
          <w:b/>
          <w:bCs/>
        </w:rPr>
        <w:t>ViewVM</w:t>
      </w:r>
      <w:r w:rsidR="00CF50D9">
        <w:t xml:space="preserve"> Class.</w:t>
      </w:r>
    </w:p>
    <w:p w14:paraId="45C49CD5" w14:textId="4DD57378" w:rsidR="00CF50D9" w:rsidRDefault="00CF50D9" w:rsidP="00CF50D9">
      <w:proofErr w:type="spellStart"/>
      <w:r w:rsidRPr="00CF50D9">
        <w:rPr>
          <w:b/>
          <w:bCs/>
        </w:rPr>
        <w:t>InterviewerVM</w:t>
      </w:r>
      <w:proofErr w:type="spellEnd"/>
      <w:r>
        <w:t xml:space="preserve"> – This is a public variable that stores the current instance of the </w:t>
      </w:r>
      <w:proofErr w:type="spellStart"/>
      <w:r>
        <w:rPr>
          <w:b/>
          <w:bCs/>
        </w:rPr>
        <w:t>Interviewer</w:t>
      </w:r>
      <w:r w:rsidRPr="000E54AD">
        <w:rPr>
          <w:b/>
          <w:bCs/>
        </w:rPr>
        <w:t>ViewVM</w:t>
      </w:r>
      <w:proofErr w:type="spellEnd"/>
      <w:r>
        <w:t xml:space="preserve"> Class.</w:t>
      </w:r>
    </w:p>
    <w:p w14:paraId="6F9178C4" w14:textId="247981D2" w:rsidR="000E54AD" w:rsidRDefault="00CF50D9" w:rsidP="000E54AD">
      <w:proofErr w:type="spellStart"/>
      <w:r w:rsidRPr="00CF50D9">
        <w:rPr>
          <w:b/>
          <w:bCs/>
        </w:rPr>
        <w:t>DebugToggle</w:t>
      </w:r>
      <w:proofErr w:type="spellEnd"/>
      <w:r>
        <w:t xml:space="preserve"> – This is a public Variable that binds an ICommand, which is used to bind to an event in the</w:t>
      </w:r>
      <w:r w:rsidR="00F66680">
        <w:t xml:space="preserve"> </w:t>
      </w:r>
      <w:r>
        <w:t>view.</w:t>
      </w:r>
    </w:p>
    <w:p w14:paraId="08DB2BB4" w14:textId="42A93501" w:rsidR="00CF50D9" w:rsidRDefault="00CF50D9" w:rsidP="000E54AD">
      <w:r>
        <w:t>_</w:t>
      </w:r>
      <w:proofErr w:type="spellStart"/>
      <w:r>
        <w:rPr>
          <w:b/>
          <w:bCs/>
        </w:rPr>
        <w:t>outputContent</w:t>
      </w:r>
      <w:proofErr w:type="spellEnd"/>
      <w:r>
        <w:rPr>
          <w:b/>
          <w:bCs/>
        </w:rPr>
        <w:t xml:space="preserve"> – </w:t>
      </w:r>
      <w:r>
        <w:t>This is a private variable that stores the instance of the current nested view</w:t>
      </w:r>
      <w:r w:rsidR="001E3741">
        <w:t>.</w:t>
      </w:r>
    </w:p>
    <w:p w14:paraId="60A22A34" w14:textId="64BC949A" w:rsidR="001E3741" w:rsidRDefault="001E3741" w:rsidP="000E54AD">
      <w:r w:rsidRPr="001E3741">
        <w:rPr>
          <w:b/>
          <w:bCs/>
        </w:rPr>
        <w:t xml:space="preserve">_title </w:t>
      </w:r>
      <w:r>
        <w:rPr>
          <w:b/>
          <w:bCs/>
        </w:rPr>
        <w:t xml:space="preserve">– </w:t>
      </w:r>
      <w:r w:rsidRPr="001E3741">
        <w:t xml:space="preserve">This is a </w:t>
      </w:r>
      <w:r>
        <w:t>private variable that stores the title property for use in the view.</w:t>
      </w:r>
    </w:p>
    <w:p w14:paraId="319DB23C" w14:textId="2EA433BC" w:rsidR="001E3741" w:rsidRDefault="001E3741" w:rsidP="000E54AD">
      <w:r w:rsidRPr="001E3741">
        <w:rPr>
          <w:b/>
          <w:bCs/>
        </w:rPr>
        <w:t>_</w:t>
      </w:r>
      <w:proofErr w:type="spellStart"/>
      <w:r w:rsidRPr="001E3741">
        <w:rPr>
          <w:b/>
          <w:bCs/>
        </w:rPr>
        <w:t>debug_flag</w:t>
      </w:r>
      <w:proofErr w:type="spellEnd"/>
      <w:r>
        <w:t xml:space="preserve"> – This is a private variable used to store the visibility </w:t>
      </w:r>
      <w:r w:rsidR="006967CC">
        <w:t>Enum</w:t>
      </w:r>
      <w:r>
        <w:t xml:space="preserve"> for the debug window</w:t>
      </w:r>
      <w:r w:rsidR="006967CC">
        <w:t>.</w:t>
      </w:r>
    </w:p>
    <w:p w14:paraId="63A24EF9" w14:textId="48CC84DD" w:rsidR="001E3741" w:rsidRPr="006967CC" w:rsidRDefault="006967CC" w:rsidP="000E54AD">
      <w:r w:rsidRPr="006967CC">
        <w:rPr>
          <w:b/>
          <w:bCs/>
        </w:rPr>
        <w:t>_</w:t>
      </w:r>
      <w:proofErr w:type="spellStart"/>
      <w:r w:rsidRPr="006967CC">
        <w:rPr>
          <w:b/>
          <w:bCs/>
        </w:rPr>
        <w:t>debug_messages</w:t>
      </w:r>
      <w:proofErr w:type="spellEnd"/>
      <w:r>
        <w:rPr>
          <w:b/>
          <w:bCs/>
        </w:rPr>
        <w:t xml:space="preserve"> – </w:t>
      </w:r>
      <w:r>
        <w:t>This is a private variable that is used to store the debug messages that are sent to it these messages are separated by a newline character.</w:t>
      </w:r>
    </w:p>
    <w:p w14:paraId="1E00CB0D" w14:textId="6911EF6B" w:rsidR="000E54AD" w:rsidRDefault="000E54AD" w:rsidP="000E54AD">
      <w:pPr>
        <w:pStyle w:val="Heading6"/>
      </w:pPr>
      <w:r>
        <w:t>Functions:</w:t>
      </w:r>
    </w:p>
    <w:p w14:paraId="701AD39B" w14:textId="050F7C52" w:rsidR="006967CC" w:rsidRDefault="006967CC" w:rsidP="006967CC">
      <w:proofErr w:type="spellStart"/>
      <w:proofErr w:type="gramStart"/>
      <w:r w:rsidRPr="006967CC">
        <w:rPr>
          <w:b/>
          <w:bCs/>
        </w:rPr>
        <w:t>ShellViewModel</w:t>
      </w:r>
      <w:proofErr w:type="spellEnd"/>
      <w:r w:rsidRPr="006967CC">
        <w:rPr>
          <w:b/>
          <w:bCs/>
        </w:rPr>
        <w:t>(</w:t>
      </w:r>
      <w:proofErr w:type="gramEnd"/>
      <w:r w:rsidRPr="006967CC">
        <w:rPr>
          <w:b/>
          <w:bCs/>
        </w:rPr>
        <w:t>)</w:t>
      </w:r>
      <w:r>
        <w:t xml:space="preserve"> – This is the Constructor for the Shell View model Class it instantiates the nested view models and adds them to the Bus class. </w:t>
      </w:r>
    </w:p>
    <w:p w14:paraId="498E3974" w14:textId="3EA7B701" w:rsidR="006967CC" w:rsidRPr="006967CC" w:rsidRDefault="006967CC" w:rsidP="006967CC">
      <w:proofErr w:type="spellStart"/>
      <w:proofErr w:type="gramStart"/>
      <w:r w:rsidRPr="006967CC">
        <w:rPr>
          <w:b/>
          <w:bCs/>
        </w:rPr>
        <w:t>GetTitle</w:t>
      </w:r>
      <w:proofErr w:type="spellEnd"/>
      <w:r w:rsidRPr="006967CC">
        <w:rPr>
          <w:b/>
          <w:bCs/>
        </w:rPr>
        <w:t>(</w:t>
      </w:r>
      <w:proofErr w:type="gramEnd"/>
      <w:r w:rsidRPr="006967CC">
        <w:rPr>
          <w:b/>
          <w:bCs/>
        </w:rPr>
        <w:t>)</w:t>
      </w:r>
      <w:r>
        <w:rPr>
          <w:b/>
          <w:bCs/>
        </w:rPr>
        <w:t xml:space="preserve"> – </w:t>
      </w:r>
      <w:r>
        <w:t xml:space="preserve">This function is the getter function for use in binding the </w:t>
      </w:r>
      <w:r w:rsidRPr="006967CC">
        <w:rPr>
          <w:b/>
          <w:bCs/>
        </w:rPr>
        <w:t>_title</w:t>
      </w:r>
      <w:r>
        <w:t xml:space="preserve"> property to a view.</w:t>
      </w:r>
    </w:p>
    <w:p w14:paraId="2143296D" w14:textId="185DCBE0" w:rsidR="006967CC" w:rsidRPr="006967CC" w:rsidRDefault="006967CC" w:rsidP="006967CC">
      <w:proofErr w:type="spellStart"/>
      <w:proofErr w:type="gramStart"/>
      <w:r w:rsidRPr="006967CC">
        <w:rPr>
          <w:b/>
          <w:bCs/>
        </w:rPr>
        <w:t>SetTitle</w:t>
      </w:r>
      <w:proofErr w:type="spellEnd"/>
      <w:r w:rsidRPr="006967CC">
        <w:rPr>
          <w:b/>
          <w:bCs/>
        </w:rPr>
        <w:t>(</w:t>
      </w:r>
      <w:proofErr w:type="gramEnd"/>
      <w:r w:rsidRPr="006967CC">
        <w:rPr>
          <w:b/>
          <w:bCs/>
        </w:rPr>
        <w:t xml:space="preserve">value : string) </w:t>
      </w:r>
      <w:r>
        <w:rPr>
          <w:b/>
          <w:bCs/>
        </w:rPr>
        <w:t xml:space="preserve">– </w:t>
      </w:r>
      <w:r>
        <w:t xml:space="preserve">This function is the setter function it sets the </w:t>
      </w:r>
      <w:r w:rsidRPr="006967CC">
        <w:rPr>
          <w:b/>
          <w:bCs/>
        </w:rPr>
        <w:t>_title</w:t>
      </w:r>
      <w:r>
        <w:t xml:space="preserve"> as well as updating the view.</w:t>
      </w:r>
    </w:p>
    <w:p w14:paraId="751B1804" w14:textId="1EEDFFC9" w:rsidR="006967CC" w:rsidRPr="006967CC" w:rsidRDefault="006967CC" w:rsidP="006967CC">
      <w:pPr>
        <w:rPr>
          <w:b/>
          <w:bCs/>
        </w:rPr>
      </w:pPr>
      <w:proofErr w:type="spellStart"/>
      <w:proofErr w:type="gramStart"/>
      <w:r w:rsidRPr="006967CC">
        <w:rPr>
          <w:b/>
          <w:bCs/>
        </w:rPr>
        <w:t>GetOutputContent</w:t>
      </w:r>
      <w:proofErr w:type="spellEnd"/>
      <w:r w:rsidRPr="006967CC">
        <w:rPr>
          <w:b/>
          <w:bCs/>
        </w:rPr>
        <w:t>(</w:t>
      </w:r>
      <w:proofErr w:type="gramEnd"/>
      <w:r w:rsidRPr="006967CC">
        <w:rPr>
          <w:b/>
          <w:bCs/>
        </w:rPr>
        <w:t xml:space="preserve">) </w:t>
      </w:r>
      <w:r w:rsidR="0034212E">
        <w:rPr>
          <w:b/>
          <w:bCs/>
        </w:rPr>
        <w:t xml:space="preserve">– </w:t>
      </w:r>
      <w:r w:rsidR="0034212E">
        <w:t xml:space="preserve">This function is the getter function for use in binding the </w:t>
      </w:r>
      <w:r w:rsidR="0034212E" w:rsidRPr="006967CC">
        <w:rPr>
          <w:b/>
          <w:bCs/>
        </w:rPr>
        <w:t>_</w:t>
      </w:r>
      <w:proofErr w:type="spellStart"/>
      <w:r w:rsidR="00887DFD">
        <w:rPr>
          <w:b/>
          <w:bCs/>
        </w:rPr>
        <w:t>outputContent</w:t>
      </w:r>
      <w:proofErr w:type="spellEnd"/>
      <w:r w:rsidR="0034212E">
        <w:t xml:space="preserve"> property to a view.</w:t>
      </w:r>
    </w:p>
    <w:p w14:paraId="219BB890" w14:textId="36C23DB6" w:rsidR="006967CC" w:rsidRPr="006967CC" w:rsidRDefault="006967CC" w:rsidP="006967CC">
      <w:pPr>
        <w:rPr>
          <w:b/>
          <w:bCs/>
        </w:rPr>
      </w:pPr>
      <w:proofErr w:type="spellStart"/>
      <w:proofErr w:type="gramStart"/>
      <w:r w:rsidRPr="006967CC">
        <w:rPr>
          <w:b/>
          <w:bCs/>
        </w:rPr>
        <w:t>SetOutputContent</w:t>
      </w:r>
      <w:proofErr w:type="spellEnd"/>
      <w:r w:rsidRPr="006967CC">
        <w:rPr>
          <w:b/>
          <w:bCs/>
        </w:rPr>
        <w:t>(</w:t>
      </w:r>
      <w:proofErr w:type="gramEnd"/>
      <w:r w:rsidRPr="006967CC">
        <w:rPr>
          <w:b/>
          <w:bCs/>
        </w:rPr>
        <w:t xml:space="preserve">value : object) </w:t>
      </w:r>
      <w:r w:rsidR="00887DFD">
        <w:rPr>
          <w:b/>
          <w:bCs/>
        </w:rPr>
        <w:t xml:space="preserve">– </w:t>
      </w:r>
      <w:r w:rsidR="00887DFD">
        <w:t xml:space="preserve">This function is the setter function it sets the </w:t>
      </w:r>
      <w:r w:rsidR="00887DFD" w:rsidRPr="006967CC">
        <w:rPr>
          <w:b/>
          <w:bCs/>
        </w:rPr>
        <w:t>_</w:t>
      </w:r>
      <w:proofErr w:type="spellStart"/>
      <w:r w:rsidR="00887DFD">
        <w:rPr>
          <w:b/>
          <w:bCs/>
        </w:rPr>
        <w:t>outputContent</w:t>
      </w:r>
      <w:proofErr w:type="spellEnd"/>
      <w:r w:rsidR="00887DFD">
        <w:t xml:space="preserve"> as well as updating the view.</w:t>
      </w:r>
    </w:p>
    <w:p w14:paraId="32E7C2B3" w14:textId="1EEF5D7A" w:rsidR="006967CC" w:rsidRPr="006967CC" w:rsidRDefault="006967CC" w:rsidP="006967CC">
      <w:pPr>
        <w:rPr>
          <w:b/>
          <w:bCs/>
        </w:rPr>
      </w:pPr>
      <w:proofErr w:type="spellStart"/>
      <w:proofErr w:type="gramStart"/>
      <w:r w:rsidRPr="006967CC">
        <w:rPr>
          <w:b/>
          <w:bCs/>
        </w:rPr>
        <w:t>GetDebugFlag</w:t>
      </w:r>
      <w:proofErr w:type="spellEnd"/>
      <w:r w:rsidRPr="006967CC">
        <w:rPr>
          <w:b/>
          <w:bCs/>
        </w:rPr>
        <w:t>(</w:t>
      </w:r>
      <w:proofErr w:type="gramEnd"/>
      <w:r w:rsidRPr="006967CC">
        <w:rPr>
          <w:b/>
          <w:bCs/>
        </w:rPr>
        <w:t xml:space="preserve">) </w:t>
      </w:r>
      <w:r w:rsidR="00887DFD">
        <w:rPr>
          <w:b/>
          <w:bCs/>
        </w:rPr>
        <w:t xml:space="preserve">– </w:t>
      </w:r>
      <w:r w:rsidR="00887DFD">
        <w:t xml:space="preserve">This function is the getter function for use in binding the </w:t>
      </w:r>
      <w:r w:rsidR="00887DFD" w:rsidRPr="006967CC">
        <w:rPr>
          <w:b/>
          <w:bCs/>
        </w:rPr>
        <w:t>_</w:t>
      </w:r>
      <w:proofErr w:type="spellStart"/>
      <w:r w:rsidR="00887DFD">
        <w:rPr>
          <w:b/>
          <w:bCs/>
        </w:rPr>
        <w:t>debug_flag</w:t>
      </w:r>
      <w:proofErr w:type="spellEnd"/>
      <w:r w:rsidR="00887DFD">
        <w:t xml:space="preserve"> property to a view.</w:t>
      </w:r>
    </w:p>
    <w:p w14:paraId="4626A93A" w14:textId="60FFF419" w:rsidR="006967CC" w:rsidRPr="006967CC" w:rsidRDefault="006967CC" w:rsidP="006967CC">
      <w:pPr>
        <w:rPr>
          <w:b/>
          <w:bCs/>
        </w:rPr>
      </w:pPr>
      <w:proofErr w:type="spellStart"/>
      <w:proofErr w:type="gramStart"/>
      <w:r w:rsidRPr="006967CC">
        <w:rPr>
          <w:b/>
          <w:bCs/>
        </w:rPr>
        <w:t>SetDebugFlag</w:t>
      </w:r>
      <w:proofErr w:type="spellEnd"/>
      <w:r w:rsidRPr="006967CC">
        <w:rPr>
          <w:b/>
          <w:bCs/>
        </w:rPr>
        <w:t>(</w:t>
      </w:r>
      <w:proofErr w:type="gramEnd"/>
      <w:r w:rsidRPr="006967CC">
        <w:rPr>
          <w:b/>
          <w:bCs/>
        </w:rPr>
        <w:t xml:space="preserve">value : </w:t>
      </w:r>
      <w:proofErr w:type="spellStart"/>
      <w:r w:rsidRPr="006967CC">
        <w:rPr>
          <w:b/>
          <w:bCs/>
        </w:rPr>
        <w:t>enum</w:t>
      </w:r>
      <w:proofErr w:type="spellEnd"/>
      <w:r w:rsidRPr="006967CC">
        <w:rPr>
          <w:b/>
          <w:bCs/>
        </w:rPr>
        <w:t>)</w:t>
      </w:r>
      <w:r w:rsidR="00887DFD" w:rsidRPr="00887DFD">
        <w:rPr>
          <w:b/>
          <w:bCs/>
        </w:rPr>
        <w:t xml:space="preserve"> </w:t>
      </w:r>
      <w:r w:rsidR="00887DFD">
        <w:rPr>
          <w:b/>
          <w:bCs/>
        </w:rPr>
        <w:t xml:space="preserve">– </w:t>
      </w:r>
      <w:r w:rsidR="00887DFD">
        <w:t xml:space="preserve">This function is the setter function it sets the </w:t>
      </w:r>
      <w:r w:rsidR="00887DFD" w:rsidRPr="006967CC">
        <w:rPr>
          <w:b/>
          <w:bCs/>
        </w:rPr>
        <w:t>_</w:t>
      </w:r>
      <w:proofErr w:type="spellStart"/>
      <w:r w:rsidR="00887DFD">
        <w:rPr>
          <w:b/>
          <w:bCs/>
        </w:rPr>
        <w:t>debug_flag</w:t>
      </w:r>
      <w:proofErr w:type="spellEnd"/>
      <w:r w:rsidR="00887DFD">
        <w:t xml:space="preserve"> as well as updating the view.</w:t>
      </w:r>
    </w:p>
    <w:p w14:paraId="4F37B7FF" w14:textId="6584BEDB" w:rsidR="006967CC" w:rsidRPr="006967CC" w:rsidRDefault="006967CC" w:rsidP="006967CC">
      <w:pPr>
        <w:rPr>
          <w:b/>
          <w:bCs/>
        </w:rPr>
      </w:pPr>
      <w:proofErr w:type="spellStart"/>
      <w:proofErr w:type="gramStart"/>
      <w:r w:rsidRPr="006967CC">
        <w:rPr>
          <w:b/>
          <w:bCs/>
        </w:rPr>
        <w:t>GetDebugMessages</w:t>
      </w:r>
      <w:proofErr w:type="spellEnd"/>
      <w:r w:rsidRPr="006967CC">
        <w:rPr>
          <w:b/>
          <w:bCs/>
        </w:rPr>
        <w:t>(</w:t>
      </w:r>
      <w:proofErr w:type="gramEnd"/>
      <w:r w:rsidRPr="006967CC">
        <w:rPr>
          <w:b/>
          <w:bCs/>
        </w:rPr>
        <w:t xml:space="preserve">) </w:t>
      </w:r>
      <w:r w:rsidR="00887DFD">
        <w:rPr>
          <w:b/>
          <w:bCs/>
        </w:rPr>
        <w:t xml:space="preserve">– </w:t>
      </w:r>
      <w:r w:rsidR="00887DFD">
        <w:t xml:space="preserve">This function is the getter function for use in binding the </w:t>
      </w:r>
      <w:r w:rsidR="00887DFD" w:rsidRPr="006967CC">
        <w:rPr>
          <w:b/>
          <w:bCs/>
        </w:rPr>
        <w:t>_</w:t>
      </w:r>
      <w:proofErr w:type="spellStart"/>
      <w:r w:rsidR="00887DFD">
        <w:rPr>
          <w:b/>
          <w:bCs/>
        </w:rPr>
        <w:t>debug_messsages</w:t>
      </w:r>
      <w:proofErr w:type="spellEnd"/>
      <w:r w:rsidR="00887DFD">
        <w:t xml:space="preserve"> property to a view.</w:t>
      </w:r>
    </w:p>
    <w:p w14:paraId="0AA67D90" w14:textId="02731CCC" w:rsidR="006967CC" w:rsidRPr="006967CC" w:rsidRDefault="006967CC" w:rsidP="006967CC">
      <w:pPr>
        <w:rPr>
          <w:b/>
          <w:bCs/>
        </w:rPr>
      </w:pPr>
      <w:proofErr w:type="spellStart"/>
      <w:proofErr w:type="gramStart"/>
      <w:r w:rsidRPr="006967CC">
        <w:rPr>
          <w:b/>
          <w:bCs/>
        </w:rPr>
        <w:t>SetDebugMessages</w:t>
      </w:r>
      <w:proofErr w:type="spellEnd"/>
      <w:r w:rsidRPr="006967CC">
        <w:rPr>
          <w:b/>
          <w:bCs/>
        </w:rPr>
        <w:t>(</w:t>
      </w:r>
      <w:proofErr w:type="gramEnd"/>
      <w:r w:rsidRPr="006967CC">
        <w:rPr>
          <w:b/>
          <w:bCs/>
        </w:rPr>
        <w:t>value : string)</w:t>
      </w:r>
      <w:r w:rsidR="00887DFD" w:rsidRPr="00887DFD">
        <w:rPr>
          <w:b/>
          <w:bCs/>
        </w:rPr>
        <w:t xml:space="preserve"> </w:t>
      </w:r>
      <w:r w:rsidR="00887DFD">
        <w:rPr>
          <w:b/>
          <w:bCs/>
        </w:rPr>
        <w:t xml:space="preserve">– </w:t>
      </w:r>
      <w:r w:rsidR="00887DFD">
        <w:t xml:space="preserve">This function is the setter function it sets the </w:t>
      </w:r>
      <w:r w:rsidR="00887DFD" w:rsidRPr="006967CC">
        <w:rPr>
          <w:b/>
          <w:bCs/>
        </w:rPr>
        <w:t>_</w:t>
      </w:r>
      <w:proofErr w:type="spellStart"/>
      <w:r w:rsidR="00887DFD">
        <w:rPr>
          <w:b/>
          <w:bCs/>
        </w:rPr>
        <w:t>debug_messages</w:t>
      </w:r>
      <w:proofErr w:type="spellEnd"/>
      <w:r w:rsidR="00887DFD">
        <w:t xml:space="preserve"> as well as updating the view.</w:t>
      </w:r>
    </w:p>
    <w:p w14:paraId="24DD37AA" w14:textId="7BD23435" w:rsidR="006967CC" w:rsidRPr="006967CC" w:rsidRDefault="006967CC" w:rsidP="006967CC">
      <w:pPr>
        <w:rPr>
          <w:b/>
          <w:bCs/>
        </w:rPr>
      </w:pPr>
      <w:proofErr w:type="spellStart"/>
      <w:proofErr w:type="gramStart"/>
      <w:r w:rsidRPr="006967CC">
        <w:rPr>
          <w:b/>
          <w:bCs/>
        </w:rPr>
        <w:t>ChangeOutputContent</w:t>
      </w:r>
      <w:proofErr w:type="spellEnd"/>
      <w:r w:rsidRPr="006967CC">
        <w:rPr>
          <w:b/>
          <w:bCs/>
        </w:rPr>
        <w:t>(</w:t>
      </w:r>
      <w:proofErr w:type="gramEnd"/>
      <w:r w:rsidRPr="006967CC">
        <w:rPr>
          <w:b/>
          <w:bCs/>
        </w:rPr>
        <w:t xml:space="preserve">id : int) </w:t>
      </w:r>
      <w:r w:rsidR="00F22EC8">
        <w:rPr>
          <w:b/>
          <w:bCs/>
        </w:rPr>
        <w:t>–</w:t>
      </w:r>
      <w:r w:rsidR="00F22EC8" w:rsidRPr="00F22EC8">
        <w:t xml:space="preserve"> This Function</w:t>
      </w:r>
      <w:r w:rsidR="00F22EC8">
        <w:t xml:space="preserve"> </w:t>
      </w:r>
      <w:r w:rsidR="00F06EE9">
        <w:t>is</w:t>
      </w:r>
      <w:r w:rsidR="00F22EC8">
        <w:t xml:space="preserve"> used to change out the </w:t>
      </w:r>
      <w:proofErr w:type="spellStart"/>
      <w:r w:rsidR="00F06EE9">
        <w:t>viewModel</w:t>
      </w:r>
      <w:proofErr w:type="spellEnd"/>
      <w:r w:rsidR="00F06EE9">
        <w:t xml:space="preserve"> currently stored in the _</w:t>
      </w:r>
      <w:proofErr w:type="spellStart"/>
      <w:r w:rsidR="00F06EE9" w:rsidRPr="00F06EE9">
        <w:rPr>
          <w:b/>
          <w:bCs/>
        </w:rPr>
        <w:t>outputContent</w:t>
      </w:r>
      <w:proofErr w:type="spellEnd"/>
      <w:r w:rsidR="00F06EE9">
        <w:t xml:space="preserve"> variable.</w:t>
      </w:r>
    </w:p>
    <w:p w14:paraId="56F1BDE2" w14:textId="08B63597" w:rsidR="006967CC" w:rsidRPr="006967CC" w:rsidRDefault="006967CC" w:rsidP="006967CC">
      <w:pPr>
        <w:rPr>
          <w:b/>
          <w:bCs/>
        </w:rPr>
      </w:pPr>
      <w:proofErr w:type="spellStart"/>
      <w:proofErr w:type="gramStart"/>
      <w:r w:rsidRPr="006967CC">
        <w:rPr>
          <w:b/>
          <w:bCs/>
        </w:rPr>
        <w:t>ClosingApplication</w:t>
      </w:r>
      <w:proofErr w:type="spellEnd"/>
      <w:r w:rsidRPr="006967CC">
        <w:rPr>
          <w:b/>
          <w:bCs/>
        </w:rPr>
        <w:t>(</w:t>
      </w:r>
      <w:proofErr w:type="gramEnd"/>
      <w:r w:rsidRPr="006967CC">
        <w:rPr>
          <w:b/>
          <w:bCs/>
        </w:rPr>
        <w:t xml:space="preserve">) </w:t>
      </w:r>
      <w:r w:rsidR="00F06EE9" w:rsidRPr="00F06EE9">
        <w:t xml:space="preserve">– This Function is called upon initiating the </w:t>
      </w:r>
      <w:proofErr w:type="spellStart"/>
      <w:r w:rsidR="00F06EE9" w:rsidRPr="00F06EE9">
        <w:t>window.Close</w:t>
      </w:r>
      <w:proofErr w:type="spellEnd"/>
      <w:r w:rsidR="00F06EE9">
        <w:t>()</w:t>
      </w:r>
      <w:r w:rsidR="00F06EE9" w:rsidRPr="00F06EE9">
        <w:t xml:space="preserve"> event it calls the </w:t>
      </w:r>
      <w:r w:rsidR="00F06EE9" w:rsidRPr="00F06EE9">
        <w:rPr>
          <w:b/>
          <w:bCs/>
        </w:rPr>
        <w:t>kill()</w:t>
      </w:r>
      <w:r w:rsidR="00F06EE9">
        <w:t xml:space="preserve"> </w:t>
      </w:r>
      <w:r w:rsidR="00F06EE9" w:rsidRPr="00F06EE9">
        <w:t xml:space="preserve">function </w:t>
      </w:r>
      <w:r w:rsidR="00F06EE9">
        <w:t xml:space="preserve">in the </w:t>
      </w:r>
      <w:r w:rsidR="00F06EE9" w:rsidRPr="00F06EE9">
        <w:rPr>
          <w:b/>
          <w:bCs/>
        </w:rPr>
        <w:t>Bus</w:t>
      </w:r>
      <w:r w:rsidR="00F06EE9">
        <w:t xml:space="preserve"> Class.</w:t>
      </w:r>
    </w:p>
    <w:p w14:paraId="3E211840" w14:textId="137F4C80" w:rsidR="006967CC" w:rsidRDefault="006967CC" w:rsidP="006967CC">
      <w:proofErr w:type="spellStart"/>
      <w:proofErr w:type="gramStart"/>
      <w:r w:rsidRPr="006967CC">
        <w:rPr>
          <w:b/>
          <w:bCs/>
        </w:rPr>
        <w:t>ToggleDebugFlag</w:t>
      </w:r>
      <w:proofErr w:type="spellEnd"/>
      <w:r w:rsidRPr="006967CC">
        <w:rPr>
          <w:b/>
          <w:bCs/>
        </w:rPr>
        <w:t>(</w:t>
      </w:r>
      <w:proofErr w:type="gramEnd"/>
      <w:r w:rsidRPr="006967CC">
        <w:rPr>
          <w:b/>
          <w:bCs/>
        </w:rPr>
        <w:t xml:space="preserve">) </w:t>
      </w:r>
      <w:r w:rsidR="003B7501">
        <w:rPr>
          <w:b/>
          <w:bCs/>
        </w:rPr>
        <w:t xml:space="preserve">– </w:t>
      </w:r>
      <w:r w:rsidR="003B7501">
        <w:t>This Function is used to Toggle whether the Debug window is visible or not.</w:t>
      </w:r>
    </w:p>
    <w:p w14:paraId="15A67357" w14:textId="2DA383DC" w:rsidR="003B7501" w:rsidRDefault="003B7501">
      <w:pPr>
        <w:spacing w:after="160"/>
      </w:pPr>
      <w:r>
        <w:br w:type="page"/>
      </w:r>
    </w:p>
    <w:p w14:paraId="75064BB0" w14:textId="4D3BE73E" w:rsidR="003B7501" w:rsidRDefault="003B7501" w:rsidP="007B0370">
      <w:pPr>
        <w:pStyle w:val="Heading5"/>
      </w:pPr>
      <w:r>
        <w:lastRenderedPageBreak/>
        <w:t>InitialViewVM</w:t>
      </w:r>
    </w:p>
    <w:p w14:paraId="0E2311C3" w14:textId="311D2D58" w:rsidR="003B7501" w:rsidRDefault="003B7501" w:rsidP="003B7501">
      <w:r>
        <w:t>This class is the View model for the Initial View presented upon start up of the Client application.</w:t>
      </w:r>
    </w:p>
    <w:p w14:paraId="476158D8" w14:textId="7DBC74F1" w:rsidR="00BA401F" w:rsidRDefault="00BA401F" w:rsidP="00BA401F">
      <w:pPr>
        <w:pStyle w:val="Heading6"/>
      </w:pPr>
      <w:r>
        <w:t>Variables</w:t>
      </w:r>
    </w:p>
    <w:p w14:paraId="7CC33920" w14:textId="4D881374" w:rsidR="00BA401F" w:rsidRPr="00BA401F" w:rsidRDefault="00BA401F" w:rsidP="003B7501">
      <w:r w:rsidRPr="00BA401F">
        <w:rPr>
          <w:b/>
          <w:bCs/>
        </w:rPr>
        <w:t>_input</w:t>
      </w:r>
      <w:r>
        <w:rPr>
          <w:b/>
          <w:bCs/>
        </w:rPr>
        <w:t xml:space="preserve"> – </w:t>
      </w:r>
      <w:r>
        <w:t>This is a private variable that is used to store user input property</w:t>
      </w:r>
      <w:r w:rsidR="00F66680">
        <w:t xml:space="preserve"> for use in the view.</w:t>
      </w:r>
    </w:p>
    <w:p w14:paraId="50C488BC" w14:textId="568465B4" w:rsidR="00BA401F" w:rsidRPr="00F66680" w:rsidRDefault="00BA401F" w:rsidP="003B7501">
      <w:pPr>
        <w:rPr>
          <w:b/>
          <w:bCs/>
        </w:rPr>
      </w:pPr>
      <w:proofErr w:type="spellStart"/>
      <w:r w:rsidRPr="00F66680">
        <w:rPr>
          <w:b/>
          <w:bCs/>
        </w:rPr>
        <w:t>SubmitInput</w:t>
      </w:r>
      <w:proofErr w:type="spellEnd"/>
      <w:r w:rsidR="00F66680">
        <w:rPr>
          <w:b/>
          <w:bCs/>
        </w:rPr>
        <w:t xml:space="preserve"> – </w:t>
      </w:r>
      <w:r w:rsidR="00F66680" w:rsidRPr="00F66680">
        <w:t>This is a public variable that is bound to an I</w:t>
      </w:r>
      <w:r w:rsidR="00F66680">
        <w:t>C</w:t>
      </w:r>
      <w:r w:rsidR="00F66680" w:rsidRPr="00F66680">
        <w:t>ommand</w:t>
      </w:r>
      <w:r w:rsidR="00F66680">
        <w:t>, which is used to bind to an event in the view.</w:t>
      </w:r>
    </w:p>
    <w:p w14:paraId="60237518" w14:textId="2816F9CD" w:rsidR="00BA401F" w:rsidRDefault="00BA401F" w:rsidP="00BA401F">
      <w:pPr>
        <w:pStyle w:val="Heading6"/>
      </w:pPr>
      <w:r>
        <w:t>Functions:</w:t>
      </w:r>
    </w:p>
    <w:p w14:paraId="012E1E7D" w14:textId="4A1AF878" w:rsidR="00BA401F" w:rsidRPr="00F66680" w:rsidRDefault="00BA401F" w:rsidP="003B7501">
      <w:proofErr w:type="gramStart"/>
      <w:r w:rsidRPr="00BA401F">
        <w:rPr>
          <w:b/>
          <w:bCs/>
        </w:rPr>
        <w:t>InitialViewVM(</w:t>
      </w:r>
      <w:proofErr w:type="gramEnd"/>
      <w:r w:rsidRPr="00BA401F">
        <w:rPr>
          <w:b/>
          <w:bCs/>
        </w:rPr>
        <w:t>)</w:t>
      </w:r>
      <w:r w:rsidR="00F66680">
        <w:rPr>
          <w:b/>
          <w:bCs/>
        </w:rPr>
        <w:t xml:space="preserve"> – </w:t>
      </w:r>
      <w:r w:rsidR="00F66680">
        <w:t xml:space="preserve">This is the Constructor the </w:t>
      </w:r>
      <w:r w:rsidR="00F66680" w:rsidRPr="00F66680">
        <w:rPr>
          <w:b/>
          <w:bCs/>
        </w:rPr>
        <w:t>InitialViewVM</w:t>
      </w:r>
      <w:r w:rsidR="00F66680">
        <w:t xml:space="preserve"> Class.</w:t>
      </w:r>
    </w:p>
    <w:p w14:paraId="61A73625" w14:textId="7616300A" w:rsidR="00BA401F" w:rsidRPr="00F66680" w:rsidRDefault="00BA401F" w:rsidP="003B7501">
      <w:proofErr w:type="gramStart"/>
      <w:r w:rsidRPr="00BA401F">
        <w:rPr>
          <w:b/>
          <w:bCs/>
        </w:rPr>
        <w:t>Clear(</w:t>
      </w:r>
      <w:proofErr w:type="gramEnd"/>
      <w:r w:rsidRPr="00BA401F">
        <w:rPr>
          <w:b/>
          <w:bCs/>
        </w:rPr>
        <w:t xml:space="preserve">) </w:t>
      </w:r>
      <w:r w:rsidR="00F66680">
        <w:rPr>
          <w:b/>
          <w:bCs/>
        </w:rPr>
        <w:t xml:space="preserve">– </w:t>
      </w:r>
      <w:r w:rsidR="00F66680">
        <w:t>This Function will clear the value stored in the _</w:t>
      </w:r>
      <w:r w:rsidR="00F66680" w:rsidRPr="00F66680">
        <w:rPr>
          <w:b/>
          <w:bCs/>
        </w:rPr>
        <w:t>input</w:t>
      </w:r>
      <w:r w:rsidR="00F66680">
        <w:t xml:space="preserve"> property and updates the view.</w:t>
      </w:r>
    </w:p>
    <w:p w14:paraId="5022FDDB" w14:textId="6F709B63" w:rsidR="00BA401F" w:rsidRDefault="00BA401F" w:rsidP="003B7501">
      <w:proofErr w:type="gramStart"/>
      <w:r w:rsidRPr="00BA401F">
        <w:rPr>
          <w:b/>
          <w:bCs/>
        </w:rPr>
        <w:t>Send(</w:t>
      </w:r>
      <w:proofErr w:type="gramEnd"/>
      <w:r w:rsidRPr="00BA401F">
        <w:rPr>
          <w:b/>
          <w:bCs/>
        </w:rPr>
        <w:t>)</w:t>
      </w:r>
      <w:r w:rsidR="00F66680">
        <w:rPr>
          <w:b/>
          <w:bCs/>
        </w:rPr>
        <w:t xml:space="preserve"> – </w:t>
      </w:r>
      <w:r w:rsidR="00F66680" w:rsidRPr="00F66680">
        <w:t>This Function is used to send the</w:t>
      </w:r>
      <w:r w:rsidR="0013551B">
        <w:t xml:space="preserve"> value of the </w:t>
      </w:r>
      <w:r w:rsidR="00F66680">
        <w:rPr>
          <w:b/>
          <w:bCs/>
        </w:rPr>
        <w:t xml:space="preserve">_input </w:t>
      </w:r>
      <w:r w:rsidR="0013551B">
        <w:t xml:space="preserve">property to the Bus Class by calling </w:t>
      </w:r>
      <w:proofErr w:type="spellStart"/>
      <w:r w:rsidR="0013551B">
        <w:t>Bus.SetPort</w:t>
      </w:r>
      <w:proofErr w:type="spellEnd"/>
      <w:r w:rsidR="0013551B">
        <w:t>(_input).</w:t>
      </w:r>
    </w:p>
    <w:p w14:paraId="4E061C8D" w14:textId="77777777" w:rsidR="00850B7A" w:rsidRDefault="00850B7A" w:rsidP="003B7501"/>
    <w:p w14:paraId="6767DFBD" w14:textId="5C0EB029" w:rsidR="00266DCC" w:rsidRDefault="00266DCC" w:rsidP="007B0370">
      <w:pPr>
        <w:pStyle w:val="Heading5"/>
      </w:pPr>
      <w:r>
        <w:t>SubjectViewVM</w:t>
      </w:r>
    </w:p>
    <w:p w14:paraId="3A88F0D5" w14:textId="33E2935E" w:rsidR="00266DCC" w:rsidRDefault="00266DCC" w:rsidP="00266DCC">
      <w:r>
        <w:t>This class is the View model for the Subject View it handles the display logic and business logic interactions for the Subject view.</w:t>
      </w:r>
    </w:p>
    <w:p w14:paraId="163C4E00" w14:textId="1D589774" w:rsidR="00266DCC" w:rsidRDefault="00266DCC" w:rsidP="00266DCC">
      <w:pPr>
        <w:pStyle w:val="Heading6"/>
      </w:pPr>
      <w:r>
        <w:t>Variables:</w:t>
      </w:r>
    </w:p>
    <w:p w14:paraId="231F17E3" w14:textId="3506E35D" w:rsidR="00241EF1" w:rsidRPr="00850B7A" w:rsidRDefault="00241EF1" w:rsidP="00266DCC">
      <w:proofErr w:type="spellStart"/>
      <w:proofErr w:type="gramStart"/>
      <w:r w:rsidRPr="00241EF1">
        <w:rPr>
          <w:b/>
          <w:bCs/>
        </w:rPr>
        <w:t>messageBoardVM</w:t>
      </w:r>
      <w:proofErr w:type="spellEnd"/>
      <w:r w:rsidRPr="00241EF1">
        <w:rPr>
          <w:b/>
          <w:bCs/>
        </w:rPr>
        <w:t xml:space="preserve"> </w:t>
      </w:r>
      <w:r w:rsidR="00850B7A">
        <w:rPr>
          <w:b/>
          <w:bCs/>
        </w:rPr>
        <w:t xml:space="preserve"> -</w:t>
      </w:r>
      <w:proofErr w:type="gramEnd"/>
      <w:r w:rsidR="00850B7A">
        <w:rPr>
          <w:b/>
          <w:bCs/>
        </w:rPr>
        <w:t xml:space="preserve"> </w:t>
      </w:r>
      <w:r w:rsidR="00850B7A">
        <w:t xml:space="preserve">This is a public variable that stores the instance of the </w:t>
      </w:r>
      <w:proofErr w:type="spellStart"/>
      <w:r w:rsidR="00850B7A" w:rsidRPr="00850B7A">
        <w:rPr>
          <w:b/>
          <w:bCs/>
        </w:rPr>
        <w:t>MessageBoardVM</w:t>
      </w:r>
      <w:proofErr w:type="spellEnd"/>
      <w:r w:rsidR="00850B7A">
        <w:t>.</w:t>
      </w:r>
    </w:p>
    <w:p w14:paraId="04B0FB74" w14:textId="66CE3643" w:rsidR="00241EF1" w:rsidRPr="00241EF1" w:rsidRDefault="00241EF1" w:rsidP="00266DCC">
      <w:pPr>
        <w:rPr>
          <w:b/>
          <w:bCs/>
        </w:rPr>
      </w:pPr>
      <w:proofErr w:type="spellStart"/>
      <w:r w:rsidRPr="00241EF1">
        <w:rPr>
          <w:b/>
          <w:bCs/>
        </w:rPr>
        <w:t>userTextInputVM</w:t>
      </w:r>
      <w:proofErr w:type="spellEnd"/>
      <w:r w:rsidRPr="00241EF1">
        <w:rPr>
          <w:b/>
          <w:bCs/>
        </w:rPr>
        <w:t xml:space="preserve"> </w:t>
      </w:r>
      <w:r w:rsidR="00850B7A">
        <w:rPr>
          <w:b/>
          <w:bCs/>
        </w:rPr>
        <w:t xml:space="preserve">- </w:t>
      </w:r>
      <w:r w:rsidR="00850B7A">
        <w:t xml:space="preserve">This is a public variable that stores the instance of the </w:t>
      </w:r>
      <w:proofErr w:type="spellStart"/>
      <w:r w:rsidR="00850B7A">
        <w:rPr>
          <w:b/>
          <w:bCs/>
        </w:rPr>
        <w:t>UserInputVM</w:t>
      </w:r>
      <w:proofErr w:type="spellEnd"/>
      <w:r w:rsidR="00850B7A">
        <w:t>.</w:t>
      </w:r>
    </w:p>
    <w:p w14:paraId="2B72BFE7" w14:textId="43FC273D" w:rsidR="00241EF1" w:rsidRDefault="00266DCC" w:rsidP="00241EF1">
      <w:pPr>
        <w:pStyle w:val="Heading6"/>
      </w:pPr>
      <w:r>
        <w:t>Functions:</w:t>
      </w:r>
    </w:p>
    <w:p w14:paraId="7F16DEEA" w14:textId="410EB4B5" w:rsidR="00241EF1" w:rsidRDefault="00241EF1" w:rsidP="00241EF1">
      <w:proofErr w:type="gramStart"/>
      <w:r w:rsidRPr="00241EF1">
        <w:rPr>
          <w:b/>
          <w:bCs/>
        </w:rPr>
        <w:t>SubjectViewVM(</w:t>
      </w:r>
      <w:proofErr w:type="gramEnd"/>
      <w:r w:rsidRPr="00241EF1">
        <w:rPr>
          <w:b/>
          <w:bCs/>
        </w:rPr>
        <w:t>)</w:t>
      </w:r>
      <w:r w:rsidR="00850B7A">
        <w:rPr>
          <w:b/>
          <w:bCs/>
        </w:rPr>
        <w:t xml:space="preserve"> – </w:t>
      </w:r>
      <w:r w:rsidR="00850B7A">
        <w:t>This is the constructor for the SubjectViewVM Class it is used to instantiate the instance.</w:t>
      </w:r>
    </w:p>
    <w:p w14:paraId="547E861F" w14:textId="77777777" w:rsidR="00850B7A" w:rsidRDefault="00850B7A" w:rsidP="007B0370">
      <w:pPr>
        <w:pStyle w:val="Heading5"/>
      </w:pPr>
      <w:r>
        <w:t>SubjectViewVM</w:t>
      </w:r>
    </w:p>
    <w:p w14:paraId="14EC345F" w14:textId="77777777" w:rsidR="00850B7A" w:rsidRDefault="00850B7A" w:rsidP="00850B7A">
      <w:r>
        <w:t>This class is the View model for the Subject View it handles the display logic and business logic interactions for the Subject view.</w:t>
      </w:r>
    </w:p>
    <w:p w14:paraId="44A1E393" w14:textId="77777777" w:rsidR="00850B7A" w:rsidRDefault="00850B7A" w:rsidP="00850B7A">
      <w:pPr>
        <w:pStyle w:val="Heading6"/>
      </w:pPr>
      <w:r>
        <w:t>Variables:</w:t>
      </w:r>
    </w:p>
    <w:p w14:paraId="11A447AF" w14:textId="77777777" w:rsidR="00850B7A" w:rsidRPr="00850B7A" w:rsidRDefault="00850B7A" w:rsidP="00850B7A">
      <w:proofErr w:type="spellStart"/>
      <w:proofErr w:type="gramStart"/>
      <w:r w:rsidRPr="00241EF1">
        <w:rPr>
          <w:b/>
          <w:bCs/>
        </w:rPr>
        <w:t>messageBoardVM</w:t>
      </w:r>
      <w:proofErr w:type="spellEnd"/>
      <w:r w:rsidRPr="00241EF1">
        <w:rPr>
          <w:b/>
          <w:bCs/>
        </w:rPr>
        <w:t xml:space="preserve"> </w:t>
      </w:r>
      <w:r>
        <w:rPr>
          <w:b/>
          <w:bCs/>
        </w:rPr>
        <w:t xml:space="preserve"> -</w:t>
      </w:r>
      <w:proofErr w:type="gramEnd"/>
      <w:r>
        <w:rPr>
          <w:b/>
          <w:bCs/>
        </w:rPr>
        <w:t xml:space="preserve"> </w:t>
      </w:r>
      <w:r>
        <w:t xml:space="preserve">This is a public variable that stores the instance of the </w:t>
      </w:r>
      <w:proofErr w:type="spellStart"/>
      <w:r w:rsidRPr="00850B7A">
        <w:rPr>
          <w:b/>
          <w:bCs/>
        </w:rPr>
        <w:t>MessageBoardVM</w:t>
      </w:r>
      <w:proofErr w:type="spellEnd"/>
      <w:r>
        <w:t>.</w:t>
      </w:r>
    </w:p>
    <w:p w14:paraId="665ED0C6" w14:textId="77777777" w:rsidR="00850B7A" w:rsidRPr="00241EF1" w:rsidRDefault="00850B7A" w:rsidP="00850B7A">
      <w:pPr>
        <w:rPr>
          <w:b/>
          <w:bCs/>
        </w:rPr>
      </w:pPr>
      <w:proofErr w:type="spellStart"/>
      <w:r w:rsidRPr="00241EF1">
        <w:rPr>
          <w:b/>
          <w:bCs/>
        </w:rPr>
        <w:t>userTextInputVM</w:t>
      </w:r>
      <w:proofErr w:type="spellEnd"/>
      <w:r w:rsidRPr="00241EF1">
        <w:rPr>
          <w:b/>
          <w:bCs/>
        </w:rPr>
        <w:t xml:space="preserve"> </w:t>
      </w:r>
      <w:r>
        <w:rPr>
          <w:b/>
          <w:bCs/>
        </w:rPr>
        <w:t xml:space="preserve">- </w:t>
      </w:r>
      <w:r>
        <w:t xml:space="preserve">This is a public variable that stores the instance of the </w:t>
      </w:r>
      <w:proofErr w:type="spellStart"/>
      <w:r>
        <w:rPr>
          <w:b/>
          <w:bCs/>
        </w:rPr>
        <w:t>UserInputVM</w:t>
      </w:r>
      <w:proofErr w:type="spellEnd"/>
      <w:r>
        <w:t>.</w:t>
      </w:r>
    </w:p>
    <w:p w14:paraId="5E7C31B7" w14:textId="77777777" w:rsidR="00850B7A" w:rsidRDefault="00850B7A" w:rsidP="00850B7A">
      <w:pPr>
        <w:pStyle w:val="Heading6"/>
      </w:pPr>
      <w:r>
        <w:t>Functions:</w:t>
      </w:r>
    </w:p>
    <w:p w14:paraId="2A8BE936" w14:textId="6C376A1B" w:rsidR="00850B7A" w:rsidRPr="00241EF1" w:rsidRDefault="00850B7A" w:rsidP="00241EF1">
      <w:proofErr w:type="gramStart"/>
      <w:r w:rsidRPr="00241EF1">
        <w:rPr>
          <w:b/>
          <w:bCs/>
        </w:rPr>
        <w:t>SubjectViewVM(</w:t>
      </w:r>
      <w:proofErr w:type="gramEnd"/>
      <w:r w:rsidRPr="00241EF1">
        <w:rPr>
          <w:b/>
          <w:bCs/>
        </w:rPr>
        <w:t>)</w:t>
      </w:r>
      <w:r>
        <w:rPr>
          <w:b/>
          <w:bCs/>
        </w:rPr>
        <w:t xml:space="preserve"> – </w:t>
      </w:r>
      <w:r>
        <w:t>This is the constructor for the SubjectViewVM Class it is used to instantiate the instance.</w:t>
      </w:r>
    </w:p>
    <w:p w14:paraId="1044F4A5" w14:textId="7B6F4B04" w:rsidR="00850B7A" w:rsidRDefault="00850B7A" w:rsidP="007B0370">
      <w:pPr>
        <w:pStyle w:val="Heading5"/>
      </w:pPr>
      <w:proofErr w:type="spellStart"/>
      <w:r>
        <w:t>InterviewerViewVM</w:t>
      </w:r>
      <w:proofErr w:type="spellEnd"/>
    </w:p>
    <w:p w14:paraId="406A0FC5" w14:textId="69B75B2F" w:rsidR="00850B7A" w:rsidRDefault="00850B7A" w:rsidP="00850B7A">
      <w:r>
        <w:t>This class is the View model for the Interviewer View it handles the display logic and business logic interactions for the Interviewer view.</w:t>
      </w:r>
    </w:p>
    <w:p w14:paraId="3FEBCA63" w14:textId="77777777" w:rsidR="00850B7A" w:rsidRDefault="00850B7A" w:rsidP="00850B7A">
      <w:pPr>
        <w:pStyle w:val="Heading6"/>
      </w:pPr>
      <w:r>
        <w:t>Variables:</w:t>
      </w:r>
    </w:p>
    <w:p w14:paraId="53C01F4A" w14:textId="77777777" w:rsidR="00850B7A" w:rsidRPr="00850B7A" w:rsidRDefault="00850B7A" w:rsidP="00850B7A">
      <w:proofErr w:type="spellStart"/>
      <w:proofErr w:type="gramStart"/>
      <w:r w:rsidRPr="00241EF1">
        <w:rPr>
          <w:b/>
          <w:bCs/>
        </w:rPr>
        <w:t>messageBoardVM</w:t>
      </w:r>
      <w:proofErr w:type="spellEnd"/>
      <w:r w:rsidRPr="00241EF1">
        <w:rPr>
          <w:b/>
          <w:bCs/>
        </w:rPr>
        <w:t xml:space="preserve"> </w:t>
      </w:r>
      <w:r>
        <w:rPr>
          <w:b/>
          <w:bCs/>
        </w:rPr>
        <w:t xml:space="preserve"> -</w:t>
      </w:r>
      <w:proofErr w:type="gramEnd"/>
      <w:r>
        <w:rPr>
          <w:b/>
          <w:bCs/>
        </w:rPr>
        <w:t xml:space="preserve"> </w:t>
      </w:r>
      <w:r>
        <w:t xml:space="preserve">This is a public variable that stores the instance of the </w:t>
      </w:r>
      <w:proofErr w:type="spellStart"/>
      <w:r w:rsidRPr="00850B7A">
        <w:rPr>
          <w:b/>
          <w:bCs/>
        </w:rPr>
        <w:t>MessageBoardVM</w:t>
      </w:r>
      <w:proofErr w:type="spellEnd"/>
      <w:r>
        <w:t>.</w:t>
      </w:r>
    </w:p>
    <w:p w14:paraId="0C7D463C" w14:textId="3A31FDCE" w:rsidR="00850B7A" w:rsidRDefault="00850B7A" w:rsidP="00850B7A">
      <w:proofErr w:type="spellStart"/>
      <w:r w:rsidRPr="00241EF1">
        <w:rPr>
          <w:b/>
          <w:bCs/>
        </w:rPr>
        <w:t>userTextInputVM</w:t>
      </w:r>
      <w:proofErr w:type="spellEnd"/>
      <w:r w:rsidRPr="00241EF1">
        <w:rPr>
          <w:b/>
          <w:bCs/>
        </w:rPr>
        <w:t xml:space="preserve"> </w:t>
      </w:r>
      <w:r>
        <w:rPr>
          <w:b/>
          <w:bCs/>
        </w:rPr>
        <w:t xml:space="preserve">- </w:t>
      </w:r>
      <w:r>
        <w:t xml:space="preserve">This is a public variable that stores the instance of the </w:t>
      </w:r>
      <w:proofErr w:type="spellStart"/>
      <w:r>
        <w:rPr>
          <w:b/>
          <w:bCs/>
        </w:rPr>
        <w:t>UserInputVM</w:t>
      </w:r>
      <w:proofErr w:type="spellEnd"/>
      <w:r>
        <w:t>.</w:t>
      </w:r>
    </w:p>
    <w:p w14:paraId="2AE2989C" w14:textId="429E726F" w:rsidR="00850B7A" w:rsidRPr="00241EF1" w:rsidRDefault="00850B7A" w:rsidP="00850B7A">
      <w:pPr>
        <w:rPr>
          <w:b/>
          <w:bCs/>
        </w:rPr>
      </w:pPr>
      <w:proofErr w:type="spellStart"/>
      <w:r>
        <w:t>subjectSelectionVM</w:t>
      </w:r>
      <w:proofErr w:type="spellEnd"/>
      <w:r>
        <w:t xml:space="preserve"> – This is a public variable that stores the instance of the </w:t>
      </w:r>
      <w:proofErr w:type="spellStart"/>
      <w:r w:rsidRPr="00850B7A">
        <w:rPr>
          <w:b/>
          <w:bCs/>
        </w:rPr>
        <w:t>SubjectSelectionVM</w:t>
      </w:r>
      <w:proofErr w:type="spellEnd"/>
    </w:p>
    <w:p w14:paraId="3CFC11F0" w14:textId="77777777" w:rsidR="00850B7A" w:rsidRDefault="00850B7A" w:rsidP="00850B7A">
      <w:pPr>
        <w:pStyle w:val="Heading6"/>
      </w:pPr>
      <w:r>
        <w:t>Functions:</w:t>
      </w:r>
    </w:p>
    <w:p w14:paraId="2D48E91F" w14:textId="4278F074" w:rsidR="00850B7A" w:rsidRDefault="00850B7A" w:rsidP="00850B7A">
      <w:proofErr w:type="spellStart"/>
      <w:proofErr w:type="gramStart"/>
      <w:r>
        <w:rPr>
          <w:b/>
          <w:bCs/>
        </w:rPr>
        <w:t>Interviewer</w:t>
      </w:r>
      <w:r w:rsidRPr="00241EF1">
        <w:rPr>
          <w:b/>
          <w:bCs/>
        </w:rPr>
        <w:t>ViewVM</w:t>
      </w:r>
      <w:proofErr w:type="spellEnd"/>
      <w:r w:rsidRPr="00241EF1">
        <w:rPr>
          <w:b/>
          <w:bCs/>
        </w:rPr>
        <w:t>(</w:t>
      </w:r>
      <w:proofErr w:type="gramEnd"/>
      <w:r w:rsidRPr="00241EF1">
        <w:rPr>
          <w:b/>
          <w:bCs/>
        </w:rPr>
        <w:t>)</w:t>
      </w:r>
      <w:r>
        <w:rPr>
          <w:b/>
          <w:bCs/>
        </w:rPr>
        <w:t xml:space="preserve"> – </w:t>
      </w:r>
      <w:r>
        <w:t xml:space="preserve">This is the constructor for the </w:t>
      </w:r>
      <w:proofErr w:type="spellStart"/>
      <w:r>
        <w:t>InterviewerViewVM</w:t>
      </w:r>
      <w:proofErr w:type="spellEnd"/>
      <w:r>
        <w:t xml:space="preserve"> Class it is used to instantiate the instance.</w:t>
      </w:r>
    </w:p>
    <w:p w14:paraId="34AD5FB1" w14:textId="7A3CE310" w:rsidR="00850B7A" w:rsidRDefault="00850B7A" w:rsidP="00850B7A"/>
    <w:p w14:paraId="0CDFCDE2" w14:textId="00EA0E54" w:rsidR="00850B7A" w:rsidRDefault="00850B7A" w:rsidP="00850B7A"/>
    <w:p w14:paraId="2E345AF9" w14:textId="7ED85A48" w:rsidR="00850B7A" w:rsidRDefault="00850B7A" w:rsidP="007B0370">
      <w:pPr>
        <w:pStyle w:val="Heading5"/>
      </w:pPr>
      <w:proofErr w:type="spellStart"/>
      <w:r>
        <w:lastRenderedPageBreak/>
        <w:t>MessageBoard</w:t>
      </w:r>
      <w:r w:rsidR="000822F4">
        <w:t>VM</w:t>
      </w:r>
      <w:proofErr w:type="spellEnd"/>
    </w:p>
    <w:p w14:paraId="4D0C6EA5" w14:textId="6CB6C38B" w:rsidR="000822F4" w:rsidRPr="000822F4" w:rsidRDefault="000822F4" w:rsidP="000822F4">
      <w:r>
        <w:t xml:space="preserve">This class is the view model for the </w:t>
      </w:r>
      <w:proofErr w:type="spellStart"/>
      <w:r>
        <w:t>messageBoard</w:t>
      </w:r>
      <w:proofErr w:type="spellEnd"/>
      <w:r>
        <w:t xml:space="preserve"> view it handles the display logic and business logic interactions for the message Board.</w:t>
      </w:r>
    </w:p>
    <w:p w14:paraId="7FFC2583" w14:textId="77777777" w:rsidR="000822F4" w:rsidRDefault="000822F4" w:rsidP="000822F4">
      <w:pPr>
        <w:pStyle w:val="Heading6"/>
      </w:pPr>
      <w:r>
        <w:t>Variables:</w:t>
      </w:r>
      <w:r w:rsidRPr="000822F4">
        <w:t xml:space="preserve"> </w:t>
      </w:r>
    </w:p>
    <w:p w14:paraId="3F54C033" w14:textId="099F17A8" w:rsidR="000822F4" w:rsidRPr="000822F4" w:rsidRDefault="000822F4" w:rsidP="000822F4">
      <w:pPr>
        <w:rPr>
          <w:b/>
          <w:bCs/>
        </w:rPr>
      </w:pPr>
      <w:r w:rsidRPr="00816229">
        <w:rPr>
          <w:b/>
          <w:bCs/>
        </w:rPr>
        <w:t>Messages</w:t>
      </w:r>
      <w:r>
        <w:t xml:space="preserve"> – This is a public variable that </w:t>
      </w:r>
      <w:r w:rsidR="00816229">
        <w:t xml:space="preserve">stories a list of </w:t>
      </w:r>
      <w:proofErr w:type="spellStart"/>
      <w:r w:rsidR="00816229" w:rsidRPr="00A26423">
        <w:rPr>
          <w:b/>
          <w:bCs/>
        </w:rPr>
        <w:t>IMessageVM</w:t>
      </w:r>
      <w:proofErr w:type="spellEnd"/>
      <w:r w:rsidR="00816229">
        <w:t xml:space="preserve"> derived classes for use in the message board view.</w:t>
      </w:r>
    </w:p>
    <w:p w14:paraId="1AE80DD2" w14:textId="2B29C0AD" w:rsidR="000822F4" w:rsidRDefault="000822F4" w:rsidP="000822F4">
      <w:pPr>
        <w:pStyle w:val="Heading6"/>
      </w:pPr>
      <w:r>
        <w:t>Functions:</w:t>
      </w:r>
    </w:p>
    <w:p w14:paraId="061DB820" w14:textId="3822F15B" w:rsidR="00816229" w:rsidRDefault="000822F4" w:rsidP="000822F4">
      <w:proofErr w:type="spellStart"/>
      <w:proofErr w:type="gramStart"/>
      <w:r w:rsidRPr="00816229">
        <w:rPr>
          <w:b/>
          <w:bCs/>
        </w:rPr>
        <w:t>MessageBoardVM</w:t>
      </w:r>
      <w:proofErr w:type="spellEnd"/>
      <w:r w:rsidRPr="00816229">
        <w:rPr>
          <w:b/>
          <w:bCs/>
        </w:rPr>
        <w:t>(</w:t>
      </w:r>
      <w:proofErr w:type="gramEnd"/>
      <w:r w:rsidRPr="00816229">
        <w:rPr>
          <w:b/>
          <w:bCs/>
        </w:rPr>
        <w:t>)</w:t>
      </w:r>
      <w:r>
        <w:t xml:space="preserve"> </w:t>
      </w:r>
      <w:r w:rsidR="00816229">
        <w:t xml:space="preserve">– This is the Constructor for the </w:t>
      </w:r>
      <w:proofErr w:type="spellStart"/>
      <w:r w:rsidR="00816229" w:rsidRPr="00816229">
        <w:rPr>
          <w:b/>
          <w:bCs/>
        </w:rPr>
        <w:t>MessageboardVm</w:t>
      </w:r>
      <w:proofErr w:type="spellEnd"/>
      <w:r w:rsidR="00816229">
        <w:t xml:space="preserve"> Class</w:t>
      </w:r>
    </w:p>
    <w:p w14:paraId="79B7CAB2" w14:textId="76505275" w:rsidR="000822F4" w:rsidRPr="000822F4" w:rsidRDefault="000822F4" w:rsidP="000822F4">
      <w:proofErr w:type="spellStart"/>
      <w:proofErr w:type="gramStart"/>
      <w:r w:rsidRPr="00816229">
        <w:rPr>
          <w:b/>
          <w:bCs/>
        </w:rPr>
        <w:t>UpdateMessages</w:t>
      </w:r>
      <w:proofErr w:type="spellEnd"/>
      <w:r w:rsidRPr="00816229">
        <w:rPr>
          <w:b/>
          <w:bCs/>
        </w:rPr>
        <w:t>(</w:t>
      </w:r>
      <w:proofErr w:type="gramEnd"/>
      <w:r w:rsidRPr="00816229">
        <w:rPr>
          <w:b/>
          <w:bCs/>
        </w:rPr>
        <w:t>message</w:t>
      </w:r>
      <w:r w:rsidR="00816229">
        <w:rPr>
          <w:b/>
          <w:bCs/>
        </w:rPr>
        <w:t xml:space="preserve"> :</w:t>
      </w:r>
      <w:r w:rsidRPr="00816229">
        <w:rPr>
          <w:b/>
          <w:bCs/>
        </w:rPr>
        <w:t xml:space="preserve"> IMessage)</w:t>
      </w:r>
      <w:r w:rsidR="00816229">
        <w:rPr>
          <w:b/>
          <w:bCs/>
        </w:rPr>
        <w:t xml:space="preserve"> – </w:t>
      </w:r>
      <w:r w:rsidR="00816229">
        <w:t xml:space="preserve">This function is used to add new messages to the Messages List it takes a Message as a parameter </w:t>
      </w:r>
      <w:r w:rsidR="00A26423">
        <w:t xml:space="preserve">and creates a new instance of an </w:t>
      </w:r>
      <w:proofErr w:type="spellStart"/>
      <w:r w:rsidR="00A26423" w:rsidRPr="00A26423">
        <w:rPr>
          <w:b/>
          <w:bCs/>
        </w:rPr>
        <w:t>IMessageVM</w:t>
      </w:r>
      <w:proofErr w:type="spellEnd"/>
      <w:r w:rsidR="00A26423">
        <w:t xml:space="preserve"> Derived class to display the message.</w:t>
      </w:r>
    </w:p>
    <w:p w14:paraId="3A3B0416" w14:textId="164824FD" w:rsidR="00185EEA" w:rsidRDefault="00185EEA" w:rsidP="007B0370">
      <w:pPr>
        <w:pStyle w:val="Heading5"/>
      </w:pPr>
      <w:proofErr w:type="spellStart"/>
      <w:r>
        <w:t>UserTextInputVM</w:t>
      </w:r>
      <w:proofErr w:type="spellEnd"/>
    </w:p>
    <w:p w14:paraId="68BFB368" w14:textId="3E3FA63E" w:rsidR="00185EEA" w:rsidRPr="00185EEA" w:rsidRDefault="00185EEA" w:rsidP="00185EEA">
      <w:r>
        <w:t>This class is the View model for the user input region of the view it handles retrieving the user input and relaying it to the business logic as well as storing the model values for use in the view.</w:t>
      </w:r>
    </w:p>
    <w:p w14:paraId="118128E1" w14:textId="4385AF82" w:rsidR="00185EEA" w:rsidRPr="00185EEA" w:rsidRDefault="00185EEA" w:rsidP="00185EEA">
      <w:pPr>
        <w:pStyle w:val="Heading6"/>
      </w:pPr>
      <w:r>
        <w:t>Variables:</w:t>
      </w:r>
    </w:p>
    <w:p w14:paraId="2575F98A" w14:textId="026161CA" w:rsidR="00185EEA" w:rsidRPr="005B6FF6" w:rsidRDefault="00185EEA" w:rsidP="00185EEA">
      <w:r w:rsidRPr="00185EEA">
        <w:rPr>
          <w:b/>
          <w:bCs/>
        </w:rPr>
        <w:t xml:space="preserve">_text </w:t>
      </w:r>
      <w:r w:rsidR="005B6FF6">
        <w:rPr>
          <w:b/>
          <w:bCs/>
        </w:rPr>
        <w:t xml:space="preserve">– </w:t>
      </w:r>
      <w:r w:rsidR="005B6FF6">
        <w:t>This is a private variable that is used to store the store user input property for use in the view</w:t>
      </w:r>
      <w:r w:rsidR="002C5A28">
        <w:t>.</w:t>
      </w:r>
    </w:p>
    <w:p w14:paraId="5AF3138E" w14:textId="0942F85C" w:rsidR="00185EEA" w:rsidRPr="002C5A28" w:rsidRDefault="00185EEA" w:rsidP="00185EEA">
      <w:proofErr w:type="spellStart"/>
      <w:r w:rsidRPr="00185EEA">
        <w:rPr>
          <w:b/>
          <w:bCs/>
        </w:rPr>
        <w:t>SubmitText</w:t>
      </w:r>
      <w:proofErr w:type="spellEnd"/>
      <w:r w:rsidRPr="00185EEA">
        <w:rPr>
          <w:b/>
          <w:bCs/>
        </w:rPr>
        <w:t xml:space="preserve"> </w:t>
      </w:r>
      <w:r w:rsidR="002C5A28">
        <w:rPr>
          <w:b/>
          <w:bCs/>
        </w:rPr>
        <w:t xml:space="preserve">– </w:t>
      </w:r>
      <w:r w:rsidR="002C5A28">
        <w:t>This is a public variable that is bound to an ICommand which is bound to a button click event in the view.</w:t>
      </w:r>
    </w:p>
    <w:p w14:paraId="0A8FA3A5" w14:textId="77777777" w:rsidR="00185EEA" w:rsidRDefault="00185EEA" w:rsidP="00185EEA">
      <w:pPr>
        <w:pStyle w:val="Heading6"/>
      </w:pPr>
      <w:r>
        <w:t>Functions:</w:t>
      </w:r>
    </w:p>
    <w:p w14:paraId="5D914008" w14:textId="3A3BC4C7" w:rsidR="00185EEA" w:rsidRPr="002C5A28" w:rsidRDefault="00185EEA" w:rsidP="000822F4">
      <w:proofErr w:type="spellStart"/>
      <w:proofErr w:type="gramStart"/>
      <w:r w:rsidRPr="00185EEA">
        <w:rPr>
          <w:b/>
          <w:bCs/>
        </w:rPr>
        <w:t>UserTextInputVM</w:t>
      </w:r>
      <w:proofErr w:type="spellEnd"/>
      <w:r w:rsidRPr="00185EEA">
        <w:rPr>
          <w:b/>
          <w:bCs/>
        </w:rPr>
        <w:t>(</w:t>
      </w:r>
      <w:proofErr w:type="gramEnd"/>
      <w:r w:rsidRPr="00185EEA">
        <w:rPr>
          <w:b/>
          <w:bCs/>
        </w:rPr>
        <w:t>)</w:t>
      </w:r>
      <w:r w:rsidR="002C5A28">
        <w:rPr>
          <w:b/>
          <w:bCs/>
        </w:rPr>
        <w:t xml:space="preserve"> – </w:t>
      </w:r>
      <w:r w:rsidR="002C5A28">
        <w:t xml:space="preserve">This is the constructor for the </w:t>
      </w:r>
      <w:proofErr w:type="spellStart"/>
      <w:r w:rsidR="002C5A28" w:rsidRPr="002C5A28">
        <w:rPr>
          <w:b/>
          <w:bCs/>
        </w:rPr>
        <w:t>UserTextInputVM</w:t>
      </w:r>
      <w:proofErr w:type="spellEnd"/>
      <w:r w:rsidR="002C5A28">
        <w:t xml:space="preserve"> Class.</w:t>
      </w:r>
    </w:p>
    <w:p w14:paraId="6B927260" w14:textId="40BB439F" w:rsidR="00185EEA" w:rsidRPr="002C5A28" w:rsidRDefault="00185EEA" w:rsidP="000822F4">
      <w:proofErr w:type="spellStart"/>
      <w:proofErr w:type="gramStart"/>
      <w:r w:rsidRPr="00185EEA">
        <w:rPr>
          <w:b/>
          <w:bCs/>
        </w:rPr>
        <w:t>GetText</w:t>
      </w:r>
      <w:proofErr w:type="spellEnd"/>
      <w:r w:rsidRPr="00185EEA">
        <w:rPr>
          <w:b/>
          <w:bCs/>
        </w:rPr>
        <w:t>(</w:t>
      </w:r>
      <w:proofErr w:type="gramEnd"/>
      <w:r w:rsidRPr="00185EEA">
        <w:rPr>
          <w:b/>
          <w:bCs/>
        </w:rPr>
        <w:t xml:space="preserve">) </w:t>
      </w:r>
      <w:r w:rsidR="002C5A28">
        <w:rPr>
          <w:b/>
          <w:bCs/>
        </w:rPr>
        <w:t xml:space="preserve">– </w:t>
      </w:r>
      <w:r w:rsidR="002C5A28">
        <w:t xml:space="preserve">This function is the getter function for use in binding the </w:t>
      </w:r>
      <w:r w:rsidR="002C5A28" w:rsidRPr="006967CC">
        <w:rPr>
          <w:b/>
          <w:bCs/>
        </w:rPr>
        <w:t>_</w:t>
      </w:r>
      <w:r w:rsidR="002C5A28">
        <w:rPr>
          <w:b/>
          <w:bCs/>
        </w:rPr>
        <w:t>text</w:t>
      </w:r>
      <w:r w:rsidR="002C5A28">
        <w:t xml:space="preserve"> property to a view.</w:t>
      </w:r>
    </w:p>
    <w:p w14:paraId="101F1504" w14:textId="77DEBD35" w:rsidR="00185EEA" w:rsidRPr="00185EEA" w:rsidRDefault="00185EEA" w:rsidP="000822F4">
      <w:pPr>
        <w:rPr>
          <w:b/>
          <w:bCs/>
        </w:rPr>
      </w:pPr>
      <w:proofErr w:type="spellStart"/>
      <w:proofErr w:type="gramStart"/>
      <w:r w:rsidRPr="00185EEA">
        <w:rPr>
          <w:b/>
          <w:bCs/>
        </w:rPr>
        <w:t>SetText</w:t>
      </w:r>
      <w:proofErr w:type="spellEnd"/>
      <w:r w:rsidRPr="00185EEA">
        <w:rPr>
          <w:b/>
          <w:bCs/>
        </w:rPr>
        <w:t>(</w:t>
      </w:r>
      <w:proofErr w:type="gramEnd"/>
      <w:r w:rsidRPr="00185EEA">
        <w:rPr>
          <w:b/>
          <w:bCs/>
        </w:rPr>
        <w:t xml:space="preserve">value : string) </w:t>
      </w:r>
      <w:r w:rsidR="002C5A28">
        <w:rPr>
          <w:b/>
          <w:bCs/>
        </w:rPr>
        <w:t xml:space="preserve">– </w:t>
      </w:r>
      <w:r w:rsidR="002C5A28">
        <w:t xml:space="preserve">This function is the setter function it sets the </w:t>
      </w:r>
      <w:r w:rsidR="002C5A28" w:rsidRPr="006967CC">
        <w:rPr>
          <w:b/>
          <w:bCs/>
        </w:rPr>
        <w:t>_</w:t>
      </w:r>
      <w:r w:rsidR="00A97E9F">
        <w:rPr>
          <w:b/>
          <w:bCs/>
        </w:rPr>
        <w:t xml:space="preserve">text </w:t>
      </w:r>
      <w:r w:rsidR="00A97E9F" w:rsidRPr="00A97E9F">
        <w:t>property</w:t>
      </w:r>
      <w:r w:rsidR="002C5A28">
        <w:t xml:space="preserve"> as well as updating the view.</w:t>
      </w:r>
    </w:p>
    <w:p w14:paraId="4CE06309" w14:textId="522AD87C" w:rsidR="00185EEA" w:rsidRPr="00A97E9F" w:rsidRDefault="00185EEA" w:rsidP="000822F4">
      <w:proofErr w:type="spellStart"/>
      <w:proofErr w:type="gramStart"/>
      <w:r w:rsidRPr="00185EEA">
        <w:rPr>
          <w:b/>
          <w:bCs/>
        </w:rPr>
        <w:t>ClearText</w:t>
      </w:r>
      <w:proofErr w:type="spellEnd"/>
      <w:r w:rsidRPr="00185EEA">
        <w:rPr>
          <w:b/>
          <w:bCs/>
        </w:rPr>
        <w:t>(</w:t>
      </w:r>
      <w:proofErr w:type="gramEnd"/>
      <w:r w:rsidRPr="00185EEA">
        <w:rPr>
          <w:b/>
          <w:bCs/>
        </w:rPr>
        <w:t xml:space="preserve">) </w:t>
      </w:r>
      <w:r w:rsidR="00A97E9F">
        <w:rPr>
          <w:b/>
          <w:bCs/>
        </w:rPr>
        <w:t xml:space="preserve">– </w:t>
      </w:r>
      <w:r w:rsidR="00A97E9F" w:rsidRPr="00A97E9F">
        <w:t>This function clears the value of the _</w:t>
      </w:r>
      <w:r w:rsidR="00A97E9F" w:rsidRPr="00A97E9F">
        <w:rPr>
          <w:b/>
          <w:bCs/>
        </w:rPr>
        <w:t>text</w:t>
      </w:r>
      <w:r w:rsidR="00A97E9F" w:rsidRPr="00A97E9F">
        <w:t xml:space="preserve"> property and updates the view.</w:t>
      </w:r>
    </w:p>
    <w:p w14:paraId="3C64E78C" w14:textId="4F22F3F3" w:rsidR="000822F4" w:rsidRDefault="00185EEA" w:rsidP="000822F4">
      <w:proofErr w:type="spellStart"/>
      <w:proofErr w:type="gramStart"/>
      <w:r w:rsidRPr="00185EEA">
        <w:rPr>
          <w:b/>
          <w:bCs/>
        </w:rPr>
        <w:t>SendText</w:t>
      </w:r>
      <w:proofErr w:type="spellEnd"/>
      <w:r w:rsidRPr="00185EEA">
        <w:rPr>
          <w:b/>
          <w:bCs/>
        </w:rPr>
        <w:t>(</w:t>
      </w:r>
      <w:proofErr w:type="gramEnd"/>
      <w:r w:rsidRPr="00185EEA">
        <w:rPr>
          <w:b/>
          <w:bCs/>
        </w:rPr>
        <w:t xml:space="preserve">text : value) </w:t>
      </w:r>
      <w:r w:rsidR="00A97E9F">
        <w:rPr>
          <w:b/>
          <w:bCs/>
        </w:rPr>
        <w:t xml:space="preserve">– </w:t>
      </w:r>
      <w:r w:rsidR="00A97E9F" w:rsidRPr="00A97E9F">
        <w:t xml:space="preserve">This Function is bound to the </w:t>
      </w:r>
      <w:proofErr w:type="spellStart"/>
      <w:r w:rsidR="00A97E9F" w:rsidRPr="00A97E9F">
        <w:rPr>
          <w:b/>
          <w:bCs/>
        </w:rPr>
        <w:t>SubmitText</w:t>
      </w:r>
      <w:proofErr w:type="spellEnd"/>
      <w:r w:rsidR="00A97E9F" w:rsidRPr="00A97E9F">
        <w:t xml:space="preserve"> ICommand and will pass the user input value to the business logic of the application via the </w:t>
      </w:r>
      <w:r w:rsidR="00A97E9F" w:rsidRPr="00A97E9F">
        <w:rPr>
          <w:b/>
          <w:bCs/>
        </w:rPr>
        <w:t>Bus</w:t>
      </w:r>
      <w:r w:rsidR="00A97E9F" w:rsidRPr="00A97E9F">
        <w:t xml:space="preserve"> Class.</w:t>
      </w:r>
    </w:p>
    <w:p w14:paraId="3866E500" w14:textId="77777777" w:rsidR="00C3738F" w:rsidRDefault="00C3738F">
      <w:pPr>
        <w:spacing w:after="160"/>
        <w:rPr>
          <w:rFonts w:asciiTheme="majorHAnsi" w:eastAsiaTheme="majorEastAsia" w:hAnsiTheme="majorHAnsi" w:cstheme="majorBidi"/>
          <w:color w:val="2F5496" w:themeColor="accent1" w:themeShade="BF"/>
        </w:rPr>
      </w:pPr>
      <w:r>
        <w:br w:type="page"/>
      </w:r>
    </w:p>
    <w:p w14:paraId="0AF58221" w14:textId="1E4AD8AB" w:rsidR="00A97E9F" w:rsidRDefault="00A97E9F" w:rsidP="007B0370">
      <w:pPr>
        <w:pStyle w:val="Heading5"/>
      </w:pPr>
      <w:proofErr w:type="spellStart"/>
      <w:r w:rsidRPr="007B0370">
        <w:lastRenderedPageBreak/>
        <w:t>SubjectSelect</w:t>
      </w:r>
      <w:r>
        <w:t>ionVM</w:t>
      </w:r>
      <w:proofErr w:type="spellEnd"/>
    </w:p>
    <w:p w14:paraId="6EC7E369" w14:textId="145748AB" w:rsidR="00A97E9F" w:rsidRPr="00A97E9F" w:rsidRDefault="00A97E9F" w:rsidP="00A97E9F">
      <w:r>
        <w:t>This class is the View model for the Subject selection region of the view it handles retrieving the user input and relaying it to the business logic as well as storing the model values for use in the view.</w:t>
      </w:r>
    </w:p>
    <w:p w14:paraId="412A4A91" w14:textId="738B74DA" w:rsidR="00A97E9F" w:rsidRDefault="00A97E9F" w:rsidP="00A97E9F">
      <w:pPr>
        <w:pStyle w:val="Heading6"/>
      </w:pPr>
      <w:r>
        <w:t>Variables:</w:t>
      </w:r>
    </w:p>
    <w:p w14:paraId="7FC1F976" w14:textId="106A20F5" w:rsidR="00A97E9F" w:rsidRPr="004F24CE" w:rsidRDefault="00A97E9F" w:rsidP="00C3738F">
      <w:r w:rsidRPr="004F24CE">
        <w:rPr>
          <w:b/>
          <w:bCs/>
        </w:rPr>
        <w:t xml:space="preserve">_header – </w:t>
      </w:r>
      <w:r w:rsidR="004F24CE">
        <w:t>This is a private variable used to store the header property for use in the view.</w:t>
      </w:r>
    </w:p>
    <w:p w14:paraId="1DD27D4F" w14:textId="1B1106F0" w:rsidR="00A97E9F" w:rsidRPr="004F24CE" w:rsidRDefault="00A97E9F" w:rsidP="00C3738F">
      <w:r w:rsidRPr="004F24CE">
        <w:rPr>
          <w:b/>
          <w:bCs/>
        </w:rPr>
        <w:t>_</w:t>
      </w:r>
      <w:proofErr w:type="spellStart"/>
      <w:r w:rsidRPr="004F24CE">
        <w:rPr>
          <w:b/>
          <w:bCs/>
        </w:rPr>
        <w:t>humanImgURI</w:t>
      </w:r>
      <w:proofErr w:type="spellEnd"/>
      <w:r w:rsidRPr="004F24CE">
        <w:rPr>
          <w:b/>
          <w:bCs/>
        </w:rPr>
        <w:t xml:space="preserve"> – </w:t>
      </w:r>
      <w:r w:rsidR="004F24CE">
        <w:t>This is a private variable used to store the file path of the human image for use in the view.</w:t>
      </w:r>
    </w:p>
    <w:p w14:paraId="2B8649A8" w14:textId="4ADF487A" w:rsidR="00A97E9F" w:rsidRPr="004F24CE" w:rsidRDefault="00A97E9F" w:rsidP="00C3738F">
      <w:r w:rsidRPr="004F24CE">
        <w:rPr>
          <w:b/>
          <w:bCs/>
        </w:rPr>
        <w:t>_</w:t>
      </w:r>
      <w:proofErr w:type="spellStart"/>
      <w:r w:rsidRPr="004F24CE">
        <w:rPr>
          <w:b/>
          <w:bCs/>
        </w:rPr>
        <w:t>robotImgURI</w:t>
      </w:r>
      <w:proofErr w:type="spellEnd"/>
      <w:r w:rsidR="004F24CE" w:rsidRPr="004F24CE">
        <w:rPr>
          <w:b/>
          <w:bCs/>
        </w:rPr>
        <w:t xml:space="preserve"> </w:t>
      </w:r>
      <w:r w:rsidRPr="004F24CE">
        <w:rPr>
          <w:b/>
          <w:bCs/>
        </w:rPr>
        <w:t xml:space="preserve">– </w:t>
      </w:r>
      <w:r w:rsidR="004F24CE">
        <w:t>This is a private variable used to store the file path of the robot image for use in the view.</w:t>
      </w:r>
    </w:p>
    <w:p w14:paraId="5DF6176A" w14:textId="570E413D" w:rsidR="00A97E9F" w:rsidRPr="004F24CE" w:rsidRDefault="00A97E9F" w:rsidP="00C3738F">
      <w:r w:rsidRPr="004F24CE">
        <w:rPr>
          <w:b/>
          <w:bCs/>
        </w:rPr>
        <w:t>_</w:t>
      </w:r>
      <w:proofErr w:type="spellStart"/>
      <w:r w:rsidRPr="004F24CE">
        <w:rPr>
          <w:b/>
          <w:bCs/>
        </w:rPr>
        <w:t>buttonText</w:t>
      </w:r>
      <w:proofErr w:type="spellEnd"/>
      <w:r w:rsidRPr="004F24CE">
        <w:rPr>
          <w:b/>
          <w:bCs/>
        </w:rPr>
        <w:t xml:space="preserve"> – </w:t>
      </w:r>
      <w:r w:rsidR="004F24CE">
        <w:t>This is a private variable used to store the button text property for use in the view.</w:t>
      </w:r>
    </w:p>
    <w:p w14:paraId="3BBA52A6" w14:textId="22B6A8E1" w:rsidR="004F24CE" w:rsidRDefault="00A97E9F" w:rsidP="00C3738F">
      <w:r w:rsidRPr="004F24CE">
        <w:rPr>
          <w:b/>
          <w:bCs/>
        </w:rPr>
        <w:t xml:space="preserve">_selection </w:t>
      </w:r>
      <w:r w:rsidR="004F24CE" w:rsidRPr="004F24CE">
        <w:rPr>
          <w:b/>
          <w:bCs/>
        </w:rPr>
        <w:t>–</w:t>
      </w:r>
      <w:r w:rsidR="004F24CE">
        <w:rPr>
          <w:b/>
          <w:bCs/>
        </w:rPr>
        <w:t xml:space="preserve"> </w:t>
      </w:r>
      <w:r w:rsidR="004F24CE">
        <w:t>This is a private variable used to store the Enum of the current user selection for use in the view.</w:t>
      </w:r>
    </w:p>
    <w:p w14:paraId="54797C34" w14:textId="1867F254" w:rsidR="004F24CE" w:rsidRPr="004F24CE" w:rsidRDefault="004F24CE" w:rsidP="00C3738F">
      <w:proofErr w:type="spellStart"/>
      <w:r w:rsidRPr="004F24CE">
        <w:rPr>
          <w:b/>
          <w:bCs/>
        </w:rPr>
        <w:t>SubmitSelection</w:t>
      </w:r>
      <w:proofErr w:type="spellEnd"/>
      <w:r>
        <w:rPr>
          <w:b/>
          <w:bCs/>
        </w:rPr>
        <w:t xml:space="preserve"> – </w:t>
      </w:r>
      <w:r>
        <w:t xml:space="preserve">This is a public </w:t>
      </w:r>
      <w:r w:rsidR="00C3738F">
        <w:t>variable</w:t>
      </w:r>
      <w:r>
        <w:t xml:space="preserve"> that is bound to an ICommand this is used for binding </w:t>
      </w:r>
      <w:r w:rsidR="00C3738F">
        <w:t>click events in the view to functions in the view model.</w:t>
      </w:r>
    </w:p>
    <w:p w14:paraId="5CFF54CE" w14:textId="0929A926" w:rsidR="00A97E9F" w:rsidRPr="00C3738F" w:rsidRDefault="00A97E9F" w:rsidP="00C3738F">
      <w:pPr>
        <w:spacing w:after="160"/>
        <w:rPr>
          <w:rFonts w:asciiTheme="majorHAnsi" w:eastAsiaTheme="majorEastAsia" w:hAnsiTheme="majorHAnsi" w:cstheme="majorBidi"/>
          <w:color w:val="1F3763" w:themeColor="accent1" w:themeShade="7F"/>
        </w:rPr>
      </w:pPr>
      <w:r w:rsidRPr="00A97E9F">
        <w:rPr>
          <w:rStyle w:val="Heading6Char"/>
        </w:rPr>
        <w:t>Functions:</w:t>
      </w:r>
    </w:p>
    <w:p w14:paraId="4195F50C" w14:textId="01635A66" w:rsidR="00C3738F" w:rsidRDefault="00C3738F" w:rsidP="00C3738F">
      <w:proofErr w:type="spellStart"/>
      <w:proofErr w:type="gramStart"/>
      <w:r w:rsidRPr="00DB4C2D">
        <w:rPr>
          <w:b/>
          <w:bCs/>
        </w:rPr>
        <w:t>SubjectSelectionVM</w:t>
      </w:r>
      <w:proofErr w:type="spellEnd"/>
      <w:r w:rsidRPr="00DB4C2D">
        <w:rPr>
          <w:b/>
          <w:bCs/>
        </w:rPr>
        <w:t>(</w:t>
      </w:r>
      <w:proofErr w:type="gramEnd"/>
      <w:r w:rsidRPr="00DB4C2D">
        <w:rPr>
          <w:b/>
          <w:bCs/>
        </w:rPr>
        <w:t>)</w:t>
      </w:r>
      <w:r>
        <w:t xml:space="preserve"> – This is the constructor for the </w:t>
      </w:r>
      <w:proofErr w:type="spellStart"/>
      <w:r w:rsidRPr="00C3738F">
        <w:rPr>
          <w:b/>
          <w:bCs/>
        </w:rPr>
        <w:t>SubjectSelectionVM</w:t>
      </w:r>
      <w:proofErr w:type="spellEnd"/>
      <w:r>
        <w:t xml:space="preserve"> Class</w:t>
      </w:r>
    </w:p>
    <w:p w14:paraId="22F6C186" w14:textId="1A6952C4" w:rsidR="00C3738F" w:rsidRDefault="00C3738F" w:rsidP="00C3738F">
      <w:proofErr w:type="spellStart"/>
      <w:proofErr w:type="gramStart"/>
      <w:r w:rsidRPr="00DB4C2D">
        <w:rPr>
          <w:b/>
          <w:bCs/>
        </w:rPr>
        <w:t>GetHeader</w:t>
      </w:r>
      <w:proofErr w:type="spellEnd"/>
      <w:r w:rsidRPr="00DB4C2D">
        <w:rPr>
          <w:b/>
          <w:bCs/>
        </w:rPr>
        <w:t>(</w:t>
      </w:r>
      <w:proofErr w:type="gramEnd"/>
      <w:r w:rsidRPr="00DB4C2D">
        <w:rPr>
          <w:b/>
          <w:bCs/>
        </w:rPr>
        <w:t>)</w:t>
      </w:r>
      <w:r>
        <w:t xml:space="preserve"> </w:t>
      </w:r>
      <w:r>
        <w:rPr>
          <w:b/>
          <w:bCs/>
        </w:rPr>
        <w:t xml:space="preserve">– </w:t>
      </w:r>
      <w:r>
        <w:t xml:space="preserve">This function is the getter function for use in binding the </w:t>
      </w:r>
      <w:r w:rsidRPr="006967CC">
        <w:rPr>
          <w:b/>
          <w:bCs/>
        </w:rPr>
        <w:t>_</w:t>
      </w:r>
      <w:r>
        <w:rPr>
          <w:b/>
          <w:bCs/>
        </w:rPr>
        <w:t>header</w:t>
      </w:r>
      <w:r>
        <w:t xml:space="preserve"> property to a view.</w:t>
      </w:r>
    </w:p>
    <w:p w14:paraId="39B0711F" w14:textId="390C9D50" w:rsidR="00C3738F" w:rsidRDefault="00C3738F" w:rsidP="00C3738F">
      <w:proofErr w:type="spellStart"/>
      <w:proofErr w:type="gramStart"/>
      <w:r w:rsidRPr="00DB4C2D">
        <w:rPr>
          <w:b/>
          <w:bCs/>
        </w:rPr>
        <w:t>SetHeader</w:t>
      </w:r>
      <w:proofErr w:type="spellEnd"/>
      <w:r w:rsidRPr="00DB4C2D">
        <w:rPr>
          <w:b/>
          <w:bCs/>
        </w:rPr>
        <w:t>(</w:t>
      </w:r>
      <w:proofErr w:type="gramEnd"/>
      <w:r w:rsidRPr="00DB4C2D">
        <w:rPr>
          <w:b/>
          <w:bCs/>
        </w:rPr>
        <w:t>value : string)</w:t>
      </w:r>
      <w:r>
        <w:t xml:space="preserve"> </w:t>
      </w:r>
      <w:r w:rsidR="00DB4C2D">
        <w:rPr>
          <w:b/>
          <w:bCs/>
        </w:rPr>
        <w:t xml:space="preserve">– </w:t>
      </w:r>
      <w:r w:rsidR="00DB4C2D">
        <w:t xml:space="preserve">This function is the setter function it sets the </w:t>
      </w:r>
      <w:r w:rsidR="00DB4C2D" w:rsidRPr="006967CC">
        <w:rPr>
          <w:b/>
          <w:bCs/>
        </w:rPr>
        <w:t>_</w:t>
      </w:r>
      <w:r w:rsidR="00DB4C2D">
        <w:rPr>
          <w:b/>
          <w:bCs/>
        </w:rPr>
        <w:t xml:space="preserve">header </w:t>
      </w:r>
      <w:r w:rsidR="00DB4C2D" w:rsidRPr="00A97E9F">
        <w:t>property</w:t>
      </w:r>
      <w:r w:rsidR="00DB4C2D">
        <w:t xml:space="preserve"> as well as updating the view.</w:t>
      </w:r>
    </w:p>
    <w:p w14:paraId="60066238" w14:textId="075BD803" w:rsidR="00C3738F" w:rsidRDefault="00C3738F" w:rsidP="00C3738F">
      <w:proofErr w:type="spellStart"/>
      <w:proofErr w:type="gramStart"/>
      <w:r w:rsidRPr="00DB4C2D">
        <w:rPr>
          <w:b/>
          <w:bCs/>
        </w:rPr>
        <w:t>GetHumanImage</w:t>
      </w:r>
      <w:proofErr w:type="spellEnd"/>
      <w:r w:rsidRPr="00DB4C2D">
        <w:rPr>
          <w:b/>
          <w:bCs/>
        </w:rPr>
        <w:t>(</w:t>
      </w:r>
      <w:proofErr w:type="gramEnd"/>
      <w:r w:rsidRPr="00DB4C2D">
        <w:rPr>
          <w:b/>
          <w:bCs/>
        </w:rPr>
        <w:t>)</w:t>
      </w:r>
      <w:r>
        <w:t xml:space="preserve"> </w:t>
      </w:r>
      <w:r>
        <w:rPr>
          <w:b/>
          <w:bCs/>
        </w:rPr>
        <w:t xml:space="preserve">– </w:t>
      </w:r>
      <w:r>
        <w:t xml:space="preserve">This function is the getter function for use in binding the </w:t>
      </w:r>
      <w:r w:rsidRPr="006967CC">
        <w:rPr>
          <w:b/>
          <w:bCs/>
        </w:rPr>
        <w:t>_</w:t>
      </w:r>
      <w:proofErr w:type="spellStart"/>
      <w:r>
        <w:rPr>
          <w:b/>
          <w:bCs/>
        </w:rPr>
        <w:t>humanImgURI</w:t>
      </w:r>
      <w:proofErr w:type="spellEnd"/>
      <w:r>
        <w:t xml:space="preserve"> property to a view.</w:t>
      </w:r>
    </w:p>
    <w:p w14:paraId="2EAA9E82" w14:textId="11404584" w:rsidR="00C3738F" w:rsidRDefault="00C3738F" w:rsidP="00C3738F">
      <w:proofErr w:type="spellStart"/>
      <w:proofErr w:type="gramStart"/>
      <w:r w:rsidRPr="00DB4C2D">
        <w:rPr>
          <w:b/>
          <w:bCs/>
        </w:rPr>
        <w:t>SetHumanImage</w:t>
      </w:r>
      <w:proofErr w:type="spellEnd"/>
      <w:r w:rsidRPr="00DB4C2D">
        <w:rPr>
          <w:b/>
          <w:bCs/>
        </w:rPr>
        <w:t>(</w:t>
      </w:r>
      <w:proofErr w:type="gramEnd"/>
      <w:r w:rsidRPr="00DB4C2D">
        <w:rPr>
          <w:b/>
          <w:bCs/>
        </w:rPr>
        <w:t>value : string)</w:t>
      </w:r>
      <w:r w:rsidR="00DB4C2D" w:rsidRPr="00185EEA">
        <w:rPr>
          <w:b/>
          <w:bCs/>
        </w:rPr>
        <w:t xml:space="preserve"> </w:t>
      </w:r>
      <w:r w:rsidR="00DB4C2D">
        <w:rPr>
          <w:b/>
          <w:bCs/>
        </w:rPr>
        <w:t xml:space="preserve">– </w:t>
      </w:r>
      <w:r w:rsidR="00DB4C2D">
        <w:t xml:space="preserve">This function is the setter function it sets the </w:t>
      </w:r>
      <w:r w:rsidR="00DB4C2D" w:rsidRPr="006967CC">
        <w:rPr>
          <w:b/>
          <w:bCs/>
        </w:rPr>
        <w:t>_</w:t>
      </w:r>
      <w:proofErr w:type="spellStart"/>
      <w:r w:rsidR="00DB4C2D">
        <w:rPr>
          <w:b/>
          <w:bCs/>
        </w:rPr>
        <w:t>humanImgURI</w:t>
      </w:r>
      <w:proofErr w:type="spellEnd"/>
      <w:r w:rsidR="00DB4C2D">
        <w:t xml:space="preserve"> </w:t>
      </w:r>
      <w:r w:rsidR="00DB4C2D" w:rsidRPr="00A97E9F">
        <w:t>property</w:t>
      </w:r>
      <w:r w:rsidR="00DB4C2D">
        <w:t xml:space="preserve"> as well as updating the view.</w:t>
      </w:r>
    </w:p>
    <w:p w14:paraId="1E252534" w14:textId="6DA19CB3" w:rsidR="00C3738F" w:rsidRDefault="00C3738F" w:rsidP="00C3738F">
      <w:proofErr w:type="spellStart"/>
      <w:proofErr w:type="gramStart"/>
      <w:r w:rsidRPr="00DB4C2D">
        <w:rPr>
          <w:b/>
          <w:bCs/>
        </w:rPr>
        <w:t>GetRobotImage</w:t>
      </w:r>
      <w:proofErr w:type="spellEnd"/>
      <w:r w:rsidRPr="00DB4C2D">
        <w:rPr>
          <w:b/>
          <w:bCs/>
        </w:rPr>
        <w:t>(</w:t>
      </w:r>
      <w:proofErr w:type="gramEnd"/>
      <w:r w:rsidRPr="00DB4C2D">
        <w:rPr>
          <w:b/>
          <w:bCs/>
        </w:rPr>
        <w:t>)</w:t>
      </w:r>
      <w:r>
        <w:t xml:space="preserve"> </w:t>
      </w:r>
      <w:r>
        <w:rPr>
          <w:b/>
          <w:bCs/>
        </w:rPr>
        <w:t xml:space="preserve">– </w:t>
      </w:r>
      <w:r>
        <w:t xml:space="preserve">This function is the getter function for use in binding the </w:t>
      </w:r>
      <w:r w:rsidRPr="006967CC">
        <w:rPr>
          <w:b/>
          <w:bCs/>
        </w:rPr>
        <w:t>_</w:t>
      </w:r>
      <w:proofErr w:type="spellStart"/>
      <w:r>
        <w:rPr>
          <w:b/>
          <w:bCs/>
        </w:rPr>
        <w:t>robot</w:t>
      </w:r>
      <w:r w:rsidR="00DB4C2D">
        <w:rPr>
          <w:b/>
          <w:bCs/>
        </w:rPr>
        <w:t>ImgURI</w:t>
      </w:r>
      <w:proofErr w:type="spellEnd"/>
      <w:r>
        <w:t xml:space="preserve"> property to a view.</w:t>
      </w:r>
    </w:p>
    <w:p w14:paraId="673433F9" w14:textId="1061C146" w:rsidR="00C3738F" w:rsidRDefault="00C3738F" w:rsidP="00C3738F">
      <w:proofErr w:type="spellStart"/>
      <w:proofErr w:type="gramStart"/>
      <w:r w:rsidRPr="00DB4C2D">
        <w:rPr>
          <w:b/>
          <w:bCs/>
        </w:rPr>
        <w:t>SetRobotImage</w:t>
      </w:r>
      <w:proofErr w:type="spellEnd"/>
      <w:r w:rsidRPr="00DB4C2D">
        <w:rPr>
          <w:b/>
          <w:bCs/>
        </w:rPr>
        <w:t>(</w:t>
      </w:r>
      <w:proofErr w:type="gramEnd"/>
      <w:r w:rsidRPr="00DB4C2D">
        <w:rPr>
          <w:b/>
          <w:bCs/>
        </w:rPr>
        <w:t>value : string)</w:t>
      </w:r>
      <w:r>
        <w:t xml:space="preserve"> </w:t>
      </w:r>
      <w:r w:rsidR="00DB4C2D">
        <w:rPr>
          <w:b/>
          <w:bCs/>
        </w:rPr>
        <w:t xml:space="preserve">– </w:t>
      </w:r>
      <w:r w:rsidR="00DB4C2D">
        <w:t xml:space="preserve">This function is the setter function it sets the </w:t>
      </w:r>
      <w:r w:rsidR="00DB4C2D" w:rsidRPr="006967CC">
        <w:rPr>
          <w:b/>
          <w:bCs/>
        </w:rPr>
        <w:t>_</w:t>
      </w:r>
      <w:proofErr w:type="spellStart"/>
      <w:r w:rsidR="00DB4C2D">
        <w:rPr>
          <w:b/>
          <w:bCs/>
        </w:rPr>
        <w:t>robotImgURI</w:t>
      </w:r>
      <w:proofErr w:type="spellEnd"/>
      <w:r w:rsidR="00DB4C2D">
        <w:t xml:space="preserve"> </w:t>
      </w:r>
      <w:r w:rsidR="00DB4C2D" w:rsidRPr="00A97E9F">
        <w:t>property</w:t>
      </w:r>
      <w:r w:rsidR="00DB4C2D">
        <w:t xml:space="preserve"> as well as updating the view.</w:t>
      </w:r>
    </w:p>
    <w:p w14:paraId="265319FF" w14:textId="527BF62A" w:rsidR="00C3738F" w:rsidRDefault="00C3738F" w:rsidP="00C3738F">
      <w:proofErr w:type="spellStart"/>
      <w:proofErr w:type="gramStart"/>
      <w:r w:rsidRPr="00DB4C2D">
        <w:rPr>
          <w:b/>
          <w:bCs/>
        </w:rPr>
        <w:t>GetSelection</w:t>
      </w:r>
      <w:proofErr w:type="spellEnd"/>
      <w:r w:rsidRPr="00DB4C2D">
        <w:rPr>
          <w:b/>
          <w:bCs/>
        </w:rPr>
        <w:t>(</w:t>
      </w:r>
      <w:proofErr w:type="gramEnd"/>
      <w:r w:rsidRPr="00DB4C2D">
        <w:rPr>
          <w:b/>
          <w:bCs/>
        </w:rPr>
        <w:t xml:space="preserve">) </w:t>
      </w:r>
      <w:r w:rsidR="00DB4C2D">
        <w:rPr>
          <w:b/>
          <w:bCs/>
        </w:rPr>
        <w:t xml:space="preserve">– </w:t>
      </w:r>
      <w:r w:rsidR="00DB4C2D">
        <w:t xml:space="preserve">This function is the getter function for use in binding the </w:t>
      </w:r>
      <w:r w:rsidR="00DB4C2D" w:rsidRPr="006967CC">
        <w:rPr>
          <w:b/>
          <w:bCs/>
        </w:rPr>
        <w:t>_</w:t>
      </w:r>
      <w:r w:rsidR="00DB4C2D">
        <w:rPr>
          <w:b/>
          <w:bCs/>
        </w:rPr>
        <w:t>selection</w:t>
      </w:r>
      <w:r w:rsidR="00DB4C2D">
        <w:t xml:space="preserve"> property to a view.</w:t>
      </w:r>
    </w:p>
    <w:p w14:paraId="73656542" w14:textId="1E51E2FD" w:rsidR="00C3738F" w:rsidRDefault="00C3738F" w:rsidP="00C3738F">
      <w:proofErr w:type="spellStart"/>
      <w:proofErr w:type="gramStart"/>
      <w:r w:rsidRPr="00DB4C2D">
        <w:rPr>
          <w:b/>
          <w:bCs/>
        </w:rPr>
        <w:t>SetSelection</w:t>
      </w:r>
      <w:proofErr w:type="spellEnd"/>
      <w:r w:rsidRPr="00DB4C2D">
        <w:rPr>
          <w:b/>
          <w:bCs/>
        </w:rPr>
        <w:t>(</w:t>
      </w:r>
      <w:proofErr w:type="gramEnd"/>
      <w:r w:rsidRPr="00DB4C2D">
        <w:rPr>
          <w:b/>
          <w:bCs/>
        </w:rPr>
        <w:t xml:space="preserve">value : </w:t>
      </w:r>
      <w:proofErr w:type="spellStart"/>
      <w:r w:rsidRPr="00DB4C2D">
        <w:rPr>
          <w:b/>
          <w:bCs/>
        </w:rPr>
        <w:t>enum</w:t>
      </w:r>
      <w:proofErr w:type="spellEnd"/>
      <w:r w:rsidRPr="00DB4C2D">
        <w:rPr>
          <w:b/>
          <w:bCs/>
        </w:rPr>
        <w:t>)</w:t>
      </w:r>
      <w:r>
        <w:t xml:space="preserve"> </w:t>
      </w:r>
      <w:r w:rsidR="00DB4C2D">
        <w:rPr>
          <w:b/>
          <w:bCs/>
        </w:rPr>
        <w:t xml:space="preserve">– </w:t>
      </w:r>
      <w:r w:rsidR="00DB4C2D">
        <w:t xml:space="preserve">This function is the setter function it sets the </w:t>
      </w:r>
      <w:r w:rsidR="00DB4C2D" w:rsidRPr="006967CC">
        <w:rPr>
          <w:b/>
          <w:bCs/>
        </w:rPr>
        <w:t>_</w:t>
      </w:r>
      <w:r w:rsidR="00DB4C2D">
        <w:rPr>
          <w:b/>
          <w:bCs/>
        </w:rPr>
        <w:t>selection</w:t>
      </w:r>
      <w:r w:rsidR="00DB4C2D">
        <w:t xml:space="preserve"> </w:t>
      </w:r>
      <w:r w:rsidR="00DB4C2D" w:rsidRPr="00A97E9F">
        <w:t>property</w:t>
      </w:r>
      <w:r w:rsidR="00DB4C2D">
        <w:t xml:space="preserve"> as well as updating the view.</w:t>
      </w:r>
    </w:p>
    <w:p w14:paraId="272FA46E" w14:textId="596119EF" w:rsidR="00C3738F" w:rsidRDefault="00C3738F" w:rsidP="00C3738F">
      <w:proofErr w:type="spellStart"/>
      <w:proofErr w:type="gramStart"/>
      <w:r w:rsidRPr="00DB4C2D">
        <w:rPr>
          <w:b/>
          <w:bCs/>
        </w:rPr>
        <w:t>GetButtonText</w:t>
      </w:r>
      <w:proofErr w:type="spellEnd"/>
      <w:r w:rsidRPr="00DB4C2D">
        <w:rPr>
          <w:b/>
          <w:bCs/>
        </w:rPr>
        <w:t>(</w:t>
      </w:r>
      <w:proofErr w:type="gramEnd"/>
      <w:r w:rsidRPr="00DB4C2D">
        <w:rPr>
          <w:b/>
          <w:bCs/>
        </w:rPr>
        <w:t>)</w:t>
      </w:r>
      <w:r>
        <w:t xml:space="preserve"> </w:t>
      </w:r>
      <w:r w:rsidR="00DB4C2D">
        <w:rPr>
          <w:b/>
          <w:bCs/>
        </w:rPr>
        <w:t xml:space="preserve">– </w:t>
      </w:r>
      <w:r w:rsidR="00DB4C2D">
        <w:t xml:space="preserve">This function is the getter function for use in binding the </w:t>
      </w:r>
      <w:r w:rsidR="00DB4C2D" w:rsidRPr="006967CC">
        <w:rPr>
          <w:b/>
          <w:bCs/>
        </w:rPr>
        <w:t>_</w:t>
      </w:r>
      <w:proofErr w:type="spellStart"/>
      <w:r w:rsidR="00DB4C2D">
        <w:rPr>
          <w:b/>
          <w:bCs/>
        </w:rPr>
        <w:t>buttonText</w:t>
      </w:r>
      <w:proofErr w:type="spellEnd"/>
      <w:r w:rsidR="00DB4C2D">
        <w:t xml:space="preserve"> property to a view.</w:t>
      </w:r>
    </w:p>
    <w:p w14:paraId="68247598" w14:textId="34747CC2" w:rsidR="00C3738F" w:rsidRPr="00DB4C2D" w:rsidRDefault="00C3738F" w:rsidP="00C3738F">
      <w:pPr>
        <w:rPr>
          <w:b/>
          <w:bCs/>
        </w:rPr>
      </w:pPr>
      <w:proofErr w:type="spellStart"/>
      <w:proofErr w:type="gramStart"/>
      <w:r w:rsidRPr="00DB4C2D">
        <w:rPr>
          <w:b/>
          <w:bCs/>
        </w:rPr>
        <w:t>SetButtonText</w:t>
      </w:r>
      <w:proofErr w:type="spellEnd"/>
      <w:r w:rsidRPr="00DB4C2D">
        <w:rPr>
          <w:b/>
          <w:bCs/>
        </w:rPr>
        <w:t>(</w:t>
      </w:r>
      <w:proofErr w:type="gramEnd"/>
      <w:r w:rsidRPr="00DB4C2D">
        <w:rPr>
          <w:b/>
          <w:bCs/>
        </w:rPr>
        <w:t>value : string)</w:t>
      </w:r>
      <w:r w:rsidR="00DB4C2D" w:rsidRPr="00185EEA">
        <w:rPr>
          <w:b/>
          <w:bCs/>
        </w:rPr>
        <w:t xml:space="preserve"> </w:t>
      </w:r>
      <w:r w:rsidR="00DB4C2D">
        <w:rPr>
          <w:b/>
          <w:bCs/>
        </w:rPr>
        <w:t xml:space="preserve">– </w:t>
      </w:r>
      <w:r w:rsidR="00DB4C2D">
        <w:t xml:space="preserve">This function is the setter function it sets the </w:t>
      </w:r>
      <w:r w:rsidR="00DB4C2D" w:rsidRPr="006967CC">
        <w:rPr>
          <w:b/>
          <w:bCs/>
        </w:rPr>
        <w:t>_</w:t>
      </w:r>
      <w:proofErr w:type="spellStart"/>
      <w:r w:rsidR="00DB4C2D">
        <w:rPr>
          <w:b/>
          <w:bCs/>
        </w:rPr>
        <w:t>buttonText</w:t>
      </w:r>
      <w:proofErr w:type="spellEnd"/>
      <w:r w:rsidR="00DB4C2D">
        <w:rPr>
          <w:b/>
          <w:bCs/>
        </w:rPr>
        <w:t xml:space="preserve"> </w:t>
      </w:r>
      <w:r w:rsidR="00DB4C2D" w:rsidRPr="00A97E9F">
        <w:t>property</w:t>
      </w:r>
      <w:r w:rsidR="00DB4C2D">
        <w:t xml:space="preserve"> as well as updating the view.</w:t>
      </w:r>
    </w:p>
    <w:p w14:paraId="2E2D182B" w14:textId="209812C1" w:rsidR="00C3738F" w:rsidRPr="00DB4C2D" w:rsidRDefault="00C3738F" w:rsidP="00C3738F">
      <w:proofErr w:type="gramStart"/>
      <w:r w:rsidRPr="00DB4C2D">
        <w:rPr>
          <w:b/>
          <w:bCs/>
        </w:rPr>
        <w:t>Submit(</w:t>
      </w:r>
      <w:proofErr w:type="gramEnd"/>
      <w:r w:rsidRPr="00DB4C2D">
        <w:rPr>
          <w:b/>
          <w:bCs/>
        </w:rPr>
        <w:t xml:space="preserve">) </w:t>
      </w:r>
      <w:r w:rsidR="00DB4C2D">
        <w:rPr>
          <w:b/>
          <w:bCs/>
        </w:rPr>
        <w:t xml:space="preserve">– </w:t>
      </w:r>
      <w:r w:rsidR="00DB4C2D">
        <w:t xml:space="preserve">This Function is Bound to the </w:t>
      </w:r>
      <w:proofErr w:type="spellStart"/>
      <w:r w:rsidR="00DB4C2D" w:rsidRPr="00DB4C2D">
        <w:rPr>
          <w:b/>
          <w:bCs/>
        </w:rPr>
        <w:t>SubmitSelection</w:t>
      </w:r>
      <w:proofErr w:type="spellEnd"/>
      <w:r w:rsidR="00DB4C2D">
        <w:rPr>
          <w:b/>
          <w:bCs/>
        </w:rPr>
        <w:t xml:space="preserve"> </w:t>
      </w:r>
      <w:r w:rsidR="00DB4C2D">
        <w:t xml:space="preserve">ICommand it relays the user selection to the business logic via the </w:t>
      </w:r>
      <w:r w:rsidR="00DB4C2D" w:rsidRPr="00DB4C2D">
        <w:rPr>
          <w:b/>
          <w:bCs/>
        </w:rPr>
        <w:t>Bus</w:t>
      </w:r>
      <w:r w:rsidR="00DB4C2D">
        <w:t xml:space="preserve"> Class</w:t>
      </w:r>
    </w:p>
    <w:p w14:paraId="4635247F" w14:textId="2208E928" w:rsidR="00C3738F" w:rsidRPr="00225C44" w:rsidRDefault="00C3738F" w:rsidP="00C3738F">
      <w:proofErr w:type="spellStart"/>
      <w:proofErr w:type="gramStart"/>
      <w:r w:rsidRPr="00DB4C2D">
        <w:rPr>
          <w:b/>
          <w:bCs/>
        </w:rPr>
        <w:t>SelectedRobot</w:t>
      </w:r>
      <w:proofErr w:type="spellEnd"/>
      <w:r w:rsidRPr="00DB4C2D">
        <w:rPr>
          <w:b/>
          <w:bCs/>
        </w:rPr>
        <w:t>(</w:t>
      </w:r>
      <w:proofErr w:type="gramEnd"/>
      <w:r w:rsidRPr="00DB4C2D">
        <w:rPr>
          <w:b/>
          <w:bCs/>
        </w:rPr>
        <w:t xml:space="preserve">) </w:t>
      </w:r>
      <w:r w:rsidR="00225C44">
        <w:rPr>
          <w:b/>
          <w:bCs/>
        </w:rPr>
        <w:t xml:space="preserve">– </w:t>
      </w:r>
      <w:r w:rsidR="00225C44">
        <w:t>This function sets the _</w:t>
      </w:r>
      <w:r w:rsidR="00225C44" w:rsidRPr="00225C44">
        <w:rPr>
          <w:b/>
          <w:bCs/>
        </w:rPr>
        <w:t>selection</w:t>
      </w:r>
      <w:r w:rsidR="00225C44">
        <w:t xml:space="preserve"> Enum value and updates the button text to correspond to the selection made.</w:t>
      </w:r>
    </w:p>
    <w:p w14:paraId="685E6F9E" w14:textId="77777777" w:rsidR="007B0370" w:rsidRDefault="00C3738F" w:rsidP="00C3738F">
      <w:proofErr w:type="spellStart"/>
      <w:proofErr w:type="gramStart"/>
      <w:r w:rsidRPr="00DB4C2D">
        <w:rPr>
          <w:b/>
          <w:bCs/>
        </w:rPr>
        <w:t>SelectedHuman</w:t>
      </w:r>
      <w:proofErr w:type="spellEnd"/>
      <w:r w:rsidRPr="00DB4C2D">
        <w:rPr>
          <w:b/>
          <w:bCs/>
        </w:rPr>
        <w:t>(</w:t>
      </w:r>
      <w:proofErr w:type="gramEnd"/>
      <w:r w:rsidRPr="00DB4C2D">
        <w:rPr>
          <w:b/>
          <w:bCs/>
        </w:rPr>
        <w:t>)</w:t>
      </w:r>
      <w:r w:rsidR="00225C44">
        <w:rPr>
          <w:b/>
          <w:bCs/>
        </w:rPr>
        <w:t xml:space="preserve"> – </w:t>
      </w:r>
      <w:r w:rsidR="00225C44">
        <w:t>This function sets the _</w:t>
      </w:r>
      <w:r w:rsidR="00225C44" w:rsidRPr="00225C44">
        <w:rPr>
          <w:b/>
          <w:bCs/>
        </w:rPr>
        <w:t>selection</w:t>
      </w:r>
      <w:r w:rsidR="00225C44">
        <w:t xml:space="preserve"> Enum value and updates the button text to correspond to the selection made.</w:t>
      </w:r>
    </w:p>
    <w:p w14:paraId="3E4864EE" w14:textId="2CF16B13" w:rsidR="007B0370" w:rsidRDefault="007B0370" w:rsidP="007B0370">
      <w:pPr>
        <w:pStyle w:val="Heading5"/>
      </w:pPr>
      <w:r>
        <w:lastRenderedPageBreak/>
        <w:t>MessageType1VM</w:t>
      </w:r>
    </w:p>
    <w:p w14:paraId="44A59590" w14:textId="0FDD94C2" w:rsidR="007B0370" w:rsidRPr="007B0370" w:rsidRDefault="007B0370" w:rsidP="007B0370">
      <w:r>
        <w:t xml:space="preserve">This is the View Model for </w:t>
      </w:r>
      <w:r w:rsidR="00074927">
        <w:t>the messages sent from the current client it handles displaying the message data to the user.</w:t>
      </w:r>
    </w:p>
    <w:p w14:paraId="386EDDD9" w14:textId="232F9A72" w:rsidR="007B0370" w:rsidRDefault="007B0370" w:rsidP="007B0370">
      <w:pPr>
        <w:pStyle w:val="Heading6"/>
      </w:pPr>
      <w:r>
        <w:t>Variables:</w:t>
      </w:r>
    </w:p>
    <w:p w14:paraId="7444D616" w14:textId="4E8736DA" w:rsidR="00074927" w:rsidRPr="00074927" w:rsidRDefault="00074927" w:rsidP="00074927">
      <w:pPr>
        <w:rPr>
          <w:b/>
          <w:bCs/>
        </w:rPr>
      </w:pPr>
      <w:r w:rsidRPr="00074927">
        <w:rPr>
          <w:b/>
          <w:bCs/>
        </w:rPr>
        <w:t>Message</w:t>
      </w:r>
      <w:r>
        <w:rPr>
          <w:b/>
          <w:bCs/>
        </w:rPr>
        <w:t xml:space="preserve"> – </w:t>
      </w:r>
      <w:r w:rsidRPr="00074927">
        <w:t>this is a private variable that is used to store</w:t>
      </w:r>
      <w:r>
        <w:rPr>
          <w:b/>
          <w:bCs/>
        </w:rPr>
        <w:t xml:space="preserve"> </w:t>
      </w:r>
      <w:r w:rsidRPr="00074927">
        <w:t>the displayed instance of the Message class</w:t>
      </w:r>
    </w:p>
    <w:p w14:paraId="050317EA" w14:textId="77777777" w:rsidR="00074927" w:rsidRDefault="007B0370" w:rsidP="007B0370">
      <w:pPr>
        <w:pStyle w:val="Heading6"/>
      </w:pPr>
      <w:r>
        <w:t>Functions:</w:t>
      </w:r>
    </w:p>
    <w:p w14:paraId="7D9AEDCB" w14:textId="77777777" w:rsidR="00F87C52" w:rsidRDefault="00074927" w:rsidP="00074927">
      <w:r w:rsidRPr="00074927">
        <w:rPr>
          <w:b/>
          <w:bCs/>
        </w:rPr>
        <w:t>MessageType1</w:t>
      </w:r>
      <w:proofErr w:type="gramStart"/>
      <w:r w:rsidRPr="00074927">
        <w:rPr>
          <w:b/>
          <w:bCs/>
        </w:rPr>
        <w:t>VM(</w:t>
      </w:r>
      <w:proofErr w:type="gramEnd"/>
      <w:r w:rsidRPr="00074927">
        <w:rPr>
          <w:b/>
          <w:bCs/>
        </w:rPr>
        <w:t xml:space="preserve">message: IMessage) </w:t>
      </w:r>
      <w:r w:rsidR="00F87C52">
        <w:rPr>
          <w:b/>
          <w:bCs/>
        </w:rPr>
        <w:t>–</w:t>
      </w:r>
      <w:r>
        <w:rPr>
          <w:b/>
          <w:bCs/>
        </w:rPr>
        <w:t xml:space="preserve"> </w:t>
      </w:r>
      <w:r w:rsidR="00F87C52">
        <w:t>This is the constructor for the MessageType1VM class it takes an IMessage Derived class as a parameter and uses it to initialise the displayed values.</w:t>
      </w:r>
    </w:p>
    <w:p w14:paraId="5DA9A82A" w14:textId="44A9941E" w:rsidR="00F87C52" w:rsidRDefault="00F87C52" w:rsidP="00F87C52">
      <w:pPr>
        <w:pStyle w:val="Heading5"/>
      </w:pPr>
      <w:r>
        <w:t>MessageType2VM</w:t>
      </w:r>
    </w:p>
    <w:p w14:paraId="50A54BD1" w14:textId="759681E2" w:rsidR="00F87C52" w:rsidRPr="007B0370" w:rsidRDefault="00F87C52" w:rsidP="00F87C52">
      <w:r>
        <w:t>This is the View Model for the messages sent to the current client it handles displaying the message data to the user.</w:t>
      </w:r>
    </w:p>
    <w:p w14:paraId="705A74BA" w14:textId="77777777" w:rsidR="00F87C52" w:rsidRDefault="00F87C52" w:rsidP="00F87C52">
      <w:pPr>
        <w:pStyle w:val="Heading6"/>
      </w:pPr>
      <w:r>
        <w:t>Variables:</w:t>
      </w:r>
    </w:p>
    <w:p w14:paraId="593D01AC" w14:textId="77777777" w:rsidR="00F87C52" w:rsidRPr="00074927" w:rsidRDefault="00F87C52" w:rsidP="00F87C52">
      <w:pPr>
        <w:rPr>
          <w:b/>
          <w:bCs/>
        </w:rPr>
      </w:pPr>
      <w:r w:rsidRPr="00074927">
        <w:rPr>
          <w:b/>
          <w:bCs/>
        </w:rPr>
        <w:t>Message</w:t>
      </w:r>
      <w:r>
        <w:rPr>
          <w:b/>
          <w:bCs/>
        </w:rPr>
        <w:t xml:space="preserve"> – </w:t>
      </w:r>
      <w:r w:rsidRPr="00074927">
        <w:t>this is a private variable that is used to store</w:t>
      </w:r>
      <w:r>
        <w:rPr>
          <w:b/>
          <w:bCs/>
        </w:rPr>
        <w:t xml:space="preserve"> </w:t>
      </w:r>
      <w:r w:rsidRPr="00074927">
        <w:t>the displayed instance of the Message class</w:t>
      </w:r>
    </w:p>
    <w:p w14:paraId="1476184D" w14:textId="77777777" w:rsidR="00F87C52" w:rsidRDefault="00F87C52" w:rsidP="00F87C52">
      <w:pPr>
        <w:pStyle w:val="Heading6"/>
      </w:pPr>
      <w:r>
        <w:t>Functions:</w:t>
      </w:r>
    </w:p>
    <w:p w14:paraId="118EFC45" w14:textId="252AC2AB" w:rsidR="00F87C52" w:rsidRDefault="00F87C52" w:rsidP="00F87C52">
      <w:r w:rsidRPr="00074927">
        <w:rPr>
          <w:b/>
          <w:bCs/>
        </w:rPr>
        <w:t>MessageType</w:t>
      </w:r>
      <w:r>
        <w:rPr>
          <w:b/>
          <w:bCs/>
        </w:rPr>
        <w:t>2</w:t>
      </w:r>
      <w:proofErr w:type="gramStart"/>
      <w:r w:rsidRPr="00074927">
        <w:rPr>
          <w:b/>
          <w:bCs/>
        </w:rPr>
        <w:t>VM(</w:t>
      </w:r>
      <w:proofErr w:type="gramEnd"/>
      <w:r w:rsidRPr="00074927">
        <w:rPr>
          <w:b/>
          <w:bCs/>
        </w:rPr>
        <w:t xml:space="preserve">message: IMessage) </w:t>
      </w:r>
      <w:r>
        <w:rPr>
          <w:b/>
          <w:bCs/>
        </w:rPr>
        <w:t xml:space="preserve">– </w:t>
      </w:r>
      <w:r>
        <w:t>This is the constructor for the MessageType2VM class it takes an IMessage Derived class as a parameter and uses it to initialise the displayed values.</w:t>
      </w:r>
    </w:p>
    <w:p w14:paraId="64BF229A" w14:textId="626C065A" w:rsidR="0024086F" w:rsidRDefault="0024086F" w:rsidP="0024086F">
      <w:pPr>
        <w:pStyle w:val="Heading4"/>
      </w:pPr>
      <w:r>
        <w:t>Client Interfaces</w:t>
      </w:r>
    </w:p>
    <w:p w14:paraId="40DFEA61" w14:textId="7DCD1AA1" w:rsidR="0024086F" w:rsidRDefault="0024086F" w:rsidP="0024086F">
      <w:r>
        <w:t>This section will cover the breakdown of the Interfaces used in the design of the Client application and their functionality.</w:t>
      </w:r>
    </w:p>
    <w:p w14:paraId="4083820F" w14:textId="3791D025" w:rsidR="0024086F" w:rsidRDefault="0024086F" w:rsidP="0024086F">
      <w:pPr>
        <w:pStyle w:val="Heading5"/>
      </w:pPr>
      <w:proofErr w:type="spellStart"/>
      <w:r>
        <w:t>IMessageVM</w:t>
      </w:r>
      <w:proofErr w:type="spellEnd"/>
    </w:p>
    <w:p w14:paraId="6FEAF1FB" w14:textId="758C3E9C" w:rsidR="00DD7FC0" w:rsidRDefault="00DD7FC0" w:rsidP="00DD7FC0">
      <w:r>
        <w:t>This Interface is used to provide required functionality for the Message view models so that message views can</w:t>
      </w:r>
      <w:r w:rsidR="003865BC">
        <w:t xml:space="preserve"> </w:t>
      </w:r>
      <w:r>
        <w:t xml:space="preserve">be bound to them. </w:t>
      </w:r>
    </w:p>
    <w:p w14:paraId="204AD0B3" w14:textId="501ED937" w:rsidR="00092A4D" w:rsidRDefault="00092A4D" w:rsidP="00092A4D">
      <w:pPr>
        <w:pStyle w:val="Heading6"/>
      </w:pPr>
      <w:r>
        <w:t>Functions:</w:t>
      </w:r>
    </w:p>
    <w:p w14:paraId="3C2B1867" w14:textId="570905C2" w:rsidR="00092A4D" w:rsidRPr="00092A4D" w:rsidRDefault="00092A4D" w:rsidP="00DD7FC0">
      <w:proofErr w:type="spellStart"/>
      <w:proofErr w:type="gramStart"/>
      <w:r w:rsidRPr="00092A4D">
        <w:rPr>
          <w:b/>
          <w:bCs/>
        </w:rPr>
        <w:t>GetDestination</w:t>
      </w:r>
      <w:proofErr w:type="spellEnd"/>
      <w:r w:rsidRPr="00092A4D">
        <w:rPr>
          <w:b/>
          <w:bCs/>
        </w:rPr>
        <w:t>(</w:t>
      </w:r>
      <w:proofErr w:type="gramEnd"/>
      <w:r w:rsidRPr="00092A4D">
        <w:rPr>
          <w:b/>
          <w:bCs/>
        </w:rPr>
        <w:t xml:space="preserve">) </w:t>
      </w:r>
      <w:r>
        <w:rPr>
          <w:b/>
          <w:bCs/>
        </w:rPr>
        <w:t xml:space="preserve">– </w:t>
      </w:r>
      <w:r>
        <w:t>This function is the getter function for use in binding the</w:t>
      </w:r>
      <w:r>
        <w:rPr>
          <w:b/>
          <w:bCs/>
        </w:rPr>
        <w:t xml:space="preserve"> </w:t>
      </w:r>
      <w:r w:rsidRPr="00092A4D">
        <w:t>destination</w:t>
      </w:r>
      <w:r>
        <w:rPr>
          <w:b/>
          <w:bCs/>
        </w:rPr>
        <w:t xml:space="preserve"> </w:t>
      </w:r>
      <w:r>
        <w:t>property to a view.</w:t>
      </w:r>
    </w:p>
    <w:p w14:paraId="48220606" w14:textId="7E702A6F" w:rsidR="00092A4D" w:rsidRPr="00092A4D" w:rsidRDefault="00092A4D" w:rsidP="00DD7FC0">
      <w:pPr>
        <w:rPr>
          <w:b/>
          <w:bCs/>
        </w:rPr>
      </w:pPr>
      <w:proofErr w:type="spellStart"/>
      <w:proofErr w:type="gramStart"/>
      <w:r w:rsidRPr="00092A4D">
        <w:rPr>
          <w:b/>
          <w:bCs/>
        </w:rPr>
        <w:t>SetDestination</w:t>
      </w:r>
      <w:proofErr w:type="spellEnd"/>
      <w:r w:rsidRPr="00092A4D">
        <w:rPr>
          <w:b/>
          <w:bCs/>
        </w:rPr>
        <w:t>(</w:t>
      </w:r>
      <w:proofErr w:type="gramEnd"/>
      <w:r w:rsidRPr="00092A4D">
        <w:rPr>
          <w:b/>
          <w:bCs/>
        </w:rPr>
        <w:t xml:space="preserve">value : string) </w:t>
      </w:r>
      <w:r>
        <w:rPr>
          <w:b/>
          <w:bCs/>
        </w:rPr>
        <w:t xml:space="preserve">– </w:t>
      </w:r>
      <w:r>
        <w:t>This function is the setter function it sets the destination</w:t>
      </w:r>
      <w:r>
        <w:rPr>
          <w:b/>
          <w:bCs/>
        </w:rPr>
        <w:t xml:space="preserve"> </w:t>
      </w:r>
      <w:r w:rsidRPr="00A97E9F">
        <w:t>property</w:t>
      </w:r>
      <w:r>
        <w:t xml:space="preserve"> as well as updating the view.</w:t>
      </w:r>
    </w:p>
    <w:p w14:paraId="4BB6CE63" w14:textId="38CEC37E" w:rsidR="00092A4D" w:rsidRPr="00092A4D" w:rsidRDefault="00092A4D" w:rsidP="00DD7FC0">
      <w:pPr>
        <w:rPr>
          <w:b/>
          <w:bCs/>
        </w:rPr>
      </w:pPr>
      <w:proofErr w:type="spellStart"/>
      <w:proofErr w:type="gramStart"/>
      <w:r w:rsidRPr="00092A4D">
        <w:rPr>
          <w:b/>
          <w:bCs/>
        </w:rPr>
        <w:t>GetSource</w:t>
      </w:r>
      <w:proofErr w:type="spellEnd"/>
      <w:r w:rsidRPr="00092A4D">
        <w:rPr>
          <w:b/>
          <w:bCs/>
        </w:rPr>
        <w:t>(</w:t>
      </w:r>
      <w:proofErr w:type="gramEnd"/>
      <w:r w:rsidRPr="00092A4D">
        <w:rPr>
          <w:b/>
          <w:bCs/>
        </w:rPr>
        <w:t>)</w:t>
      </w:r>
      <w:r>
        <w:rPr>
          <w:b/>
          <w:bCs/>
        </w:rPr>
        <w:t xml:space="preserve"> – </w:t>
      </w:r>
      <w:r>
        <w:t>This function is the getter function for use in binding the</w:t>
      </w:r>
      <w:r>
        <w:rPr>
          <w:b/>
          <w:bCs/>
        </w:rPr>
        <w:t xml:space="preserve"> </w:t>
      </w:r>
      <w:r>
        <w:t>source</w:t>
      </w:r>
      <w:r>
        <w:rPr>
          <w:b/>
          <w:bCs/>
        </w:rPr>
        <w:t xml:space="preserve"> </w:t>
      </w:r>
      <w:r>
        <w:t>property to a view.</w:t>
      </w:r>
    </w:p>
    <w:p w14:paraId="04CA8D8B" w14:textId="7D0D1A91" w:rsidR="00092A4D" w:rsidRPr="00092A4D" w:rsidRDefault="00092A4D" w:rsidP="00DD7FC0">
      <w:pPr>
        <w:rPr>
          <w:b/>
          <w:bCs/>
        </w:rPr>
      </w:pPr>
      <w:proofErr w:type="spellStart"/>
      <w:proofErr w:type="gramStart"/>
      <w:r w:rsidRPr="00092A4D">
        <w:rPr>
          <w:b/>
          <w:bCs/>
        </w:rPr>
        <w:t>SetSource</w:t>
      </w:r>
      <w:proofErr w:type="spellEnd"/>
      <w:r w:rsidRPr="00092A4D">
        <w:rPr>
          <w:b/>
          <w:bCs/>
        </w:rPr>
        <w:t>(</w:t>
      </w:r>
      <w:proofErr w:type="gramEnd"/>
      <w:r w:rsidRPr="00092A4D">
        <w:rPr>
          <w:b/>
          <w:bCs/>
        </w:rPr>
        <w:t xml:space="preserve">value : string) </w:t>
      </w:r>
      <w:r>
        <w:rPr>
          <w:b/>
          <w:bCs/>
        </w:rPr>
        <w:t xml:space="preserve">– </w:t>
      </w:r>
      <w:r>
        <w:t xml:space="preserve">This function is the setter function it sets the </w:t>
      </w:r>
      <w:r w:rsidRPr="00092A4D">
        <w:t>source</w:t>
      </w:r>
      <w:r>
        <w:rPr>
          <w:b/>
          <w:bCs/>
        </w:rPr>
        <w:t xml:space="preserve"> </w:t>
      </w:r>
      <w:r w:rsidRPr="00A97E9F">
        <w:t>property</w:t>
      </w:r>
      <w:r>
        <w:t xml:space="preserve"> as well as updating the view.</w:t>
      </w:r>
    </w:p>
    <w:p w14:paraId="68EE13F0" w14:textId="43B62B56" w:rsidR="00092A4D" w:rsidRPr="00092A4D" w:rsidRDefault="00092A4D" w:rsidP="00DD7FC0">
      <w:pPr>
        <w:rPr>
          <w:b/>
          <w:bCs/>
        </w:rPr>
      </w:pPr>
      <w:proofErr w:type="spellStart"/>
      <w:proofErr w:type="gramStart"/>
      <w:r w:rsidRPr="00092A4D">
        <w:rPr>
          <w:b/>
          <w:bCs/>
        </w:rPr>
        <w:t>GetType</w:t>
      </w:r>
      <w:proofErr w:type="spellEnd"/>
      <w:r w:rsidRPr="00092A4D">
        <w:rPr>
          <w:b/>
          <w:bCs/>
        </w:rPr>
        <w:t>(</w:t>
      </w:r>
      <w:proofErr w:type="gramEnd"/>
      <w:r w:rsidRPr="00092A4D">
        <w:rPr>
          <w:b/>
          <w:bCs/>
        </w:rPr>
        <w:t>)</w:t>
      </w:r>
      <w:r>
        <w:rPr>
          <w:b/>
          <w:bCs/>
        </w:rPr>
        <w:t xml:space="preserve"> – </w:t>
      </w:r>
      <w:r>
        <w:t>This function is the getter function for use in binding the</w:t>
      </w:r>
      <w:r>
        <w:rPr>
          <w:b/>
          <w:bCs/>
        </w:rPr>
        <w:t xml:space="preserve"> </w:t>
      </w:r>
      <w:r>
        <w:t>type</w:t>
      </w:r>
      <w:r>
        <w:rPr>
          <w:b/>
          <w:bCs/>
        </w:rPr>
        <w:t xml:space="preserve"> </w:t>
      </w:r>
      <w:r>
        <w:t>property to a view.</w:t>
      </w:r>
    </w:p>
    <w:p w14:paraId="287528D1" w14:textId="17F79FD3" w:rsidR="00092A4D" w:rsidRPr="00092A4D" w:rsidRDefault="00092A4D" w:rsidP="00DD7FC0">
      <w:pPr>
        <w:rPr>
          <w:b/>
          <w:bCs/>
        </w:rPr>
      </w:pPr>
      <w:proofErr w:type="spellStart"/>
      <w:proofErr w:type="gramStart"/>
      <w:r w:rsidRPr="00092A4D">
        <w:rPr>
          <w:b/>
          <w:bCs/>
        </w:rPr>
        <w:t>SetType</w:t>
      </w:r>
      <w:proofErr w:type="spellEnd"/>
      <w:r w:rsidRPr="00092A4D">
        <w:rPr>
          <w:b/>
          <w:bCs/>
        </w:rPr>
        <w:t>(</w:t>
      </w:r>
      <w:proofErr w:type="gramEnd"/>
      <w:r w:rsidRPr="00092A4D">
        <w:rPr>
          <w:b/>
          <w:bCs/>
        </w:rPr>
        <w:t xml:space="preserve">value : string) </w:t>
      </w:r>
      <w:r>
        <w:rPr>
          <w:b/>
          <w:bCs/>
        </w:rPr>
        <w:t xml:space="preserve">– </w:t>
      </w:r>
      <w:r>
        <w:t xml:space="preserve">This function is the setter function it sets the </w:t>
      </w:r>
      <w:r w:rsidRPr="00092A4D">
        <w:t>type</w:t>
      </w:r>
      <w:r>
        <w:rPr>
          <w:b/>
          <w:bCs/>
        </w:rPr>
        <w:t xml:space="preserve"> </w:t>
      </w:r>
      <w:r w:rsidRPr="00A97E9F">
        <w:t>property</w:t>
      </w:r>
      <w:r>
        <w:t xml:space="preserve"> as well as updating the view.</w:t>
      </w:r>
    </w:p>
    <w:p w14:paraId="617A1ABC" w14:textId="03195D9F" w:rsidR="00092A4D" w:rsidRPr="00092A4D" w:rsidRDefault="00092A4D" w:rsidP="00DD7FC0">
      <w:pPr>
        <w:rPr>
          <w:b/>
          <w:bCs/>
        </w:rPr>
      </w:pPr>
      <w:proofErr w:type="spellStart"/>
      <w:proofErr w:type="gramStart"/>
      <w:r w:rsidRPr="00092A4D">
        <w:rPr>
          <w:b/>
          <w:bCs/>
        </w:rPr>
        <w:t>GetTimeStamp</w:t>
      </w:r>
      <w:proofErr w:type="spellEnd"/>
      <w:r w:rsidRPr="00092A4D">
        <w:rPr>
          <w:b/>
          <w:bCs/>
        </w:rPr>
        <w:t>(</w:t>
      </w:r>
      <w:proofErr w:type="gramEnd"/>
      <w:r w:rsidRPr="00092A4D">
        <w:rPr>
          <w:b/>
          <w:bCs/>
        </w:rPr>
        <w:t>)</w:t>
      </w:r>
      <w:r>
        <w:rPr>
          <w:b/>
          <w:bCs/>
        </w:rPr>
        <w:t xml:space="preserve"> – </w:t>
      </w:r>
      <w:r>
        <w:t>This function is the getter function for use in binding the</w:t>
      </w:r>
      <w:r>
        <w:rPr>
          <w:b/>
          <w:bCs/>
        </w:rPr>
        <w:t xml:space="preserve"> </w:t>
      </w:r>
      <w:r>
        <w:t>timestamp</w:t>
      </w:r>
      <w:r>
        <w:rPr>
          <w:b/>
          <w:bCs/>
        </w:rPr>
        <w:t xml:space="preserve"> </w:t>
      </w:r>
      <w:r>
        <w:t>property to a view.</w:t>
      </w:r>
    </w:p>
    <w:p w14:paraId="6CD12323" w14:textId="01D15013" w:rsidR="00092A4D" w:rsidRPr="00092A4D" w:rsidRDefault="00092A4D" w:rsidP="00DD7FC0">
      <w:pPr>
        <w:rPr>
          <w:b/>
          <w:bCs/>
        </w:rPr>
      </w:pPr>
      <w:proofErr w:type="spellStart"/>
      <w:proofErr w:type="gramStart"/>
      <w:r w:rsidRPr="00092A4D">
        <w:rPr>
          <w:b/>
          <w:bCs/>
        </w:rPr>
        <w:t>SetTimeStamp</w:t>
      </w:r>
      <w:proofErr w:type="spellEnd"/>
      <w:r w:rsidRPr="00092A4D">
        <w:rPr>
          <w:b/>
          <w:bCs/>
        </w:rPr>
        <w:t>(</w:t>
      </w:r>
      <w:proofErr w:type="gramEnd"/>
      <w:r w:rsidRPr="00092A4D">
        <w:rPr>
          <w:b/>
          <w:bCs/>
        </w:rPr>
        <w:t xml:space="preserve">value : string) </w:t>
      </w:r>
      <w:r>
        <w:rPr>
          <w:b/>
          <w:bCs/>
        </w:rPr>
        <w:t xml:space="preserve">– </w:t>
      </w:r>
      <w:r>
        <w:t xml:space="preserve">This function is the setter function it sets the </w:t>
      </w:r>
      <w:r w:rsidRPr="00092A4D">
        <w:t>Time</w:t>
      </w:r>
      <w:r>
        <w:t xml:space="preserve"> </w:t>
      </w:r>
      <w:r w:rsidRPr="00092A4D">
        <w:t>Stamp</w:t>
      </w:r>
      <w:r>
        <w:rPr>
          <w:b/>
          <w:bCs/>
        </w:rPr>
        <w:t xml:space="preserve"> </w:t>
      </w:r>
      <w:r w:rsidRPr="00A97E9F">
        <w:t>property</w:t>
      </w:r>
      <w:r>
        <w:t xml:space="preserve"> as well as updating the view.</w:t>
      </w:r>
    </w:p>
    <w:p w14:paraId="5D6C5383" w14:textId="0E70C65D" w:rsidR="00092A4D" w:rsidRPr="00092A4D" w:rsidRDefault="00092A4D" w:rsidP="00DD7FC0">
      <w:pPr>
        <w:rPr>
          <w:b/>
          <w:bCs/>
        </w:rPr>
      </w:pPr>
      <w:proofErr w:type="spellStart"/>
      <w:proofErr w:type="gramStart"/>
      <w:r w:rsidRPr="00092A4D">
        <w:rPr>
          <w:b/>
          <w:bCs/>
        </w:rPr>
        <w:t>GetContent</w:t>
      </w:r>
      <w:proofErr w:type="spellEnd"/>
      <w:r w:rsidRPr="00092A4D">
        <w:rPr>
          <w:b/>
          <w:bCs/>
        </w:rPr>
        <w:t>(</w:t>
      </w:r>
      <w:proofErr w:type="gramEnd"/>
      <w:r w:rsidRPr="00092A4D">
        <w:rPr>
          <w:b/>
          <w:bCs/>
        </w:rPr>
        <w:t>)</w:t>
      </w:r>
      <w:r>
        <w:rPr>
          <w:b/>
          <w:bCs/>
        </w:rPr>
        <w:t xml:space="preserve"> – </w:t>
      </w:r>
      <w:r>
        <w:t>This function is the getter function for use in binding the</w:t>
      </w:r>
      <w:r>
        <w:rPr>
          <w:b/>
          <w:bCs/>
        </w:rPr>
        <w:t xml:space="preserve"> </w:t>
      </w:r>
      <w:r>
        <w:t>content</w:t>
      </w:r>
      <w:r>
        <w:rPr>
          <w:b/>
          <w:bCs/>
        </w:rPr>
        <w:t xml:space="preserve"> </w:t>
      </w:r>
      <w:r>
        <w:t>property to a view.</w:t>
      </w:r>
    </w:p>
    <w:p w14:paraId="337148E7" w14:textId="496D564D" w:rsidR="00092A4D" w:rsidRPr="00092A4D" w:rsidRDefault="00092A4D" w:rsidP="00DD7FC0">
      <w:pPr>
        <w:rPr>
          <w:b/>
          <w:bCs/>
        </w:rPr>
      </w:pPr>
      <w:proofErr w:type="spellStart"/>
      <w:proofErr w:type="gramStart"/>
      <w:r w:rsidRPr="00092A4D">
        <w:rPr>
          <w:b/>
          <w:bCs/>
        </w:rPr>
        <w:t>SetContent</w:t>
      </w:r>
      <w:proofErr w:type="spellEnd"/>
      <w:r w:rsidRPr="00092A4D">
        <w:rPr>
          <w:b/>
          <w:bCs/>
        </w:rPr>
        <w:t>(</w:t>
      </w:r>
      <w:proofErr w:type="gramEnd"/>
      <w:r w:rsidRPr="00092A4D">
        <w:rPr>
          <w:b/>
          <w:bCs/>
        </w:rPr>
        <w:t xml:space="preserve">value : string) </w:t>
      </w:r>
      <w:r>
        <w:rPr>
          <w:b/>
          <w:bCs/>
        </w:rPr>
        <w:t xml:space="preserve">– </w:t>
      </w:r>
      <w:r>
        <w:t>This function is the setter function it sets the content</w:t>
      </w:r>
      <w:r>
        <w:rPr>
          <w:b/>
          <w:bCs/>
        </w:rPr>
        <w:t xml:space="preserve"> </w:t>
      </w:r>
      <w:r w:rsidRPr="00A97E9F">
        <w:t>property</w:t>
      </w:r>
      <w:r>
        <w:t xml:space="preserve"> as well as updating the view.</w:t>
      </w:r>
    </w:p>
    <w:p w14:paraId="653C8EA6" w14:textId="3E18DA02" w:rsidR="0024086F" w:rsidRDefault="0024086F" w:rsidP="0024086F"/>
    <w:p w14:paraId="5A7059FD" w14:textId="233921E4" w:rsidR="00196058" w:rsidRDefault="00196058" w:rsidP="0024086F"/>
    <w:p w14:paraId="69BD3248" w14:textId="58250A6C" w:rsidR="00196058" w:rsidRDefault="00196058" w:rsidP="00196058">
      <w:pPr>
        <w:pStyle w:val="Heading5"/>
      </w:pPr>
      <w:r>
        <w:lastRenderedPageBreak/>
        <w:t>IMessage</w:t>
      </w:r>
    </w:p>
    <w:p w14:paraId="1A3EF017" w14:textId="29D50CC1" w:rsidR="00196058" w:rsidRDefault="00196058" w:rsidP="00196058">
      <w:r>
        <w:t xml:space="preserve">This Interface is used to provide required functionality for </w:t>
      </w:r>
      <w:r w:rsidR="00FC0F3E">
        <w:t>classes which will inherit from it</w:t>
      </w:r>
    </w:p>
    <w:p w14:paraId="7B8D6676" w14:textId="77777777" w:rsidR="00196058" w:rsidRDefault="00196058" w:rsidP="00196058">
      <w:pPr>
        <w:pStyle w:val="Heading6"/>
      </w:pPr>
      <w:r>
        <w:t>Functions:</w:t>
      </w:r>
    </w:p>
    <w:p w14:paraId="7AA0C156" w14:textId="30EF790C" w:rsidR="00196058" w:rsidRPr="00092A4D" w:rsidRDefault="00196058" w:rsidP="00196058">
      <w:proofErr w:type="spellStart"/>
      <w:proofErr w:type="gramStart"/>
      <w:r w:rsidRPr="00092A4D">
        <w:rPr>
          <w:b/>
          <w:bCs/>
        </w:rPr>
        <w:t>GetDestination</w:t>
      </w:r>
      <w:proofErr w:type="spellEnd"/>
      <w:r w:rsidRPr="00092A4D">
        <w:rPr>
          <w:b/>
          <w:bCs/>
        </w:rPr>
        <w:t>(</w:t>
      </w:r>
      <w:proofErr w:type="gramEnd"/>
      <w:r w:rsidRPr="00092A4D">
        <w:rPr>
          <w:b/>
          <w:bCs/>
        </w:rPr>
        <w:t xml:space="preserve">) </w:t>
      </w:r>
      <w:r>
        <w:rPr>
          <w:b/>
          <w:bCs/>
        </w:rPr>
        <w:t xml:space="preserve">– </w:t>
      </w:r>
      <w:r>
        <w:t xml:space="preserve">This function is the getter function </w:t>
      </w:r>
      <w:r w:rsidR="00FC0F3E">
        <w:t>it returns the destination value from the class.</w:t>
      </w:r>
    </w:p>
    <w:p w14:paraId="042605D8" w14:textId="70416221" w:rsidR="00196058" w:rsidRPr="00092A4D" w:rsidRDefault="00196058" w:rsidP="00196058">
      <w:pPr>
        <w:rPr>
          <w:b/>
          <w:bCs/>
        </w:rPr>
      </w:pPr>
      <w:proofErr w:type="spellStart"/>
      <w:proofErr w:type="gramStart"/>
      <w:r w:rsidRPr="00092A4D">
        <w:rPr>
          <w:b/>
          <w:bCs/>
        </w:rPr>
        <w:t>SetDestination</w:t>
      </w:r>
      <w:proofErr w:type="spellEnd"/>
      <w:r w:rsidRPr="00092A4D">
        <w:rPr>
          <w:b/>
          <w:bCs/>
        </w:rPr>
        <w:t>(</w:t>
      </w:r>
      <w:proofErr w:type="gramEnd"/>
      <w:r w:rsidRPr="00092A4D">
        <w:rPr>
          <w:b/>
          <w:bCs/>
        </w:rPr>
        <w:t xml:space="preserve">value : string) </w:t>
      </w:r>
      <w:r>
        <w:rPr>
          <w:b/>
          <w:bCs/>
        </w:rPr>
        <w:t xml:space="preserve">– </w:t>
      </w:r>
      <w:r>
        <w:t>This function is the setter function it sets the destination</w:t>
      </w:r>
      <w:r>
        <w:rPr>
          <w:b/>
          <w:bCs/>
        </w:rPr>
        <w:t xml:space="preserve"> </w:t>
      </w:r>
      <w:r w:rsidR="00FC0F3E">
        <w:t>value.</w:t>
      </w:r>
    </w:p>
    <w:p w14:paraId="41BADDD9" w14:textId="6F4131F7" w:rsidR="00196058" w:rsidRPr="00092A4D" w:rsidRDefault="00196058" w:rsidP="00196058">
      <w:pPr>
        <w:rPr>
          <w:b/>
          <w:bCs/>
        </w:rPr>
      </w:pPr>
      <w:proofErr w:type="spellStart"/>
      <w:proofErr w:type="gramStart"/>
      <w:r w:rsidRPr="00092A4D">
        <w:rPr>
          <w:b/>
          <w:bCs/>
        </w:rPr>
        <w:t>GetSource</w:t>
      </w:r>
      <w:proofErr w:type="spellEnd"/>
      <w:r w:rsidRPr="00092A4D">
        <w:rPr>
          <w:b/>
          <w:bCs/>
        </w:rPr>
        <w:t>(</w:t>
      </w:r>
      <w:proofErr w:type="gramEnd"/>
      <w:r w:rsidRPr="00092A4D">
        <w:rPr>
          <w:b/>
          <w:bCs/>
        </w:rPr>
        <w:t>)</w:t>
      </w:r>
      <w:r w:rsidR="00FC0F3E">
        <w:rPr>
          <w:b/>
          <w:bCs/>
        </w:rPr>
        <w:t xml:space="preserve"> – </w:t>
      </w:r>
      <w:r w:rsidR="00FC0F3E">
        <w:t>This function is the getter function it returns the destination value from the class.</w:t>
      </w:r>
    </w:p>
    <w:p w14:paraId="38DDB861" w14:textId="18488529" w:rsidR="00196058" w:rsidRPr="00092A4D" w:rsidRDefault="00196058" w:rsidP="00196058">
      <w:pPr>
        <w:rPr>
          <w:b/>
          <w:bCs/>
        </w:rPr>
      </w:pPr>
      <w:proofErr w:type="spellStart"/>
      <w:proofErr w:type="gramStart"/>
      <w:r w:rsidRPr="00092A4D">
        <w:rPr>
          <w:b/>
          <w:bCs/>
        </w:rPr>
        <w:t>SetSource</w:t>
      </w:r>
      <w:proofErr w:type="spellEnd"/>
      <w:r w:rsidRPr="00092A4D">
        <w:rPr>
          <w:b/>
          <w:bCs/>
        </w:rPr>
        <w:t>(</w:t>
      </w:r>
      <w:proofErr w:type="gramEnd"/>
      <w:r w:rsidRPr="00092A4D">
        <w:rPr>
          <w:b/>
          <w:bCs/>
        </w:rPr>
        <w:t xml:space="preserve">value : string) </w:t>
      </w:r>
      <w:r w:rsidR="00FC0F3E">
        <w:rPr>
          <w:b/>
          <w:bCs/>
        </w:rPr>
        <w:t xml:space="preserve">– </w:t>
      </w:r>
      <w:r w:rsidR="00FC0F3E">
        <w:t>This function is the setter function it sets the destination</w:t>
      </w:r>
      <w:r w:rsidR="00FC0F3E">
        <w:rPr>
          <w:b/>
          <w:bCs/>
        </w:rPr>
        <w:t xml:space="preserve"> </w:t>
      </w:r>
      <w:r w:rsidR="00FC0F3E">
        <w:t>value.</w:t>
      </w:r>
    </w:p>
    <w:p w14:paraId="2CF74651" w14:textId="6F2520DE" w:rsidR="00196058" w:rsidRPr="00092A4D" w:rsidRDefault="00196058" w:rsidP="00196058">
      <w:pPr>
        <w:rPr>
          <w:b/>
          <w:bCs/>
        </w:rPr>
      </w:pPr>
      <w:proofErr w:type="spellStart"/>
      <w:proofErr w:type="gramStart"/>
      <w:r w:rsidRPr="00092A4D">
        <w:rPr>
          <w:b/>
          <w:bCs/>
        </w:rPr>
        <w:t>GetType</w:t>
      </w:r>
      <w:proofErr w:type="spellEnd"/>
      <w:r w:rsidRPr="00092A4D">
        <w:rPr>
          <w:b/>
          <w:bCs/>
        </w:rPr>
        <w:t>(</w:t>
      </w:r>
      <w:proofErr w:type="gramEnd"/>
      <w:r w:rsidRPr="00092A4D">
        <w:rPr>
          <w:b/>
          <w:bCs/>
        </w:rPr>
        <w:t>)</w:t>
      </w:r>
      <w:r>
        <w:rPr>
          <w:b/>
          <w:bCs/>
        </w:rPr>
        <w:t xml:space="preserve"> </w:t>
      </w:r>
      <w:r w:rsidR="00FC0F3E">
        <w:rPr>
          <w:b/>
          <w:bCs/>
        </w:rPr>
        <w:t xml:space="preserve">– </w:t>
      </w:r>
      <w:r w:rsidR="00FC0F3E">
        <w:t>This function is the getter function it returns the destination value from the class.</w:t>
      </w:r>
    </w:p>
    <w:p w14:paraId="25516C8A" w14:textId="11C7FE6D" w:rsidR="00196058" w:rsidRPr="00092A4D" w:rsidRDefault="00196058" w:rsidP="00196058">
      <w:pPr>
        <w:rPr>
          <w:b/>
          <w:bCs/>
        </w:rPr>
      </w:pPr>
      <w:proofErr w:type="spellStart"/>
      <w:proofErr w:type="gramStart"/>
      <w:r w:rsidRPr="00092A4D">
        <w:rPr>
          <w:b/>
          <w:bCs/>
        </w:rPr>
        <w:t>SetType</w:t>
      </w:r>
      <w:proofErr w:type="spellEnd"/>
      <w:r w:rsidRPr="00092A4D">
        <w:rPr>
          <w:b/>
          <w:bCs/>
        </w:rPr>
        <w:t>(</w:t>
      </w:r>
      <w:proofErr w:type="gramEnd"/>
      <w:r w:rsidRPr="00092A4D">
        <w:rPr>
          <w:b/>
          <w:bCs/>
        </w:rPr>
        <w:t xml:space="preserve">value : string) </w:t>
      </w:r>
      <w:r w:rsidR="00FC0F3E">
        <w:rPr>
          <w:b/>
          <w:bCs/>
        </w:rPr>
        <w:t xml:space="preserve">– </w:t>
      </w:r>
      <w:r w:rsidR="00FC0F3E">
        <w:t>This function is the setter function it sets the destination</w:t>
      </w:r>
      <w:r w:rsidR="00FC0F3E">
        <w:rPr>
          <w:b/>
          <w:bCs/>
        </w:rPr>
        <w:t xml:space="preserve"> </w:t>
      </w:r>
      <w:r w:rsidR="00FC0F3E">
        <w:t>value.</w:t>
      </w:r>
    </w:p>
    <w:p w14:paraId="3FBDBF2D" w14:textId="36C425EE" w:rsidR="00196058" w:rsidRPr="00092A4D" w:rsidRDefault="00196058" w:rsidP="00196058">
      <w:pPr>
        <w:rPr>
          <w:b/>
          <w:bCs/>
        </w:rPr>
      </w:pPr>
      <w:proofErr w:type="spellStart"/>
      <w:proofErr w:type="gramStart"/>
      <w:r w:rsidRPr="00092A4D">
        <w:rPr>
          <w:b/>
          <w:bCs/>
        </w:rPr>
        <w:t>GetTimeStamp</w:t>
      </w:r>
      <w:proofErr w:type="spellEnd"/>
      <w:r w:rsidRPr="00092A4D">
        <w:rPr>
          <w:b/>
          <w:bCs/>
        </w:rPr>
        <w:t>(</w:t>
      </w:r>
      <w:proofErr w:type="gramEnd"/>
      <w:r w:rsidRPr="00092A4D">
        <w:rPr>
          <w:b/>
          <w:bCs/>
        </w:rPr>
        <w:t>)</w:t>
      </w:r>
      <w:r>
        <w:rPr>
          <w:b/>
          <w:bCs/>
        </w:rPr>
        <w:t xml:space="preserve"> </w:t>
      </w:r>
      <w:r w:rsidR="00FC0F3E">
        <w:rPr>
          <w:b/>
          <w:bCs/>
        </w:rPr>
        <w:t xml:space="preserve">– </w:t>
      </w:r>
      <w:r w:rsidR="00FC0F3E">
        <w:t>This function is the getter function it returns the destination value from the class.</w:t>
      </w:r>
    </w:p>
    <w:p w14:paraId="6D5C0167" w14:textId="742AFF50" w:rsidR="00196058" w:rsidRPr="00092A4D" w:rsidRDefault="00196058" w:rsidP="00196058">
      <w:pPr>
        <w:rPr>
          <w:b/>
          <w:bCs/>
        </w:rPr>
      </w:pPr>
      <w:proofErr w:type="spellStart"/>
      <w:proofErr w:type="gramStart"/>
      <w:r w:rsidRPr="00092A4D">
        <w:rPr>
          <w:b/>
          <w:bCs/>
        </w:rPr>
        <w:t>SetTimeStamp</w:t>
      </w:r>
      <w:proofErr w:type="spellEnd"/>
      <w:r w:rsidRPr="00092A4D">
        <w:rPr>
          <w:b/>
          <w:bCs/>
        </w:rPr>
        <w:t>(</w:t>
      </w:r>
      <w:proofErr w:type="gramEnd"/>
      <w:r w:rsidRPr="00092A4D">
        <w:rPr>
          <w:b/>
          <w:bCs/>
        </w:rPr>
        <w:t>value : string)</w:t>
      </w:r>
      <w:r w:rsidR="00FC0F3E" w:rsidRPr="00FC0F3E">
        <w:rPr>
          <w:b/>
          <w:bCs/>
        </w:rPr>
        <w:t xml:space="preserve"> </w:t>
      </w:r>
      <w:r w:rsidR="00FC0F3E">
        <w:rPr>
          <w:b/>
          <w:bCs/>
        </w:rPr>
        <w:t xml:space="preserve">– </w:t>
      </w:r>
      <w:r w:rsidR="00FC0F3E">
        <w:t>This function is the setter function it sets the destination</w:t>
      </w:r>
      <w:r w:rsidR="00FC0F3E">
        <w:rPr>
          <w:b/>
          <w:bCs/>
        </w:rPr>
        <w:t xml:space="preserve"> </w:t>
      </w:r>
      <w:r w:rsidR="00FC0F3E">
        <w:t>value.</w:t>
      </w:r>
    </w:p>
    <w:p w14:paraId="7DAEC75F" w14:textId="497C83F9" w:rsidR="00196058" w:rsidRPr="00092A4D" w:rsidRDefault="00196058" w:rsidP="00196058">
      <w:pPr>
        <w:rPr>
          <w:b/>
          <w:bCs/>
        </w:rPr>
      </w:pPr>
      <w:proofErr w:type="spellStart"/>
      <w:proofErr w:type="gramStart"/>
      <w:r w:rsidRPr="00092A4D">
        <w:rPr>
          <w:b/>
          <w:bCs/>
        </w:rPr>
        <w:t>GetContent</w:t>
      </w:r>
      <w:proofErr w:type="spellEnd"/>
      <w:r w:rsidRPr="00092A4D">
        <w:rPr>
          <w:b/>
          <w:bCs/>
        </w:rPr>
        <w:t>(</w:t>
      </w:r>
      <w:proofErr w:type="gramEnd"/>
      <w:r w:rsidRPr="00092A4D">
        <w:rPr>
          <w:b/>
          <w:bCs/>
        </w:rPr>
        <w:t>)</w:t>
      </w:r>
      <w:r>
        <w:rPr>
          <w:b/>
          <w:bCs/>
        </w:rPr>
        <w:t xml:space="preserve"> </w:t>
      </w:r>
      <w:r w:rsidR="00FC0F3E">
        <w:rPr>
          <w:b/>
          <w:bCs/>
        </w:rPr>
        <w:t xml:space="preserve">– </w:t>
      </w:r>
      <w:r w:rsidR="00FC0F3E">
        <w:t>This function is the getter function it returns the destination value from the class.</w:t>
      </w:r>
    </w:p>
    <w:p w14:paraId="35238A90" w14:textId="74F974E3" w:rsidR="00196058" w:rsidRPr="00092A4D" w:rsidRDefault="00196058" w:rsidP="00196058">
      <w:pPr>
        <w:rPr>
          <w:b/>
          <w:bCs/>
        </w:rPr>
      </w:pPr>
      <w:proofErr w:type="spellStart"/>
      <w:proofErr w:type="gramStart"/>
      <w:r w:rsidRPr="00092A4D">
        <w:rPr>
          <w:b/>
          <w:bCs/>
        </w:rPr>
        <w:t>SetContent</w:t>
      </w:r>
      <w:proofErr w:type="spellEnd"/>
      <w:r w:rsidRPr="00092A4D">
        <w:rPr>
          <w:b/>
          <w:bCs/>
        </w:rPr>
        <w:t>(</w:t>
      </w:r>
      <w:proofErr w:type="gramEnd"/>
      <w:r w:rsidRPr="00092A4D">
        <w:rPr>
          <w:b/>
          <w:bCs/>
        </w:rPr>
        <w:t xml:space="preserve">value : string) </w:t>
      </w:r>
      <w:r w:rsidR="00FC0F3E">
        <w:rPr>
          <w:b/>
          <w:bCs/>
        </w:rPr>
        <w:t xml:space="preserve">– </w:t>
      </w:r>
      <w:r w:rsidR="00FC0F3E">
        <w:t>This function is the setter function it sets the destination</w:t>
      </w:r>
      <w:r w:rsidR="00FC0F3E">
        <w:rPr>
          <w:b/>
          <w:bCs/>
        </w:rPr>
        <w:t xml:space="preserve"> </w:t>
      </w:r>
      <w:r w:rsidR="00FC0F3E">
        <w:t>value.</w:t>
      </w:r>
    </w:p>
    <w:p w14:paraId="21E2863D" w14:textId="595E21C4" w:rsidR="00FC0F3E" w:rsidRPr="00FC0F3E" w:rsidRDefault="00FC0F3E" w:rsidP="0024086F">
      <w:proofErr w:type="spellStart"/>
      <w:proofErr w:type="gramStart"/>
      <w:r w:rsidRPr="00FC0F3E">
        <w:rPr>
          <w:b/>
          <w:bCs/>
        </w:rPr>
        <w:t>CompileMessage</w:t>
      </w:r>
      <w:proofErr w:type="spellEnd"/>
      <w:r w:rsidRPr="00FC0F3E">
        <w:rPr>
          <w:b/>
          <w:bCs/>
        </w:rPr>
        <w:t>(</w:t>
      </w:r>
      <w:proofErr w:type="gramEnd"/>
      <w:r w:rsidRPr="00FC0F3E">
        <w:rPr>
          <w:b/>
          <w:bCs/>
        </w:rPr>
        <w:t xml:space="preserve">) </w:t>
      </w:r>
      <w:r>
        <w:rPr>
          <w:b/>
          <w:bCs/>
        </w:rPr>
        <w:t xml:space="preserve">– </w:t>
      </w:r>
      <w:r>
        <w:t>This function compiles the 5 properties into aa single comma separated string and returns that value.</w:t>
      </w:r>
    </w:p>
    <w:p w14:paraId="61D5FFA4" w14:textId="6583AC47" w:rsidR="00196058" w:rsidRDefault="00FC0F3E" w:rsidP="0024086F">
      <w:proofErr w:type="spellStart"/>
      <w:proofErr w:type="gramStart"/>
      <w:r w:rsidRPr="00FC0F3E">
        <w:rPr>
          <w:b/>
          <w:bCs/>
        </w:rPr>
        <w:t>MessageIsNotValid</w:t>
      </w:r>
      <w:proofErr w:type="spellEnd"/>
      <w:r w:rsidRPr="00FC0F3E">
        <w:rPr>
          <w:b/>
          <w:bCs/>
        </w:rPr>
        <w:t>(</w:t>
      </w:r>
      <w:proofErr w:type="gramEnd"/>
      <w:r w:rsidRPr="00FC0F3E">
        <w:rPr>
          <w:b/>
          <w:bCs/>
        </w:rPr>
        <w:t>input : string[0..5])</w:t>
      </w:r>
      <w:r>
        <w:t xml:space="preserve"> – this message takes a list of strings and checks if they can be made into a valid message returning a bool with the outcome.</w:t>
      </w:r>
    </w:p>
    <w:p w14:paraId="33594B4F" w14:textId="73F50397" w:rsidR="00FC0F3E" w:rsidRDefault="00FC0F3E" w:rsidP="00FC0F3E">
      <w:pPr>
        <w:pStyle w:val="Heading5"/>
      </w:pPr>
      <w:proofErr w:type="spellStart"/>
      <w:r>
        <w:t>ISocketHandler</w:t>
      </w:r>
      <w:proofErr w:type="spellEnd"/>
    </w:p>
    <w:p w14:paraId="1997BDD4" w14:textId="7F7BB46E" w:rsidR="00FC0F3E" w:rsidRDefault="00FC0F3E" w:rsidP="00135A28">
      <w:r>
        <w:t xml:space="preserve">This interface is used to provide the required functionality </w:t>
      </w:r>
      <w:r w:rsidR="00466EA0">
        <w:t>for classes that will inherit from it. In order to deal with socket communication.</w:t>
      </w:r>
    </w:p>
    <w:p w14:paraId="47C5CFAE" w14:textId="08E2C892" w:rsidR="00BB77BF" w:rsidRPr="00FC0F3E" w:rsidRDefault="00BB77BF" w:rsidP="00BB77BF">
      <w:pPr>
        <w:pStyle w:val="Heading6"/>
      </w:pPr>
      <w:r>
        <w:t>Functions:</w:t>
      </w:r>
    </w:p>
    <w:p w14:paraId="32BC2301" w14:textId="49917D24" w:rsidR="00466EA0" w:rsidRDefault="00466EA0" w:rsidP="00135A28">
      <w:proofErr w:type="spellStart"/>
      <w:proofErr w:type="gramStart"/>
      <w:r w:rsidRPr="00135A28">
        <w:rPr>
          <w:b/>
          <w:bCs/>
        </w:rPr>
        <w:t>GetPrimaryStream</w:t>
      </w:r>
      <w:proofErr w:type="spellEnd"/>
      <w:r w:rsidRPr="00135A28">
        <w:rPr>
          <w:b/>
          <w:bCs/>
        </w:rPr>
        <w:t>(</w:t>
      </w:r>
      <w:proofErr w:type="gramEnd"/>
      <w:r w:rsidRPr="00135A28">
        <w:rPr>
          <w:b/>
          <w:bCs/>
        </w:rPr>
        <w:t>)</w:t>
      </w:r>
      <w:r>
        <w:t xml:space="preserve"> </w:t>
      </w:r>
      <w:r>
        <w:rPr>
          <w:b/>
          <w:bCs/>
        </w:rPr>
        <w:t xml:space="preserve">– </w:t>
      </w:r>
      <w:r>
        <w:t xml:space="preserve">This function is the getter function it returns the </w:t>
      </w:r>
      <w:proofErr w:type="spellStart"/>
      <w:r>
        <w:t>primaryStream</w:t>
      </w:r>
      <w:proofErr w:type="spellEnd"/>
      <w:r>
        <w:t xml:space="preserve"> value from the</w:t>
      </w:r>
      <w:r w:rsidR="00B43A91">
        <w:t xml:space="preserve"> inheriting</w:t>
      </w:r>
      <w:r>
        <w:t xml:space="preserve"> class.</w:t>
      </w:r>
    </w:p>
    <w:p w14:paraId="34E63CDE" w14:textId="017F89FC" w:rsidR="00466EA0" w:rsidRPr="00135A28" w:rsidRDefault="00466EA0" w:rsidP="00135A28">
      <w:pPr>
        <w:rPr>
          <w:b/>
          <w:bCs/>
        </w:rPr>
      </w:pPr>
      <w:proofErr w:type="spellStart"/>
      <w:proofErr w:type="gramStart"/>
      <w:r w:rsidRPr="00135A28">
        <w:rPr>
          <w:b/>
          <w:bCs/>
        </w:rPr>
        <w:t>SetPrimaryStream</w:t>
      </w:r>
      <w:proofErr w:type="spellEnd"/>
      <w:r w:rsidRPr="00135A28">
        <w:rPr>
          <w:b/>
          <w:bCs/>
        </w:rPr>
        <w:t>(</w:t>
      </w:r>
      <w:proofErr w:type="gramEnd"/>
      <w:r w:rsidRPr="00135A28">
        <w:rPr>
          <w:b/>
          <w:bCs/>
        </w:rPr>
        <w:t>value : stream)</w:t>
      </w:r>
      <w:r w:rsidR="00135A28">
        <w:rPr>
          <w:b/>
          <w:bCs/>
        </w:rPr>
        <w:t xml:space="preserve"> – </w:t>
      </w:r>
      <w:r w:rsidR="00135A28">
        <w:t xml:space="preserve">This function is the setter function it sets the </w:t>
      </w:r>
      <w:proofErr w:type="spellStart"/>
      <w:r w:rsidR="00135A28">
        <w:t>primaryStream</w:t>
      </w:r>
      <w:proofErr w:type="spellEnd"/>
      <w:r w:rsidR="00135A28">
        <w:rPr>
          <w:b/>
          <w:bCs/>
        </w:rPr>
        <w:t xml:space="preserve"> </w:t>
      </w:r>
      <w:r w:rsidR="00135A28">
        <w:t>value.</w:t>
      </w:r>
    </w:p>
    <w:p w14:paraId="16EA772D" w14:textId="0120E10F" w:rsidR="00466EA0" w:rsidRDefault="00466EA0" w:rsidP="00135A28">
      <w:proofErr w:type="spellStart"/>
      <w:proofErr w:type="gramStart"/>
      <w:r w:rsidRPr="00135A28">
        <w:rPr>
          <w:b/>
          <w:bCs/>
        </w:rPr>
        <w:t>GetPrimaryReader</w:t>
      </w:r>
      <w:proofErr w:type="spellEnd"/>
      <w:r w:rsidRPr="00135A28">
        <w:rPr>
          <w:b/>
          <w:bCs/>
        </w:rPr>
        <w:t>(</w:t>
      </w:r>
      <w:proofErr w:type="gramEnd"/>
      <w:r w:rsidRPr="00135A28">
        <w:rPr>
          <w:b/>
          <w:bCs/>
        </w:rPr>
        <w:t>)</w:t>
      </w:r>
      <w:r>
        <w:t xml:space="preserve"> </w:t>
      </w:r>
      <w:r>
        <w:rPr>
          <w:b/>
          <w:bCs/>
        </w:rPr>
        <w:t xml:space="preserve">– </w:t>
      </w:r>
      <w:r>
        <w:t xml:space="preserve">This function is the getter function it returns the </w:t>
      </w:r>
      <w:proofErr w:type="spellStart"/>
      <w:r>
        <w:t>PrimaryReader</w:t>
      </w:r>
      <w:proofErr w:type="spellEnd"/>
      <w:r>
        <w:t xml:space="preserve"> value from the </w:t>
      </w:r>
      <w:r w:rsidR="00B43A91">
        <w:t xml:space="preserve">inheriting </w:t>
      </w:r>
      <w:r>
        <w:t>class.</w:t>
      </w:r>
    </w:p>
    <w:p w14:paraId="369E592F" w14:textId="23016922" w:rsidR="00466EA0" w:rsidRPr="00135A28" w:rsidRDefault="00466EA0" w:rsidP="00135A28">
      <w:pPr>
        <w:rPr>
          <w:b/>
          <w:bCs/>
        </w:rPr>
      </w:pPr>
      <w:proofErr w:type="spellStart"/>
      <w:proofErr w:type="gramStart"/>
      <w:r w:rsidRPr="00135A28">
        <w:rPr>
          <w:b/>
          <w:bCs/>
        </w:rPr>
        <w:t>SetPrimaryReader</w:t>
      </w:r>
      <w:proofErr w:type="spellEnd"/>
      <w:r w:rsidRPr="00135A28">
        <w:rPr>
          <w:b/>
          <w:bCs/>
        </w:rPr>
        <w:t>(</w:t>
      </w:r>
      <w:proofErr w:type="gramEnd"/>
      <w:r w:rsidRPr="00135A28">
        <w:rPr>
          <w:b/>
          <w:bCs/>
        </w:rPr>
        <w:t xml:space="preserve">value : </w:t>
      </w:r>
      <w:proofErr w:type="spellStart"/>
      <w:r w:rsidRPr="00135A28">
        <w:rPr>
          <w:b/>
          <w:bCs/>
        </w:rPr>
        <w:t>StreamReader</w:t>
      </w:r>
      <w:proofErr w:type="spellEnd"/>
      <w:r w:rsidRPr="00135A28">
        <w:rPr>
          <w:b/>
          <w:bCs/>
        </w:rPr>
        <w:t>)</w:t>
      </w:r>
      <w:r w:rsidR="00135A28">
        <w:rPr>
          <w:b/>
          <w:bCs/>
        </w:rPr>
        <w:t xml:space="preserve"> – </w:t>
      </w:r>
      <w:r w:rsidR="00135A28">
        <w:t xml:space="preserve">This function is the setter function it sets the </w:t>
      </w:r>
      <w:proofErr w:type="spellStart"/>
      <w:r w:rsidR="00135A28">
        <w:t>primaryReader</w:t>
      </w:r>
      <w:proofErr w:type="spellEnd"/>
      <w:r w:rsidR="00135A28">
        <w:rPr>
          <w:b/>
          <w:bCs/>
        </w:rPr>
        <w:t xml:space="preserve"> </w:t>
      </w:r>
      <w:r w:rsidR="00135A28">
        <w:t>value.</w:t>
      </w:r>
    </w:p>
    <w:p w14:paraId="47C76FB6" w14:textId="4E1B87D0" w:rsidR="00466EA0" w:rsidRDefault="00466EA0" w:rsidP="00135A28">
      <w:proofErr w:type="spellStart"/>
      <w:proofErr w:type="gramStart"/>
      <w:r w:rsidRPr="00135A28">
        <w:rPr>
          <w:b/>
          <w:bCs/>
        </w:rPr>
        <w:t>GetPrimaryWriter</w:t>
      </w:r>
      <w:proofErr w:type="spellEnd"/>
      <w:r w:rsidRPr="00135A28">
        <w:rPr>
          <w:b/>
          <w:bCs/>
        </w:rPr>
        <w:t>(</w:t>
      </w:r>
      <w:proofErr w:type="gramEnd"/>
      <w:r w:rsidRPr="00135A28">
        <w:rPr>
          <w:b/>
          <w:bCs/>
        </w:rPr>
        <w:t>)</w:t>
      </w:r>
      <w:r>
        <w:t xml:space="preserve"> </w:t>
      </w:r>
      <w:r>
        <w:rPr>
          <w:b/>
          <w:bCs/>
        </w:rPr>
        <w:t xml:space="preserve">– </w:t>
      </w:r>
      <w:r>
        <w:t xml:space="preserve">This function is the getter function it returns the </w:t>
      </w:r>
      <w:proofErr w:type="spellStart"/>
      <w:r>
        <w:t>PrimaryWriter</w:t>
      </w:r>
      <w:proofErr w:type="spellEnd"/>
      <w:r>
        <w:t xml:space="preserve"> value from the </w:t>
      </w:r>
      <w:r w:rsidR="00B43A91">
        <w:t xml:space="preserve">inheriting </w:t>
      </w:r>
      <w:r>
        <w:t>class.</w:t>
      </w:r>
    </w:p>
    <w:p w14:paraId="56835733" w14:textId="2E0A0966" w:rsidR="00466EA0" w:rsidRPr="00135A28" w:rsidRDefault="00466EA0" w:rsidP="00135A28">
      <w:pPr>
        <w:rPr>
          <w:b/>
          <w:bCs/>
        </w:rPr>
      </w:pPr>
      <w:proofErr w:type="spellStart"/>
      <w:proofErr w:type="gramStart"/>
      <w:r w:rsidRPr="00135A28">
        <w:rPr>
          <w:b/>
          <w:bCs/>
        </w:rPr>
        <w:t>SetPrimaryWriter</w:t>
      </w:r>
      <w:proofErr w:type="spellEnd"/>
      <w:r w:rsidRPr="00135A28">
        <w:rPr>
          <w:b/>
          <w:bCs/>
        </w:rPr>
        <w:t>(</w:t>
      </w:r>
      <w:proofErr w:type="gramEnd"/>
      <w:r w:rsidRPr="00135A28">
        <w:rPr>
          <w:b/>
          <w:bCs/>
        </w:rPr>
        <w:t xml:space="preserve">value : </w:t>
      </w:r>
      <w:proofErr w:type="spellStart"/>
      <w:r w:rsidRPr="00135A28">
        <w:rPr>
          <w:b/>
          <w:bCs/>
        </w:rPr>
        <w:t>StreamWriter</w:t>
      </w:r>
      <w:proofErr w:type="spellEnd"/>
      <w:r w:rsidRPr="00135A28">
        <w:rPr>
          <w:b/>
          <w:bCs/>
        </w:rPr>
        <w:t>)</w:t>
      </w:r>
      <w:r w:rsidR="00135A28">
        <w:rPr>
          <w:b/>
          <w:bCs/>
        </w:rPr>
        <w:t xml:space="preserve"> – </w:t>
      </w:r>
      <w:r w:rsidR="00135A28">
        <w:t xml:space="preserve">This function is the setter function it sets the </w:t>
      </w:r>
      <w:proofErr w:type="spellStart"/>
      <w:r w:rsidR="00135A28">
        <w:t>primaryWriter</w:t>
      </w:r>
      <w:proofErr w:type="spellEnd"/>
      <w:r w:rsidR="00135A28">
        <w:rPr>
          <w:b/>
          <w:bCs/>
        </w:rPr>
        <w:t xml:space="preserve"> </w:t>
      </w:r>
      <w:r w:rsidR="00135A28">
        <w:t>value.</w:t>
      </w:r>
    </w:p>
    <w:p w14:paraId="4DE7EB4A" w14:textId="3F90BB6F" w:rsidR="00466EA0" w:rsidRDefault="00466EA0" w:rsidP="00135A28">
      <w:proofErr w:type="spellStart"/>
      <w:proofErr w:type="gramStart"/>
      <w:r w:rsidRPr="00135A28">
        <w:rPr>
          <w:b/>
          <w:bCs/>
        </w:rPr>
        <w:t>GetSecondaryStream</w:t>
      </w:r>
      <w:proofErr w:type="spellEnd"/>
      <w:r w:rsidRPr="00135A28">
        <w:rPr>
          <w:b/>
          <w:bCs/>
        </w:rPr>
        <w:t>(</w:t>
      </w:r>
      <w:proofErr w:type="gramEnd"/>
      <w:r w:rsidRPr="00135A28">
        <w:rPr>
          <w:b/>
          <w:bCs/>
        </w:rPr>
        <w:t>)</w:t>
      </w:r>
      <w:r>
        <w:t xml:space="preserve"> </w:t>
      </w:r>
      <w:r>
        <w:rPr>
          <w:b/>
          <w:bCs/>
        </w:rPr>
        <w:t xml:space="preserve">– </w:t>
      </w:r>
      <w:r>
        <w:t xml:space="preserve">This function is the getter function it returns the </w:t>
      </w:r>
      <w:proofErr w:type="spellStart"/>
      <w:r>
        <w:t>secondaryStream</w:t>
      </w:r>
      <w:proofErr w:type="spellEnd"/>
      <w:r>
        <w:t xml:space="preserve"> value from the </w:t>
      </w:r>
      <w:r w:rsidR="00B43A91">
        <w:t xml:space="preserve">inheriting </w:t>
      </w:r>
      <w:r>
        <w:t>class.</w:t>
      </w:r>
    </w:p>
    <w:p w14:paraId="382E2819" w14:textId="2AEA6AF8" w:rsidR="00466EA0" w:rsidRPr="00135A28" w:rsidRDefault="00466EA0" w:rsidP="00135A28">
      <w:pPr>
        <w:rPr>
          <w:b/>
          <w:bCs/>
        </w:rPr>
      </w:pPr>
      <w:proofErr w:type="spellStart"/>
      <w:proofErr w:type="gramStart"/>
      <w:r w:rsidRPr="00135A28">
        <w:rPr>
          <w:b/>
          <w:bCs/>
        </w:rPr>
        <w:t>SetSecondaryStream</w:t>
      </w:r>
      <w:proofErr w:type="spellEnd"/>
      <w:r w:rsidRPr="00135A28">
        <w:rPr>
          <w:b/>
          <w:bCs/>
        </w:rPr>
        <w:t>(</w:t>
      </w:r>
      <w:proofErr w:type="gramEnd"/>
      <w:r w:rsidRPr="00135A28">
        <w:rPr>
          <w:b/>
          <w:bCs/>
        </w:rPr>
        <w:t>value : stream)</w:t>
      </w:r>
      <w:r w:rsidR="00135A28">
        <w:rPr>
          <w:b/>
          <w:bCs/>
        </w:rPr>
        <w:t xml:space="preserve"> – </w:t>
      </w:r>
      <w:r w:rsidR="00135A28">
        <w:t xml:space="preserve">This function is the setter function it sets the </w:t>
      </w:r>
      <w:proofErr w:type="spellStart"/>
      <w:r w:rsidR="00135A28">
        <w:t>secondaryStream</w:t>
      </w:r>
      <w:proofErr w:type="spellEnd"/>
      <w:r w:rsidR="00135A28">
        <w:rPr>
          <w:b/>
          <w:bCs/>
        </w:rPr>
        <w:t xml:space="preserve"> </w:t>
      </w:r>
      <w:r w:rsidR="00135A28">
        <w:t>value.</w:t>
      </w:r>
    </w:p>
    <w:p w14:paraId="6B879231" w14:textId="17DFD687" w:rsidR="00466EA0" w:rsidRDefault="00466EA0" w:rsidP="00135A28">
      <w:proofErr w:type="spellStart"/>
      <w:proofErr w:type="gramStart"/>
      <w:r w:rsidRPr="00135A28">
        <w:rPr>
          <w:b/>
          <w:bCs/>
        </w:rPr>
        <w:t>GetSecondaryReader</w:t>
      </w:r>
      <w:proofErr w:type="spellEnd"/>
      <w:r w:rsidRPr="00135A28">
        <w:rPr>
          <w:b/>
          <w:bCs/>
        </w:rPr>
        <w:t>(</w:t>
      </w:r>
      <w:proofErr w:type="gramEnd"/>
      <w:r w:rsidRPr="00135A28">
        <w:rPr>
          <w:b/>
          <w:bCs/>
        </w:rPr>
        <w:t>)</w:t>
      </w:r>
      <w:r>
        <w:t xml:space="preserve"> </w:t>
      </w:r>
      <w:r>
        <w:rPr>
          <w:b/>
          <w:bCs/>
        </w:rPr>
        <w:t xml:space="preserve">– </w:t>
      </w:r>
      <w:r>
        <w:t xml:space="preserve">This function is the getter function it returns the </w:t>
      </w:r>
      <w:proofErr w:type="spellStart"/>
      <w:r w:rsidR="00B43A91">
        <w:t>secondaryReader</w:t>
      </w:r>
      <w:proofErr w:type="spellEnd"/>
      <w:r>
        <w:t xml:space="preserve"> value from the </w:t>
      </w:r>
      <w:r w:rsidR="00B43A91">
        <w:t xml:space="preserve">inherited </w:t>
      </w:r>
      <w:r>
        <w:t>class.</w:t>
      </w:r>
    </w:p>
    <w:p w14:paraId="6812F9AA" w14:textId="295275B9" w:rsidR="00466EA0" w:rsidRPr="00135A28" w:rsidRDefault="00466EA0" w:rsidP="00135A28">
      <w:pPr>
        <w:rPr>
          <w:b/>
          <w:bCs/>
        </w:rPr>
      </w:pPr>
      <w:proofErr w:type="spellStart"/>
      <w:proofErr w:type="gramStart"/>
      <w:r w:rsidRPr="00135A28">
        <w:rPr>
          <w:b/>
          <w:bCs/>
        </w:rPr>
        <w:t>SetSecondaryReader</w:t>
      </w:r>
      <w:proofErr w:type="spellEnd"/>
      <w:r w:rsidRPr="00135A28">
        <w:rPr>
          <w:b/>
          <w:bCs/>
        </w:rPr>
        <w:t>(</w:t>
      </w:r>
      <w:proofErr w:type="gramEnd"/>
      <w:r w:rsidRPr="00135A28">
        <w:rPr>
          <w:b/>
          <w:bCs/>
        </w:rPr>
        <w:t xml:space="preserve">value : </w:t>
      </w:r>
      <w:proofErr w:type="spellStart"/>
      <w:r w:rsidRPr="00135A28">
        <w:rPr>
          <w:b/>
          <w:bCs/>
        </w:rPr>
        <w:t>StreamReader</w:t>
      </w:r>
      <w:proofErr w:type="spellEnd"/>
      <w:r w:rsidRPr="00135A28">
        <w:rPr>
          <w:b/>
          <w:bCs/>
        </w:rPr>
        <w:t>)</w:t>
      </w:r>
      <w:r w:rsidR="00135A28">
        <w:rPr>
          <w:b/>
          <w:bCs/>
        </w:rPr>
        <w:t xml:space="preserve"> – </w:t>
      </w:r>
      <w:r w:rsidR="00135A28">
        <w:t xml:space="preserve">This function is the setter function it sets the </w:t>
      </w:r>
      <w:proofErr w:type="spellStart"/>
      <w:r w:rsidR="00135A28">
        <w:t>SecondaryReader</w:t>
      </w:r>
      <w:proofErr w:type="spellEnd"/>
      <w:r w:rsidR="00135A28">
        <w:rPr>
          <w:b/>
          <w:bCs/>
        </w:rPr>
        <w:t xml:space="preserve"> </w:t>
      </w:r>
      <w:r w:rsidR="00135A28">
        <w:t>value.</w:t>
      </w:r>
    </w:p>
    <w:p w14:paraId="29FC71A8" w14:textId="107FB5B8" w:rsidR="00466EA0" w:rsidRDefault="00466EA0" w:rsidP="00135A28">
      <w:proofErr w:type="spellStart"/>
      <w:proofErr w:type="gramStart"/>
      <w:r w:rsidRPr="00135A28">
        <w:rPr>
          <w:b/>
          <w:bCs/>
        </w:rPr>
        <w:lastRenderedPageBreak/>
        <w:t>GetSecondaryWriter</w:t>
      </w:r>
      <w:proofErr w:type="spellEnd"/>
      <w:r w:rsidRPr="00135A28">
        <w:rPr>
          <w:b/>
          <w:bCs/>
        </w:rPr>
        <w:t>(</w:t>
      </w:r>
      <w:proofErr w:type="gramEnd"/>
      <w:r w:rsidRPr="00135A28">
        <w:rPr>
          <w:b/>
          <w:bCs/>
        </w:rPr>
        <w:t>)</w:t>
      </w:r>
      <w:r>
        <w:t xml:space="preserve"> </w:t>
      </w:r>
      <w:r>
        <w:rPr>
          <w:b/>
          <w:bCs/>
        </w:rPr>
        <w:t xml:space="preserve">– </w:t>
      </w:r>
      <w:r>
        <w:t>This function is the getter function it returns the</w:t>
      </w:r>
      <w:r w:rsidR="00B43A91">
        <w:t xml:space="preserve"> </w:t>
      </w:r>
      <w:proofErr w:type="spellStart"/>
      <w:r w:rsidR="00B43A91">
        <w:t>secondaryWriter</w:t>
      </w:r>
      <w:proofErr w:type="spellEnd"/>
      <w:r>
        <w:t xml:space="preserve"> value from the class.</w:t>
      </w:r>
    </w:p>
    <w:p w14:paraId="42CC0073" w14:textId="2E1424EE" w:rsidR="00466EA0" w:rsidRPr="00135A28" w:rsidRDefault="00466EA0" w:rsidP="00135A28">
      <w:pPr>
        <w:rPr>
          <w:b/>
          <w:bCs/>
        </w:rPr>
      </w:pPr>
      <w:proofErr w:type="spellStart"/>
      <w:proofErr w:type="gramStart"/>
      <w:r w:rsidRPr="00135A28">
        <w:rPr>
          <w:b/>
          <w:bCs/>
        </w:rPr>
        <w:t>SetSecondaryWriter</w:t>
      </w:r>
      <w:proofErr w:type="spellEnd"/>
      <w:r w:rsidRPr="00135A28">
        <w:rPr>
          <w:b/>
          <w:bCs/>
        </w:rPr>
        <w:t>(</w:t>
      </w:r>
      <w:proofErr w:type="gramEnd"/>
      <w:r w:rsidRPr="00135A28">
        <w:rPr>
          <w:b/>
          <w:bCs/>
        </w:rPr>
        <w:t xml:space="preserve">value : </w:t>
      </w:r>
      <w:proofErr w:type="spellStart"/>
      <w:r w:rsidRPr="00135A28">
        <w:rPr>
          <w:b/>
          <w:bCs/>
        </w:rPr>
        <w:t>StreamWriter</w:t>
      </w:r>
      <w:proofErr w:type="spellEnd"/>
      <w:r w:rsidRPr="00135A28">
        <w:rPr>
          <w:b/>
          <w:bCs/>
        </w:rPr>
        <w:t>)</w:t>
      </w:r>
      <w:r w:rsidR="00135A28">
        <w:rPr>
          <w:b/>
          <w:bCs/>
        </w:rPr>
        <w:t xml:space="preserve"> – </w:t>
      </w:r>
      <w:r w:rsidR="00135A28">
        <w:t xml:space="preserve">This function is the setter function it sets the </w:t>
      </w:r>
      <w:proofErr w:type="spellStart"/>
      <w:r w:rsidR="00135A28">
        <w:t>secondaryWriter</w:t>
      </w:r>
      <w:proofErr w:type="spellEnd"/>
      <w:r w:rsidR="00135A28">
        <w:rPr>
          <w:b/>
          <w:bCs/>
        </w:rPr>
        <w:t xml:space="preserve"> </w:t>
      </w:r>
      <w:r w:rsidR="00135A28">
        <w:t>value.</w:t>
      </w:r>
    </w:p>
    <w:p w14:paraId="7C19AC05" w14:textId="144A2C26" w:rsidR="00466EA0" w:rsidRPr="00135A28" w:rsidRDefault="00466EA0" w:rsidP="0024086F">
      <w:pPr>
        <w:rPr>
          <w:b/>
          <w:bCs/>
        </w:rPr>
      </w:pPr>
      <w:proofErr w:type="spellStart"/>
      <w:r w:rsidRPr="00135A28">
        <w:rPr>
          <w:b/>
          <w:bCs/>
        </w:rPr>
        <w:t>SetPort</w:t>
      </w:r>
      <w:proofErr w:type="spellEnd"/>
      <w:r w:rsidRPr="00135A28">
        <w:rPr>
          <w:b/>
          <w:bCs/>
        </w:rPr>
        <w:t>(port : int)</w:t>
      </w:r>
      <w:r w:rsidR="00135A28">
        <w:rPr>
          <w:b/>
          <w:bCs/>
        </w:rPr>
        <w:t xml:space="preserve"> – </w:t>
      </w:r>
      <w:r w:rsidR="00135A28">
        <w:t xml:space="preserve">This function initiates the communication between client and controller initiating the Handshake, It does this by attempting to connect to the Controllers primary Port once done it will receive a message with </w:t>
      </w:r>
      <w:r w:rsidR="009E58F1">
        <w:t>two</w:t>
      </w:r>
      <w:r w:rsidR="00135A28">
        <w:t xml:space="preserve"> new port number in the body this is the primary </w:t>
      </w:r>
      <w:r w:rsidR="009E58F1">
        <w:t>and secondary port number</w:t>
      </w:r>
      <w:r w:rsidR="00135A28">
        <w:t xml:space="preserve"> of the </w:t>
      </w:r>
      <w:r w:rsidR="009E58F1">
        <w:t>room the client has been placed in The socket handler will now connect the primary and secondary sockets to the new port numbers and the handshake is complete.</w:t>
      </w:r>
    </w:p>
    <w:p w14:paraId="33A1A71E" w14:textId="1856FC95" w:rsidR="00466EA0" w:rsidRPr="009E58F1" w:rsidRDefault="00466EA0" w:rsidP="0024086F">
      <w:proofErr w:type="gramStart"/>
      <w:r w:rsidRPr="00135A28">
        <w:rPr>
          <w:b/>
          <w:bCs/>
        </w:rPr>
        <w:t>Broadcast(</w:t>
      </w:r>
      <w:proofErr w:type="gramEnd"/>
      <w:r w:rsidRPr="00135A28">
        <w:rPr>
          <w:b/>
          <w:bCs/>
        </w:rPr>
        <w:t>source : string, Type: string, content: string)</w:t>
      </w:r>
      <w:r w:rsidR="009E58F1">
        <w:rPr>
          <w:b/>
          <w:bCs/>
        </w:rPr>
        <w:t xml:space="preserve"> – </w:t>
      </w:r>
      <w:r w:rsidR="009E58F1">
        <w:t xml:space="preserve">This function is used to send a message from the client to the controller it does this using the primary writer to write a message to the primary </w:t>
      </w:r>
      <w:proofErr w:type="spellStart"/>
      <w:r w:rsidR="009E58F1">
        <w:t>dataStream</w:t>
      </w:r>
      <w:proofErr w:type="spellEnd"/>
      <w:r w:rsidR="009E58F1">
        <w:t>.</w:t>
      </w:r>
    </w:p>
    <w:p w14:paraId="08A086B3" w14:textId="77D7F125" w:rsidR="00466EA0" w:rsidRPr="00926D00" w:rsidRDefault="00466EA0" w:rsidP="0024086F">
      <w:proofErr w:type="gramStart"/>
      <w:r w:rsidRPr="00135A28">
        <w:rPr>
          <w:b/>
          <w:bCs/>
        </w:rPr>
        <w:t>Listen(</w:t>
      </w:r>
      <w:proofErr w:type="gramEnd"/>
      <w:r w:rsidRPr="00135A28">
        <w:rPr>
          <w:b/>
          <w:bCs/>
        </w:rPr>
        <w:t>)</w:t>
      </w:r>
      <w:r w:rsidR="009E58F1">
        <w:rPr>
          <w:b/>
          <w:bCs/>
        </w:rPr>
        <w:t xml:space="preserve"> </w:t>
      </w:r>
      <w:r w:rsidR="009E58F1" w:rsidRPr="009E58F1">
        <w:t>– This function is used to Liste</w:t>
      </w:r>
      <w:r w:rsidR="009E58F1">
        <w:t>n</w:t>
      </w:r>
      <w:r w:rsidR="009E58F1" w:rsidRPr="009E58F1">
        <w:t xml:space="preserve"> for new messages</w:t>
      </w:r>
      <w:r w:rsidR="009E58F1">
        <w:rPr>
          <w:b/>
          <w:bCs/>
        </w:rPr>
        <w:t xml:space="preserve"> </w:t>
      </w:r>
      <w:r w:rsidR="00926D00" w:rsidRPr="00926D00">
        <w:t>by calling on the</w:t>
      </w:r>
      <w:r w:rsidR="00926D00">
        <w:rPr>
          <w:b/>
          <w:bCs/>
        </w:rPr>
        <w:t xml:space="preserve"> </w:t>
      </w:r>
      <w:proofErr w:type="spellStart"/>
      <w:r w:rsidR="00926D00">
        <w:t>secondaryReader</w:t>
      </w:r>
      <w:proofErr w:type="spellEnd"/>
      <w:r w:rsidR="00926D00">
        <w:t xml:space="preserve"> to read data from the </w:t>
      </w:r>
      <w:proofErr w:type="spellStart"/>
      <w:r w:rsidR="00926D00">
        <w:t>secondaryDataStream</w:t>
      </w:r>
      <w:proofErr w:type="spellEnd"/>
      <w:r w:rsidR="00926D00">
        <w:t>.</w:t>
      </w:r>
    </w:p>
    <w:p w14:paraId="60D44DA7" w14:textId="11193CE7" w:rsidR="00466EA0" w:rsidRPr="00135A28" w:rsidRDefault="00466EA0" w:rsidP="0024086F">
      <w:pPr>
        <w:rPr>
          <w:b/>
          <w:bCs/>
        </w:rPr>
      </w:pPr>
      <w:proofErr w:type="spellStart"/>
      <w:proofErr w:type="gramStart"/>
      <w:r w:rsidRPr="00135A28">
        <w:rPr>
          <w:b/>
          <w:bCs/>
        </w:rPr>
        <w:t>AddFilters</w:t>
      </w:r>
      <w:proofErr w:type="spellEnd"/>
      <w:r w:rsidRPr="00135A28">
        <w:rPr>
          <w:b/>
          <w:bCs/>
        </w:rPr>
        <w:t>(</w:t>
      </w:r>
      <w:proofErr w:type="spellStart"/>
      <w:proofErr w:type="gramEnd"/>
      <w:r w:rsidRPr="00135A28">
        <w:rPr>
          <w:b/>
          <w:bCs/>
        </w:rPr>
        <w:t>destinationTag</w:t>
      </w:r>
      <w:proofErr w:type="spellEnd"/>
      <w:r w:rsidRPr="00135A28">
        <w:rPr>
          <w:b/>
          <w:bCs/>
        </w:rPr>
        <w:t xml:space="preserve"> : string, </w:t>
      </w:r>
      <w:proofErr w:type="spellStart"/>
      <w:r w:rsidRPr="00135A28">
        <w:rPr>
          <w:b/>
          <w:bCs/>
        </w:rPr>
        <w:t>sourceTag</w:t>
      </w:r>
      <w:proofErr w:type="spellEnd"/>
      <w:r w:rsidRPr="00135A28">
        <w:rPr>
          <w:b/>
          <w:bCs/>
        </w:rPr>
        <w:t xml:space="preserve"> : string)</w:t>
      </w:r>
      <w:r w:rsidR="00926D00">
        <w:rPr>
          <w:b/>
          <w:bCs/>
        </w:rPr>
        <w:t xml:space="preserve"> – </w:t>
      </w:r>
      <w:r w:rsidR="00926D00" w:rsidRPr="00926D00">
        <w:t>This function adds filters to the Pipe class that is owned by the instance of the inherited class.</w:t>
      </w:r>
    </w:p>
    <w:p w14:paraId="64DD6807" w14:textId="3C4300F6" w:rsidR="00926D00" w:rsidRDefault="00466EA0" w:rsidP="0024086F">
      <w:proofErr w:type="gramStart"/>
      <w:r w:rsidRPr="00135A28">
        <w:rPr>
          <w:b/>
          <w:bCs/>
        </w:rPr>
        <w:t>Close(</w:t>
      </w:r>
      <w:proofErr w:type="gramEnd"/>
      <w:r w:rsidRPr="00135A28">
        <w:rPr>
          <w:b/>
          <w:bCs/>
        </w:rPr>
        <w:t>)</w:t>
      </w:r>
      <w:r w:rsidR="00926D00">
        <w:rPr>
          <w:b/>
          <w:bCs/>
        </w:rPr>
        <w:t xml:space="preserve"> – </w:t>
      </w:r>
      <w:r w:rsidR="00926D00">
        <w:t>This function terminates any active threads or awaiting tasks such as connection attempts in order to release the resources on application close.</w:t>
      </w:r>
    </w:p>
    <w:p w14:paraId="7188B601" w14:textId="06E39FE1" w:rsidR="00BB77BF" w:rsidRDefault="00BB77BF" w:rsidP="00BB77BF">
      <w:pPr>
        <w:pStyle w:val="Heading5"/>
      </w:pPr>
      <w:proofErr w:type="spellStart"/>
      <w:r>
        <w:t>IFilter</w:t>
      </w:r>
      <w:proofErr w:type="spellEnd"/>
    </w:p>
    <w:p w14:paraId="65791F3A" w14:textId="455D3AEF" w:rsidR="00BB77BF" w:rsidRDefault="00BB77BF" w:rsidP="00BB77BF">
      <w:r>
        <w:t>This Interface is used to provide the required functionality to all filter classes that inherit from it.</w:t>
      </w:r>
    </w:p>
    <w:p w14:paraId="7F353A0A" w14:textId="2CBD4D5C" w:rsidR="00BB77BF" w:rsidRDefault="00BB77BF" w:rsidP="00BB77BF">
      <w:pPr>
        <w:pStyle w:val="Heading6"/>
      </w:pPr>
      <w:r>
        <w:t>Functions:</w:t>
      </w:r>
    </w:p>
    <w:p w14:paraId="754D8029" w14:textId="2AF0B2F4" w:rsidR="00BB77BF" w:rsidRDefault="00007D67" w:rsidP="00BB77BF">
      <w:proofErr w:type="gramStart"/>
      <w:r>
        <w:t>Run(</w:t>
      </w:r>
      <w:proofErr w:type="gramEnd"/>
      <w:r>
        <w:t>) – This Function runs the specified actions that the filter has been designed to apply and returning the modified IMessage derived Class.</w:t>
      </w:r>
    </w:p>
    <w:p w14:paraId="45D5D08A" w14:textId="0F0B56FF" w:rsidR="00007D67" w:rsidRDefault="00007D67" w:rsidP="00007D67">
      <w:pPr>
        <w:pStyle w:val="Heading5"/>
      </w:pPr>
      <w:proofErr w:type="spellStart"/>
      <w:r>
        <w:t>IPipe</w:t>
      </w:r>
      <w:proofErr w:type="spellEnd"/>
    </w:p>
    <w:p w14:paraId="41152A6F" w14:textId="3824F09E" w:rsidR="00007D67" w:rsidRPr="00007D67" w:rsidRDefault="00007D67" w:rsidP="00007D67">
      <w:r>
        <w:t>This filter allows for multiple pipes to inherit the same functionality in order to abstract and reproduce the functionality</w:t>
      </w:r>
    </w:p>
    <w:p w14:paraId="544D1B58" w14:textId="77777777" w:rsidR="00007D67" w:rsidRDefault="00007D67" w:rsidP="00007D67">
      <w:pPr>
        <w:pStyle w:val="Heading6"/>
      </w:pPr>
      <w:r>
        <w:t>Functions:</w:t>
      </w:r>
    </w:p>
    <w:p w14:paraId="06572547" w14:textId="6A8ADBA6" w:rsidR="00007D67" w:rsidRDefault="00007D67" w:rsidP="00007D67">
      <w:proofErr w:type="spellStart"/>
      <w:proofErr w:type="gramStart"/>
      <w:r w:rsidRPr="00257FE5">
        <w:rPr>
          <w:b/>
          <w:bCs/>
        </w:rPr>
        <w:t>RegisterFilter</w:t>
      </w:r>
      <w:proofErr w:type="spellEnd"/>
      <w:r w:rsidRPr="00257FE5">
        <w:rPr>
          <w:b/>
          <w:bCs/>
        </w:rPr>
        <w:t>(</w:t>
      </w:r>
      <w:proofErr w:type="gramEnd"/>
      <w:r w:rsidRPr="00257FE5">
        <w:rPr>
          <w:b/>
          <w:bCs/>
        </w:rPr>
        <w:t xml:space="preserve">filter : </w:t>
      </w:r>
      <w:proofErr w:type="spellStart"/>
      <w:r w:rsidRPr="00257FE5">
        <w:rPr>
          <w:b/>
          <w:bCs/>
        </w:rPr>
        <w:t>IFilter</w:t>
      </w:r>
      <w:proofErr w:type="spellEnd"/>
      <w:r w:rsidRPr="00257FE5">
        <w:rPr>
          <w:b/>
          <w:bCs/>
        </w:rPr>
        <w:t>) –</w:t>
      </w:r>
      <w:r>
        <w:t xml:space="preserve"> This function takes an </w:t>
      </w:r>
      <w:proofErr w:type="spellStart"/>
      <w:r>
        <w:t>IFilter</w:t>
      </w:r>
      <w:proofErr w:type="spellEnd"/>
      <w:r>
        <w:t xml:space="preserve"> derived class as a parameter and adds it to the list of </w:t>
      </w:r>
      <w:proofErr w:type="spellStart"/>
      <w:r>
        <w:t>IFilter</w:t>
      </w:r>
      <w:proofErr w:type="spellEnd"/>
      <w:r w:rsidR="00257FE5">
        <w:t xml:space="preserve"> classe</w:t>
      </w:r>
      <w:r>
        <w:t>s stored in the inheriting class.</w:t>
      </w:r>
    </w:p>
    <w:p w14:paraId="6CE3B8EF" w14:textId="083868B0" w:rsidR="00007D67" w:rsidRPr="00007D67" w:rsidRDefault="00007D67" w:rsidP="00007D67">
      <w:proofErr w:type="spellStart"/>
      <w:proofErr w:type="gramStart"/>
      <w:r w:rsidRPr="00257FE5">
        <w:rPr>
          <w:b/>
          <w:bCs/>
        </w:rPr>
        <w:t>ProcessMessage</w:t>
      </w:r>
      <w:proofErr w:type="spellEnd"/>
      <w:r w:rsidRPr="00257FE5">
        <w:rPr>
          <w:b/>
          <w:bCs/>
        </w:rPr>
        <w:t>(</w:t>
      </w:r>
      <w:proofErr w:type="gramEnd"/>
      <w:r w:rsidRPr="00257FE5">
        <w:rPr>
          <w:b/>
          <w:bCs/>
        </w:rPr>
        <w:t>message : IMessage) –</w:t>
      </w:r>
      <w:r>
        <w:t xml:space="preserve"> This function  loops through each </w:t>
      </w:r>
      <w:proofErr w:type="spellStart"/>
      <w:r>
        <w:t>IFilter</w:t>
      </w:r>
      <w:proofErr w:type="spellEnd"/>
      <w:r>
        <w:t xml:space="preserve"> in the list of </w:t>
      </w:r>
      <w:proofErr w:type="spellStart"/>
      <w:r>
        <w:t>I</w:t>
      </w:r>
      <w:r w:rsidR="00257FE5">
        <w:t>F</w:t>
      </w:r>
      <w:r>
        <w:t>ilter</w:t>
      </w:r>
      <w:proofErr w:type="spellEnd"/>
      <w:r w:rsidR="00257FE5">
        <w:t xml:space="preserve"> Classes </w:t>
      </w:r>
      <w:r>
        <w:t xml:space="preserve">and calls the run command on each one returning the </w:t>
      </w:r>
      <w:r w:rsidR="00257FE5">
        <w:t>modified IMessage derived class as a result.</w:t>
      </w:r>
    </w:p>
    <w:p w14:paraId="28DC4846" w14:textId="77777777" w:rsidR="00007D67" w:rsidRPr="00BB77BF" w:rsidRDefault="00007D67" w:rsidP="00BB77BF"/>
    <w:p w14:paraId="24AABA44" w14:textId="77777777" w:rsidR="00BB77BF" w:rsidRPr="00BB77BF" w:rsidRDefault="00BB77BF" w:rsidP="00BB77BF"/>
    <w:p w14:paraId="24DB3797" w14:textId="3FB6D967" w:rsidR="00850B7A" w:rsidRPr="0024086F" w:rsidRDefault="00850B7A" w:rsidP="0024086F">
      <w:pPr>
        <w:pStyle w:val="Heading4"/>
        <w:numPr>
          <w:ilvl w:val="0"/>
          <w:numId w:val="0"/>
        </w:numPr>
      </w:pPr>
      <w:r w:rsidRPr="00074927">
        <w:br w:type="page"/>
      </w:r>
    </w:p>
    <w:p w14:paraId="649F045C" w14:textId="53CAC458" w:rsidR="00DE47AB" w:rsidRDefault="005B22F9" w:rsidP="00485FBC">
      <w:pPr>
        <w:pStyle w:val="Heading2"/>
      </w:pPr>
      <w:bookmarkStart w:id="24" w:name="_Toc101032789"/>
      <w:r>
        <w:lastRenderedPageBreak/>
        <w:t>Image</w:t>
      </w:r>
      <w:r w:rsidR="00DE47AB">
        <w:t xml:space="preserve"> design</w:t>
      </w:r>
      <w:bookmarkEnd w:id="24"/>
    </w:p>
    <w:p w14:paraId="437739CE" w14:textId="375905EB" w:rsidR="00DE47AB" w:rsidRDefault="006106AB" w:rsidP="00485FBC">
      <w:pPr>
        <w:pStyle w:val="Advice"/>
      </w:pPr>
      <w:r>
        <w:t xml:space="preserve">If your project involves building hardware, give full details about the process here.  </w:t>
      </w:r>
      <w:r w:rsidR="00F02351">
        <w:t>Include diagrams as appropriate</w:t>
      </w:r>
      <w:r w:rsidR="00DE47AB">
        <w:t xml:space="preserve"> Use them strategically to illustrate points in your text.  Remember that ‘a picture is worth a thousand words’ (we don’t apply this rule literally) but pictures on their own don’t explain everything.</w:t>
      </w:r>
    </w:p>
    <w:p w14:paraId="4FF15B64" w14:textId="26EAF1CD" w:rsidR="00DE47AB" w:rsidRDefault="00DE47AB" w:rsidP="00485FBC">
      <w:pPr>
        <w:pStyle w:val="Advice"/>
      </w:pPr>
      <w:r>
        <w:t xml:space="preserve">If your project requires </w:t>
      </w:r>
      <w:r w:rsidR="00F02351">
        <w:t xml:space="preserve">electronics and/or mechanical </w:t>
      </w:r>
      <w:r>
        <w:t xml:space="preserve">design, don’t forget to include that.  </w:t>
      </w:r>
      <w:r w:rsidR="00FB4A69">
        <w:t>Photos, CAD drawings, electronic schematics</w:t>
      </w:r>
      <w:r>
        <w:t xml:space="preserve"> and other diagrams are welcome.</w:t>
      </w:r>
    </w:p>
    <w:p w14:paraId="794BF712" w14:textId="77777777" w:rsidR="00DE47AB" w:rsidRDefault="00DE47AB" w:rsidP="00485FBC">
      <w:r w:rsidRPr="00AE7926">
        <w:t>Delete the red paragraph and replace this one with your content (use the “Normal” paragraph style).</w:t>
      </w:r>
    </w:p>
    <w:p w14:paraId="5230356F" w14:textId="1E7EB812" w:rsidR="009D3992" w:rsidRDefault="009D3992" w:rsidP="00485FBC">
      <w:pPr>
        <w:pStyle w:val="Heading2"/>
      </w:pPr>
      <w:bookmarkStart w:id="25" w:name="_Toc101032790"/>
      <w:r>
        <w:t>Design constraints</w:t>
      </w:r>
      <w:bookmarkEnd w:id="25"/>
    </w:p>
    <w:p w14:paraId="5E270949" w14:textId="77777777" w:rsidR="009D3992" w:rsidRDefault="009D3992" w:rsidP="00485FBC">
      <w:pPr>
        <w:pStyle w:val="Advice"/>
      </w:pPr>
      <w:r>
        <w:t>You might include this in the next section if you prefer.  Consider the limitations on how you are able to conduct your project.  Relate the bounds (time and resources are obvious ones) which have an impact.</w:t>
      </w:r>
    </w:p>
    <w:p w14:paraId="1A9C2BC2" w14:textId="77777777" w:rsidR="009D3992" w:rsidRDefault="009D3992" w:rsidP="00485FBC">
      <w:r w:rsidRPr="00AE7926">
        <w:t>Delete the red paragraph and replace this one with your content (use the “Normal” paragraph style).</w:t>
      </w:r>
    </w:p>
    <w:p w14:paraId="042A19A9" w14:textId="77777777" w:rsidR="009D3992" w:rsidRPr="009D3992" w:rsidRDefault="009D3992" w:rsidP="00485FBC"/>
    <w:p w14:paraId="1348F9C5" w14:textId="086A85B3" w:rsidR="002E3D2A" w:rsidRDefault="00EF175C" w:rsidP="00485FBC">
      <w:pPr>
        <w:pStyle w:val="Heading1"/>
      </w:pPr>
      <w:bookmarkStart w:id="26" w:name="_Toc101032791"/>
      <w:r>
        <w:lastRenderedPageBreak/>
        <w:t>Implementation and testing</w:t>
      </w:r>
      <w:bookmarkEnd w:id="26"/>
    </w:p>
    <w:p w14:paraId="4F86F4CE" w14:textId="77777777" w:rsidR="00990218" w:rsidRDefault="00990218" w:rsidP="00485FBC">
      <w:r w:rsidRPr="00AE7926">
        <w:t>Delete the red paragraphs and replace this one with your content (use the “Normal” paragraph style).</w:t>
      </w:r>
    </w:p>
    <w:p w14:paraId="7997CC56" w14:textId="77777777" w:rsidR="00990218" w:rsidRPr="00990218" w:rsidRDefault="00990218" w:rsidP="00485FBC"/>
    <w:p w14:paraId="33B26BA9" w14:textId="555A0BE1" w:rsidR="002E3D2A" w:rsidRDefault="000B6B6C" w:rsidP="00485FBC">
      <w:pPr>
        <w:pStyle w:val="Heading2"/>
      </w:pPr>
      <w:bookmarkStart w:id="27" w:name="_Toc101032792"/>
      <w:r>
        <w:t>Implementation</w:t>
      </w:r>
      <w:bookmarkEnd w:id="27"/>
    </w:p>
    <w:p w14:paraId="4402999B" w14:textId="078D3B28" w:rsidR="0040409A" w:rsidRDefault="000B6B6C" w:rsidP="00485FBC">
      <w:pPr>
        <w:pStyle w:val="Advice"/>
      </w:pPr>
      <w:r>
        <w:t xml:space="preserve">In this section you will describe </w:t>
      </w:r>
      <w:r w:rsidR="004B5FAA">
        <w:t xml:space="preserve">what you did, and why you made the important decisions affecting your actions.  It’s not a diary – </w:t>
      </w:r>
      <w:r w:rsidR="00EC5B0E">
        <w:t>don’t write a blow-by-blow account of every little thing that happened.  Be selective</w:t>
      </w:r>
      <w:r w:rsidR="00416F6A">
        <w:t xml:space="preserve"> and report </w:t>
      </w:r>
      <w:r w:rsidR="00543070">
        <w:t>those choices</w:t>
      </w:r>
      <w:r w:rsidR="004B2A9B">
        <w:t xml:space="preserve"> and techniques</w:t>
      </w:r>
      <w:r w:rsidR="00543070">
        <w:t xml:space="preserve"> </w:t>
      </w:r>
      <w:r w:rsidR="00416F6A">
        <w:t>which made a difference</w:t>
      </w:r>
      <w:r w:rsidR="00C70989">
        <w:t>.</w:t>
      </w:r>
      <w:r w:rsidR="00D02375">
        <w:t xml:space="preserve">  </w:t>
      </w:r>
      <w:r w:rsidR="00D85606">
        <w:t xml:space="preserve">Make sure you </w:t>
      </w:r>
      <w:r w:rsidR="005C5223">
        <w:t>discuss</w:t>
      </w:r>
      <w:r w:rsidR="00D85606">
        <w:t xml:space="preserve"> </w:t>
      </w:r>
      <w:r w:rsidR="005C5223">
        <w:t xml:space="preserve">what options you considered.  Explain how </w:t>
      </w:r>
      <w:r w:rsidR="00D85606">
        <w:t>the criteria and methodology you used to select amongst different options</w:t>
      </w:r>
      <w:r w:rsidR="0040409A">
        <w:t xml:space="preserve"> (which tools are most appropriate, for example).</w:t>
      </w:r>
    </w:p>
    <w:p w14:paraId="7A868FFA" w14:textId="2D918E08" w:rsidR="000B6B6C" w:rsidRDefault="00C70989" w:rsidP="00485FBC">
      <w:pPr>
        <w:pStyle w:val="Advice"/>
      </w:pPr>
      <w:r>
        <w:t xml:space="preserve">It may help to </w:t>
      </w:r>
      <w:r w:rsidR="00416F6A">
        <w:t xml:space="preserve">imagine that you are </w:t>
      </w:r>
      <w:r>
        <w:t>reading this project in the future, trying to replicate the work</w:t>
      </w:r>
      <w:r w:rsidR="00366B9E">
        <w:t xml:space="preserve"> without making </w:t>
      </w:r>
      <w:r w:rsidR="00A66A52">
        <w:t xml:space="preserve">the </w:t>
      </w:r>
      <w:r w:rsidR="00366B9E">
        <w:t>same mistakes along the way</w:t>
      </w:r>
      <w:r>
        <w:t xml:space="preserve">.  What would you need to know to </w:t>
      </w:r>
      <w:r w:rsidR="00720EBB">
        <w:t>make your job easier, and what is unimportant</w:t>
      </w:r>
      <w:r w:rsidR="00366B9E">
        <w:t xml:space="preserve"> or obvious</w:t>
      </w:r>
      <w:r w:rsidR="00720EBB">
        <w:t>?</w:t>
      </w:r>
      <w:r w:rsidR="00A2019D">
        <w:t xml:space="preserve">  Explain how you implemented the design in the previous chapter.</w:t>
      </w:r>
    </w:p>
    <w:p w14:paraId="2AFB8378" w14:textId="74C3E086" w:rsidR="004B2A9B" w:rsidRDefault="004B2A9B" w:rsidP="00485FBC">
      <w:pPr>
        <w:pStyle w:val="Advice"/>
      </w:pPr>
      <w:r>
        <w:t xml:space="preserve">This is the place in which you would explain </w:t>
      </w:r>
      <w:r w:rsidR="006817A6">
        <w:t xml:space="preserve">any novel </w:t>
      </w:r>
      <w:r w:rsidR="00A66A52">
        <w:t xml:space="preserve">or especially complex </w:t>
      </w:r>
      <w:r w:rsidR="006817A6">
        <w:t>algorithms, data structures or systems you have used</w:t>
      </w:r>
      <w:r w:rsidR="008E52CA">
        <w:t>.</w:t>
      </w:r>
    </w:p>
    <w:p w14:paraId="7314DD5A" w14:textId="59BBCFB5" w:rsidR="00A10183" w:rsidRDefault="00D617E7" w:rsidP="00485FBC">
      <w:pPr>
        <w:pStyle w:val="Advice"/>
      </w:pPr>
      <w:r>
        <w:t>Make it clear what you have done, and what is pre-existing</w:t>
      </w:r>
      <w:r w:rsidR="005B6582">
        <w:t>.  For example, if you are using third party software libraries, describe how you have used them</w:t>
      </w:r>
      <w:r w:rsidR="008554AF">
        <w:t>, and how they have benefited your project</w:t>
      </w:r>
      <w:r w:rsidR="005B6582">
        <w:t xml:space="preserve"> rather than </w:t>
      </w:r>
      <w:r w:rsidR="008554AF">
        <w:t xml:space="preserve">simply </w:t>
      </w:r>
      <w:r w:rsidR="005B6582">
        <w:t>what they do.</w:t>
      </w:r>
      <w:r w:rsidR="009F1F8A">
        <w:t xml:space="preserve">  If you have built on a framework, make it clear how you have developed new </w:t>
      </w:r>
      <w:r w:rsidR="00A10183">
        <w:t>functionality</w:t>
      </w:r>
      <w:r w:rsidR="009F1F8A">
        <w:t>.</w:t>
      </w:r>
    </w:p>
    <w:p w14:paraId="7480198B" w14:textId="77777777" w:rsidR="00584F39" w:rsidRDefault="00584F39" w:rsidP="00485FBC">
      <w:r w:rsidRPr="00AE7926">
        <w:t>Delete the red paragraphs and replace this one with your content (use the “Normal” paragraph style).</w:t>
      </w:r>
    </w:p>
    <w:p w14:paraId="77BDC273" w14:textId="5AB958DC" w:rsidR="00720EBB" w:rsidRDefault="00A10183" w:rsidP="00485FBC">
      <w:pPr>
        <w:pStyle w:val="Heading2"/>
      </w:pPr>
      <w:bookmarkStart w:id="28" w:name="_Toc101032793"/>
      <w:r>
        <w:t>Testing</w:t>
      </w:r>
      <w:bookmarkEnd w:id="28"/>
    </w:p>
    <w:p w14:paraId="7F266C9E" w14:textId="335EC030" w:rsidR="00004BE7" w:rsidRDefault="00250AB8" w:rsidP="00485FBC">
      <w:pPr>
        <w:pStyle w:val="Advice"/>
      </w:pPr>
      <w:r>
        <w:t>If you are developing software</w:t>
      </w:r>
      <w:r w:rsidR="00C42612">
        <w:t xml:space="preserve"> or hardware</w:t>
      </w:r>
      <w:r>
        <w:t>, you must test it.</w:t>
      </w:r>
      <w:r w:rsidR="00004BE7">
        <w:t xml:space="preserve">  This section should explain how your work will be </w:t>
      </w:r>
      <w:r w:rsidR="006531A4">
        <w:t xml:space="preserve">(or has been) </w:t>
      </w:r>
      <w:r w:rsidR="00004BE7">
        <w:t>tested.</w:t>
      </w:r>
    </w:p>
    <w:p w14:paraId="1392E483" w14:textId="0ACC9AF6" w:rsidR="00A10183" w:rsidRPr="00A10183" w:rsidRDefault="00250AB8" w:rsidP="00485FBC">
      <w:pPr>
        <w:pStyle w:val="Advice"/>
      </w:pPr>
      <w:r>
        <w:t>You should have a test plan at the very least</w:t>
      </w:r>
      <w:r w:rsidR="00984685">
        <w:t xml:space="preserve"> (full details of it and its results if required can go in an appendix)</w:t>
      </w:r>
      <w:r w:rsidR="00185E1F">
        <w:t xml:space="preserve">.  Ideally, you will have </w:t>
      </w:r>
      <w:r w:rsidR="004F24D4">
        <w:t xml:space="preserve">automated tests for </w:t>
      </w:r>
      <w:r w:rsidR="00C42612">
        <w:t>any</w:t>
      </w:r>
      <w:r w:rsidR="004F24D4">
        <w:t xml:space="preserve"> software</w:t>
      </w:r>
      <w:r w:rsidR="00C42612">
        <w:t xml:space="preserve"> you build</w:t>
      </w:r>
      <w:r w:rsidR="004F24D4">
        <w:t xml:space="preserve">.  You will also define user acceptance tests, or something similar which can be used to determine </w:t>
      </w:r>
      <w:r w:rsidR="0036242E">
        <w:t xml:space="preserve">whether your </w:t>
      </w:r>
      <w:r w:rsidR="00C42612">
        <w:t>output</w:t>
      </w:r>
      <w:r w:rsidR="0036242E">
        <w:t xml:space="preserve"> meets the requirements</w:t>
      </w:r>
      <w:r w:rsidR="00A66A52">
        <w:t xml:space="preserve"> stated earlier</w:t>
      </w:r>
      <w:r w:rsidR="0036242E">
        <w:t>.</w:t>
      </w:r>
      <w:r w:rsidR="00BF6155">
        <w:t xml:space="preserve">  Explain how and when the tests should be conducted.</w:t>
      </w:r>
    </w:p>
    <w:p w14:paraId="24749CD8" w14:textId="77777777" w:rsidR="00584F39" w:rsidRDefault="00584F39" w:rsidP="00485FBC">
      <w:r w:rsidRPr="00AE7926">
        <w:t>Delete the red paragraphs and replace this one with your content (use the “Normal” paragraph style).</w:t>
      </w:r>
    </w:p>
    <w:p w14:paraId="6AB98CE2" w14:textId="77777777" w:rsidR="00A10183" w:rsidRPr="000B6B6C" w:rsidRDefault="00A10183" w:rsidP="00485FBC"/>
    <w:p w14:paraId="613E0E42" w14:textId="759FB999" w:rsidR="00EF175C" w:rsidRDefault="00EF175C" w:rsidP="00485FBC">
      <w:pPr>
        <w:pStyle w:val="Heading1"/>
      </w:pPr>
      <w:bookmarkStart w:id="29" w:name="_Toc101032794"/>
      <w:r>
        <w:lastRenderedPageBreak/>
        <w:t>Evaluation</w:t>
      </w:r>
      <w:r w:rsidR="00B941F8">
        <w:t xml:space="preserve"> and discussion of results</w:t>
      </w:r>
      <w:bookmarkEnd w:id="29"/>
    </w:p>
    <w:p w14:paraId="66E2D17A" w14:textId="22BA0752" w:rsidR="006531A4" w:rsidRDefault="006531A4" w:rsidP="00485FBC">
      <w:pPr>
        <w:pStyle w:val="Advice"/>
      </w:pPr>
      <w:r>
        <w:t>This section</w:t>
      </w:r>
      <w:r w:rsidR="00F72B65">
        <w:t xml:space="preserve"> evaluates the </w:t>
      </w:r>
      <w:r w:rsidR="00F72B65" w:rsidRPr="00F72B65">
        <w:rPr>
          <w:i/>
          <w:iCs/>
        </w:rPr>
        <w:t>software</w:t>
      </w:r>
      <w:r w:rsidR="0019575B">
        <w:rPr>
          <w:i/>
          <w:iCs/>
        </w:rPr>
        <w:t xml:space="preserve"> (or </w:t>
      </w:r>
      <w:proofErr w:type="gramStart"/>
      <w:r w:rsidR="0019575B">
        <w:rPr>
          <w:i/>
          <w:iCs/>
        </w:rPr>
        <w:t>other</w:t>
      </w:r>
      <w:proofErr w:type="gramEnd"/>
      <w:r w:rsidR="0019575B">
        <w:rPr>
          <w:i/>
          <w:iCs/>
        </w:rPr>
        <w:t xml:space="preserve"> artefact)</w:t>
      </w:r>
      <w:r w:rsidR="00F72B65">
        <w:t xml:space="preserve"> you have developed.</w:t>
      </w:r>
      <w:r>
        <w:t xml:space="preserve"> </w:t>
      </w:r>
      <w:r w:rsidR="00167C3A">
        <w:t xml:space="preserve"> You should </w:t>
      </w:r>
      <w:r w:rsidR="006F16FB">
        <w:t xml:space="preserve">compare </w:t>
      </w:r>
      <w:r w:rsidR="00167C3A">
        <w:t>it</w:t>
      </w:r>
      <w:r w:rsidR="006F16FB">
        <w:t xml:space="preserve"> with the or</w:t>
      </w:r>
      <w:r w:rsidR="00B52E62">
        <w:t>i</w:t>
      </w:r>
      <w:r w:rsidR="006F16FB">
        <w:t xml:space="preserve">ginal specification and see how </w:t>
      </w:r>
      <w:r w:rsidR="00B50FDB">
        <w:t>well it satisfies the requirements.</w:t>
      </w:r>
      <w:r w:rsidR="008F084B">
        <w:t xml:space="preserve">  You may wish to refer back to your aims and objectives</w:t>
      </w:r>
      <w:r w:rsidR="009C0910">
        <w:t xml:space="preserve"> at this point.  </w:t>
      </w:r>
      <w:r w:rsidR="00B50FDB">
        <w:t xml:space="preserve">You </w:t>
      </w:r>
      <w:r w:rsidR="00F36657">
        <w:t xml:space="preserve">should </w:t>
      </w:r>
      <w:r w:rsidR="00B50FDB">
        <w:t>report the results of user testing</w:t>
      </w:r>
      <w:r w:rsidR="00B52E62">
        <w:t xml:space="preserve"> and a summary of feedback if that </w:t>
      </w:r>
      <w:r w:rsidR="00F36657">
        <w:t>has</w:t>
      </w:r>
      <w:r w:rsidR="00B52E62">
        <w:t xml:space="preserve"> be</w:t>
      </w:r>
      <w:r w:rsidR="00F36657">
        <w:t>en collected</w:t>
      </w:r>
      <w:r w:rsidR="00B52E62">
        <w:t>.</w:t>
      </w:r>
    </w:p>
    <w:p w14:paraId="29B8DE9A" w14:textId="55B78FC2" w:rsidR="00F36657" w:rsidRDefault="00F36657" w:rsidP="00485FBC">
      <w:pPr>
        <w:pStyle w:val="Advice"/>
      </w:pPr>
      <w:r>
        <w:t>If you have done experiments</w:t>
      </w:r>
      <w:r w:rsidR="00343A93">
        <w:t>, then the results of these should be reported and discussed here.</w:t>
      </w:r>
    </w:p>
    <w:p w14:paraId="7E12DD70" w14:textId="6EC1DB36" w:rsidR="0019575B" w:rsidRDefault="0019575B" w:rsidP="00485FBC">
      <w:pPr>
        <w:pStyle w:val="Advice"/>
      </w:pPr>
      <w:r>
        <w:t xml:space="preserve">If you have </w:t>
      </w:r>
      <w:r w:rsidR="00DE47AB">
        <w:t>involved people in doing user evaluations, that information should be include here.</w:t>
      </w:r>
    </w:p>
    <w:p w14:paraId="584935EC" w14:textId="3A1586D8" w:rsidR="00990218" w:rsidRDefault="00990218" w:rsidP="00485FBC">
      <w:r w:rsidRPr="00AE7926">
        <w:t>Delete the red paragraphs and replace this one with your content (use the “Normal” paragraph style).</w:t>
      </w:r>
    </w:p>
    <w:p w14:paraId="166C6AC8" w14:textId="77777777" w:rsidR="00990218" w:rsidRPr="00990218" w:rsidRDefault="00990218" w:rsidP="00485FBC"/>
    <w:p w14:paraId="6609AD2D" w14:textId="0F05CD0B" w:rsidR="00EF175C" w:rsidRDefault="00EF175C" w:rsidP="00485FBC">
      <w:pPr>
        <w:pStyle w:val="Heading1"/>
      </w:pPr>
      <w:bookmarkStart w:id="30" w:name="_Toc101032795"/>
      <w:r>
        <w:lastRenderedPageBreak/>
        <w:t>Conclusion</w:t>
      </w:r>
      <w:bookmarkEnd w:id="30"/>
    </w:p>
    <w:p w14:paraId="0459005B" w14:textId="3DA3ED78" w:rsidR="00754131" w:rsidRDefault="00754131" w:rsidP="00485FBC">
      <w:pPr>
        <w:pStyle w:val="Advice"/>
      </w:pPr>
      <w:r>
        <w:t xml:space="preserve">In this section you should evaluate the </w:t>
      </w:r>
      <w:r w:rsidRPr="00594329">
        <w:rPr>
          <w:i/>
          <w:iCs/>
        </w:rPr>
        <w:t>project</w:t>
      </w:r>
      <w:r>
        <w:t xml:space="preserve"> as a whole, and</w:t>
      </w:r>
      <w:r w:rsidR="00B93AF3">
        <w:t xml:space="preserve"> draw conclusions from the work you have done.  </w:t>
      </w:r>
      <w:r w:rsidR="00BA7634">
        <w:t>A</w:t>
      </w:r>
      <w:r w:rsidR="00654120">
        <w:t>s</w:t>
      </w:r>
      <w:r w:rsidR="00BA7634">
        <w:t>k yourself what the project has achieved – what is its contribution?</w:t>
      </w:r>
      <w:r w:rsidR="003125D8">
        <w:t xml:space="preserve">  Has it met its initial aims and objectives?  If not, why?  How does the work you have done enhance the field in general?</w:t>
      </w:r>
      <w:r w:rsidR="00617800">
        <w:t xml:space="preserve">  What has been learned from the project?  If you have a </w:t>
      </w:r>
      <w:proofErr w:type="spellStart"/>
      <w:proofErr w:type="gramStart"/>
      <w:r w:rsidR="00617800">
        <w:t>well defined</w:t>
      </w:r>
      <w:proofErr w:type="spellEnd"/>
      <w:proofErr w:type="gramEnd"/>
      <w:r w:rsidR="00617800">
        <w:t xml:space="preserve"> research question, has it been answered?</w:t>
      </w:r>
      <w:r w:rsidR="00416DDA">
        <w:t xml:space="preserve">  What do the results mean?</w:t>
      </w:r>
    </w:p>
    <w:p w14:paraId="6C97D458" w14:textId="529CF385" w:rsidR="00343A93" w:rsidRDefault="00594329" w:rsidP="00485FBC">
      <w:pPr>
        <w:pStyle w:val="Advice"/>
      </w:pPr>
      <w:r w:rsidRPr="00594329">
        <w:t xml:space="preserve">You should also use this section to reflect on the </w:t>
      </w:r>
      <w:r w:rsidRPr="00594329">
        <w:rPr>
          <w:i/>
          <w:iCs/>
        </w:rPr>
        <w:t>process</w:t>
      </w:r>
      <w:r w:rsidRPr="00594329">
        <w:t xml:space="preserve"> by which you undertook the project.  Was your methodology appropriate (and did you stick to it)?  Was your time planning good?  Did you complete the primary and secondary objectives, and if not then why?</w:t>
      </w:r>
      <w:r w:rsidR="00617800">
        <w:t xml:space="preserve">  What have you learned f</w:t>
      </w:r>
      <w:r w:rsidR="0044765F">
        <w:t>r</w:t>
      </w:r>
      <w:r w:rsidR="00617800">
        <w:t>om the process?</w:t>
      </w:r>
      <w:r w:rsidR="0044765F">
        <w:t xml:space="preserve">  What would you do better/differently if you had more time?</w:t>
      </w:r>
    </w:p>
    <w:p w14:paraId="1AAA62FA" w14:textId="170FAC9D" w:rsidR="00D1244F" w:rsidRPr="00343A93" w:rsidRDefault="0081429E" w:rsidP="00485FBC">
      <w:pPr>
        <w:pStyle w:val="Advice"/>
      </w:pPr>
      <w:r>
        <w:t xml:space="preserve">Sometimes, it’s appropriate to include a subsection on ‘Further work’, making suggestions of how to proceed </w:t>
      </w:r>
      <w:r w:rsidR="00617800">
        <w:t>and what could be done to enhance the project in future.</w:t>
      </w:r>
    </w:p>
    <w:p w14:paraId="30AC475A" w14:textId="77777777" w:rsidR="00990218" w:rsidRDefault="00990218" w:rsidP="00485FBC">
      <w:r w:rsidRPr="00AE7926">
        <w:t>Delete the red paragraphs and replace this one with your content (use the “Normal” paragraph style).</w:t>
      </w:r>
    </w:p>
    <w:p w14:paraId="1051E434" w14:textId="77777777" w:rsidR="00990218" w:rsidRPr="00990218" w:rsidRDefault="00990218" w:rsidP="00485FBC"/>
    <w:p w14:paraId="3EB792C3" w14:textId="07B47810" w:rsidR="00434EB6" w:rsidRDefault="00434EB6" w:rsidP="00485FBC">
      <w:pPr>
        <w:pStyle w:val="UnnumberedHeading1"/>
      </w:pPr>
      <w:bookmarkStart w:id="31" w:name="_Toc101032796"/>
      <w:r>
        <w:lastRenderedPageBreak/>
        <w:t>References</w:t>
      </w:r>
      <w:bookmarkEnd w:id="31"/>
    </w:p>
    <w:p w14:paraId="6C1AFE1C" w14:textId="18C66188" w:rsidR="007D36D3" w:rsidRDefault="00B21721" w:rsidP="00485FBC">
      <w:pPr>
        <w:pStyle w:val="Advice"/>
      </w:pPr>
      <w:r>
        <w:t>References must be formatted in the correct manner</w:t>
      </w:r>
      <w:r w:rsidR="00A91581">
        <w:t xml:space="preserve">.  For this </w:t>
      </w:r>
      <w:r w:rsidR="006E672A">
        <w:t>assignment you must use the University of Hull’ approved variant of the Harvard referencing style</w:t>
      </w:r>
      <w:r w:rsidR="0075713A">
        <w:t xml:space="preserve"> (</w:t>
      </w:r>
      <w:proofErr w:type="spellStart"/>
      <w:r w:rsidR="0075713A">
        <w:t>Fallin</w:t>
      </w:r>
      <w:proofErr w:type="spellEnd"/>
      <w:r w:rsidR="0075713A">
        <w:t xml:space="preserve"> </w:t>
      </w:r>
      <w:r w:rsidR="00A3674E">
        <w:t>2019)</w:t>
      </w:r>
      <w:r w:rsidR="006E672A">
        <w:t xml:space="preserve">, fully described at </w:t>
      </w:r>
      <w:r w:rsidR="00A3674E" w:rsidRPr="00674F23">
        <w:t>https://libguides.hull.ac.uk/referencing/harvard</w:t>
      </w:r>
      <w:r w:rsidR="00AB6AAA">
        <w:t>.</w:t>
      </w:r>
      <w:r w:rsidR="00A3674E">
        <w:t xml:space="preserve">  Note that </w:t>
      </w:r>
      <w:r w:rsidR="00674F23">
        <w:t>the details of the expected format vary depending on the type of document being referenced.  Make sure you are familiar with them.</w:t>
      </w:r>
      <w:r w:rsidR="00566A83">
        <w:t xml:space="preserve">  If you use reference management software such as Zotero, EndNote or RefWorks, then you should be able to export a table of references </w:t>
      </w:r>
      <w:r w:rsidR="000A7810">
        <w:t>in the correct format, which will save you work</w:t>
      </w:r>
      <w:r w:rsidR="00120BD8">
        <w:t>.</w:t>
      </w:r>
    </w:p>
    <w:p w14:paraId="4AC945AF" w14:textId="2B13940A" w:rsidR="007D36D3" w:rsidRDefault="007D36D3" w:rsidP="00485FBC">
      <w:pPr>
        <w:pStyle w:val="Advice"/>
      </w:pPr>
      <w:r>
        <w:t>Every reference should have at least one citation in the text.  Most will probably be in the ‘Backgr</w:t>
      </w:r>
      <w:r w:rsidR="00120BD8">
        <w:t>o</w:t>
      </w:r>
      <w:r>
        <w:t xml:space="preserve">und’ </w:t>
      </w:r>
      <w:proofErr w:type="gramStart"/>
      <w:r>
        <w:t>or  ‘</w:t>
      </w:r>
      <w:proofErr w:type="gramEnd"/>
      <w:r>
        <w:t>Literature review’ sections.</w:t>
      </w:r>
    </w:p>
    <w:p w14:paraId="316EA2AE" w14:textId="002A26B1" w:rsidR="00B21721" w:rsidRDefault="000A7810" w:rsidP="00485FBC">
      <w:pPr>
        <w:pStyle w:val="Advice"/>
      </w:pPr>
      <w:r>
        <w:t xml:space="preserve">Remember that there is a difference between references and a bibliography. </w:t>
      </w:r>
      <w:r w:rsidR="00C665E5">
        <w:t xml:space="preserve"> You will certainly need references, but a bibliography is optional.</w:t>
      </w:r>
    </w:p>
    <w:p w14:paraId="54B61A5C" w14:textId="4979C0BD" w:rsidR="00B21721" w:rsidRDefault="00AB6AAA" w:rsidP="00485FBC">
      <w:pPr>
        <w:pStyle w:val="Advice"/>
      </w:pPr>
      <w:r>
        <w:t xml:space="preserve">There is much more information and guidance about referencing on the library’s website at </w:t>
      </w:r>
      <w:r w:rsidR="00FF44DC" w:rsidRPr="00FF44DC">
        <w:t>https://libguides.hull.ac.uk/referencing/home</w:t>
      </w:r>
    </w:p>
    <w:p w14:paraId="1AD27D33" w14:textId="77777777" w:rsidR="007D36D3" w:rsidRDefault="007D36D3" w:rsidP="00485FBC">
      <w:pPr>
        <w:pStyle w:val="Advice"/>
      </w:pPr>
    </w:p>
    <w:p w14:paraId="1E3C41BD" w14:textId="2982D282" w:rsidR="00FF44DC" w:rsidRDefault="00C5584E" w:rsidP="00485FBC">
      <w:pPr>
        <w:pStyle w:val="Advice"/>
      </w:pPr>
      <w:r>
        <w:t>Some examples</w:t>
      </w:r>
      <w:r w:rsidR="00E426E7">
        <w:t>, illustrating different types of source:</w:t>
      </w:r>
    </w:p>
    <w:p w14:paraId="6380A568" w14:textId="3D75BDD0" w:rsidR="002F5752" w:rsidRDefault="002F5752" w:rsidP="00485FBC">
      <w:pPr>
        <w:pStyle w:val="Advice"/>
      </w:pPr>
      <w:r>
        <w:t xml:space="preserve">Bahraini, M.S., </w:t>
      </w:r>
      <w:proofErr w:type="spellStart"/>
      <w:r>
        <w:t>Bozorg</w:t>
      </w:r>
      <w:proofErr w:type="spellEnd"/>
      <w:r>
        <w:t xml:space="preserve">, M., Rad, A.B., </w:t>
      </w:r>
      <w:r w:rsidR="003622A0">
        <w:t>(</w:t>
      </w:r>
      <w:r>
        <w:t>2018</w:t>
      </w:r>
      <w:r w:rsidR="003622A0">
        <w:t>)</w:t>
      </w:r>
      <w:r>
        <w:t xml:space="preserve">. SLAM in dynamic environments via ML-RANSAC. </w:t>
      </w:r>
      <w:r w:rsidRPr="003A592A">
        <w:rPr>
          <w:i/>
          <w:iCs/>
        </w:rPr>
        <w:t>Mechatronics</w:t>
      </w:r>
      <w:r>
        <w:t xml:space="preserve"> 49, 105–118.</w:t>
      </w:r>
    </w:p>
    <w:p w14:paraId="60D2EAB0" w14:textId="5FA35866" w:rsidR="009268BF" w:rsidRDefault="009268BF" w:rsidP="00485FBC">
      <w:pPr>
        <w:pStyle w:val="Advice"/>
      </w:pPr>
      <w:proofErr w:type="spellStart"/>
      <w:r w:rsidRPr="0089646E">
        <w:t>Fallin</w:t>
      </w:r>
      <w:proofErr w:type="spellEnd"/>
      <w:r w:rsidRPr="0089646E">
        <w:t xml:space="preserve">, L., </w:t>
      </w:r>
      <w:r w:rsidR="00A3674E">
        <w:t>(2019)</w:t>
      </w:r>
      <w:r w:rsidRPr="00BC01CE">
        <w:rPr>
          <w:i/>
          <w:iCs/>
        </w:rPr>
        <w:t xml:space="preserve">. </w:t>
      </w:r>
      <w:proofErr w:type="spellStart"/>
      <w:r w:rsidRPr="00BC01CE">
        <w:rPr>
          <w:i/>
          <w:iCs/>
        </w:rPr>
        <w:t>LibGuides</w:t>
      </w:r>
      <w:proofErr w:type="spellEnd"/>
      <w:r w:rsidRPr="00BC01CE">
        <w:rPr>
          <w:i/>
          <w:iCs/>
        </w:rPr>
        <w:t>: Referencing your work: Harvard Hull</w:t>
      </w:r>
      <w:r>
        <w:rPr>
          <w:i/>
          <w:iCs/>
        </w:rPr>
        <w:t xml:space="preserve">. </w:t>
      </w:r>
      <w:r>
        <w:t>Available online:</w:t>
      </w:r>
      <w:r w:rsidRPr="0089646E">
        <w:t xml:space="preserve"> </w:t>
      </w:r>
      <w:r>
        <w:t>http:</w:t>
      </w:r>
      <w:r w:rsidRPr="0089646E">
        <w:t xml:space="preserve">//libguides.hull.ac.uk/referencing/harvard (accessed </w:t>
      </w:r>
      <w:r>
        <w:t>10/10/2019</w:t>
      </w:r>
      <w:r w:rsidRPr="0089646E">
        <w:t>).</w:t>
      </w:r>
    </w:p>
    <w:p w14:paraId="595667D0" w14:textId="35426689" w:rsidR="002F5752" w:rsidRDefault="002F5752" w:rsidP="00485FBC">
      <w:pPr>
        <w:pStyle w:val="Advice"/>
      </w:pPr>
      <w:r>
        <w:t xml:space="preserve">Janis, I., </w:t>
      </w:r>
      <w:r w:rsidR="003622A0">
        <w:t>(</w:t>
      </w:r>
      <w:r>
        <w:t>1972</w:t>
      </w:r>
      <w:r w:rsidR="003622A0">
        <w:t>)</w:t>
      </w:r>
      <w:r>
        <w:t xml:space="preserve">. </w:t>
      </w:r>
      <w:r w:rsidRPr="003A592A">
        <w:t xml:space="preserve">Victims of Groupthink: A psychological study of foreign-policy decisions and </w:t>
      </w:r>
      <w:proofErr w:type="spellStart"/>
      <w:r w:rsidRPr="003A592A">
        <w:t>fiascoes</w:t>
      </w:r>
      <w:proofErr w:type="spellEnd"/>
      <w:r w:rsidRPr="003A592A">
        <w:t>.</w:t>
      </w:r>
      <w:r>
        <w:t xml:space="preserve"> Houghton Mifflin, Boston.</w:t>
      </w:r>
    </w:p>
    <w:p w14:paraId="62D97904" w14:textId="717CA92E" w:rsidR="002F5752" w:rsidRDefault="002F5752" w:rsidP="00485FBC">
      <w:pPr>
        <w:pStyle w:val="Advice"/>
      </w:pPr>
      <w:r>
        <w:t>O</w:t>
      </w:r>
      <w:r w:rsidR="00B66931">
        <w:t>ffice For Students</w:t>
      </w:r>
      <w:r>
        <w:t xml:space="preserve"> </w:t>
      </w:r>
      <w:r w:rsidR="00B66931">
        <w:t>(</w:t>
      </w:r>
      <w:r>
        <w:t>2018</w:t>
      </w:r>
      <w:proofErr w:type="gramStart"/>
      <w:r w:rsidR="00B66931">
        <w:t xml:space="preserve">) </w:t>
      </w:r>
      <w:r w:rsidRPr="00B66931">
        <w:rPr>
          <w:i/>
          <w:iCs/>
        </w:rPr>
        <w:t>.</w:t>
      </w:r>
      <w:proofErr w:type="gramEnd"/>
      <w:r w:rsidRPr="00B66931">
        <w:rPr>
          <w:i/>
          <w:iCs/>
        </w:rPr>
        <w:t xml:space="preserve"> Securing student success: Regulation framework for higher education in England</w:t>
      </w:r>
      <w:r>
        <w:t>.</w:t>
      </w:r>
      <w:r w:rsidR="00CB58D6">
        <w:t xml:space="preserve">  Available online:</w:t>
      </w:r>
      <w:r w:rsidR="009268BF">
        <w:t xml:space="preserve"> </w:t>
      </w:r>
      <w:r w:rsidR="009268BF" w:rsidRPr="009268BF">
        <w:t>https://www.officeforstudents.org.uk/media/1406/ofs2018_01.pdf</w:t>
      </w:r>
      <w:r w:rsidR="009268BF">
        <w:t xml:space="preserve"> (accessed 10/10/2019)</w:t>
      </w:r>
    </w:p>
    <w:p w14:paraId="4407534E" w14:textId="44278B30" w:rsidR="00C5584E" w:rsidRDefault="002F5752" w:rsidP="00485FBC">
      <w:pPr>
        <w:pStyle w:val="Advice"/>
      </w:pPr>
      <w:r>
        <w:t xml:space="preserve">Schmuck, P., </w:t>
      </w:r>
      <w:proofErr w:type="spellStart"/>
      <w:r>
        <w:t>Chli</w:t>
      </w:r>
      <w:proofErr w:type="spellEnd"/>
      <w:r>
        <w:t xml:space="preserve">, M., </w:t>
      </w:r>
      <w:r w:rsidR="00111A34">
        <w:t>(</w:t>
      </w:r>
      <w:r>
        <w:t>2019</w:t>
      </w:r>
      <w:r w:rsidR="00111A34">
        <w:t>)</w:t>
      </w:r>
      <w:r>
        <w:t xml:space="preserve">. CCM-SLAM: Robust and efficient centralized collaborative monocular simultaneous localization and mapping for robotic teams. </w:t>
      </w:r>
      <w:r w:rsidRPr="00111A34">
        <w:rPr>
          <w:i/>
          <w:iCs/>
        </w:rPr>
        <w:t>Journal of Field Robotics</w:t>
      </w:r>
      <w:r>
        <w:t xml:space="preserve"> 36, 763–781. </w:t>
      </w:r>
    </w:p>
    <w:p w14:paraId="17B5CE44" w14:textId="77777777" w:rsidR="000A7810" w:rsidRDefault="000A7810" w:rsidP="00485FBC">
      <w:pPr>
        <w:pStyle w:val="Advice"/>
      </w:pPr>
    </w:p>
    <w:p w14:paraId="44274A3F" w14:textId="17429629" w:rsidR="00F551B7" w:rsidRPr="00B21721" w:rsidRDefault="002C4A35" w:rsidP="00485FBC">
      <w:r>
        <w:t xml:space="preserve">Delete the red paragraphs and </w:t>
      </w:r>
      <w:r w:rsidR="009728A8">
        <w:t>replace this one with</w:t>
      </w:r>
      <w:r>
        <w:t xml:space="preserve"> your content</w:t>
      </w:r>
      <w:r w:rsidR="009728A8">
        <w:t xml:space="preserve"> (use the “Normal” paragraph style)</w:t>
      </w:r>
      <w:r>
        <w:t>.</w:t>
      </w:r>
    </w:p>
    <w:p w14:paraId="27D6BE96" w14:textId="579F65A5" w:rsidR="00434EB6" w:rsidRDefault="00434EB6" w:rsidP="00485FBC">
      <w:pPr>
        <w:pStyle w:val="UnnumberedHeading1"/>
      </w:pPr>
      <w:bookmarkStart w:id="32" w:name="_Toc101032797"/>
      <w:r>
        <w:lastRenderedPageBreak/>
        <w:t>Appendix A</w:t>
      </w:r>
      <w:r w:rsidR="0005017F">
        <w:t xml:space="preserve"> – Interesting but not vital material</w:t>
      </w:r>
      <w:bookmarkEnd w:id="32"/>
    </w:p>
    <w:p w14:paraId="43444486" w14:textId="334F256C" w:rsidR="0005017F" w:rsidRDefault="0005017F" w:rsidP="00485FBC">
      <w:pPr>
        <w:pStyle w:val="Advice"/>
      </w:pPr>
      <w:r>
        <w:t xml:space="preserve">Appendices are used to </w:t>
      </w:r>
      <w:r w:rsidR="004677B7">
        <w:t xml:space="preserve">include information which may be of interest but is not necessary for the reader.  </w:t>
      </w:r>
      <w:r w:rsidR="00F76592">
        <w:t>You do not have to include appendices if there is no need for them.</w:t>
      </w:r>
    </w:p>
    <w:p w14:paraId="4958BB18" w14:textId="1F8A9F3A" w:rsidR="0005017F" w:rsidRDefault="00E81151" w:rsidP="00485FBC">
      <w:pPr>
        <w:pStyle w:val="Advice"/>
      </w:pPr>
      <w:r>
        <w:t>You might, for example, want to include some details of a particular piece of software</w:t>
      </w:r>
      <w:r w:rsidR="005F5B7B">
        <w:t xml:space="preserve"> (an API, perhaps)</w:t>
      </w:r>
      <w:r>
        <w:t xml:space="preserve"> or hardwar</w:t>
      </w:r>
      <w:r w:rsidR="005F5B7B">
        <w:t xml:space="preserve">e which your project uses.  This might </w:t>
      </w:r>
      <w:r w:rsidR="00B82690">
        <w:t xml:space="preserve">be something that a reader might wish to consult, but you wouldn’t want to include in the main body of the report.  You could also put raw data from </w:t>
      </w:r>
      <w:r w:rsidR="00A643B0">
        <w:t xml:space="preserve">experiments in an appendix, or </w:t>
      </w:r>
      <w:r w:rsidR="00415B77">
        <w:t xml:space="preserve">perhaps </w:t>
      </w:r>
      <w:r w:rsidR="00A643B0">
        <w:t>survey results.</w:t>
      </w:r>
      <w:r w:rsidR="00415B77">
        <w:t xml:space="preserve">  It should still be information of relevance, but nothing that everyone would be expected to read.</w:t>
      </w:r>
    </w:p>
    <w:p w14:paraId="240B2813" w14:textId="4CB864B4" w:rsidR="001A4A9F" w:rsidRDefault="001A4A9F" w:rsidP="00485FBC">
      <w:pPr>
        <w:pStyle w:val="Advice"/>
      </w:pPr>
      <w:r>
        <w:t>If you wish to refer to elements of your PID, you could include them in appendices.</w:t>
      </w:r>
    </w:p>
    <w:p w14:paraId="26441AC7" w14:textId="77777777" w:rsidR="00E53386" w:rsidRPr="00B21721" w:rsidRDefault="00E53386" w:rsidP="00485FBC">
      <w:r>
        <w:t>Delete the red paragraphs and replace this one with your content (use the “Normal” paragraph style).</w:t>
      </w:r>
    </w:p>
    <w:p w14:paraId="741DE0FD" w14:textId="4D6214FF" w:rsidR="00434EB6" w:rsidRDefault="00434EB6" w:rsidP="00485FBC">
      <w:pPr>
        <w:pStyle w:val="UnnumberedHeading1"/>
      </w:pPr>
      <w:bookmarkStart w:id="33" w:name="_Toc101032798"/>
      <w:r>
        <w:lastRenderedPageBreak/>
        <w:t>Appendix B</w:t>
      </w:r>
      <w:r w:rsidR="0005017F">
        <w:t xml:space="preserve"> – Other things which may be </w:t>
      </w:r>
      <w:r w:rsidR="009447D2">
        <w:t>useful</w:t>
      </w:r>
      <w:bookmarkEnd w:id="33"/>
    </w:p>
    <w:p w14:paraId="0EAFD157" w14:textId="65D0E6CA" w:rsidR="00E53386" w:rsidRDefault="00E53386" w:rsidP="00485FBC">
      <w:pPr>
        <w:pStyle w:val="Advice"/>
      </w:pPr>
      <w:r>
        <w:t>You can have more than one appendix</w:t>
      </w:r>
      <w:r w:rsidR="000A5557">
        <w:t>, or none at all</w:t>
      </w:r>
      <w:r>
        <w:t xml:space="preserve">.  Give them </w:t>
      </w:r>
      <w:r w:rsidR="009447D2">
        <w:t xml:space="preserve">meaningful </w:t>
      </w:r>
      <w:r>
        <w:t>names and titles</w:t>
      </w:r>
      <w:r w:rsidR="009447D2">
        <w:t xml:space="preserve"> (not the ones </w:t>
      </w:r>
      <w:r w:rsidR="00B511E2">
        <w:t>given here)</w:t>
      </w:r>
      <w:r>
        <w:t>, so that you can refer to them in the text, and so that they appear in the table of contents.</w:t>
      </w:r>
    </w:p>
    <w:p w14:paraId="09FEB7B9" w14:textId="77777777" w:rsidR="00E53386" w:rsidRPr="00B21721" w:rsidRDefault="00E53386" w:rsidP="00485FBC">
      <w:r>
        <w:t>Delete the red paragraphs and replace this one with your content (use the “Normal” paragraph style).</w:t>
      </w:r>
    </w:p>
    <w:p w14:paraId="4BC95C6B" w14:textId="77777777" w:rsidR="00E53386" w:rsidRPr="00E53386" w:rsidRDefault="00E53386" w:rsidP="00485FBC"/>
    <w:sectPr w:rsidR="00E53386" w:rsidRPr="00E53386" w:rsidSect="00A07C71">
      <w:footerReference w:type="default" r:id="rId13"/>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2718BA" w14:textId="77777777" w:rsidR="00192A54" w:rsidRDefault="00192A54" w:rsidP="00485FBC">
      <w:r>
        <w:separator/>
      </w:r>
    </w:p>
  </w:endnote>
  <w:endnote w:type="continuationSeparator" w:id="0">
    <w:p w14:paraId="4B2C0AC8" w14:textId="77777777" w:rsidR="00192A54" w:rsidRDefault="00192A54" w:rsidP="00485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5FD63" w14:textId="43738318" w:rsidR="005B22F9" w:rsidRDefault="005B22F9" w:rsidP="00485FBC">
    <w:pPr>
      <w:pStyle w:val="Footer"/>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DDAE6" w14:textId="77777777" w:rsidR="005B22F9" w:rsidRDefault="005B22F9" w:rsidP="00485FBC">
    <w:pPr>
      <w:pStyle w:val="Footer"/>
    </w:pPr>
    <w:r>
      <w:tab/>
    </w:r>
    <w:r>
      <w:tab/>
    </w: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822AE" w14:textId="77777777" w:rsidR="005B22F9" w:rsidRDefault="005B22F9" w:rsidP="00485FBC">
    <w:pPr>
      <w:pStyle w:val="Footer"/>
    </w:pPr>
    <w:r>
      <w:tab/>
    </w: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7662D8" w14:textId="77777777" w:rsidR="00192A54" w:rsidRDefault="00192A54" w:rsidP="00485FBC">
      <w:r>
        <w:separator/>
      </w:r>
    </w:p>
  </w:footnote>
  <w:footnote w:type="continuationSeparator" w:id="0">
    <w:p w14:paraId="1A943DE6" w14:textId="77777777" w:rsidR="00192A54" w:rsidRDefault="00192A54" w:rsidP="00485F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FEBA9" w14:textId="6955A6FF" w:rsidR="005B22F9" w:rsidRDefault="005B22F9" w:rsidP="00485FBC">
    <w:pPr>
      <w:pStyle w:val="Header"/>
    </w:pPr>
    <w:r>
      <w:rPr>
        <w:noProof/>
      </w:rPr>
      <w:drawing>
        <wp:inline distT="0" distB="0" distL="0" distR="0" wp14:anchorId="15F47A0D" wp14:editId="5FFF6F72">
          <wp:extent cx="1600200" cy="957000"/>
          <wp:effectExtent l="0" t="0" r="0" b="0"/>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iversity of Hull Black JPEG Logo.jpg"/>
                  <pic:cNvPicPr/>
                </pic:nvPicPr>
                <pic:blipFill>
                  <a:blip r:embed="rId1">
                    <a:extLst>
                      <a:ext uri="{28A0092B-C50C-407E-A947-70E740481C1C}">
                        <a14:useLocalDpi xmlns:a14="http://schemas.microsoft.com/office/drawing/2010/main" val="0"/>
                      </a:ext>
                    </a:extLst>
                  </a:blip>
                  <a:stretch>
                    <a:fillRect/>
                  </a:stretch>
                </pic:blipFill>
                <pic:spPr>
                  <a:xfrm>
                    <a:off x="0" y="0"/>
                    <a:ext cx="1612969" cy="96463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44482" w14:textId="1B3A2DED" w:rsidR="005B22F9" w:rsidRDefault="005B22F9" w:rsidP="00485F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A206E"/>
    <w:multiLevelType w:val="multilevel"/>
    <w:tmpl w:val="499AEB2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rPr>
        <w:sz w:val="22"/>
        <w:szCs w:val="22"/>
      </w:r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4C5D6407"/>
    <w:multiLevelType w:val="hybridMultilevel"/>
    <w:tmpl w:val="75DE2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E013C22"/>
    <w:multiLevelType w:val="hybridMultilevel"/>
    <w:tmpl w:val="32928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1D76B2B"/>
    <w:multiLevelType w:val="hybridMultilevel"/>
    <w:tmpl w:val="5C605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1391966">
    <w:abstractNumId w:val="0"/>
  </w:num>
  <w:num w:numId="2" w16cid:durableId="1469513773">
    <w:abstractNumId w:val="3"/>
  </w:num>
  <w:num w:numId="3" w16cid:durableId="390621960">
    <w:abstractNumId w:val="2"/>
  </w:num>
  <w:num w:numId="4" w16cid:durableId="20430444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D2A"/>
    <w:rsid w:val="00004BE7"/>
    <w:rsid w:val="000050DE"/>
    <w:rsid w:val="00007CE7"/>
    <w:rsid w:val="00007D67"/>
    <w:rsid w:val="00010059"/>
    <w:rsid w:val="0001628E"/>
    <w:rsid w:val="0001707E"/>
    <w:rsid w:val="00020704"/>
    <w:rsid w:val="000447D4"/>
    <w:rsid w:val="0005017F"/>
    <w:rsid w:val="00051A64"/>
    <w:rsid w:val="0005663E"/>
    <w:rsid w:val="00074927"/>
    <w:rsid w:val="000822F4"/>
    <w:rsid w:val="000829C0"/>
    <w:rsid w:val="000861E3"/>
    <w:rsid w:val="0008620B"/>
    <w:rsid w:val="00092A4D"/>
    <w:rsid w:val="00095374"/>
    <w:rsid w:val="000A37D3"/>
    <w:rsid w:val="000A5557"/>
    <w:rsid w:val="000A7810"/>
    <w:rsid w:val="000B1544"/>
    <w:rsid w:val="000B37F6"/>
    <w:rsid w:val="000B5776"/>
    <w:rsid w:val="000B6B6C"/>
    <w:rsid w:val="000C4206"/>
    <w:rsid w:val="000C7873"/>
    <w:rsid w:val="000D7705"/>
    <w:rsid w:val="000E0963"/>
    <w:rsid w:val="000E1F74"/>
    <w:rsid w:val="000E54AD"/>
    <w:rsid w:val="000F6495"/>
    <w:rsid w:val="0010258F"/>
    <w:rsid w:val="001025A0"/>
    <w:rsid w:val="00106594"/>
    <w:rsid w:val="00111A34"/>
    <w:rsid w:val="0011548A"/>
    <w:rsid w:val="001162D8"/>
    <w:rsid w:val="00120BD8"/>
    <w:rsid w:val="00121DFB"/>
    <w:rsid w:val="0013551B"/>
    <w:rsid w:val="00135A28"/>
    <w:rsid w:val="001376CC"/>
    <w:rsid w:val="00163F76"/>
    <w:rsid w:val="00167C3A"/>
    <w:rsid w:val="00170939"/>
    <w:rsid w:val="001732F4"/>
    <w:rsid w:val="00182F7B"/>
    <w:rsid w:val="00185E1F"/>
    <w:rsid w:val="00185EEA"/>
    <w:rsid w:val="00190110"/>
    <w:rsid w:val="00192A54"/>
    <w:rsid w:val="0019575B"/>
    <w:rsid w:val="00196058"/>
    <w:rsid w:val="001977B6"/>
    <w:rsid w:val="001A4A9F"/>
    <w:rsid w:val="001A7F81"/>
    <w:rsid w:val="001B1EBC"/>
    <w:rsid w:val="001B30C0"/>
    <w:rsid w:val="001B3A54"/>
    <w:rsid w:val="001B745A"/>
    <w:rsid w:val="001B7CFC"/>
    <w:rsid w:val="001C196D"/>
    <w:rsid w:val="001C1E42"/>
    <w:rsid w:val="001C59C7"/>
    <w:rsid w:val="001D1B89"/>
    <w:rsid w:val="001D622A"/>
    <w:rsid w:val="001E3741"/>
    <w:rsid w:val="001E75CE"/>
    <w:rsid w:val="001F7343"/>
    <w:rsid w:val="00204672"/>
    <w:rsid w:val="00222169"/>
    <w:rsid w:val="00224931"/>
    <w:rsid w:val="00225C44"/>
    <w:rsid w:val="00225D75"/>
    <w:rsid w:val="0023427E"/>
    <w:rsid w:val="002351FB"/>
    <w:rsid w:val="0024086F"/>
    <w:rsid w:val="00241EF1"/>
    <w:rsid w:val="00250AB8"/>
    <w:rsid w:val="00251188"/>
    <w:rsid w:val="00254D07"/>
    <w:rsid w:val="00257FE5"/>
    <w:rsid w:val="00266DCC"/>
    <w:rsid w:val="00294A63"/>
    <w:rsid w:val="002A39E7"/>
    <w:rsid w:val="002A5B93"/>
    <w:rsid w:val="002B6237"/>
    <w:rsid w:val="002C4A35"/>
    <w:rsid w:val="002C5A28"/>
    <w:rsid w:val="002D2A33"/>
    <w:rsid w:val="002D4965"/>
    <w:rsid w:val="002D670D"/>
    <w:rsid w:val="002E3D2A"/>
    <w:rsid w:val="002E65E8"/>
    <w:rsid w:val="002E77CA"/>
    <w:rsid w:val="002F332C"/>
    <w:rsid w:val="002F5752"/>
    <w:rsid w:val="003106A5"/>
    <w:rsid w:val="00311176"/>
    <w:rsid w:val="003125D8"/>
    <w:rsid w:val="003359CE"/>
    <w:rsid w:val="00340FD5"/>
    <w:rsid w:val="003412DC"/>
    <w:rsid w:val="00341916"/>
    <w:rsid w:val="0034212E"/>
    <w:rsid w:val="00343A93"/>
    <w:rsid w:val="00350DC3"/>
    <w:rsid w:val="00356E17"/>
    <w:rsid w:val="00357BE0"/>
    <w:rsid w:val="003622A0"/>
    <w:rsid w:val="0036242E"/>
    <w:rsid w:val="00365EEF"/>
    <w:rsid w:val="00366B9E"/>
    <w:rsid w:val="00373152"/>
    <w:rsid w:val="00383104"/>
    <w:rsid w:val="003838B5"/>
    <w:rsid w:val="003865BC"/>
    <w:rsid w:val="0038703F"/>
    <w:rsid w:val="0039390B"/>
    <w:rsid w:val="003A270B"/>
    <w:rsid w:val="003A592A"/>
    <w:rsid w:val="003B33F9"/>
    <w:rsid w:val="003B3528"/>
    <w:rsid w:val="003B5178"/>
    <w:rsid w:val="003B7501"/>
    <w:rsid w:val="003B79AA"/>
    <w:rsid w:val="003D34E0"/>
    <w:rsid w:val="003D7CE0"/>
    <w:rsid w:val="003F0A5F"/>
    <w:rsid w:val="003F74EE"/>
    <w:rsid w:val="0040409A"/>
    <w:rsid w:val="00415B77"/>
    <w:rsid w:val="00416DDA"/>
    <w:rsid w:val="00416F6A"/>
    <w:rsid w:val="00421715"/>
    <w:rsid w:val="00426AB8"/>
    <w:rsid w:val="00434EB6"/>
    <w:rsid w:val="00435304"/>
    <w:rsid w:val="004370D9"/>
    <w:rsid w:val="0044765F"/>
    <w:rsid w:val="00451BE0"/>
    <w:rsid w:val="00451D5F"/>
    <w:rsid w:val="0046455F"/>
    <w:rsid w:val="00466EA0"/>
    <w:rsid w:val="00466F50"/>
    <w:rsid w:val="00467170"/>
    <w:rsid w:val="004677B7"/>
    <w:rsid w:val="00472AB8"/>
    <w:rsid w:val="00475954"/>
    <w:rsid w:val="00480C9B"/>
    <w:rsid w:val="004810D1"/>
    <w:rsid w:val="00485FBC"/>
    <w:rsid w:val="00490832"/>
    <w:rsid w:val="004946CE"/>
    <w:rsid w:val="004B2A9B"/>
    <w:rsid w:val="004B5FAA"/>
    <w:rsid w:val="004C0379"/>
    <w:rsid w:val="004C0835"/>
    <w:rsid w:val="004D3835"/>
    <w:rsid w:val="004E0671"/>
    <w:rsid w:val="004E0E6F"/>
    <w:rsid w:val="004E26CC"/>
    <w:rsid w:val="004E4BB8"/>
    <w:rsid w:val="004F03F8"/>
    <w:rsid w:val="004F0A1E"/>
    <w:rsid w:val="004F24CE"/>
    <w:rsid w:val="004F24D4"/>
    <w:rsid w:val="005074B1"/>
    <w:rsid w:val="00514195"/>
    <w:rsid w:val="00514A98"/>
    <w:rsid w:val="00517393"/>
    <w:rsid w:val="00521369"/>
    <w:rsid w:val="005225B6"/>
    <w:rsid w:val="005246BA"/>
    <w:rsid w:val="00530409"/>
    <w:rsid w:val="00530DDD"/>
    <w:rsid w:val="00543070"/>
    <w:rsid w:val="0054341E"/>
    <w:rsid w:val="005600A7"/>
    <w:rsid w:val="00561A0C"/>
    <w:rsid w:val="00565CA5"/>
    <w:rsid w:val="00566A83"/>
    <w:rsid w:val="005742D4"/>
    <w:rsid w:val="00584F39"/>
    <w:rsid w:val="00594329"/>
    <w:rsid w:val="00596551"/>
    <w:rsid w:val="0059747A"/>
    <w:rsid w:val="005A1869"/>
    <w:rsid w:val="005A6DE3"/>
    <w:rsid w:val="005B22F9"/>
    <w:rsid w:val="005B3D4C"/>
    <w:rsid w:val="005B6582"/>
    <w:rsid w:val="005B6FF6"/>
    <w:rsid w:val="005C5223"/>
    <w:rsid w:val="005D41A8"/>
    <w:rsid w:val="005D5884"/>
    <w:rsid w:val="005D79C7"/>
    <w:rsid w:val="005E6EF4"/>
    <w:rsid w:val="005F3926"/>
    <w:rsid w:val="005F5B7B"/>
    <w:rsid w:val="0060253A"/>
    <w:rsid w:val="006106AB"/>
    <w:rsid w:val="00610A65"/>
    <w:rsid w:val="00617800"/>
    <w:rsid w:val="0062370C"/>
    <w:rsid w:val="00641F23"/>
    <w:rsid w:val="006531A4"/>
    <w:rsid w:val="00654120"/>
    <w:rsid w:val="006549CB"/>
    <w:rsid w:val="006550F6"/>
    <w:rsid w:val="0067492B"/>
    <w:rsid w:val="00674F23"/>
    <w:rsid w:val="006817A6"/>
    <w:rsid w:val="0068784D"/>
    <w:rsid w:val="006967CC"/>
    <w:rsid w:val="006B0617"/>
    <w:rsid w:val="006C302C"/>
    <w:rsid w:val="006C78D5"/>
    <w:rsid w:val="006D6500"/>
    <w:rsid w:val="006E672A"/>
    <w:rsid w:val="006E6B4B"/>
    <w:rsid w:val="006F16FB"/>
    <w:rsid w:val="006F4D13"/>
    <w:rsid w:val="007055A6"/>
    <w:rsid w:val="00707B2E"/>
    <w:rsid w:val="00720EBB"/>
    <w:rsid w:val="00737C15"/>
    <w:rsid w:val="007432FE"/>
    <w:rsid w:val="00750677"/>
    <w:rsid w:val="00754131"/>
    <w:rsid w:val="00756546"/>
    <w:rsid w:val="0075713A"/>
    <w:rsid w:val="007629C3"/>
    <w:rsid w:val="00765536"/>
    <w:rsid w:val="007655DC"/>
    <w:rsid w:val="00774E2A"/>
    <w:rsid w:val="007936C6"/>
    <w:rsid w:val="007B0370"/>
    <w:rsid w:val="007D045C"/>
    <w:rsid w:val="007D36D3"/>
    <w:rsid w:val="007E27E4"/>
    <w:rsid w:val="007F142A"/>
    <w:rsid w:val="007F2364"/>
    <w:rsid w:val="007F2D77"/>
    <w:rsid w:val="008012F5"/>
    <w:rsid w:val="00802D42"/>
    <w:rsid w:val="00804AB5"/>
    <w:rsid w:val="008058B6"/>
    <w:rsid w:val="00806641"/>
    <w:rsid w:val="00810A79"/>
    <w:rsid w:val="0081429E"/>
    <w:rsid w:val="00816229"/>
    <w:rsid w:val="0082286F"/>
    <w:rsid w:val="00830FAC"/>
    <w:rsid w:val="00835820"/>
    <w:rsid w:val="00847E1B"/>
    <w:rsid w:val="00850B7A"/>
    <w:rsid w:val="008554AF"/>
    <w:rsid w:val="00861088"/>
    <w:rsid w:val="00861628"/>
    <w:rsid w:val="00863259"/>
    <w:rsid w:val="008775F2"/>
    <w:rsid w:val="008856AE"/>
    <w:rsid w:val="00887DFD"/>
    <w:rsid w:val="008905F7"/>
    <w:rsid w:val="00895A3D"/>
    <w:rsid w:val="0089646E"/>
    <w:rsid w:val="008C082A"/>
    <w:rsid w:val="008C349B"/>
    <w:rsid w:val="008C4D90"/>
    <w:rsid w:val="008D210E"/>
    <w:rsid w:val="008D56FF"/>
    <w:rsid w:val="008E52CA"/>
    <w:rsid w:val="008F084B"/>
    <w:rsid w:val="00900720"/>
    <w:rsid w:val="00900BD4"/>
    <w:rsid w:val="0090108D"/>
    <w:rsid w:val="00902332"/>
    <w:rsid w:val="00902CC4"/>
    <w:rsid w:val="009105E0"/>
    <w:rsid w:val="0091253F"/>
    <w:rsid w:val="00916D73"/>
    <w:rsid w:val="009242EE"/>
    <w:rsid w:val="009268BF"/>
    <w:rsid w:val="00926D00"/>
    <w:rsid w:val="0093049C"/>
    <w:rsid w:val="0093105C"/>
    <w:rsid w:val="009411F7"/>
    <w:rsid w:val="00941992"/>
    <w:rsid w:val="009447D2"/>
    <w:rsid w:val="00951621"/>
    <w:rsid w:val="00956AAC"/>
    <w:rsid w:val="00957719"/>
    <w:rsid w:val="009728A8"/>
    <w:rsid w:val="00980155"/>
    <w:rsid w:val="00984685"/>
    <w:rsid w:val="0098646E"/>
    <w:rsid w:val="00990218"/>
    <w:rsid w:val="009910F2"/>
    <w:rsid w:val="009A25E4"/>
    <w:rsid w:val="009A5EB9"/>
    <w:rsid w:val="009C0910"/>
    <w:rsid w:val="009C61D2"/>
    <w:rsid w:val="009C7269"/>
    <w:rsid w:val="009D3992"/>
    <w:rsid w:val="009E1860"/>
    <w:rsid w:val="009E58F1"/>
    <w:rsid w:val="009F1F8A"/>
    <w:rsid w:val="009F4BC9"/>
    <w:rsid w:val="00A020BC"/>
    <w:rsid w:val="00A07C71"/>
    <w:rsid w:val="00A10183"/>
    <w:rsid w:val="00A2019D"/>
    <w:rsid w:val="00A2107E"/>
    <w:rsid w:val="00A26423"/>
    <w:rsid w:val="00A2671E"/>
    <w:rsid w:val="00A3674E"/>
    <w:rsid w:val="00A4540B"/>
    <w:rsid w:val="00A643B0"/>
    <w:rsid w:val="00A66428"/>
    <w:rsid w:val="00A66A52"/>
    <w:rsid w:val="00A91581"/>
    <w:rsid w:val="00A97E9F"/>
    <w:rsid w:val="00AA6115"/>
    <w:rsid w:val="00AB4E7D"/>
    <w:rsid w:val="00AB6AAA"/>
    <w:rsid w:val="00AB7219"/>
    <w:rsid w:val="00AE492F"/>
    <w:rsid w:val="00AE59ED"/>
    <w:rsid w:val="00AE5FAC"/>
    <w:rsid w:val="00AE7926"/>
    <w:rsid w:val="00AF6845"/>
    <w:rsid w:val="00B01493"/>
    <w:rsid w:val="00B06EBB"/>
    <w:rsid w:val="00B17F53"/>
    <w:rsid w:val="00B21721"/>
    <w:rsid w:val="00B35BAD"/>
    <w:rsid w:val="00B43A91"/>
    <w:rsid w:val="00B44DAA"/>
    <w:rsid w:val="00B456A0"/>
    <w:rsid w:val="00B50FDB"/>
    <w:rsid w:val="00B511E2"/>
    <w:rsid w:val="00B520D8"/>
    <w:rsid w:val="00B52E62"/>
    <w:rsid w:val="00B66931"/>
    <w:rsid w:val="00B66F6D"/>
    <w:rsid w:val="00B738B5"/>
    <w:rsid w:val="00B82690"/>
    <w:rsid w:val="00B93AF3"/>
    <w:rsid w:val="00B941F8"/>
    <w:rsid w:val="00BA401F"/>
    <w:rsid w:val="00BA7634"/>
    <w:rsid w:val="00BB0030"/>
    <w:rsid w:val="00BB1F08"/>
    <w:rsid w:val="00BB27C8"/>
    <w:rsid w:val="00BB54B1"/>
    <w:rsid w:val="00BB77BF"/>
    <w:rsid w:val="00BC01CE"/>
    <w:rsid w:val="00BC06A2"/>
    <w:rsid w:val="00BC52D3"/>
    <w:rsid w:val="00BD0FFB"/>
    <w:rsid w:val="00BE1F26"/>
    <w:rsid w:val="00BE29F4"/>
    <w:rsid w:val="00BE6689"/>
    <w:rsid w:val="00BF182F"/>
    <w:rsid w:val="00BF4061"/>
    <w:rsid w:val="00BF6155"/>
    <w:rsid w:val="00C0244C"/>
    <w:rsid w:val="00C1622C"/>
    <w:rsid w:val="00C35A96"/>
    <w:rsid w:val="00C369D6"/>
    <w:rsid w:val="00C36D94"/>
    <w:rsid w:val="00C3738F"/>
    <w:rsid w:val="00C40B37"/>
    <w:rsid w:val="00C42612"/>
    <w:rsid w:val="00C44C28"/>
    <w:rsid w:val="00C47A4B"/>
    <w:rsid w:val="00C50D0D"/>
    <w:rsid w:val="00C514C4"/>
    <w:rsid w:val="00C538EE"/>
    <w:rsid w:val="00C54241"/>
    <w:rsid w:val="00C54A8E"/>
    <w:rsid w:val="00C5584E"/>
    <w:rsid w:val="00C62FB0"/>
    <w:rsid w:val="00C665E5"/>
    <w:rsid w:val="00C70989"/>
    <w:rsid w:val="00C739E6"/>
    <w:rsid w:val="00C80AD5"/>
    <w:rsid w:val="00C82CF4"/>
    <w:rsid w:val="00C93CC0"/>
    <w:rsid w:val="00CA2A48"/>
    <w:rsid w:val="00CA3427"/>
    <w:rsid w:val="00CA4459"/>
    <w:rsid w:val="00CA6D94"/>
    <w:rsid w:val="00CA7355"/>
    <w:rsid w:val="00CB58D6"/>
    <w:rsid w:val="00CB7F1A"/>
    <w:rsid w:val="00CC0095"/>
    <w:rsid w:val="00CC3235"/>
    <w:rsid w:val="00CC4402"/>
    <w:rsid w:val="00CC6AB3"/>
    <w:rsid w:val="00CD21C6"/>
    <w:rsid w:val="00CE5471"/>
    <w:rsid w:val="00CF2EA0"/>
    <w:rsid w:val="00CF2FFB"/>
    <w:rsid w:val="00CF4D67"/>
    <w:rsid w:val="00CF50D9"/>
    <w:rsid w:val="00D02375"/>
    <w:rsid w:val="00D1244F"/>
    <w:rsid w:val="00D1424E"/>
    <w:rsid w:val="00D27265"/>
    <w:rsid w:val="00D345AB"/>
    <w:rsid w:val="00D36C7A"/>
    <w:rsid w:val="00D37CFE"/>
    <w:rsid w:val="00D40712"/>
    <w:rsid w:val="00D4198B"/>
    <w:rsid w:val="00D52C64"/>
    <w:rsid w:val="00D532C1"/>
    <w:rsid w:val="00D617E7"/>
    <w:rsid w:val="00D723C2"/>
    <w:rsid w:val="00D74D62"/>
    <w:rsid w:val="00D80D50"/>
    <w:rsid w:val="00D82B64"/>
    <w:rsid w:val="00D85606"/>
    <w:rsid w:val="00DA2DE3"/>
    <w:rsid w:val="00DB4C2D"/>
    <w:rsid w:val="00DB67CA"/>
    <w:rsid w:val="00DB7020"/>
    <w:rsid w:val="00DC00AC"/>
    <w:rsid w:val="00DD7FC0"/>
    <w:rsid w:val="00DE21DA"/>
    <w:rsid w:val="00DE47AB"/>
    <w:rsid w:val="00DE5C8E"/>
    <w:rsid w:val="00DF0D6A"/>
    <w:rsid w:val="00DF5A5E"/>
    <w:rsid w:val="00E164B7"/>
    <w:rsid w:val="00E20A5C"/>
    <w:rsid w:val="00E3223B"/>
    <w:rsid w:val="00E426E7"/>
    <w:rsid w:val="00E42CC9"/>
    <w:rsid w:val="00E4380B"/>
    <w:rsid w:val="00E43B52"/>
    <w:rsid w:val="00E457E6"/>
    <w:rsid w:val="00E53386"/>
    <w:rsid w:val="00E5432D"/>
    <w:rsid w:val="00E81151"/>
    <w:rsid w:val="00E845A4"/>
    <w:rsid w:val="00E84BC5"/>
    <w:rsid w:val="00EB01C8"/>
    <w:rsid w:val="00EB0C2D"/>
    <w:rsid w:val="00EB3A64"/>
    <w:rsid w:val="00EC307F"/>
    <w:rsid w:val="00EC5B0E"/>
    <w:rsid w:val="00ED29C0"/>
    <w:rsid w:val="00EE1E66"/>
    <w:rsid w:val="00EF0413"/>
    <w:rsid w:val="00EF175C"/>
    <w:rsid w:val="00F01FFF"/>
    <w:rsid w:val="00F02351"/>
    <w:rsid w:val="00F05DF8"/>
    <w:rsid w:val="00F06EE9"/>
    <w:rsid w:val="00F136F4"/>
    <w:rsid w:val="00F151B8"/>
    <w:rsid w:val="00F22A1C"/>
    <w:rsid w:val="00F22ACE"/>
    <w:rsid w:val="00F22EC8"/>
    <w:rsid w:val="00F25DDD"/>
    <w:rsid w:val="00F308B5"/>
    <w:rsid w:val="00F36657"/>
    <w:rsid w:val="00F36A10"/>
    <w:rsid w:val="00F47293"/>
    <w:rsid w:val="00F551B7"/>
    <w:rsid w:val="00F574C6"/>
    <w:rsid w:val="00F614F5"/>
    <w:rsid w:val="00F66680"/>
    <w:rsid w:val="00F72B65"/>
    <w:rsid w:val="00F75397"/>
    <w:rsid w:val="00F76592"/>
    <w:rsid w:val="00F87C52"/>
    <w:rsid w:val="00F939EB"/>
    <w:rsid w:val="00F97267"/>
    <w:rsid w:val="00FA4975"/>
    <w:rsid w:val="00FB0345"/>
    <w:rsid w:val="00FB4A69"/>
    <w:rsid w:val="00FB5C8B"/>
    <w:rsid w:val="00FB6323"/>
    <w:rsid w:val="00FC0F3E"/>
    <w:rsid w:val="00FC41F8"/>
    <w:rsid w:val="00FC5054"/>
    <w:rsid w:val="00FD2C6C"/>
    <w:rsid w:val="00FD41F9"/>
    <w:rsid w:val="00FF0669"/>
    <w:rsid w:val="00FF44DC"/>
    <w:rsid w:val="00FF599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83D739"/>
  <w15:chartTrackingRefBased/>
  <w15:docId w15:val="{1283E899-521E-4156-BCAA-EA91CA364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6058"/>
    <w:pPr>
      <w:spacing w:after="80"/>
    </w:pPr>
  </w:style>
  <w:style w:type="paragraph" w:styleId="Heading1">
    <w:name w:val="heading 1"/>
    <w:basedOn w:val="Normal"/>
    <w:next w:val="Normal"/>
    <w:link w:val="Heading1Char"/>
    <w:uiPriority w:val="9"/>
    <w:qFormat/>
    <w:rsid w:val="002E3D2A"/>
    <w:pPr>
      <w:keepNext/>
      <w:keepLines/>
      <w:pageBreakBefore/>
      <w:numPr>
        <w:numId w:val="1"/>
      </w:numPr>
      <w:spacing w:before="240" w:after="0"/>
      <w:ind w:left="431" w:hanging="431"/>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E3D2A"/>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E3D2A"/>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E3D2A"/>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B0370"/>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916D73"/>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E3D2A"/>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E3D2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E3D2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A39E7"/>
    <w:pPr>
      <w:spacing w:after="360" w:line="240" w:lineRule="auto"/>
      <w:contextualSpacing/>
      <w:jc w:val="center"/>
    </w:pPr>
    <w:rPr>
      <w:rFonts w:ascii="Calibri" w:eastAsiaTheme="majorEastAsia" w:hAnsi="Calibri" w:cstheme="minorHAnsi"/>
      <w:b/>
      <w:spacing w:val="-10"/>
      <w:kern w:val="28"/>
      <w:sz w:val="36"/>
      <w:szCs w:val="36"/>
    </w:rPr>
  </w:style>
  <w:style w:type="character" w:customStyle="1" w:styleId="TitleChar">
    <w:name w:val="Title Char"/>
    <w:basedOn w:val="DefaultParagraphFont"/>
    <w:link w:val="Title"/>
    <w:uiPriority w:val="10"/>
    <w:rsid w:val="002A39E7"/>
    <w:rPr>
      <w:rFonts w:ascii="Calibri" w:eastAsiaTheme="majorEastAsia" w:hAnsi="Calibri" w:cstheme="minorHAnsi"/>
      <w:b/>
      <w:spacing w:val="-10"/>
      <w:kern w:val="28"/>
      <w:sz w:val="36"/>
      <w:szCs w:val="36"/>
    </w:rPr>
  </w:style>
  <w:style w:type="character" w:customStyle="1" w:styleId="Heading1Char">
    <w:name w:val="Heading 1 Char"/>
    <w:basedOn w:val="DefaultParagraphFont"/>
    <w:link w:val="Heading1"/>
    <w:uiPriority w:val="9"/>
    <w:rsid w:val="002E3D2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E3D2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E3D2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E3D2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7B037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916D7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E3D2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E3D2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E3D2A"/>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2E3D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3D2A"/>
    <w:rPr>
      <w:rFonts w:ascii="Segoe UI" w:hAnsi="Segoe UI" w:cs="Segoe UI"/>
      <w:sz w:val="18"/>
      <w:szCs w:val="18"/>
    </w:rPr>
  </w:style>
  <w:style w:type="paragraph" w:customStyle="1" w:styleId="UnnumberedHeading1">
    <w:name w:val="Unnumbered Heading 1"/>
    <w:basedOn w:val="Heading1"/>
    <w:next w:val="Normal"/>
    <w:link w:val="UnnumberedHeading1Char"/>
    <w:qFormat/>
    <w:rsid w:val="002E3D2A"/>
    <w:pPr>
      <w:numPr>
        <w:numId w:val="0"/>
      </w:numPr>
    </w:pPr>
  </w:style>
  <w:style w:type="paragraph" w:styleId="TOCHeading">
    <w:name w:val="TOC Heading"/>
    <w:basedOn w:val="Heading1"/>
    <w:next w:val="Normal"/>
    <w:uiPriority w:val="39"/>
    <w:unhideWhenUsed/>
    <w:qFormat/>
    <w:rsid w:val="00F939EB"/>
    <w:pPr>
      <w:pageBreakBefore w:val="0"/>
      <w:numPr>
        <w:numId w:val="0"/>
      </w:numPr>
      <w:outlineLvl w:val="9"/>
    </w:pPr>
    <w:rPr>
      <w:lang w:val="en-US"/>
    </w:rPr>
  </w:style>
  <w:style w:type="character" w:customStyle="1" w:styleId="UnnumberedHeading1Char">
    <w:name w:val="Unnumbered Heading 1 Char"/>
    <w:basedOn w:val="Heading1Char"/>
    <w:link w:val="UnnumberedHeading1"/>
    <w:rsid w:val="002E3D2A"/>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F939EB"/>
    <w:pPr>
      <w:spacing w:after="100"/>
    </w:pPr>
  </w:style>
  <w:style w:type="paragraph" w:styleId="TOC2">
    <w:name w:val="toc 2"/>
    <w:basedOn w:val="Normal"/>
    <w:next w:val="Normal"/>
    <w:autoRedefine/>
    <w:uiPriority w:val="39"/>
    <w:unhideWhenUsed/>
    <w:rsid w:val="00F939EB"/>
    <w:pPr>
      <w:spacing w:after="100"/>
      <w:ind w:left="220"/>
    </w:pPr>
  </w:style>
  <w:style w:type="paragraph" w:styleId="TOC3">
    <w:name w:val="toc 3"/>
    <w:basedOn w:val="Normal"/>
    <w:next w:val="Normal"/>
    <w:autoRedefine/>
    <w:uiPriority w:val="39"/>
    <w:unhideWhenUsed/>
    <w:rsid w:val="00F939EB"/>
    <w:pPr>
      <w:spacing w:after="100"/>
      <w:ind w:left="440"/>
    </w:pPr>
  </w:style>
  <w:style w:type="character" w:styleId="Hyperlink">
    <w:name w:val="Hyperlink"/>
    <w:basedOn w:val="DefaultParagraphFont"/>
    <w:uiPriority w:val="99"/>
    <w:unhideWhenUsed/>
    <w:rsid w:val="00F939EB"/>
    <w:rPr>
      <w:color w:val="0563C1" w:themeColor="hyperlink"/>
      <w:u w:val="single"/>
    </w:rPr>
  </w:style>
  <w:style w:type="paragraph" w:styleId="Header">
    <w:name w:val="header"/>
    <w:basedOn w:val="Normal"/>
    <w:link w:val="HeaderChar"/>
    <w:uiPriority w:val="99"/>
    <w:unhideWhenUsed/>
    <w:rsid w:val="00C024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244C"/>
  </w:style>
  <w:style w:type="paragraph" w:styleId="Footer">
    <w:name w:val="footer"/>
    <w:basedOn w:val="Normal"/>
    <w:link w:val="FooterChar"/>
    <w:uiPriority w:val="99"/>
    <w:unhideWhenUsed/>
    <w:rsid w:val="00C024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244C"/>
  </w:style>
  <w:style w:type="paragraph" w:customStyle="1" w:styleId="Advice">
    <w:name w:val="Advice"/>
    <w:basedOn w:val="Normal"/>
    <w:link w:val="AdviceChar"/>
    <w:qFormat/>
    <w:rsid w:val="00D27265"/>
    <w:pPr>
      <w:pBdr>
        <w:top w:val="single" w:sz="4" w:space="4" w:color="auto"/>
        <w:left w:val="single" w:sz="4" w:space="4" w:color="auto"/>
        <w:bottom w:val="single" w:sz="4" w:space="4" w:color="auto"/>
        <w:right w:val="single" w:sz="4" w:space="4" w:color="auto"/>
      </w:pBdr>
      <w:spacing w:before="120" w:after="120" w:line="240" w:lineRule="auto"/>
    </w:pPr>
    <w:rPr>
      <w:color w:val="C00000"/>
    </w:rPr>
  </w:style>
  <w:style w:type="character" w:styleId="UnresolvedMention">
    <w:name w:val="Unresolved Mention"/>
    <w:basedOn w:val="DefaultParagraphFont"/>
    <w:uiPriority w:val="99"/>
    <w:semiHidden/>
    <w:unhideWhenUsed/>
    <w:rsid w:val="00AB6AAA"/>
    <w:rPr>
      <w:color w:val="605E5C"/>
      <w:shd w:val="clear" w:color="auto" w:fill="E1DFDD"/>
    </w:rPr>
  </w:style>
  <w:style w:type="character" w:customStyle="1" w:styleId="AdviceChar">
    <w:name w:val="Advice Char"/>
    <w:basedOn w:val="DefaultParagraphFont"/>
    <w:link w:val="Advice"/>
    <w:rsid w:val="00D27265"/>
    <w:rPr>
      <w:color w:val="C00000"/>
    </w:rPr>
  </w:style>
  <w:style w:type="paragraph" w:customStyle="1" w:styleId="TitleSubtitle">
    <w:name w:val="TitleSubtitle"/>
    <w:basedOn w:val="Title"/>
    <w:link w:val="TitleSubtitleChar"/>
    <w:qFormat/>
    <w:rsid w:val="002A39E7"/>
    <w:rPr>
      <w:b w:val="0"/>
      <w:sz w:val="32"/>
      <w:szCs w:val="32"/>
    </w:rPr>
  </w:style>
  <w:style w:type="paragraph" w:customStyle="1" w:styleId="TitleNormal">
    <w:name w:val="TitleNormal"/>
    <w:basedOn w:val="Normal"/>
    <w:link w:val="TitleNormalChar"/>
    <w:qFormat/>
    <w:rsid w:val="008D56FF"/>
    <w:pPr>
      <w:jc w:val="center"/>
    </w:pPr>
    <w:rPr>
      <w:sz w:val="24"/>
      <w:szCs w:val="24"/>
    </w:rPr>
  </w:style>
  <w:style w:type="character" w:customStyle="1" w:styleId="TitleSubtitleChar">
    <w:name w:val="TitleSubtitle Char"/>
    <w:basedOn w:val="TitleChar"/>
    <w:link w:val="TitleSubtitle"/>
    <w:rsid w:val="002A39E7"/>
    <w:rPr>
      <w:rFonts w:ascii="Calibri" w:eastAsiaTheme="majorEastAsia" w:hAnsi="Calibri" w:cstheme="minorHAnsi"/>
      <w:b w:val="0"/>
      <w:spacing w:val="-10"/>
      <w:kern w:val="28"/>
      <w:sz w:val="32"/>
      <w:szCs w:val="32"/>
    </w:rPr>
  </w:style>
  <w:style w:type="character" w:customStyle="1" w:styleId="TitleNormalChar">
    <w:name w:val="TitleNormal Char"/>
    <w:basedOn w:val="DefaultParagraphFont"/>
    <w:link w:val="TitleNormal"/>
    <w:rsid w:val="008D56FF"/>
    <w:rPr>
      <w:sz w:val="24"/>
      <w:szCs w:val="24"/>
    </w:rPr>
  </w:style>
  <w:style w:type="paragraph" w:styleId="ListParagraph">
    <w:name w:val="List Paragraph"/>
    <w:basedOn w:val="Normal"/>
    <w:uiPriority w:val="34"/>
    <w:qFormat/>
    <w:rsid w:val="00B520D8"/>
    <w:pPr>
      <w:ind w:left="720"/>
      <w:contextualSpacing/>
    </w:pPr>
  </w:style>
  <w:style w:type="paragraph" w:styleId="NoSpacing">
    <w:name w:val="No Spacing"/>
    <w:link w:val="NoSpacingChar"/>
    <w:uiPriority w:val="1"/>
    <w:qFormat/>
    <w:rsid w:val="008C082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C082A"/>
    <w:rPr>
      <w:rFonts w:eastAsiaTheme="minorEastAsia"/>
      <w:lang w:val="en-US"/>
    </w:rPr>
  </w:style>
  <w:style w:type="table" w:styleId="TableGrid">
    <w:name w:val="Table Grid"/>
    <w:basedOn w:val="TableNormal"/>
    <w:uiPriority w:val="39"/>
    <w:rsid w:val="008C08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CC0181-765C-4DE5-BCD5-EDAD57CE1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4</TotalTime>
  <Pages>1</Pages>
  <Words>7688</Words>
  <Characters>43828</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LUM GRAY</dc:creator>
  <cp:keywords/>
  <dc:description/>
  <cp:lastModifiedBy>callum gray</cp:lastModifiedBy>
  <cp:revision>51</cp:revision>
  <cp:lastPrinted>2020-01-28T16:06:00Z</cp:lastPrinted>
  <dcterms:created xsi:type="dcterms:W3CDTF">2022-03-29T23:53:00Z</dcterms:created>
  <dcterms:modified xsi:type="dcterms:W3CDTF">2022-04-17T17:20:00Z</dcterms:modified>
</cp:coreProperties>
</file>